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8599" w14:textId="77777777" w:rsidR="00DE1E69" w:rsidRPr="00614526" w:rsidRDefault="004C2461">
      <w:pPr>
        <w:pStyle w:val="Title"/>
        <w:rPr>
          <w:sz w:val="24"/>
          <w:szCs w:val="24"/>
        </w:rPr>
      </w:pPr>
      <w:r w:rsidRPr="0061452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FB512C" wp14:editId="7365F287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10795" t="635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55E5" w14:textId="77777777" w:rsidR="00675ECA" w:rsidRPr="000B7E5F" w:rsidRDefault="00675EC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2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B51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n/G2rC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14:paraId="275955E5" w14:textId="77777777" w:rsidR="00675ECA" w:rsidRPr="000B7E5F" w:rsidRDefault="00675ECA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2.02</w:t>
                      </w:r>
                    </w:p>
                  </w:txbxContent>
                </v:textbox>
              </v:shape>
            </w:pict>
          </mc:Fallback>
        </mc:AlternateContent>
      </w:r>
    </w:p>
    <w:p w14:paraId="79D0090F" w14:textId="77777777" w:rsidR="00DE1E69" w:rsidRPr="00614526" w:rsidRDefault="00DE1E69">
      <w:pPr>
        <w:pStyle w:val="Title"/>
        <w:rPr>
          <w:sz w:val="24"/>
          <w:szCs w:val="24"/>
        </w:rPr>
      </w:pPr>
    </w:p>
    <w:p w14:paraId="3CF8736B" w14:textId="77777777" w:rsidR="00DE1E69" w:rsidRPr="00614526" w:rsidRDefault="00DE1E69">
      <w:pPr>
        <w:pStyle w:val="Title"/>
        <w:rPr>
          <w:sz w:val="24"/>
          <w:szCs w:val="24"/>
        </w:rPr>
      </w:pPr>
    </w:p>
    <w:p w14:paraId="2270AA29" w14:textId="77777777" w:rsidR="00DE1E69" w:rsidRPr="00614526" w:rsidRDefault="009D64D4">
      <w:pPr>
        <w:pStyle w:val="Title"/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SOFTWARE REQUIREMENT SPECIFICATION</w:t>
      </w:r>
    </w:p>
    <w:p w14:paraId="573CBC03" w14:textId="77777777" w:rsidR="00DE1E69" w:rsidRPr="00614526" w:rsidRDefault="00DE1E69">
      <w:pPr>
        <w:pStyle w:val="Title"/>
        <w:rPr>
          <w:sz w:val="24"/>
          <w:szCs w:val="24"/>
          <w:lang w:val="sv-SE"/>
        </w:rPr>
      </w:pPr>
    </w:p>
    <w:p w14:paraId="5005A61E" w14:textId="7CDB668B" w:rsidR="00DE1E69" w:rsidRPr="00614526" w:rsidRDefault="007E6163">
      <w:pPr>
        <w:pStyle w:val="Title"/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 xml:space="preserve">Sistem </w:t>
      </w:r>
      <w:r w:rsidR="002F1B5A" w:rsidRPr="00614526">
        <w:rPr>
          <w:sz w:val="24"/>
          <w:szCs w:val="24"/>
          <w:lang w:val="sv-SE"/>
        </w:rPr>
        <w:t>Mana</w:t>
      </w:r>
      <w:r w:rsidR="00804B19">
        <w:rPr>
          <w:sz w:val="24"/>
          <w:szCs w:val="24"/>
          <w:lang w:val="sv-SE"/>
        </w:rPr>
        <w:t>j</w:t>
      </w:r>
      <w:r w:rsidR="002F1B5A" w:rsidRPr="00614526">
        <w:rPr>
          <w:sz w:val="24"/>
          <w:szCs w:val="24"/>
          <w:lang w:val="sv-SE"/>
        </w:rPr>
        <w:t>emen</w:t>
      </w:r>
      <w:r w:rsidRPr="00614526">
        <w:rPr>
          <w:sz w:val="24"/>
          <w:szCs w:val="24"/>
          <w:lang w:val="sv-SE"/>
        </w:rPr>
        <w:t xml:space="preserve"> Keuangan </w:t>
      </w:r>
      <w:r w:rsidR="00804B19">
        <w:rPr>
          <w:sz w:val="24"/>
          <w:szCs w:val="24"/>
          <w:lang w:val="sv-SE"/>
        </w:rPr>
        <w:t>d</w:t>
      </w:r>
      <w:r w:rsidR="002F1B5A" w:rsidRPr="00614526">
        <w:rPr>
          <w:sz w:val="24"/>
          <w:szCs w:val="24"/>
          <w:lang w:val="sv-SE"/>
        </w:rPr>
        <w:t>an Arsip</w:t>
      </w:r>
    </w:p>
    <w:p w14:paraId="03C29D60" w14:textId="77777777" w:rsidR="00DE1E69" w:rsidRPr="00614526" w:rsidRDefault="00DE1E69">
      <w:pPr>
        <w:pStyle w:val="Title"/>
        <w:rPr>
          <w:sz w:val="24"/>
          <w:szCs w:val="24"/>
          <w:lang w:val="sv-SE"/>
        </w:rPr>
      </w:pPr>
    </w:p>
    <w:p w14:paraId="5C1C227F" w14:textId="77777777" w:rsidR="00DE1E69" w:rsidRPr="00614526" w:rsidRDefault="00DE1E69">
      <w:pPr>
        <w:pStyle w:val="Title"/>
        <w:rPr>
          <w:sz w:val="24"/>
          <w:szCs w:val="24"/>
          <w:lang w:val="sv-SE"/>
        </w:rPr>
      </w:pPr>
    </w:p>
    <w:p w14:paraId="3E644BF0" w14:textId="77777777" w:rsidR="00DE1E69" w:rsidRPr="00614526" w:rsidRDefault="00262973">
      <w:pPr>
        <w:pStyle w:val="SubTitle"/>
        <w:rPr>
          <w:b w:val="0"/>
          <w:sz w:val="24"/>
          <w:szCs w:val="24"/>
          <w:lang w:val="sv-SE"/>
        </w:rPr>
      </w:pPr>
      <w:r w:rsidRPr="00614526">
        <w:rPr>
          <w:b w:val="0"/>
          <w:sz w:val="24"/>
          <w:szCs w:val="24"/>
          <w:lang w:val="sv-SE"/>
        </w:rPr>
        <w:t xml:space="preserve">untuk: </w:t>
      </w:r>
    </w:p>
    <w:p w14:paraId="28C1FBF3" w14:textId="77777777" w:rsidR="00DE1E69" w:rsidRPr="00614526" w:rsidRDefault="002F1B5A">
      <w:pPr>
        <w:pStyle w:val="SubTitle"/>
        <w:rPr>
          <w:b w:val="0"/>
          <w:sz w:val="24"/>
          <w:szCs w:val="24"/>
          <w:lang w:val="sv-SE"/>
        </w:rPr>
      </w:pPr>
      <w:r w:rsidRPr="00614526">
        <w:rPr>
          <w:b w:val="0"/>
          <w:sz w:val="24"/>
          <w:szCs w:val="24"/>
          <w:lang w:val="sv-SE"/>
        </w:rPr>
        <w:t>N/A</w:t>
      </w:r>
    </w:p>
    <w:p w14:paraId="34EB50E0" w14:textId="77777777" w:rsidR="00DE1E69" w:rsidRPr="00614526" w:rsidRDefault="00DE1E69">
      <w:pPr>
        <w:pStyle w:val="SubTitle"/>
        <w:rPr>
          <w:b w:val="0"/>
          <w:sz w:val="24"/>
          <w:szCs w:val="24"/>
          <w:lang w:val="sv-SE"/>
        </w:rPr>
      </w:pPr>
    </w:p>
    <w:p w14:paraId="428A72AC" w14:textId="77777777" w:rsidR="00DE1E69" w:rsidRPr="00614526" w:rsidRDefault="00262973">
      <w:pPr>
        <w:pStyle w:val="SubTitle"/>
        <w:rPr>
          <w:b w:val="0"/>
          <w:sz w:val="24"/>
          <w:szCs w:val="24"/>
          <w:lang w:val="sv-SE"/>
        </w:rPr>
      </w:pPr>
      <w:r w:rsidRPr="00614526">
        <w:rPr>
          <w:b w:val="0"/>
          <w:sz w:val="24"/>
          <w:szCs w:val="24"/>
          <w:lang w:val="sv-SE"/>
        </w:rPr>
        <w:t>Dipersiapkan oleh:</w:t>
      </w:r>
    </w:p>
    <w:p w14:paraId="545E0D65" w14:textId="77777777" w:rsidR="000F0E56" w:rsidRPr="00614526" w:rsidRDefault="000F0E56">
      <w:pPr>
        <w:pStyle w:val="Title"/>
        <w:rPr>
          <w:b w:val="0"/>
          <w:sz w:val="24"/>
          <w:szCs w:val="24"/>
          <w:lang w:val="sv-SE"/>
        </w:rPr>
      </w:pPr>
    </w:p>
    <w:p w14:paraId="3734BE86" w14:textId="77777777" w:rsidR="007E6163" w:rsidRPr="00614526" w:rsidRDefault="007E6163" w:rsidP="007E6163">
      <w:pPr>
        <w:pStyle w:val="Title"/>
        <w:numPr>
          <w:ilvl w:val="0"/>
          <w:numId w:val="27"/>
        </w:numPr>
        <w:rPr>
          <w:sz w:val="24"/>
          <w:szCs w:val="24"/>
          <w:lang w:val="id-ID"/>
        </w:rPr>
      </w:pPr>
      <w:r w:rsidRPr="00614526">
        <w:rPr>
          <w:b w:val="0"/>
          <w:sz w:val="24"/>
          <w:szCs w:val="24"/>
          <w:lang w:val="sv-SE"/>
        </w:rPr>
        <w:t>Nurkomalasari 1805023</w:t>
      </w:r>
    </w:p>
    <w:p w14:paraId="7D7DE48E" w14:textId="77777777" w:rsidR="007E6163" w:rsidRPr="00614526" w:rsidRDefault="002F1B5A" w:rsidP="007E6163">
      <w:pPr>
        <w:pStyle w:val="Title"/>
        <w:numPr>
          <w:ilvl w:val="0"/>
          <w:numId w:val="27"/>
        </w:numPr>
        <w:rPr>
          <w:sz w:val="24"/>
          <w:szCs w:val="24"/>
          <w:lang w:val="id-ID"/>
        </w:rPr>
      </w:pPr>
      <w:r w:rsidRPr="00614526">
        <w:rPr>
          <w:b w:val="0"/>
          <w:sz w:val="24"/>
          <w:szCs w:val="24"/>
          <w:lang w:val="sv-SE"/>
        </w:rPr>
        <w:t>Ahmad Nur Fauzi 1805002</w:t>
      </w:r>
    </w:p>
    <w:p w14:paraId="61B61F88" w14:textId="77777777" w:rsidR="007E6163" w:rsidRPr="00614526" w:rsidRDefault="007E6163" w:rsidP="007E6163">
      <w:pPr>
        <w:pStyle w:val="Title"/>
        <w:numPr>
          <w:ilvl w:val="0"/>
          <w:numId w:val="27"/>
        </w:numPr>
        <w:rPr>
          <w:sz w:val="24"/>
          <w:szCs w:val="24"/>
          <w:lang w:val="id-ID"/>
        </w:rPr>
      </w:pPr>
      <w:r w:rsidRPr="00614526">
        <w:rPr>
          <w:b w:val="0"/>
          <w:bCs/>
          <w:sz w:val="24"/>
          <w:szCs w:val="24"/>
          <w:lang w:val="en-US"/>
        </w:rPr>
        <w:t>Ade Irawan 1805003</w:t>
      </w:r>
    </w:p>
    <w:p w14:paraId="22E49FAA" w14:textId="77777777" w:rsidR="002F1B5A" w:rsidRPr="00614526" w:rsidRDefault="002F1B5A" w:rsidP="007E6163">
      <w:pPr>
        <w:pStyle w:val="Title"/>
        <w:numPr>
          <w:ilvl w:val="0"/>
          <w:numId w:val="27"/>
        </w:numPr>
        <w:rPr>
          <w:sz w:val="24"/>
          <w:szCs w:val="24"/>
          <w:lang w:val="id-ID"/>
        </w:rPr>
      </w:pPr>
      <w:r w:rsidRPr="00614526">
        <w:rPr>
          <w:b w:val="0"/>
          <w:bCs/>
          <w:sz w:val="24"/>
          <w:szCs w:val="24"/>
          <w:lang w:val="en-US"/>
        </w:rPr>
        <w:t>Reynego Depari 1805024</w:t>
      </w:r>
    </w:p>
    <w:p w14:paraId="37CE0EE1" w14:textId="77777777" w:rsidR="007E6163" w:rsidRPr="00614526" w:rsidRDefault="007E6163" w:rsidP="007E6163">
      <w:pPr>
        <w:pStyle w:val="Title"/>
        <w:ind w:left="720"/>
        <w:jc w:val="left"/>
        <w:rPr>
          <w:sz w:val="24"/>
          <w:szCs w:val="24"/>
          <w:lang w:val="id-ID"/>
        </w:rPr>
      </w:pPr>
    </w:p>
    <w:p w14:paraId="771DAA92" w14:textId="77777777" w:rsidR="000F0E56" w:rsidRPr="00614526" w:rsidRDefault="001D7A7D">
      <w:pPr>
        <w:pStyle w:val="SubTitle"/>
        <w:rPr>
          <w:b w:val="0"/>
          <w:sz w:val="24"/>
          <w:szCs w:val="24"/>
          <w:lang w:val="en-US"/>
        </w:rPr>
      </w:pPr>
      <w:r w:rsidRPr="00614526">
        <w:rPr>
          <w:b w:val="0"/>
          <w:sz w:val="24"/>
          <w:szCs w:val="24"/>
          <w:lang w:val="en-US"/>
        </w:rPr>
        <w:t>Program Studi D4 Rekayasa Perangkat Lunak</w:t>
      </w:r>
    </w:p>
    <w:p w14:paraId="4825A544" w14:textId="77777777" w:rsidR="00DE1E69" w:rsidRPr="00614526" w:rsidRDefault="001D7A7D">
      <w:pPr>
        <w:pStyle w:val="SubTitle"/>
        <w:rPr>
          <w:b w:val="0"/>
          <w:sz w:val="24"/>
          <w:szCs w:val="24"/>
          <w:lang w:val="en-US"/>
        </w:rPr>
      </w:pPr>
      <w:r w:rsidRPr="00614526">
        <w:rPr>
          <w:b w:val="0"/>
          <w:sz w:val="24"/>
          <w:szCs w:val="24"/>
          <w:lang w:val="en-US"/>
        </w:rPr>
        <w:t xml:space="preserve">Jurusan Teknik Informatika - </w:t>
      </w:r>
      <w:r w:rsidR="009D64D4" w:rsidRPr="00614526">
        <w:rPr>
          <w:b w:val="0"/>
          <w:sz w:val="24"/>
          <w:szCs w:val="24"/>
          <w:lang w:val="en-US"/>
        </w:rPr>
        <w:t>Politeknik Negeri Indramayu</w:t>
      </w:r>
    </w:p>
    <w:p w14:paraId="6741EFDA" w14:textId="77777777" w:rsidR="00DE1E69" w:rsidRPr="00614526" w:rsidRDefault="00262973">
      <w:pPr>
        <w:pStyle w:val="SubTitle"/>
        <w:rPr>
          <w:b w:val="0"/>
          <w:sz w:val="24"/>
          <w:szCs w:val="24"/>
          <w:lang w:val="sv-SE"/>
        </w:rPr>
      </w:pPr>
      <w:r w:rsidRPr="00614526">
        <w:rPr>
          <w:b w:val="0"/>
          <w:sz w:val="24"/>
          <w:szCs w:val="24"/>
          <w:lang w:val="sv-SE"/>
        </w:rPr>
        <w:t xml:space="preserve">Jl. </w:t>
      </w:r>
      <w:r w:rsidR="009D64D4" w:rsidRPr="00614526">
        <w:rPr>
          <w:b w:val="0"/>
          <w:sz w:val="24"/>
          <w:szCs w:val="24"/>
          <w:lang w:val="sv-SE"/>
        </w:rPr>
        <w:t>Lohbener Lama No. 8</w:t>
      </w:r>
      <w:r w:rsidRPr="00614526">
        <w:rPr>
          <w:b w:val="0"/>
          <w:sz w:val="24"/>
          <w:szCs w:val="24"/>
          <w:lang w:val="sv-SE"/>
        </w:rPr>
        <w:t xml:space="preserve">, </w:t>
      </w:r>
      <w:r w:rsidR="009D64D4" w:rsidRPr="00614526">
        <w:rPr>
          <w:b w:val="0"/>
          <w:sz w:val="24"/>
          <w:szCs w:val="24"/>
          <w:lang w:val="sv-SE"/>
        </w:rPr>
        <w:t>Indramayu</w:t>
      </w:r>
      <w:r w:rsidRPr="00614526">
        <w:rPr>
          <w:b w:val="0"/>
          <w:sz w:val="24"/>
          <w:szCs w:val="24"/>
          <w:lang w:val="sv-SE"/>
        </w:rPr>
        <w:t xml:space="preserve"> </w:t>
      </w:r>
      <w:r w:rsidR="009D64D4" w:rsidRPr="00614526">
        <w:rPr>
          <w:b w:val="0"/>
          <w:sz w:val="24"/>
          <w:szCs w:val="24"/>
          <w:lang w:val="sv-SE"/>
        </w:rPr>
        <w:t>45252</w:t>
      </w:r>
    </w:p>
    <w:p w14:paraId="679B6957" w14:textId="77777777" w:rsidR="00DE1E69" w:rsidRPr="00614526" w:rsidRDefault="00DE1E69">
      <w:pPr>
        <w:pStyle w:val="SubTitle"/>
        <w:rPr>
          <w:b w:val="0"/>
          <w:sz w:val="24"/>
          <w:szCs w:val="24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444"/>
        <w:gridCol w:w="1290"/>
        <w:gridCol w:w="2040"/>
        <w:gridCol w:w="1965"/>
      </w:tblGrid>
      <w:tr w:rsidR="00DE1E69" w:rsidRPr="00614526" w14:paraId="79EC54CD" w14:textId="77777777" w:rsidTr="00DD1278">
        <w:trPr>
          <w:cantSplit/>
          <w:trHeight w:hRule="exact" w:val="551"/>
        </w:trPr>
        <w:tc>
          <w:tcPr>
            <w:tcW w:w="1246" w:type="dxa"/>
            <w:vMerge w:val="restart"/>
          </w:tcPr>
          <w:p w14:paraId="50252511" w14:textId="77777777" w:rsidR="00DE1E69" w:rsidRPr="00614526" w:rsidRDefault="009D64D4" w:rsidP="009D64D4">
            <w:pPr>
              <w:pStyle w:val="Title"/>
              <w:jc w:val="left"/>
              <w:rPr>
                <w:sz w:val="24"/>
                <w:szCs w:val="24"/>
              </w:rPr>
            </w:pPr>
            <w:r w:rsidRPr="00614526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9161477" wp14:editId="4F1BD09A">
                  <wp:extent cx="665018" cy="665018"/>
                  <wp:effectExtent l="0" t="0" r="190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LIND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50" cy="6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Merge w:val="restart"/>
          </w:tcPr>
          <w:p w14:paraId="3C0BDDAF" w14:textId="77777777" w:rsidR="00DE1E69" w:rsidRPr="00614526" w:rsidRDefault="00DE1E69">
            <w:pPr>
              <w:rPr>
                <w:rFonts w:ascii="Arial" w:hAnsi="Arial"/>
                <w:sz w:val="24"/>
                <w:szCs w:val="24"/>
              </w:rPr>
            </w:pPr>
          </w:p>
          <w:p w14:paraId="2E445A9E" w14:textId="77777777" w:rsidR="00DE1E69" w:rsidRPr="00614526" w:rsidRDefault="001D7A7D" w:rsidP="000F0E56">
            <w:pPr>
              <w:rPr>
                <w:rFonts w:ascii="Arial" w:hAnsi="Arial"/>
                <w:b/>
                <w:sz w:val="24"/>
                <w:szCs w:val="24"/>
                <w:lang w:val="id-ID"/>
              </w:rPr>
            </w:pPr>
            <w:r w:rsidRPr="00614526">
              <w:rPr>
                <w:rFonts w:ascii="Arial" w:hAnsi="Arial"/>
                <w:b/>
                <w:sz w:val="24"/>
                <w:szCs w:val="24"/>
                <w:lang w:val="en-AU"/>
              </w:rPr>
              <w:t>Program Studi D3 Teknik Informatika / D4 Rekayasa Perangkat Lunak JTI - POLINDRA</w:t>
            </w:r>
          </w:p>
        </w:tc>
        <w:tc>
          <w:tcPr>
            <w:tcW w:w="3330" w:type="dxa"/>
            <w:gridSpan w:val="2"/>
          </w:tcPr>
          <w:p w14:paraId="0F552349" w14:textId="77777777" w:rsidR="00DE1E69" w:rsidRPr="00614526" w:rsidRDefault="00262973">
            <w:pPr>
              <w:pStyle w:val="Title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Nomor Dokumen</w:t>
            </w:r>
          </w:p>
        </w:tc>
        <w:tc>
          <w:tcPr>
            <w:tcW w:w="1965" w:type="dxa"/>
          </w:tcPr>
          <w:p w14:paraId="503770B9" w14:textId="77777777" w:rsidR="00DE1E69" w:rsidRPr="00614526" w:rsidRDefault="00262973">
            <w:pPr>
              <w:pStyle w:val="Title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Halaman</w:t>
            </w:r>
          </w:p>
        </w:tc>
      </w:tr>
      <w:tr w:rsidR="00DE1E69" w:rsidRPr="00614526" w14:paraId="54B98208" w14:textId="77777777" w:rsidTr="00DD1278">
        <w:trPr>
          <w:cantSplit/>
          <w:trHeight w:hRule="exact" w:val="582"/>
        </w:trPr>
        <w:tc>
          <w:tcPr>
            <w:tcW w:w="1246" w:type="dxa"/>
            <w:vMerge/>
          </w:tcPr>
          <w:p w14:paraId="7A7E3661" w14:textId="77777777" w:rsidR="00DE1E69" w:rsidRPr="00614526" w:rsidRDefault="00DE1E6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56F91575" w14:textId="77777777" w:rsidR="00DE1E69" w:rsidRPr="00614526" w:rsidRDefault="00DE1E6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2CB90AD6" w14:textId="77777777" w:rsidR="00DE1E69" w:rsidRPr="00614526" w:rsidRDefault="00B40D54" w:rsidP="001D7A7D">
            <w:pPr>
              <w:pStyle w:val="Title"/>
              <w:spacing w:after="120"/>
              <w:rPr>
                <w:b w:val="0"/>
                <w:i/>
                <w:sz w:val="24"/>
                <w:szCs w:val="24"/>
                <w:lang w:val="en-US"/>
              </w:rPr>
            </w:pPr>
            <w:r w:rsidRPr="00614526">
              <w:rPr>
                <w:i/>
                <w:sz w:val="24"/>
                <w:szCs w:val="24"/>
                <w:lang w:val="en-US"/>
              </w:rPr>
              <w:t>GL0</w:t>
            </w:r>
            <w:r w:rsidR="001D7A7D" w:rsidRPr="00614526">
              <w:rPr>
                <w:i/>
                <w:sz w:val="24"/>
                <w:szCs w:val="24"/>
                <w:lang w:val="en-US"/>
              </w:rPr>
              <w:t>2.02</w:t>
            </w:r>
            <w:r w:rsidRPr="00614526">
              <w:rPr>
                <w:i/>
                <w:sz w:val="24"/>
                <w:szCs w:val="24"/>
                <w:lang w:val="en-US"/>
              </w:rPr>
              <w:t>-</w:t>
            </w:r>
            <w:r w:rsidR="009D64D4" w:rsidRPr="00614526">
              <w:rPr>
                <w:i/>
                <w:sz w:val="24"/>
                <w:szCs w:val="24"/>
                <w:lang w:val="en-US"/>
              </w:rPr>
              <w:t>SRS</w:t>
            </w:r>
            <w:r w:rsidR="006D4189" w:rsidRPr="00614526">
              <w:rPr>
                <w:i/>
                <w:sz w:val="24"/>
                <w:szCs w:val="24"/>
                <w:lang w:val="en-US"/>
              </w:rPr>
              <w:t>-O</w:t>
            </w:r>
            <w:r w:rsidR="001D7A7D" w:rsidRPr="00614526">
              <w:rPr>
                <w:i/>
                <w:sz w:val="24"/>
                <w:szCs w:val="24"/>
                <w:lang w:val="en-US"/>
              </w:rPr>
              <w:t>O</w:t>
            </w:r>
          </w:p>
        </w:tc>
        <w:tc>
          <w:tcPr>
            <w:tcW w:w="1965" w:type="dxa"/>
          </w:tcPr>
          <w:p w14:paraId="51E18BB5" w14:textId="75189A96" w:rsidR="00DE1E69" w:rsidRPr="00614526" w:rsidRDefault="00562199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3</w:t>
            </w:r>
          </w:p>
        </w:tc>
      </w:tr>
      <w:tr w:rsidR="00DE1E69" w:rsidRPr="00614526" w14:paraId="041F6EF2" w14:textId="77777777" w:rsidTr="00DD1278">
        <w:trPr>
          <w:cantSplit/>
          <w:trHeight w:hRule="exact" w:val="397"/>
        </w:trPr>
        <w:tc>
          <w:tcPr>
            <w:tcW w:w="1246" w:type="dxa"/>
            <w:vMerge/>
          </w:tcPr>
          <w:p w14:paraId="6BBE6098" w14:textId="77777777" w:rsidR="00DE1E69" w:rsidRPr="00614526" w:rsidRDefault="00DE1E6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14:paraId="018C9272" w14:textId="77777777" w:rsidR="00DE1E69" w:rsidRPr="00614526" w:rsidRDefault="00DE1E6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8DAD032" w14:textId="77777777" w:rsidR="00DE1E69" w:rsidRPr="00614526" w:rsidRDefault="00262973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Revisi</w:t>
            </w:r>
          </w:p>
        </w:tc>
        <w:tc>
          <w:tcPr>
            <w:tcW w:w="2040" w:type="dxa"/>
          </w:tcPr>
          <w:p w14:paraId="4D71CB28" w14:textId="6FC68BA3" w:rsidR="00DE1E69" w:rsidRPr="00614526" w:rsidRDefault="005763D4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18B9D54" w14:textId="1F566B45" w:rsidR="00DE1E69" w:rsidRPr="00614526" w:rsidRDefault="00262973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r w:rsidRPr="00614526">
              <w:rPr>
                <w:b w:val="0"/>
                <w:i/>
                <w:sz w:val="24"/>
                <w:szCs w:val="24"/>
              </w:rPr>
              <w:t xml:space="preserve">Tgl: </w:t>
            </w:r>
            <w:r w:rsidR="004A588B">
              <w:rPr>
                <w:b w:val="0"/>
                <w:i/>
                <w:sz w:val="24"/>
                <w:szCs w:val="24"/>
              </w:rPr>
              <w:t>03</w:t>
            </w:r>
            <w:r w:rsidR="008F1483" w:rsidRPr="00614526">
              <w:rPr>
                <w:b w:val="0"/>
                <w:i/>
                <w:sz w:val="24"/>
                <w:szCs w:val="24"/>
              </w:rPr>
              <w:t>/0</w:t>
            </w:r>
            <w:r w:rsidR="004A588B">
              <w:rPr>
                <w:b w:val="0"/>
                <w:i/>
                <w:sz w:val="24"/>
                <w:szCs w:val="24"/>
              </w:rPr>
              <w:t>7</w:t>
            </w:r>
            <w:r w:rsidR="008F1483" w:rsidRPr="00614526">
              <w:rPr>
                <w:b w:val="0"/>
                <w:i/>
                <w:sz w:val="24"/>
                <w:szCs w:val="24"/>
              </w:rPr>
              <w:t>/2020</w:t>
            </w:r>
          </w:p>
        </w:tc>
      </w:tr>
    </w:tbl>
    <w:p w14:paraId="44EFDBB5" w14:textId="77777777" w:rsidR="00DE1E69" w:rsidRPr="00614526" w:rsidRDefault="00DE1E69">
      <w:pPr>
        <w:pStyle w:val="Title"/>
        <w:rPr>
          <w:sz w:val="24"/>
          <w:szCs w:val="24"/>
        </w:rPr>
      </w:pPr>
    </w:p>
    <w:p w14:paraId="40CC8585" w14:textId="77777777" w:rsidR="00DE1E69" w:rsidRPr="00614526" w:rsidRDefault="00262973">
      <w:pPr>
        <w:pStyle w:val="Title"/>
        <w:rPr>
          <w:sz w:val="24"/>
          <w:szCs w:val="24"/>
        </w:rPr>
      </w:pPr>
      <w:r w:rsidRPr="00614526">
        <w:rPr>
          <w:sz w:val="24"/>
          <w:szCs w:val="24"/>
        </w:rPr>
        <w:br w:type="page"/>
      </w:r>
      <w:r w:rsidRPr="00614526">
        <w:rPr>
          <w:sz w:val="24"/>
          <w:szCs w:val="24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614526" w14:paraId="12F1CE42" w14:textId="77777777">
        <w:tc>
          <w:tcPr>
            <w:tcW w:w="2093" w:type="dxa"/>
          </w:tcPr>
          <w:p w14:paraId="012B2632" w14:textId="77777777" w:rsidR="00DE1E69" w:rsidRPr="00614526" w:rsidRDefault="00262973">
            <w:pPr>
              <w:pStyle w:val="Title"/>
              <w:spacing w:before="60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14:paraId="6F650EB3" w14:textId="77777777" w:rsidR="00DE1E69" w:rsidRPr="00614526" w:rsidRDefault="00262973">
            <w:pPr>
              <w:pStyle w:val="Title"/>
              <w:spacing w:before="60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Deskripsi</w:t>
            </w:r>
          </w:p>
        </w:tc>
      </w:tr>
      <w:tr w:rsidR="00DE1E69" w:rsidRPr="00614526" w14:paraId="43468480" w14:textId="77777777">
        <w:tc>
          <w:tcPr>
            <w:tcW w:w="2093" w:type="dxa"/>
          </w:tcPr>
          <w:p w14:paraId="61828846" w14:textId="77777777" w:rsidR="00DE1E69" w:rsidRPr="00614526" w:rsidRDefault="0026297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14:paraId="67B2DE83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540F35CF" w14:textId="34514B7B" w:rsidR="00DE1E69" w:rsidRPr="00614526" w:rsidRDefault="00562199">
            <w:pPr>
              <w:pStyle w:val="Titl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ian penomoran suda di perbaiki dengan aturan kelompok masing-masing</w:t>
            </w:r>
          </w:p>
          <w:p w14:paraId="66902774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614526" w14:paraId="00269885" w14:textId="77777777">
        <w:tc>
          <w:tcPr>
            <w:tcW w:w="2093" w:type="dxa"/>
          </w:tcPr>
          <w:p w14:paraId="035609E8" w14:textId="77777777" w:rsidR="00DE1E69" w:rsidRPr="00614526" w:rsidRDefault="0026297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14:paraId="5F55C664" w14:textId="04B32C14" w:rsidR="00DE1E69" w:rsidRPr="00614526" w:rsidRDefault="00DE1E69" w:rsidP="00B2599F">
            <w:pPr>
              <w:pStyle w:val="Title"/>
              <w:spacing w:before="0" w:after="0"/>
              <w:jc w:val="left"/>
              <w:rPr>
                <w:sz w:val="24"/>
                <w:szCs w:val="24"/>
              </w:rPr>
            </w:pPr>
          </w:p>
          <w:p w14:paraId="78A8D5FF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614526" w14:paraId="64223036" w14:textId="77777777">
        <w:tc>
          <w:tcPr>
            <w:tcW w:w="2093" w:type="dxa"/>
          </w:tcPr>
          <w:p w14:paraId="63B5C39D" w14:textId="77777777" w:rsidR="00DE1E69" w:rsidRPr="00614526" w:rsidRDefault="0026297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14:paraId="4F1E38B3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55720B02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131D3FB8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614526" w14:paraId="13D07950" w14:textId="77777777">
        <w:tc>
          <w:tcPr>
            <w:tcW w:w="2093" w:type="dxa"/>
          </w:tcPr>
          <w:p w14:paraId="0EA07491" w14:textId="77777777" w:rsidR="00DE1E69" w:rsidRPr="00614526" w:rsidRDefault="0026297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14:paraId="3CA49633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1122ECDC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03E56E98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614526" w14:paraId="19031009" w14:textId="77777777">
        <w:tc>
          <w:tcPr>
            <w:tcW w:w="2093" w:type="dxa"/>
          </w:tcPr>
          <w:p w14:paraId="3FCABF77" w14:textId="77777777" w:rsidR="00DE1E69" w:rsidRPr="00614526" w:rsidRDefault="0026297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14:paraId="6020040E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7488665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458AD74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614526" w14:paraId="1BDB75A1" w14:textId="77777777">
        <w:tc>
          <w:tcPr>
            <w:tcW w:w="2093" w:type="dxa"/>
          </w:tcPr>
          <w:p w14:paraId="258AFB65" w14:textId="77777777" w:rsidR="00DE1E69" w:rsidRPr="00614526" w:rsidRDefault="0026297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14:paraId="5FDB082A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70D50F1E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38B1E643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DE1E69" w:rsidRPr="00614526" w14:paraId="1B02774A" w14:textId="77777777">
        <w:tc>
          <w:tcPr>
            <w:tcW w:w="2093" w:type="dxa"/>
          </w:tcPr>
          <w:p w14:paraId="4D3C5A6F" w14:textId="77777777" w:rsidR="00DE1E69" w:rsidRPr="00614526" w:rsidRDefault="0026297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14:paraId="1F662FF7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E4ACFD4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0713BB3B" w14:textId="77777777" w:rsidR="00DE1E69" w:rsidRPr="00614526" w:rsidRDefault="00DE1E69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</w:tbl>
    <w:p w14:paraId="48A715D8" w14:textId="77777777" w:rsidR="00DE1E69" w:rsidRPr="00614526" w:rsidRDefault="00DE1E69">
      <w:pPr>
        <w:pStyle w:val="Title"/>
        <w:spacing w:before="0" w:after="0"/>
        <w:rPr>
          <w:sz w:val="24"/>
          <w:szCs w:val="24"/>
        </w:rPr>
      </w:pPr>
    </w:p>
    <w:p w14:paraId="4CFDCFA4" w14:textId="77777777" w:rsidR="00DE1E69" w:rsidRPr="00614526" w:rsidRDefault="00DE1E69">
      <w:pPr>
        <w:pStyle w:val="Title"/>
        <w:spacing w:before="0"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04"/>
        <w:gridCol w:w="664"/>
        <w:gridCol w:w="984"/>
        <w:gridCol w:w="984"/>
        <w:gridCol w:w="984"/>
        <w:gridCol w:w="984"/>
        <w:gridCol w:w="984"/>
        <w:gridCol w:w="984"/>
      </w:tblGrid>
      <w:tr w:rsidR="00DE1E69" w:rsidRPr="00614526" w14:paraId="02686201" w14:textId="77777777" w:rsidTr="00614526">
        <w:tc>
          <w:tcPr>
            <w:tcW w:w="1101" w:type="dxa"/>
          </w:tcPr>
          <w:p w14:paraId="4013AE0E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INDEX</w:t>
            </w:r>
          </w:p>
          <w:p w14:paraId="4E092301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TGL</w:t>
            </w:r>
          </w:p>
        </w:tc>
        <w:tc>
          <w:tcPr>
            <w:tcW w:w="1304" w:type="dxa"/>
          </w:tcPr>
          <w:p w14:paraId="4F90C7FC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-</w:t>
            </w:r>
          </w:p>
          <w:p w14:paraId="0054FA99" w14:textId="77777777" w:rsidR="00614526" w:rsidRPr="00614526" w:rsidRDefault="00614526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29/06/2020</w:t>
            </w:r>
          </w:p>
        </w:tc>
        <w:tc>
          <w:tcPr>
            <w:tcW w:w="664" w:type="dxa"/>
          </w:tcPr>
          <w:p w14:paraId="571E7036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984" w:type="dxa"/>
          </w:tcPr>
          <w:p w14:paraId="45C39D09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984" w:type="dxa"/>
          </w:tcPr>
          <w:p w14:paraId="7C6C4D30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84" w:type="dxa"/>
          </w:tcPr>
          <w:p w14:paraId="61DA325B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984" w:type="dxa"/>
          </w:tcPr>
          <w:p w14:paraId="0ACABA15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984" w:type="dxa"/>
          </w:tcPr>
          <w:p w14:paraId="1E51761F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984" w:type="dxa"/>
          </w:tcPr>
          <w:p w14:paraId="362D4978" w14:textId="77777777" w:rsidR="00DE1E69" w:rsidRPr="00614526" w:rsidRDefault="00262973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G</w:t>
            </w:r>
          </w:p>
        </w:tc>
      </w:tr>
      <w:tr w:rsidR="00DE1E69" w:rsidRPr="00614526" w14:paraId="1FFC0152" w14:textId="77777777" w:rsidTr="00614526">
        <w:tc>
          <w:tcPr>
            <w:tcW w:w="1101" w:type="dxa"/>
          </w:tcPr>
          <w:p w14:paraId="798478EE" w14:textId="77777777" w:rsidR="00DE1E69" w:rsidRPr="00614526" w:rsidRDefault="00262973">
            <w:pPr>
              <w:pStyle w:val="Title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Ditulis oleh</w:t>
            </w:r>
          </w:p>
        </w:tc>
        <w:tc>
          <w:tcPr>
            <w:tcW w:w="1304" w:type="dxa"/>
          </w:tcPr>
          <w:p w14:paraId="6A2047FC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  <w:p w14:paraId="73767353" w14:textId="77777777" w:rsidR="00614526" w:rsidRPr="00614526" w:rsidRDefault="00614526">
            <w:pPr>
              <w:pStyle w:val="Title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ade</w:t>
            </w:r>
          </w:p>
        </w:tc>
        <w:tc>
          <w:tcPr>
            <w:tcW w:w="664" w:type="dxa"/>
          </w:tcPr>
          <w:p w14:paraId="22331CC2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DE2FDA5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8295B24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59A3065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73F7500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784076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384DE94D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  <w:tr w:rsidR="00DE1E69" w:rsidRPr="00614526" w14:paraId="4D1B856D" w14:textId="77777777" w:rsidTr="00614526">
        <w:tc>
          <w:tcPr>
            <w:tcW w:w="1101" w:type="dxa"/>
          </w:tcPr>
          <w:p w14:paraId="21CB722B" w14:textId="77777777" w:rsidR="00DE1E69" w:rsidRPr="00614526" w:rsidRDefault="00262973">
            <w:pPr>
              <w:pStyle w:val="Title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Diperiksa oleh</w:t>
            </w:r>
          </w:p>
        </w:tc>
        <w:tc>
          <w:tcPr>
            <w:tcW w:w="1304" w:type="dxa"/>
          </w:tcPr>
          <w:p w14:paraId="14E7AB1F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  <w:p w14:paraId="169C9364" w14:textId="77777777" w:rsidR="00614526" w:rsidRPr="00614526" w:rsidRDefault="00614526">
            <w:pPr>
              <w:pStyle w:val="Title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PBM</w:t>
            </w:r>
          </w:p>
        </w:tc>
        <w:tc>
          <w:tcPr>
            <w:tcW w:w="664" w:type="dxa"/>
          </w:tcPr>
          <w:p w14:paraId="0FCF0F9D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596BAED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28DD51D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6358A29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F020B74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3C7E42B3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2D193AF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  <w:tr w:rsidR="00DE1E69" w:rsidRPr="00614526" w14:paraId="098CFA09" w14:textId="77777777" w:rsidTr="00614526">
        <w:tc>
          <w:tcPr>
            <w:tcW w:w="1101" w:type="dxa"/>
          </w:tcPr>
          <w:p w14:paraId="33DA932B" w14:textId="77777777" w:rsidR="00DE1E69" w:rsidRPr="00614526" w:rsidRDefault="00262973">
            <w:pPr>
              <w:pStyle w:val="Title"/>
              <w:rPr>
                <w:b w:val="0"/>
                <w:sz w:val="24"/>
                <w:szCs w:val="24"/>
              </w:rPr>
            </w:pPr>
            <w:r w:rsidRPr="00614526">
              <w:rPr>
                <w:b w:val="0"/>
                <w:sz w:val="24"/>
                <w:szCs w:val="24"/>
              </w:rPr>
              <w:t>Disetujui oleh</w:t>
            </w:r>
          </w:p>
        </w:tc>
        <w:tc>
          <w:tcPr>
            <w:tcW w:w="1304" w:type="dxa"/>
          </w:tcPr>
          <w:p w14:paraId="634CBA07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664" w:type="dxa"/>
          </w:tcPr>
          <w:p w14:paraId="11897D7B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29F907A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E768C63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4F4734D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0F839CB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DCE255E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87C7477" w14:textId="77777777" w:rsidR="00DE1E69" w:rsidRPr="00614526" w:rsidRDefault="00DE1E69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</w:tbl>
    <w:p w14:paraId="0060E7F7" w14:textId="77777777" w:rsidR="00DE1E69" w:rsidRPr="00614526" w:rsidRDefault="00DE1E69">
      <w:pPr>
        <w:pStyle w:val="Title"/>
        <w:rPr>
          <w:sz w:val="24"/>
          <w:szCs w:val="24"/>
        </w:rPr>
      </w:pPr>
    </w:p>
    <w:p w14:paraId="20AFA727" w14:textId="77777777" w:rsidR="00DE1E69" w:rsidRPr="00614526" w:rsidRDefault="00262973">
      <w:pPr>
        <w:pStyle w:val="Title"/>
        <w:rPr>
          <w:sz w:val="24"/>
          <w:szCs w:val="24"/>
        </w:rPr>
      </w:pPr>
      <w:r w:rsidRPr="00614526">
        <w:rPr>
          <w:sz w:val="24"/>
          <w:szCs w:val="24"/>
        </w:rPr>
        <w:br w:type="page"/>
      </w:r>
    </w:p>
    <w:p w14:paraId="0DAC5465" w14:textId="77777777" w:rsidR="00DE1E69" w:rsidRPr="00614526" w:rsidRDefault="00262973">
      <w:pPr>
        <w:pStyle w:val="Title"/>
        <w:rPr>
          <w:sz w:val="24"/>
          <w:szCs w:val="24"/>
        </w:rPr>
      </w:pPr>
      <w:r w:rsidRPr="00614526">
        <w:rPr>
          <w:sz w:val="24"/>
          <w:szCs w:val="24"/>
        </w:rPr>
        <w:lastRenderedPageBreak/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:rsidRPr="00614526" w14:paraId="46490076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72E64A9" w14:textId="77777777" w:rsidR="00DE1E69" w:rsidRPr="00614526" w:rsidRDefault="00262973">
            <w:pPr>
              <w:pStyle w:val="Title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9D86330" w14:textId="77777777" w:rsidR="00DE1E69" w:rsidRPr="00614526" w:rsidRDefault="00262973">
            <w:pPr>
              <w:pStyle w:val="Title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620054" w14:textId="77777777" w:rsidR="00DE1E69" w:rsidRPr="00614526" w:rsidRDefault="00262973">
            <w:pPr>
              <w:pStyle w:val="Title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B372D3" w14:textId="77777777" w:rsidR="00DE1E69" w:rsidRPr="00614526" w:rsidRDefault="00262973">
            <w:pPr>
              <w:pStyle w:val="Title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Revisi</w:t>
            </w:r>
          </w:p>
        </w:tc>
      </w:tr>
      <w:tr w:rsidR="00DE1E69" w:rsidRPr="00614526" w14:paraId="0A1230D7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9A399C9" w14:textId="2EE7DF75" w:rsidR="00DE1E69" w:rsidRPr="00614526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44FBBF1" w14:textId="77777777" w:rsidR="00DE1E69" w:rsidRPr="00614526" w:rsidRDefault="00DE1E69">
            <w:pPr>
              <w:pStyle w:val="Title"/>
              <w:rPr>
                <w:sz w:val="24"/>
                <w:szCs w:val="24"/>
              </w:rPr>
            </w:pPr>
          </w:p>
          <w:p w14:paraId="51E9D335" w14:textId="7641BF2D" w:rsidR="00DE1E69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53502598" w14:textId="7494338B" w:rsidR="005763D4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748A6031" w14:textId="7B992C03" w:rsidR="005763D4" w:rsidRDefault="005763D4">
            <w:pPr>
              <w:pStyle w:val="Title"/>
              <w:rPr>
                <w:sz w:val="24"/>
                <w:szCs w:val="24"/>
              </w:rPr>
            </w:pPr>
          </w:p>
          <w:p w14:paraId="3E3A64CD" w14:textId="6139F419" w:rsidR="005763D4" w:rsidRDefault="005763D4">
            <w:pPr>
              <w:pStyle w:val="Title"/>
              <w:rPr>
                <w:sz w:val="24"/>
                <w:szCs w:val="24"/>
              </w:rPr>
            </w:pPr>
          </w:p>
          <w:p w14:paraId="075644F1" w14:textId="139F8D92" w:rsidR="005763D4" w:rsidRDefault="005763D4">
            <w:pPr>
              <w:pStyle w:val="Title"/>
              <w:rPr>
                <w:sz w:val="24"/>
                <w:szCs w:val="24"/>
              </w:rPr>
            </w:pPr>
          </w:p>
          <w:p w14:paraId="6B06E078" w14:textId="01DE51E9" w:rsidR="005763D4" w:rsidRDefault="005763D4">
            <w:pPr>
              <w:pStyle w:val="Title"/>
              <w:rPr>
                <w:sz w:val="24"/>
                <w:szCs w:val="24"/>
              </w:rPr>
            </w:pPr>
          </w:p>
          <w:p w14:paraId="48F903ED" w14:textId="1418825B" w:rsidR="005763D4" w:rsidRDefault="005763D4">
            <w:pPr>
              <w:pStyle w:val="Title"/>
              <w:rPr>
                <w:sz w:val="24"/>
                <w:szCs w:val="24"/>
              </w:rPr>
            </w:pPr>
          </w:p>
          <w:p w14:paraId="0B4D8CB7" w14:textId="391C100A" w:rsidR="005763D4" w:rsidRDefault="005763D4">
            <w:pPr>
              <w:pStyle w:val="Title"/>
              <w:rPr>
                <w:sz w:val="24"/>
                <w:szCs w:val="24"/>
              </w:rPr>
            </w:pPr>
          </w:p>
          <w:p w14:paraId="04A01505" w14:textId="6B6385B9" w:rsidR="005763D4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40E0B9B" w14:textId="784ABC6F" w:rsidR="005763D4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662BE4C9" w14:textId="3CF4D39A" w:rsidR="005763D4" w:rsidRDefault="005763D4">
            <w:pPr>
              <w:pStyle w:val="Title"/>
              <w:rPr>
                <w:sz w:val="24"/>
                <w:szCs w:val="24"/>
              </w:rPr>
            </w:pPr>
          </w:p>
          <w:p w14:paraId="176699F5" w14:textId="562D0BC4" w:rsidR="005763D4" w:rsidRDefault="005763D4">
            <w:pPr>
              <w:pStyle w:val="Title"/>
              <w:rPr>
                <w:sz w:val="24"/>
                <w:szCs w:val="24"/>
              </w:rPr>
            </w:pPr>
          </w:p>
          <w:p w14:paraId="5502DEF5" w14:textId="3E815731" w:rsidR="005763D4" w:rsidRDefault="005763D4" w:rsidP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02FAD629" w14:textId="6D1ED5C1" w:rsidR="005763D4" w:rsidRPr="00614526" w:rsidRDefault="005763D4" w:rsidP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59A443E0" w14:textId="77777777" w:rsidR="00DE1E69" w:rsidRPr="00614526" w:rsidRDefault="00DE1E69" w:rsidP="005763D4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3B07BABD" w14:textId="77777777" w:rsidR="00DE1E69" w:rsidRPr="00614526" w:rsidRDefault="00DE1E69" w:rsidP="005763D4">
            <w:pPr>
              <w:pStyle w:val="Title"/>
              <w:jc w:val="left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B13757" w14:textId="77777777" w:rsidR="00DE1E69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omoran masih error</w:t>
            </w:r>
          </w:p>
          <w:p w14:paraId="73E27FFB" w14:textId="77777777" w:rsidR="005763D4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ian istilah masih kosong</w:t>
            </w:r>
          </w:p>
          <w:p w14:paraId="15B549A2" w14:textId="77777777" w:rsidR="005763D4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htisar bagian keempat tidak ada </w:t>
            </w:r>
          </w:p>
          <w:p w14:paraId="687182A1" w14:textId="77777777" w:rsidR="005763D4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bar ikhtisar umur tidak ada </w:t>
            </w:r>
          </w:p>
          <w:p w14:paraId="4AF2738A" w14:textId="77777777" w:rsidR="005763D4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asan </w:t>
            </w:r>
          </w:p>
          <w:p w14:paraId="39C80FBD" w14:textId="77777777" w:rsidR="005763D4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gkungan operasi </w:t>
            </w:r>
          </w:p>
          <w:p w14:paraId="21766AA8" w14:textId="77777777" w:rsidR="005763D4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butuhan external </w:t>
            </w:r>
          </w:p>
          <w:p w14:paraId="12C9CA87" w14:textId="77777777" w:rsidR="005763D4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butuhan non fungsional masih belum jelas batasanya </w:t>
            </w:r>
          </w:p>
          <w:p w14:paraId="48C0464A" w14:textId="77777777" w:rsidR="005763D4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masih belum sesuai </w:t>
            </w:r>
          </w:p>
          <w:p w14:paraId="3293B762" w14:textId="312CEA90" w:rsidR="005763D4" w:rsidRPr="00614526" w:rsidRDefault="005763D4" w:rsidP="005763D4">
            <w:pPr>
              <w:pStyle w:val="Title"/>
              <w:numPr>
                <w:ilvl w:val="0"/>
                <w:numId w:val="46"/>
              </w:numPr>
              <w:ind w:left="25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enario tidak konsisten 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32C8039" w14:textId="77777777" w:rsidR="00DE1E69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1F8ADA5B" w14:textId="77777777" w:rsidR="005763D4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0644A565" w14:textId="77777777" w:rsidR="005763D4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1E8BA8E1" w14:textId="77777777" w:rsidR="005763D4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67EEF275" w14:textId="51C165C4" w:rsidR="005763D4" w:rsidRPr="00614526" w:rsidRDefault="005763D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2BAAC6" w14:textId="77777777" w:rsidR="00DE1E69" w:rsidRDefault="005763D4" w:rsidP="005763D4">
            <w:pPr>
              <w:pStyle w:val="Title"/>
              <w:numPr>
                <w:ilvl w:val="0"/>
                <w:numId w:val="47"/>
              </w:numPr>
              <w:ind w:left="136" w:hanging="1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si apa ?</w:t>
            </w:r>
          </w:p>
          <w:p w14:paraId="69AE7AFD" w14:textId="77777777" w:rsidR="005763D4" w:rsidRDefault="005763D4" w:rsidP="005763D4">
            <w:pPr>
              <w:pStyle w:val="Title"/>
              <w:numPr>
                <w:ilvl w:val="0"/>
                <w:numId w:val="47"/>
              </w:numPr>
              <w:ind w:left="136" w:hanging="1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ih tamplate ?</w:t>
            </w:r>
          </w:p>
          <w:p w14:paraId="2F4C3BF2" w14:textId="77777777" w:rsidR="005763D4" w:rsidRDefault="005763D4" w:rsidP="005763D4">
            <w:pPr>
              <w:pStyle w:val="Title"/>
              <w:numPr>
                <w:ilvl w:val="0"/>
                <w:numId w:val="47"/>
              </w:numPr>
              <w:ind w:left="136" w:hanging="1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enario apa ?</w:t>
            </w:r>
          </w:p>
          <w:p w14:paraId="789F1B6A" w14:textId="77777777" w:rsidR="005763D4" w:rsidRDefault="005763D4" w:rsidP="005763D4">
            <w:pPr>
              <w:pStyle w:val="Title"/>
              <w:numPr>
                <w:ilvl w:val="0"/>
                <w:numId w:val="47"/>
              </w:numPr>
              <w:ind w:left="136" w:hanging="1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enario apa ?</w:t>
            </w:r>
          </w:p>
          <w:p w14:paraId="54D853C3" w14:textId="0CCB9EF0" w:rsidR="005763D4" w:rsidRPr="00614526" w:rsidRDefault="005763D4" w:rsidP="005763D4">
            <w:pPr>
              <w:pStyle w:val="Title"/>
              <w:numPr>
                <w:ilvl w:val="0"/>
                <w:numId w:val="47"/>
              </w:numPr>
              <w:ind w:left="136" w:hanging="1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</w:tbl>
    <w:p w14:paraId="76E86924" w14:textId="77777777" w:rsidR="00DE1E69" w:rsidRPr="00614526" w:rsidRDefault="00DE1E69">
      <w:pPr>
        <w:pStyle w:val="Title"/>
        <w:rPr>
          <w:sz w:val="24"/>
          <w:szCs w:val="24"/>
        </w:rPr>
      </w:pPr>
    </w:p>
    <w:p w14:paraId="4D167D64" w14:textId="2465CBC7" w:rsidR="00DE1E69" w:rsidRDefault="00262973">
      <w:pPr>
        <w:pStyle w:val="Title"/>
        <w:rPr>
          <w:sz w:val="24"/>
          <w:szCs w:val="24"/>
        </w:rPr>
      </w:pPr>
      <w:r w:rsidRPr="00614526">
        <w:rPr>
          <w:sz w:val="24"/>
          <w:szCs w:val="24"/>
        </w:rPr>
        <w:br w:type="page"/>
      </w:r>
      <w:r w:rsidRPr="00614526">
        <w:rPr>
          <w:sz w:val="24"/>
          <w:szCs w:val="24"/>
        </w:rPr>
        <w:lastRenderedPageBreak/>
        <w:t>Daftar Isi</w:t>
      </w:r>
    </w:p>
    <w:p w14:paraId="704757DF" w14:textId="7C030A42" w:rsidR="005763D4" w:rsidRDefault="005763D4">
      <w:pPr>
        <w:pStyle w:val="Title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id-ID" w:eastAsia="en-US"/>
        </w:rPr>
        <w:id w:val="1740054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32BC6" w14:textId="00006EC7" w:rsidR="005763D4" w:rsidRDefault="005763D4">
          <w:pPr>
            <w:pStyle w:val="TOCHeading"/>
          </w:pPr>
        </w:p>
        <w:p w14:paraId="748155CF" w14:textId="34CEA18D" w:rsidR="005763D4" w:rsidRDefault="005763D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762" w:history="1">
            <w:r w:rsidRPr="003D66ED">
              <w:rPr>
                <w:rStyle w:val="Hyperlink"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D2FF" w14:textId="337600FB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63" w:history="1">
            <w:r w:rsidR="005763D4" w:rsidRPr="003D66ED">
              <w:rPr>
                <w:rStyle w:val="Hyperlink"/>
                <w:noProof/>
              </w:rPr>
              <w:t>1.1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Tujuan Penulisan Dokumen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63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5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603C5095" w14:textId="6898F090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64" w:history="1">
            <w:r w:rsidR="005763D4" w:rsidRPr="003D66ED">
              <w:rPr>
                <w:rStyle w:val="Hyperlink"/>
                <w:noProof/>
              </w:rPr>
              <w:t>1.2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Lingkup Masalah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64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5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04EC5D11" w14:textId="42670A55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65" w:history="1">
            <w:r w:rsidR="005763D4" w:rsidRPr="003D66ED">
              <w:rPr>
                <w:rStyle w:val="Hyperlink"/>
                <w:noProof/>
              </w:rPr>
              <w:t>1.3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Definisi, Istilah dan Singkatan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65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5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7ABB0F18" w14:textId="4847440D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66" w:history="1">
            <w:r w:rsidR="005763D4" w:rsidRPr="003D66ED">
              <w:rPr>
                <w:rStyle w:val="Hyperlink"/>
                <w:noProof/>
              </w:rPr>
              <w:t>1.4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Aturan Penomoran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66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5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753EF537" w14:textId="0C2A3C32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67" w:history="1">
            <w:r w:rsidR="005763D4" w:rsidRPr="003D66ED">
              <w:rPr>
                <w:rStyle w:val="Hyperlink"/>
                <w:noProof/>
              </w:rPr>
              <w:t>1.5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Referensi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67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6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0B523598" w14:textId="5D8C5EF5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68" w:history="1">
            <w:r w:rsidR="005763D4" w:rsidRPr="003D66ED">
              <w:rPr>
                <w:rStyle w:val="Hyperlink"/>
                <w:noProof/>
              </w:rPr>
              <w:t>1.6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Deskripsi umum Dokumen (Ikhtisar)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68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6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6BDED05F" w14:textId="4C246940" w:rsidR="005763D4" w:rsidRDefault="00675ECA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ID" w:eastAsia="en-ID"/>
            </w:rPr>
          </w:pPr>
          <w:hyperlink w:anchor="_Toc44651769" w:history="1">
            <w:r w:rsidR="005763D4" w:rsidRPr="003D66ED">
              <w:rPr>
                <w:rStyle w:val="Hyperlink"/>
                <w:noProof/>
              </w:rPr>
              <w:t>2</w:t>
            </w:r>
            <w:r w:rsidR="005763D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Deskripsi Umum Perangkat Lunak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69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7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5DECC9A4" w14:textId="06D3CBC6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70" w:history="1">
            <w:r w:rsidR="005763D4" w:rsidRPr="003D66ED">
              <w:rPr>
                <w:rStyle w:val="Hyperlink"/>
                <w:noProof/>
              </w:rPr>
              <w:t>2.1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Deskripsi Umum Sistem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0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7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60007F9A" w14:textId="37125860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71" w:history="1">
            <w:r w:rsidR="005763D4" w:rsidRPr="003D66ED">
              <w:rPr>
                <w:rStyle w:val="Hyperlink"/>
                <w:noProof/>
                <w:lang w:val="sv-SE"/>
              </w:rPr>
              <w:t>2.2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  <w:lang w:val="sv-SE"/>
              </w:rPr>
              <w:t>Kebutuhan Pengguna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1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7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0E2C2DC9" w14:textId="0BF99B69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72" w:history="1">
            <w:r w:rsidR="005763D4" w:rsidRPr="003D66ED">
              <w:rPr>
                <w:rStyle w:val="Hyperlink"/>
                <w:noProof/>
              </w:rPr>
              <w:t>2.3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Batasan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2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7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4FE52EA4" w14:textId="5F392A50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73" w:history="1">
            <w:r w:rsidR="005763D4" w:rsidRPr="003D66ED">
              <w:rPr>
                <w:rStyle w:val="Hyperlink"/>
                <w:noProof/>
              </w:rPr>
              <w:t>2.4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Lingkungan Operasi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3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7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263B3361" w14:textId="044DA505" w:rsidR="005763D4" w:rsidRDefault="00675ECA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ID" w:eastAsia="en-ID"/>
            </w:rPr>
          </w:pPr>
          <w:hyperlink w:anchor="_Toc44651774" w:history="1">
            <w:r w:rsidR="005763D4" w:rsidRPr="003D66ED">
              <w:rPr>
                <w:rStyle w:val="Hyperlink"/>
                <w:noProof/>
              </w:rPr>
              <w:t>3</w:t>
            </w:r>
            <w:r w:rsidR="005763D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Deskripsi Kebutuhan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4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8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482ED5FF" w14:textId="1A059109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75" w:history="1">
            <w:r w:rsidR="005763D4" w:rsidRPr="003D66ED">
              <w:rPr>
                <w:rStyle w:val="Hyperlink"/>
                <w:noProof/>
              </w:rPr>
              <w:t>3.1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 xml:space="preserve">Kebutuhan </w:t>
            </w:r>
            <w:r w:rsidR="005763D4" w:rsidRPr="003D66ED">
              <w:rPr>
                <w:rStyle w:val="Hyperlink"/>
                <w:noProof/>
                <w:lang w:val="id-ID"/>
              </w:rPr>
              <w:t>A</w:t>
            </w:r>
            <w:r w:rsidR="005763D4" w:rsidRPr="003D66ED">
              <w:rPr>
                <w:rStyle w:val="Hyperlink"/>
                <w:noProof/>
              </w:rPr>
              <w:t xml:space="preserve">ntarmuka </w:t>
            </w:r>
            <w:r w:rsidR="005763D4" w:rsidRPr="003D66ED">
              <w:rPr>
                <w:rStyle w:val="Hyperlink"/>
                <w:noProof/>
                <w:lang w:val="id-ID"/>
              </w:rPr>
              <w:t>E</w:t>
            </w:r>
            <w:r w:rsidR="005763D4" w:rsidRPr="003D66ED">
              <w:rPr>
                <w:rStyle w:val="Hyperlink"/>
                <w:noProof/>
              </w:rPr>
              <w:t>ksternal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5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8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47D47599" w14:textId="2FBAB531" w:rsidR="005763D4" w:rsidRDefault="00675ECA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76" w:history="1">
            <w:r w:rsidR="005763D4" w:rsidRPr="003D66ED">
              <w:rPr>
                <w:rStyle w:val="Hyperlink"/>
                <w:noProof/>
              </w:rPr>
              <w:t>3.1.1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Antarmuka Pemakai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6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8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3CB03FE1" w14:textId="023847F9" w:rsidR="005763D4" w:rsidRDefault="00675ECA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77" w:history="1">
            <w:r w:rsidR="005763D4" w:rsidRPr="003D66ED">
              <w:rPr>
                <w:rStyle w:val="Hyperlink"/>
                <w:noProof/>
              </w:rPr>
              <w:t>3.1.2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 xml:space="preserve">Antarmuka </w:t>
            </w:r>
            <w:r w:rsidR="005763D4" w:rsidRPr="003D66ED">
              <w:rPr>
                <w:rStyle w:val="Hyperlink"/>
                <w:noProof/>
                <w:lang w:val="id-ID"/>
              </w:rPr>
              <w:t>P</w:t>
            </w:r>
            <w:r w:rsidR="005763D4" w:rsidRPr="003D66ED">
              <w:rPr>
                <w:rStyle w:val="Hyperlink"/>
                <w:noProof/>
              </w:rPr>
              <w:t xml:space="preserve">erangkat </w:t>
            </w:r>
            <w:r w:rsidR="005763D4" w:rsidRPr="003D66ED">
              <w:rPr>
                <w:rStyle w:val="Hyperlink"/>
                <w:noProof/>
                <w:lang w:val="id-ID"/>
              </w:rPr>
              <w:t>K</w:t>
            </w:r>
            <w:r w:rsidR="005763D4" w:rsidRPr="003D66ED">
              <w:rPr>
                <w:rStyle w:val="Hyperlink"/>
                <w:noProof/>
              </w:rPr>
              <w:t>eras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7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8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508F77A6" w14:textId="5E60173D" w:rsidR="005763D4" w:rsidRDefault="00675ECA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78" w:history="1">
            <w:r w:rsidR="005763D4" w:rsidRPr="003D66ED">
              <w:rPr>
                <w:rStyle w:val="Hyperlink"/>
                <w:noProof/>
              </w:rPr>
              <w:t>3.1.3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 xml:space="preserve">Antarmuka </w:t>
            </w:r>
            <w:r w:rsidR="005763D4" w:rsidRPr="003D66ED">
              <w:rPr>
                <w:rStyle w:val="Hyperlink"/>
                <w:noProof/>
                <w:lang w:val="id-ID"/>
              </w:rPr>
              <w:t>P</w:t>
            </w:r>
            <w:r w:rsidR="005763D4" w:rsidRPr="003D66ED">
              <w:rPr>
                <w:rStyle w:val="Hyperlink"/>
                <w:noProof/>
              </w:rPr>
              <w:t xml:space="preserve">erangkat </w:t>
            </w:r>
            <w:r w:rsidR="005763D4" w:rsidRPr="003D66ED">
              <w:rPr>
                <w:rStyle w:val="Hyperlink"/>
                <w:noProof/>
                <w:lang w:val="id-ID"/>
              </w:rPr>
              <w:t>L</w:t>
            </w:r>
            <w:r w:rsidR="005763D4" w:rsidRPr="003D66ED">
              <w:rPr>
                <w:rStyle w:val="Hyperlink"/>
                <w:noProof/>
              </w:rPr>
              <w:t>unak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8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8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2AEDFE23" w14:textId="15AF6331" w:rsidR="005763D4" w:rsidRDefault="00675ECA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79" w:history="1">
            <w:r w:rsidR="005763D4" w:rsidRPr="003D66ED">
              <w:rPr>
                <w:rStyle w:val="Hyperlink"/>
                <w:noProof/>
              </w:rPr>
              <w:t>3.1.4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 xml:space="preserve">Antarmuka </w:t>
            </w:r>
            <w:r w:rsidR="005763D4" w:rsidRPr="003D66ED">
              <w:rPr>
                <w:rStyle w:val="Hyperlink"/>
                <w:noProof/>
                <w:lang w:val="id-ID"/>
              </w:rPr>
              <w:t>K</w:t>
            </w:r>
            <w:r w:rsidR="005763D4" w:rsidRPr="003D66ED">
              <w:rPr>
                <w:rStyle w:val="Hyperlink"/>
                <w:noProof/>
              </w:rPr>
              <w:t>omunikasi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79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8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073B4E99" w14:textId="688946FD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80" w:history="1">
            <w:r w:rsidR="005763D4" w:rsidRPr="003D66ED">
              <w:rPr>
                <w:rStyle w:val="Hyperlink"/>
                <w:noProof/>
                <w:lang w:val="id-ID"/>
              </w:rPr>
              <w:t>3.2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  <w:lang w:val="id-ID"/>
              </w:rPr>
              <w:t>Kebutuhan Fungsional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80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8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0942FACF" w14:textId="17876BA5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81" w:history="1">
            <w:r w:rsidR="005763D4" w:rsidRPr="003D66ED">
              <w:rPr>
                <w:rStyle w:val="Hyperlink"/>
                <w:noProof/>
              </w:rPr>
              <w:t>3.3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  <w:lang w:val="id-ID"/>
              </w:rPr>
              <w:t>Kebutuhan Non Fungsional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81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9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699C85A7" w14:textId="2E6AAB1C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82" w:history="1">
            <w:r w:rsidR="005763D4" w:rsidRPr="003D66ED">
              <w:rPr>
                <w:rStyle w:val="Hyperlink"/>
                <w:noProof/>
              </w:rPr>
              <w:t>3.4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Model Analisis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82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10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34C0492F" w14:textId="46E20E16" w:rsidR="005763D4" w:rsidRDefault="00675ECA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83" w:history="1">
            <w:r w:rsidR="005763D4" w:rsidRPr="003D66ED">
              <w:rPr>
                <w:rStyle w:val="Hyperlink"/>
                <w:noProof/>
              </w:rPr>
              <w:t>3.4.1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Diagram Use Case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83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10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4FC47108" w14:textId="4C04F702" w:rsidR="005763D4" w:rsidRDefault="00675ECA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84" w:history="1">
            <w:r w:rsidR="005763D4" w:rsidRPr="003D66ED">
              <w:rPr>
                <w:rStyle w:val="Hyperlink"/>
                <w:noProof/>
              </w:rPr>
              <w:t>3.4.2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Diagram Kelas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84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17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3E311B65" w14:textId="3FEA4022" w:rsidR="005763D4" w:rsidRDefault="00675ECA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85" w:history="1">
            <w:r w:rsidR="005763D4" w:rsidRPr="003D66ED">
              <w:rPr>
                <w:rStyle w:val="Hyperlink"/>
                <w:noProof/>
              </w:rPr>
              <w:t>3.4.3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Diagram Sequence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85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19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7CF4C336" w14:textId="46359B0C" w:rsidR="005763D4" w:rsidRDefault="00675ECA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ID" w:eastAsia="en-ID"/>
            </w:rPr>
          </w:pPr>
          <w:hyperlink w:anchor="_Toc44651786" w:history="1">
            <w:r w:rsidR="005763D4" w:rsidRPr="003D66ED">
              <w:rPr>
                <w:rStyle w:val="Hyperlink"/>
                <w:noProof/>
              </w:rPr>
              <w:t>4</w:t>
            </w:r>
            <w:r w:rsidR="005763D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</w:rPr>
              <w:t>Kerunutan (traceability)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86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22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54F1E06F" w14:textId="592D402C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87" w:history="1">
            <w:r w:rsidR="005763D4" w:rsidRPr="003D66ED">
              <w:rPr>
                <w:rStyle w:val="Hyperlink"/>
                <w:noProof/>
                <w:lang w:val="id-ID"/>
              </w:rPr>
              <w:t>4.1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  <w:lang w:val="id-ID"/>
              </w:rPr>
              <w:t>Kebutuhan Fungsional vs Use Case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87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22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5E3BD8DD" w14:textId="2334EC8A" w:rsidR="005763D4" w:rsidRDefault="00675ECA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44651788" w:history="1">
            <w:r w:rsidR="005763D4" w:rsidRPr="003D66ED">
              <w:rPr>
                <w:rStyle w:val="Hyperlink"/>
                <w:noProof/>
                <w:lang w:val="id-ID"/>
              </w:rPr>
              <w:t>4.2</w:t>
            </w:r>
            <w:r w:rsidR="005763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763D4" w:rsidRPr="003D66ED">
              <w:rPr>
                <w:rStyle w:val="Hyperlink"/>
                <w:noProof/>
                <w:lang w:val="id-ID"/>
              </w:rPr>
              <w:t xml:space="preserve">Kebutuhan Fungsional vs </w:t>
            </w:r>
            <w:r w:rsidR="005763D4" w:rsidRPr="003D66ED">
              <w:rPr>
                <w:rStyle w:val="Hyperlink"/>
                <w:noProof/>
                <w:lang w:val="en-AU"/>
              </w:rPr>
              <w:t>Diagram Kelas</w:t>
            </w:r>
            <w:r w:rsidR="005763D4">
              <w:rPr>
                <w:noProof/>
                <w:webHidden/>
              </w:rPr>
              <w:tab/>
            </w:r>
            <w:r w:rsidR="005763D4">
              <w:rPr>
                <w:noProof/>
                <w:webHidden/>
              </w:rPr>
              <w:fldChar w:fldCharType="begin"/>
            </w:r>
            <w:r w:rsidR="005763D4">
              <w:rPr>
                <w:noProof/>
                <w:webHidden/>
              </w:rPr>
              <w:instrText xml:space="preserve"> PAGEREF _Toc44651788 \h </w:instrText>
            </w:r>
            <w:r w:rsidR="005763D4">
              <w:rPr>
                <w:noProof/>
                <w:webHidden/>
              </w:rPr>
            </w:r>
            <w:r w:rsidR="005763D4">
              <w:rPr>
                <w:noProof/>
                <w:webHidden/>
              </w:rPr>
              <w:fldChar w:fldCharType="separate"/>
            </w:r>
            <w:r w:rsidR="005763D4">
              <w:rPr>
                <w:noProof/>
                <w:webHidden/>
              </w:rPr>
              <w:t>22</w:t>
            </w:r>
            <w:r w:rsidR="005763D4">
              <w:rPr>
                <w:noProof/>
                <w:webHidden/>
              </w:rPr>
              <w:fldChar w:fldCharType="end"/>
            </w:r>
          </w:hyperlink>
        </w:p>
        <w:p w14:paraId="44E2F424" w14:textId="4063258D" w:rsidR="005763D4" w:rsidRDefault="005763D4">
          <w:r>
            <w:rPr>
              <w:b/>
              <w:bCs/>
              <w:lang w:val="id-ID"/>
            </w:rPr>
            <w:fldChar w:fldCharType="end"/>
          </w:r>
        </w:p>
      </w:sdtContent>
    </w:sdt>
    <w:p w14:paraId="1BAD76BF" w14:textId="77777777" w:rsidR="005763D4" w:rsidRPr="00614526" w:rsidRDefault="005763D4">
      <w:pPr>
        <w:pStyle w:val="Title"/>
        <w:rPr>
          <w:sz w:val="24"/>
          <w:szCs w:val="24"/>
        </w:rPr>
      </w:pPr>
    </w:p>
    <w:p w14:paraId="22FCBC00" w14:textId="77777777" w:rsidR="005763D4" w:rsidRDefault="005763D4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Toc44436785"/>
      <w:bookmarkStart w:id="1" w:name="_Toc44651762"/>
    </w:p>
    <w:p w14:paraId="28F929E9" w14:textId="77777777" w:rsidR="005763D4" w:rsidRDefault="005763D4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58122CDD" w14:textId="3D4CF16F" w:rsidR="005763D4" w:rsidRDefault="005763D4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64A38618" w14:textId="5DB15B0A" w:rsidR="005763D4" w:rsidRDefault="005763D4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77FE86E4" w14:textId="7A89C71F" w:rsidR="005763D4" w:rsidRDefault="005763D4" w:rsidP="005763D4"/>
    <w:p w14:paraId="12A8D87D" w14:textId="7286005C" w:rsidR="005763D4" w:rsidRDefault="005763D4" w:rsidP="005763D4"/>
    <w:p w14:paraId="19C8B82B" w14:textId="444E0F14" w:rsidR="005763D4" w:rsidRDefault="005763D4" w:rsidP="005763D4"/>
    <w:p w14:paraId="01A55AB8" w14:textId="3F960043" w:rsidR="005763D4" w:rsidRDefault="005763D4" w:rsidP="005763D4"/>
    <w:p w14:paraId="7894E5C0" w14:textId="033EF323" w:rsidR="005763D4" w:rsidRDefault="005763D4" w:rsidP="005763D4"/>
    <w:p w14:paraId="210226E9" w14:textId="6A9B7E07" w:rsidR="005763D4" w:rsidRDefault="005763D4" w:rsidP="005763D4"/>
    <w:p w14:paraId="6A3ECB07" w14:textId="05FFA862" w:rsidR="005763D4" w:rsidRDefault="005763D4" w:rsidP="005763D4"/>
    <w:p w14:paraId="3BEB6D1A" w14:textId="51C54C72" w:rsidR="005763D4" w:rsidRDefault="005763D4" w:rsidP="005763D4"/>
    <w:p w14:paraId="19128EA1" w14:textId="77F66876" w:rsidR="005763D4" w:rsidRDefault="005763D4" w:rsidP="005763D4"/>
    <w:p w14:paraId="43127CFD" w14:textId="3751D525" w:rsidR="005763D4" w:rsidRDefault="005763D4" w:rsidP="005763D4"/>
    <w:p w14:paraId="596AC11C" w14:textId="6F7F32C0" w:rsidR="005763D4" w:rsidRDefault="005763D4" w:rsidP="005763D4"/>
    <w:p w14:paraId="7DCAD8F2" w14:textId="77777777" w:rsidR="005763D4" w:rsidRPr="005763D4" w:rsidRDefault="005763D4" w:rsidP="005763D4"/>
    <w:p w14:paraId="1F2B5D92" w14:textId="77777777" w:rsidR="005763D4" w:rsidRDefault="005763D4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4137A4F9" w14:textId="52C32850" w:rsidR="00DE1E69" w:rsidRPr="00614526" w:rsidRDefault="00262973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614526">
        <w:rPr>
          <w:sz w:val="24"/>
          <w:szCs w:val="24"/>
        </w:rPr>
        <w:t xml:space="preserve">1. </w:t>
      </w:r>
      <w:r w:rsidRPr="00311126">
        <w:t>Pendahuluan</w:t>
      </w:r>
      <w:bookmarkEnd w:id="0"/>
      <w:bookmarkEnd w:id="1"/>
    </w:p>
    <w:p w14:paraId="0EC0AB31" w14:textId="3EEA53DD" w:rsidR="00DE1E69" w:rsidRPr="00311126" w:rsidRDefault="00262973" w:rsidP="00311126">
      <w:pPr>
        <w:pStyle w:val="Heading2"/>
      </w:pPr>
      <w:bookmarkStart w:id="2" w:name="_Toc44436786"/>
      <w:bookmarkStart w:id="3" w:name="_Toc44651763"/>
      <w:r w:rsidRPr="00311126">
        <w:t>Tujuan Penulisan Dokumen</w:t>
      </w:r>
      <w:bookmarkEnd w:id="2"/>
      <w:bookmarkEnd w:id="3"/>
    </w:p>
    <w:p w14:paraId="5638986D" w14:textId="1CB388F5" w:rsidR="00614526" w:rsidRPr="00614526" w:rsidRDefault="00614526" w:rsidP="00804B19">
      <w:pPr>
        <w:pStyle w:val="guide"/>
        <w:ind w:firstLine="576"/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 xml:space="preserve">Dokumen SRS ini berisikan hasil analisis kebutuhan untuk Sistem </w:t>
      </w:r>
      <w:r w:rsidR="00804B19">
        <w:rPr>
          <w:i w:val="0"/>
          <w:iCs/>
          <w:sz w:val="24"/>
          <w:szCs w:val="24"/>
          <w:lang w:val="sv-SE"/>
        </w:rPr>
        <w:t>M</w:t>
      </w:r>
      <w:r w:rsidRPr="00614526">
        <w:rPr>
          <w:i w:val="0"/>
          <w:iCs/>
          <w:sz w:val="24"/>
          <w:szCs w:val="24"/>
          <w:lang w:val="sv-SE"/>
        </w:rPr>
        <w:t>ana</w:t>
      </w:r>
      <w:r w:rsidR="00804B19">
        <w:rPr>
          <w:i w:val="0"/>
          <w:iCs/>
          <w:sz w:val="24"/>
          <w:szCs w:val="24"/>
          <w:lang w:val="sv-SE"/>
        </w:rPr>
        <w:t>j</w:t>
      </w:r>
      <w:r w:rsidRPr="00614526">
        <w:rPr>
          <w:i w:val="0"/>
          <w:iCs/>
          <w:sz w:val="24"/>
          <w:szCs w:val="24"/>
          <w:lang w:val="sv-SE"/>
        </w:rPr>
        <w:t>emen</w:t>
      </w:r>
      <w:r w:rsidR="00804B19">
        <w:rPr>
          <w:i w:val="0"/>
          <w:iCs/>
          <w:sz w:val="24"/>
          <w:szCs w:val="24"/>
          <w:lang w:val="sv-SE"/>
        </w:rPr>
        <w:t xml:space="preserve"> </w:t>
      </w:r>
      <w:r w:rsidRPr="00614526">
        <w:rPr>
          <w:i w:val="0"/>
          <w:iCs/>
          <w:sz w:val="24"/>
          <w:szCs w:val="24"/>
          <w:lang w:val="sv-SE"/>
        </w:rPr>
        <w:t xml:space="preserve">Keuangan </w:t>
      </w:r>
      <w:r w:rsidR="00804B19">
        <w:rPr>
          <w:i w:val="0"/>
          <w:iCs/>
          <w:sz w:val="24"/>
          <w:szCs w:val="24"/>
          <w:lang w:val="sv-SE"/>
        </w:rPr>
        <w:t>da</w:t>
      </w:r>
      <w:r w:rsidRPr="00614526">
        <w:rPr>
          <w:i w:val="0"/>
          <w:iCs/>
          <w:sz w:val="24"/>
          <w:szCs w:val="24"/>
          <w:lang w:val="sv-SE"/>
        </w:rPr>
        <w:t>n Arsip yang telah dilakukan terhadap user bendahara</w:t>
      </w:r>
      <w:r w:rsidR="00804B19">
        <w:rPr>
          <w:i w:val="0"/>
          <w:iCs/>
          <w:sz w:val="24"/>
          <w:szCs w:val="24"/>
          <w:lang w:val="sv-SE"/>
        </w:rPr>
        <w:t xml:space="preserve"> dan </w:t>
      </w:r>
      <w:r w:rsidRPr="00614526">
        <w:rPr>
          <w:i w:val="0"/>
          <w:iCs/>
          <w:sz w:val="24"/>
          <w:szCs w:val="24"/>
          <w:lang w:val="sv-SE"/>
        </w:rPr>
        <w:t>sekertaris.</w:t>
      </w:r>
      <w:r w:rsidR="00804B19">
        <w:rPr>
          <w:i w:val="0"/>
          <w:iCs/>
          <w:sz w:val="24"/>
          <w:szCs w:val="24"/>
          <w:lang w:val="sv-SE"/>
        </w:rPr>
        <w:t xml:space="preserve"> D</w:t>
      </w:r>
      <w:r w:rsidRPr="00614526">
        <w:rPr>
          <w:i w:val="0"/>
          <w:iCs/>
          <w:sz w:val="24"/>
          <w:szCs w:val="24"/>
          <w:lang w:val="sv-SE"/>
        </w:rPr>
        <w:t xml:space="preserve">okumen ini akan diberikan khususnya penjelasan disetiap kebutuhan yang akan didukung dengan pemodelan dengan cara </w:t>
      </w:r>
      <w:r w:rsidR="00804B19">
        <w:rPr>
          <w:sz w:val="24"/>
          <w:szCs w:val="24"/>
          <w:lang w:val="sv-SE"/>
        </w:rPr>
        <w:t>u</w:t>
      </w:r>
      <w:r w:rsidRPr="00804B19">
        <w:rPr>
          <w:sz w:val="24"/>
          <w:szCs w:val="24"/>
          <w:lang w:val="sv-SE"/>
        </w:rPr>
        <w:t>se case</w:t>
      </w:r>
      <w:r w:rsidRPr="00614526">
        <w:rPr>
          <w:i w:val="0"/>
          <w:iCs/>
          <w:sz w:val="24"/>
          <w:szCs w:val="24"/>
          <w:lang w:val="sv-SE"/>
        </w:rPr>
        <w:t xml:space="preserve"> dan class diagram.</w:t>
      </w:r>
      <w:r w:rsidR="00804B19">
        <w:rPr>
          <w:i w:val="0"/>
          <w:iCs/>
          <w:sz w:val="24"/>
          <w:szCs w:val="24"/>
          <w:lang w:val="sv-SE"/>
        </w:rPr>
        <w:t xml:space="preserve"> </w:t>
      </w:r>
      <w:r w:rsidRPr="00614526">
        <w:rPr>
          <w:i w:val="0"/>
          <w:iCs/>
          <w:sz w:val="24"/>
          <w:szCs w:val="24"/>
          <w:lang w:val="sv-SE"/>
        </w:rPr>
        <w:t>Dokumen ini akan digunakan sebagai acuan user bendahara, sekertaris, dan aka</w:t>
      </w:r>
      <w:r w:rsidR="00804B19">
        <w:rPr>
          <w:i w:val="0"/>
          <w:iCs/>
          <w:sz w:val="24"/>
          <w:szCs w:val="24"/>
          <w:lang w:val="sv-SE"/>
        </w:rPr>
        <w:t>n</w:t>
      </w:r>
      <w:r w:rsidRPr="00614526">
        <w:rPr>
          <w:i w:val="0"/>
          <w:iCs/>
          <w:sz w:val="24"/>
          <w:szCs w:val="24"/>
          <w:lang w:val="sv-SE"/>
        </w:rPr>
        <w:t xml:space="preserve"> menjadi acuan bagi para pengembang.</w:t>
      </w:r>
    </w:p>
    <w:p w14:paraId="543C6F61" w14:textId="77777777" w:rsidR="00B40D54" w:rsidRPr="00614526" w:rsidRDefault="00B40D54" w:rsidP="0040268C">
      <w:pPr>
        <w:pStyle w:val="guide"/>
        <w:ind w:firstLine="576"/>
        <w:rPr>
          <w:i w:val="0"/>
          <w:iCs/>
          <w:sz w:val="24"/>
          <w:szCs w:val="24"/>
          <w:lang w:val="sv-SE"/>
        </w:rPr>
      </w:pPr>
    </w:p>
    <w:p w14:paraId="2D89B7A7" w14:textId="2B579CE7" w:rsidR="00DE1E69" w:rsidRPr="00311126" w:rsidRDefault="00262973" w:rsidP="00311126">
      <w:pPr>
        <w:pStyle w:val="Heading2"/>
      </w:pPr>
      <w:bookmarkStart w:id="4" w:name="_Toc44436787"/>
      <w:bookmarkStart w:id="5" w:name="_Toc44651764"/>
      <w:r w:rsidRPr="00311126">
        <w:t>Lingkup Masalah</w:t>
      </w:r>
      <w:bookmarkEnd w:id="4"/>
      <w:bookmarkEnd w:id="5"/>
    </w:p>
    <w:p w14:paraId="17574C39" w14:textId="693F6DE6" w:rsidR="00DE1E69" w:rsidRPr="00614526" w:rsidRDefault="0040268C" w:rsidP="00710E2C">
      <w:pPr>
        <w:pStyle w:val="guide"/>
        <w:ind w:firstLine="576"/>
        <w:rPr>
          <w:i w:val="0"/>
          <w:iCs/>
          <w:sz w:val="24"/>
          <w:szCs w:val="24"/>
        </w:rPr>
      </w:pPr>
      <w:r w:rsidRPr="00614526">
        <w:rPr>
          <w:i w:val="0"/>
          <w:iCs/>
          <w:sz w:val="24"/>
          <w:szCs w:val="24"/>
        </w:rPr>
        <w:t>Aplikasi Sistem informasi keuangan ini akan mel</w:t>
      </w:r>
      <w:r w:rsidR="0037056F" w:rsidRPr="00614526">
        <w:rPr>
          <w:i w:val="0"/>
          <w:iCs/>
          <w:sz w:val="24"/>
          <w:szCs w:val="24"/>
        </w:rPr>
        <w:t xml:space="preserve">akukan pencatatan data keuangan, </w:t>
      </w:r>
      <w:r w:rsidR="00AA1FEA" w:rsidRPr="00614526">
        <w:rPr>
          <w:i w:val="0"/>
          <w:iCs/>
          <w:sz w:val="24"/>
          <w:szCs w:val="24"/>
        </w:rPr>
        <w:t xml:space="preserve">dan aplikasi ini </w:t>
      </w:r>
      <w:r w:rsidR="0037056F" w:rsidRPr="00614526">
        <w:rPr>
          <w:i w:val="0"/>
          <w:iCs/>
          <w:sz w:val="24"/>
          <w:szCs w:val="24"/>
        </w:rPr>
        <w:t xml:space="preserve">juga memiliki 2 </w:t>
      </w:r>
      <w:r w:rsidR="00545EFE" w:rsidRPr="00614526">
        <w:rPr>
          <w:i w:val="0"/>
          <w:iCs/>
          <w:sz w:val="24"/>
          <w:szCs w:val="24"/>
        </w:rPr>
        <w:t xml:space="preserve"> level user yaitu bendahara</w:t>
      </w:r>
      <w:r w:rsidR="00804B19">
        <w:rPr>
          <w:i w:val="0"/>
          <w:iCs/>
          <w:sz w:val="24"/>
          <w:szCs w:val="24"/>
        </w:rPr>
        <w:t xml:space="preserve"> </w:t>
      </w:r>
      <w:r w:rsidR="0037056F" w:rsidRPr="00614526">
        <w:rPr>
          <w:i w:val="0"/>
          <w:iCs/>
          <w:sz w:val="24"/>
          <w:szCs w:val="24"/>
        </w:rPr>
        <w:t xml:space="preserve">dan </w:t>
      </w:r>
      <w:r w:rsidR="00545EFE" w:rsidRPr="00614526">
        <w:rPr>
          <w:i w:val="0"/>
          <w:iCs/>
          <w:sz w:val="24"/>
          <w:szCs w:val="24"/>
        </w:rPr>
        <w:t xml:space="preserve">sekertaris pada aplikasi ini memiliki fitur mencetak laporan hasil keuangan </w:t>
      </w:r>
      <w:r w:rsidR="00710E2C" w:rsidRPr="00614526">
        <w:rPr>
          <w:i w:val="0"/>
          <w:iCs/>
          <w:sz w:val="24"/>
          <w:szCs w:val="24"/>
        </w:rPr>
        <w:t>dan dapet men</w:t>
      </w:r>
      <w:r w:rsidR="0037056F" w:rsidRPr="00614526">
        <w:rPr>
          <w:i w:val="0"/>
          <w:iCs/>
          <w:sz w:val="24"/>
          <w:szCs w:val="24"/>
        </w:rPr>
        <w:t>yimpan arsip dokumen sekertaris</w:t>
      </w:r>
      <w:r w:rsidR="00710E2C" w:rsidRPr="00614526">
        <w:rPr>
          <w:i w:val="0"/>
          <w:iCs/>
          <w:sz w:val="24"/>
          <w:szCs w:val="24"/>
        </w:rPr>
        <w:t xml:space="preserve">. </w:t>
      </w:r>
    </w:p>
    <w:p w14:paraId="0B13F649" w14:textId="4C6484E1" w:rsidR="00DE1E69" w:rsidRPr="00311126" w:rsidRDefault="007B25C1" w:rsidP="00311126">
      <w:pPr>
        <w:pStyle w:val="Heading2"/>
      </w:pPr>
      <w:bookmarkStart w:id="6" w:name="_Toc44436788"/>
      <w:bookmarkStart w:id="7" w:name="_Toc44651765"/>
      <w:r w:rsidRPr="00311126">
        <w:t>Definisi, Istilah</w:t>
      </w:r>
      <w:r w:rsidR="00262973" w:rsidRPr="00311126">
        <w:t xml:space="preserve"> dan Singkatan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B19" w:rsidRPr="00A855C1" w14:paraId="229E7A14" w14:textId="77777777" w:rsidTr="00804B19">
        <w:tc>
          <w:tcPr>
            <w:tcW w:w="4531" w:type="dxa"/>
          </w:tcPr>
          <w:p w14:paraId="23AD1804" w14:textId="77777777" w:rsidR="00804B19" w:rsidRPr="00A855C1" w:rsidRDefault="00804B19" w:rsidP="00804B19">
            <w:pPr>
              <w:rPr>
                <w:sz w:val="24"/>
              </w:rPr>
            </w:pPr>
            <w:r w:rsidRPr="00A855C1">
              <w:rPr>
                <w:sz w:val="24"/>
              </w:rPr>
              <w:t>Class Diagram</w:t>
            </w:r>
          </w:p>
        </w:tc>
        <w:tc>
          <w:tcPr>
            <w:tcW w:w="4531" w:type="dxa"/>
          </w:tcPr>
          <w:p w14:paraId="427F2440" w14:textId="77777777" w:rsidR="00804B19" w:rsidRPr="00A855C1" w:rsidRDefault="00804B19" w:rsidP="00804B19">
            <w:pPr>
              <w:rPr>
                <w:sz w:val="24"/>
              </w:rPr>
            </w:pPr>
            <w:r w:rsidRPr="00A855C1">
              <w:rPr>
                <w:bCs/>
                <w:color w:val="373B41"/>
                <w:sz w:val="24"/>
                <w:shd w:val="clear" w:color="auto" w:fill="FFFFFF"/>
              </w:rPr>
              <w:t>Class Diagram </w:t>
            </w:r>
            <w:r w:rsidRPr="00A855C1">
              <w:rPr>
                <w:color w:val="373B41"/>
                <w:sz w:val="24"/>
                <w:shd w:val="clear" w:color="auto" w:fill="FFFFFF"/>
              </w:rPr>
              <w:t>adalah salah satu jenis diagram yang paling berguna di UML, hal ini karena dapat dengan jelas memetakan struktur sistem tertentu dengan memodelkan kelas, atribut, operasi serta hubungan antar objek.</w:t>
            </w:r>
          </w:p>
        </w:tc>
      </w:tr>
      <w:tr w:rsidR="00804B19" w:rsidRPr="00A855C1" w14:paraId="3C62BF3E" w14:textId="77777777" w:rsidTr="00804B19">
        <w:tc>
          <w:tcPr>
            <w:tcW w:w="4531" w:type="dxa"/>
          </w:tcPr>
          <w:p w14:paraId="34BE080A" w14:textId="77777777" w:rsidR="00804B19" w:rsidRPr="00A855C1" w:rsidRDefault="00804B19" w:rsidP="00804B19">
            <w:pPr>
              <w:rPr>
                <w:sz w:val="24"/>
              </w:rPr>
            </w:pPr>
            <w:r w:rsidRPr="00A855C1">
              <w:rPr>
                <w:sz w:val="24"/>
              </w:rPr>
              <w:t>Use Case</w:t>
            </w:r>
          </w:p>
        </w:tc>
        <w:tc>
          <w:tcPr>
            <w:tcW w:w="4531" w:type="dxa"/>
          </w:tcPr>
          <w:p w14:paraId="79473900" w14:textId="77777777" w:rsidR="00804B19" w:rsidRPr="00A855C1" w:rsidRDefault="00804B19" w:rsidP="00804B19">
            <w:pPr>
              <w:rPr>
                <w:sz w:val="24"/>
              </w:rPr>
            </w:pPr>
            <w:r w:rsidRPr="00A855C1">
              <w:rPr>
                <w:color w:val="222222"/>
                <w:sz w:val="24"/>
                <w:shd w:val="clear" w:color="auto" w:fill="FFFFFF"/>
              </w:rPr>
              <w:t>Diagram </w:t>
            </w:r>
            <w:r w:rsidRPr="00A855C1">
              <w:rPr>
                <w:bCs/>
                <w:color w:val="222222"/>
                <w:sz w:val="24"/>
                <w:shd w:val="clear" w:color="auto" w:fill="FFFFFF"/>
              </w:rPr>
              <w:t>use case</w:t>
            </w:r>
            <w:r w:rsidRPr="00A855C1">
              <w:rPr>
                <w:color w:val="222222"/>
                <w:sz w:val="24"/>
                <w:shd w:val="clear" w:color="auto" w:fill="FFFFFF"/>
              </w:rPr>
              <w:t> merupakan pemodelan untuk menggambarkan kelakuan (behavior) sistem yang akan dibuat. Diagram </w:t>
            </w:r>
            <w:r w:rsidRPr="00A855C1">
              <w:rPr>
                <w:bCs/>
                <w:color w:val="222222"/>
                <w:sz w:val="24"/>
                <w:shd w:val="clear" w:color="auto" w:fill="FFFFFF"/>
              </w:rPr>
              <w:t>use case</w:t>
            </w:r>
            <w:r w:rsidRPr="00A855C1">
              <w:rPr>
                <w:color w:val="222222"/>
                <w:sz w:val="24"/>
                <w:shd w:val="clear" w:color="auto" w:fill="FFFFFF"/>
              </w:rPr>
              <w:t> mendeskripsikan sebuah interaksi antara satu atau lebih aktor dengan sistem yang akan dibuat</w:t>
            </w:r>
          </w:p>
        </w:tc>
      </w:tr>
      <w:tr w:rsidR="00C17EAE" w:rsidRPr="00A855C1" w14:paraId="1A0F1342" w14:textId="77777777" w:rsidTr="00804B19">
        <w:tc>
          <w:tcPr>
            <w:tcW w:w="4531" w:type="dxa"/>
          </w:tcPr>
          <w:p w14:paraId="1FEBA78C" w14:textId="7A2B9122" w:rsidR="00C17EAE" w:rsidRPr="00A855C1" w:rsidRDefault="00C17EAE" w:rsidP="00804B19">
            <w:pPr>
              <w:rPr>
                <w:sz w:val="24"/>
              </w:rPr>
            </w:pPr>
            <w:r>
              <w:rPr>
                <w:sz w:val="24"/>
              </w:rPr>
              <w:t>Squance Diagram</w:t>
            </w:r>
          </w:p>
        </w:tc>
        <w:tc>
          <w:tcPr>
            <w:tcW w:w="4531" w:type="dxa"/>
          </w:tcPr>
          <w:p w14:paraId="2E875D32" w14:textId="029D2ECF" w:rsidR="00C17EAE" w:rsidRPr="00C17EAE" w:rsidRDefault="00C17EAE" w:rsidP="00C17EAE">
            <w:pPr>
              <w:rPr>
                <w:sz w:val="22"/>
                <w:szCs w:val="22"/>
              </w:rPr>
            </w:pPr>
            <w:r w:rsidRPr="00C17EAE">
              <w:rPr>
                <w:i/>
                <w:iCs/>
                <w:sz w:val="22"/>
                <w:szCs w:val="22"/>
              </w:rPr>
              <w:t>sequence</w:t>
            </w:r>
            <w:r w:rsidRPr="00C17EAE">
              <w:rPr>
                <w:sz w:val="22"/>
                <w:szCs w:val="22"/>
              </w:rPr>
              <w:t xml:space="preserve"> </w:t>
            </w:r>
            <w:r w:rsidRPr="00C17EAE">
              <w:rPr>
                <w:i/>
                <w:iCs/>
                <w:sz w:val="22"/>
                <w:szCs w:val="22"/>
              </w:rPr>
              <w:t>diagram</w:t>
            </w:r>
            <w:r w:rsidRPr="00C17EAE">
              <w:rPr>
                <w:sz w:val="22"/>
                <w:szCs w:val="22"/>
              </w:rPr>
              <w:t xml:space="preserve"> ini adalah diagram yang menggambarkan kolaborasi dinamis antara sejumlah object.</w:t>
            </w:r>
          </w:p>
        </w:tc>
      </w:tr>
      <w:tr w:rsidR="00804B19" w:rsidRPr="00A855C1" w14:paraId="13BFCAAE" w14:textId="77777777" w:rsidTr="00804B19">
        <w:tc>
          <w:tcPr>
            <w:tcW w:w="4531" w:type="dxa"/>
          </w:tcPr>
          <w:p w14:paraId="334F8C4F" w14:textId="7712E291" w:rsidR="00804B19" w:rsidRPr="00A855C1" w:rsidRDefault="00C17EAE" w:rsidP="00804B19">
            <w:pPr>
              <w:rPr>
                <w:sz w:val="24"/>
              </w:rPr>
            </w:pPr>
            <w:r>
              <w:rPr>
                <w:sz w:val="24"/>
              </w:rPr>
              <w:t>SRS</w:t>
            </w:r>
          </w:p>
        </w:tc>
        <w:tc>
          <w:tcPr>
            <w:tcW w:w="4531" w:type="dxa"/>
          </w:tcPr>
          <w:p w14:paraId="0DC683ED" w14:textId="2A51000C" w:rsidR="00804B19" w:rsidRPr="00C17EAE" w:rsidRDefault="00C17EAE" w:rsidP="00C17EAE">
            <w:pPr>
              <w:rPr>
                <w:sz w:val="22"/>
                <w:szCs w:val="22"/>
              </w:rPr>
            </w:pPr>
            <w:r w:rsidRPr="00C17EAE">
              <w:rPr>
                <w:i/>
                <w:iCs/>
                <w:sz w:val="22"/>
                <w:szCs w:val="22"/>
              </w:rPr>
              <w:t>Software Requirements Specification</w:t>
            </w:r>
            <w:r w:rsidRPr="00C17EAE">
              <w:rPr>
                <w:sz w:val="22"/>
                <w:szCs w:val="22"/>
              </w:rPr>
              <w:t> (SRS) atau dapat diartikan Spesifikasi Kebutuhan Perangkat Lunak (SKPL), adalah suatu dokumen yang menjelaskan tentang berbagai kebutuhan yang harus dipenuhi oleh suatu </w:t>
            </w:r>
            <w:r w:rsidRPr="00C17EAE">
              <w:rPr>
                <w:i/>
                <w:iCs/>
                <w:sz w:val="22"/>
                <w:szCs w:val="22"/>
              </w:rPr>
              <w:t>software</w:t>
            </w:r>
            <w:r w:rsidRPr="00C17EAE">
              <w:rPr>
                <w:sz w:val="22"/>
                <w:szCs w:val="22"/>
              </w:rPr>
              <w:t>.</w:t>
            </w:r>
          </w:p>
        </w:tc>
      </w:tr>
    </w:tbl>
    <w:p w14:paraId="630A7811" w14:textId="77777777" w:rsidR="00804B19" w:rsidRPr="00804B19" w:rsidRDefault="00804B19" w:rsidP="00804B19">
      <w:pPr>
        <w:ind w:left="576"/>
      </w:pPr>
    </w:p>
    <w:p w14:paraId="17DBFE40" w14:textId="77777777" w:rsidR="00710E2C" w:rsidRPr="00614526" w:rsidRDefault="00710E2C" w:rsidP="00710E2C">
      <w:pPr>
        <w:ind w:left="576"/>
        <w:rPr>
          <w:sz w:val="24"/>
          <w:szCs w:val="24"/>
        </w:rPr>
      </w:pPr>
    </w:p>
    <w:p w14:paraId="6DB5ABC6" w14:textId="797897DB" w:rsidR="00DE1E69" w:rsidRPr="00311126" w:rsidRDefault="00262973" w:rsidP="00311126">
      <w:pPr>
        <w:pStyle w:val="Heading2"/>
      </w:pPr>
      <w:bookmarkStart w:id="8" w:name="_Toc44436789"/>
      <w:bookmarkStart w:id="9" w:name="_Toc44651766"/>
      <w:r w:rsidRPr="00311126">
        <w:t>Aturan Penomoran</w:t>
      </w:r>
      <w:bookmarkEnd w:id="8"/>
      <w:bookmarkEnd w:id="9"/>
    </w:p>
    <w:p w14:paraId="6D8BB28E" w14:textId="77777777" w:rsidR="00741E97" w:rsidRPr="00614526" w:rsidRDefault="00741E97" w:rsidP="00741E97">
      <w:pPr>
        <w:pStyle w:val="guide"/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>Untuk dokumen pembangunan perangkat lunak ini akan menggunakan aturan penomoran sebagai berikut:</w:t>
      </w:r>
    </w:p>
    <w:p w14:paraId="234DD385" w14:textId="4D7184A9" w:rsidR="00DD1278" w:rsidRPr="00614526" w:rsidRDefault="00710E2C" w:rsidP="00741E97">
      <w:pPr>
        <w:pStyle w:val="guide"/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>KF</w:t>
      </w:r>
      <w:r w:rsidR="00741E97" w:rsidRPr="00614526">
        <w:rPr>
          <w:i w:val="0"/>
          <w:iCs/>
          <w:sz w:val="24"/>
          <w:szCs w:val="24"/>
          <w:lang w:val="sv-SE"/>
        </w:rPr>
        <w:t>-</w:t>
      </w:r>
      <w:r w:rsidR="005763D4">
        <w:rPr>
          <w:i w:val="0"/>
          <w:iCs/>
          <w:sz w:val="24"/>
          <w:szCs w:val="24"/>
          <w:lang w:val="sv-SE"/>
        </w:rPr>
        <w:t>01</w:t>
      </w:r>
      <w:r w:rsidR="00741E97" w:rsidRPr="00614526">
        <w:rPr>
          <w:i w:val="0"/>
          <w:iCs/>
          <w:sz w:val="24"/>
          <w:szCs w:val="24"/>
          <w:lang w:val="sv-SE"/>
        </w:rPr>
        <w:t xml:space="preserve"> : untuk suatu kode kebutuhan</w:t>
      </w:r>
      <w:r w:rsidR="00DD1278" w:rsidRPr="00614526">
        <w:rPr>
          <w:i w:val="0"/>
          <w:iCs/>
          <w:sz w:val="24"/>
          <w:szCs w:val="24"/>
          <w:lang w:val="sv-SE"/>
        </w:rPr>
        <w:t xml:space="preserve"> fungsional</w:t>
      </w:r>
      <w:r w:rsidR="00741E97" w:rsidRPr="00614526">
        <w:rPr>
          <w:i w:val="0"/>
          <w:iCs/>
          <w:sz w:val="24"/>
          <w:szCs w:val="24"/>
          <w:lang w:val="sv-SE"/>
        </w:rPr>
        <w:t xml:space="preserve"> (</w:t>
      </w:r>
      <w:r w:rsidR="00DD1278" w:rsidRPr="00614526">
        <w:rPr>
          <w:i w:val="0"/>
          <w:iCs/>
          <w:sz w:val="24"/>
          <w:szCs w:val="24"/>
          <w:lang w:val="sv-SE"/>
        </w:rPr>
        <w:t xml:space="preserve">Functional </w:t>
      </w:r>
      <w:r w:rsidR="00741E97" w:rsidRPr="00614526">
        <w:rPr>
          <w:i w:val="0"/>
          <w:iCs/>
          <w:sz w:val="24"/>
          <w:szCs w:val="24"/>
          <w:lang w:val="sv-SE"/>
        </w:rPr>
        <w:t>Requirement)</w:t>
      </w:r>
    </w:p>
    <w:p w14:paraId="7BB85860" w14:textId="03CB946D" w:rsidR="00741E97" w:rsidRPr="00614526" w:rsidRDefault="00710E2C" w:rsidP="00741E97">
      <w:pPr>
        <w:pStyle w:val="guide"/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>KF</w:t>
      </w:r>
      <w:r w:rsidR="00DD1278" w:rsidRPr="00614526">
        <w:rPr>
          <w:i w:val="0"/>
          <w:iCs/>
          <w:sz w:val="24"/>
          <w:szCs w:val="24"/>
          <w:lang w:val="sv-SE"/>
        </w:rPr>
        <w:t>-</w:t>
      </w:r>
      <w:r w:rsidR="005763D4">
        <w:rPr>
          <w:i w:val="0"/>
          <w:iCs/>
          <w:sz w:val="24"/>
          <w:szCs w:val="24"/>
          <w:lang w:val="sv-SE"/>
        </w:rPr>
        <w:t>01.01</w:t>
      </w:r>
      <w:r w:rsidR="00DD1278" w:rsidRPr="00614526">
        <w:rPr>
          <w:i w:val="0"/>
          <w:iCs/>
          <w:sz w:val="24"/>
          <w:szCs w:val="24"/>
          <w:lang w:val="sv-SE"/>
        </w:rPr>
        <w:t xml:space="preserve"> :</w:t>
      </w:r>
      <w:r w:rsidR="00385DFD" w:rsidRPr="00614526">
        <w:rPr>
          <w:i w:val="0"/>
          <w:iCs/>
          <w:sz w:val="24"/>
          <w:szCs w:val="24"/>
          <w:lang w:val="sv-SE"/>
        </w:rPr>
        <w:t xml:space="preserve"> untuk sub-kebutuhan fungsional yang terkait dengan kebutuhan fungsional pertama (Sub Functional Requirement</w:t>
      </w:r>
    </w:p>
    <w:p w14:paraId="6A234A84" w14:textId="65E48066" w:rsidR="00DD1278" w:rsidRPr="00614526" w:rsidRDefault="00710E2C" w:rsidP="00741E97">
      <w:pPr>
        <w:pStyle w:val="guide"/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>KNF</w:t>
      </w:r>
      <w:r w:rsidR="00DD1278" w:rsidRPr="00614526">
        <w:rPr>
          <w:i w:val="0"/>
          <w:iCs/>
          <w:sz w:val="24"/>
          <w:szCs w:val="24"/>
          <w:lang w:val="sv-SE"/>
        </w:rPr>
        <w:t>-</w:t>
      </w:r>
      <w:r w:rsidR="005763D4">
        <w:rPr>
          <w:i w:val="0"/>
          <w:iCs/>
          <w:sz w:val="24"/>
          <w:szCs w:val="24"/>
          <w:lang w:val="sv-SE"/>
        </w:rPr>
        <w:t>01</w:t>
      </w:r>
      <w:r w:rsidR="00DD1278" w:rsidRPr="00614526">
        <w:rPr>
          <w:i w:val="0"/>
          <w:iCs/>
          <w:sz w:val="24"/>
          <w:szCs w:val="24"/>
          <w:lang w:val="sv-SE"/>
        </w:rPr>
        <w:t>: untuk suatu kode kebutuhan non-fungsional (Non Functional Requirement)</w:t>
      </w:r>
    </w:p>
    <w:p w14:paraId="66EE9CAB" w14:textId="48817DCF" w:rsidR="00DE1E69" w:rsidRPr="00614526" w:rsidRDefault="00710E2C" w:rsidP="00DD1278">
      <w:pPr>
        <w:pStyle w:val="guide"/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>KNF</w:t>
      </w:r>
      <w:r w:rsidR="00DD1278" w:rsidRPr="00614526">
        <w:rPr>
          <w:i w:val="0"/>
          <w:iCs/>
          <w:sz w:val="24"/>
          <w:szCs w:val="24"/>
          <w:lang w:val="sv-SE"/>
        </w:rPr>
        <w:t>-</w:t>
      </w:r>
      <w:r w:rsidR="005763D4">
        <w:rPr>
          <w:i w:val="0"/>
          <w:iCs/>
          <w:sz w:val="24"/>
          <w:szCs w:val="24"/>
          <w:lang w:val="sv-SE"/>
        </w:rPr>
        <w:t>01</w:t>
      </w:r>
      <w:r w:rsidR="00DD1278" w:rsidRPr="00614526">
        <w:rPr>
          <w:i w:val="0"/>
          <w:iCs/>
          <w:sz w:val="24"/>
          <w:szCs w:val="24"/>
          <w:lang w:val="sv-SE"/>
        </w:rPr>
        <w:t>.</w:t>
      </w:r>
      <w:r w:rsidR="005763D4">
        <w:rPr>
          <w:i w:val="0"/>
          <w:iCs/>
          <w:sz w:val="24"/>
          <w:szCs w:val="24"/>
          <w:lang w:val="sv-SE"/>
        </w:rPr>
        <w:t>01</w:t>
      </w:r>
      <w:r w:rsidR="00DD1278" w:rsidRPr="00614526">
        <w:rPr>
          <w:i w:val="0"/>
          <w:iCs/>
          <w:sz w:val="24"/>
          <w:szCs w:val="24"/>
          <w:lang w:val="sv-SE"/>
        </w:rPr>
        <w:t xml:space="preserve"> : </w:t>
      </w:r>
      <w:r w:rsidR="00385DFD" w:rsidRPr="00614526">
        <w:rPr>
          <w:i w:val="0"/>
          <w:iCs/>
          <w:sz w:val="24"/>
          <w:szCs w:val="24"/>
          <w:lang w:val="sv-SE"/>
        </w:rPr>
        <w:t>untuk sub-kebutuhan non fungsional yang terkait dengan kebutuhan non fungsional pertama (Sub Non-Functional Requirement)</w:t>
      </w:r>
    </w:p>
    <w:p w14:paraId="6AFD297B" w14:textId="77777777" w:rsidR="006E6842" w:rsidRPr="00614526" w:rsidRDefault="006E6842" w:rsidP="00DD1278">
      <w:pPr>
        <w:pStyle w:val="guide"/>
        <w:rPr>
          <w:color w:val="FF0000"/>
          <w:sz w:val="24"/>
          <w:szCs w:val="24"/>
          <w:lang w:val="sv-SE"/>
        </w:rPr>
      </w:pPr>
    </w:p>
    <w:p w14:paraId="0D2D39F7" w14:textId="60FED86E" w:rsidR="00DE1E69" w:rsidRPr="00311126" w:rsidRDefault="00262973" w:rsidP="00311126">
      <w:pPr>
        <w:pStyle w:val="Heading2"/>
      </w:pPr>
      <w:bookmarkStart w:id="10" w:name="_Toc44436790"/>
      <w:bookmarkStart w:id="11" w:name="_Toc44651767"/>
      <w:r w:rsidRPr="00311126">
        <w:t>Referensi</w:t>
      </w:r>
      <w:bookmarkEnd w:id="10"/>
      <w:bookmarkEnd w:id="11"/>
    </w:p>
    <w:p w14:paraId="1A6DF060" w14:textId="065A3328" w:rsidR="00B2599F" w:rsidRPr="008028A1" w:rsidRDefault="00B2599F" w:rsidP="00B2599F">
      <w:pPr>
        <w:pStyle w:val="guide"/>
        <w:ind w:firstLine="420"/>
        <w:rPr>
          <w:i w:val="0"/>
          <w:sz w:val="24"/>
          <w:szCs w:val="24"/>
        </w:rPr>
      </w:pPr>
      <w:bookmarkStart w:id="12" w:name="_Toc44436791"/>
      <w:bookmarkStart w:id="13" w:name="_Toc44651768"/>
      <w:r w:rsidRPr="008028A1">
        <w:rPr>
          <w:i w:val="0"/>
          <w:sz w:val="24"/>
          <w:szCs w:val="24"/>
        </w:rPr>
        <w:t xml:space="preserve">Referensi yang digunakan pada </w:t>
      </w:r>
      <w:r w:rsidR="00763FC5">
        <w:rPr>
          <w:i w:val="0"/>
          <w:sz w:val="24"/>
          <w:szCs w:val="24"/>
        </w:rPr>
        <w:t xml:space="preserve">dokumen SRS </w:t>
      </w:r>
      <w:r w:rsidRPr="008028A1">
        <w:rPr>
          <w:i w:val="0"/>
          <w:sz w:val="24"/>
          <w:szCs w:val="24"/>
        </w:rPr>
        <w:t xml:space="preserve">ini adalah: </w:t>
      </w:r>
    </w:p>
    <w:p w14:paraId="06AB617B" w14:textId="3CD71FCE" w:rsidR="00B2599F" w:rsidRPr="00144592" w:rsidRDefault="00B2599F" w:rsidP="00B2599F">
      <w:pPr>
        <w:pStyle w:val="guide"/>
        <w:numPr>
          <w:ilvl w:val="0"/>
          <w:numId w:val="48"/>
        </w:numPr>
        <w:rPr>
          <w:i w:val="0"/>
          <w:color w:val="FF0000"/>
          <w:sz w:val="24"/>
          <w:szCs w:val="24"/>
          <w:lang w:val="sv-SE"/>
        </w:rPr>
      </w:pPr>
      <w:r w:rsidRPr="008028A1">
        <w:rPr>
          <w:i w:val="0"/>
          <w:sz w:val="24"/>
          <w:szCs w:val="24"/>
        </w:rPr>
        <w:t xml:space="preserve">Praktikum Analisis Dan Perancangan Sistem Informasi </w:t>
      </w:r>
    </w:p>
    <w:p w14:paraId="2CBBC932" w14:textId="7A8B313D" w:rsidR="00144592" w:rsidRPr="008028A1" w:rsidRDefault="00675ECA" w:rsidP="00144592">
      <w:pPr>
        <w:pStyle w:val="guide"/>
        <w:ind w:left="780"/>
        <w:rPr>
          <w:i w:val="0"/>
          <w:color w:val="FF0000"/>
          <w:sz w:val="24"/>
          <w:szCs w:val="24"/>
          <w:lang w:val="sv-SE"/>
        </w:rPr>
      </w:pPr>
      <w:hyperlink r:id="rId9" w:history="1">
        <w:r w:rsidR="00144592" w:rsidRPr="00EA62C0">
          <w:rPr>
            <w:rStyle w:val="Hyperlink"/>
          </w:rPr>
          <w:t>https://www.slideshare.net/fachrizallianso/dokumen-srs-sisteminformasikoperasi</w:t>
        </w:r>
      </w:hyperlink>
    </w:p>
    <w:p w14:paraId="23EBEBA4" w14:textId="77777777" w:rsidR="00144592" w:rsidRPr="00E300C8" w:rsidRDefault="00144592" w:rsidP="00144592">
      <w:pPr>
        <w:pStyle w:val="guide"/>
        <w:ind w:left="780"/>
        <w:rPr>
          <w:i w:val="0"/>
          <w:sz w:val="24"/>
          <w:szCs w:val="24"/>
          <w:lang w:val="sv-SE"/>
        </w:rPr>
      </w:pPr>
    </w:p>
    <w:p w14:paraId="1CF5E112" w14:textId="390426BF" w:rsidR="00144592" w:rsidRDefault="00E300C8" w:rsidP="00B2599F">
      <w:pPr>
        <w:pStyle w:val="guide"/>
        <w:numPr>
          <w:ilvl w:val="0"/>
          <w:numId w:val="48"/>
        </w:numPr>
        <w:rPr>
          <w:i w:val="0"/>
          <w:sz w:val="24"/>
          <w:szCs w:val="24"/>
          <w:lang w:val="sv-SE"/>
        </w:rPr>
      </w:pPr>
      <w:r w:rsidRPr="00E300C8">
        <w:rPr>
          <w:i w:val="0"/>
          <w:sz w:val="24"/>
          <w:szCs w:val="24"/>
          <w:lang w:val="sv-SE"/>
        </w:rPr>
        <w:t xml:space="preserve">Tamplate ini kami dapatkan dari Jurusan Teknik Informatika Polindra. </w:t>
      </w:r>
    </w:p>
    <w:p w14:paraId="6F4F310B" w14:textId="0784DBEE" w:rsidR="00294B55" w:rsidRPr="00E300C8" w:rsidRDefault="00294B55" w:rsidP="00294B55">
      <w:pPr>
        <w:pStyle w:val="guide"/>
        <w:ind w:left="780"/>
        <w:rPr>
          <w:i w:val="0"/>
          <w:sz w:val="24"/>
          <w:szCs w:val="24"/>
          <w:lang w:val="sv-SE"/>
        </w:rPr>
      </w:pPr>
    </w:p>
    <w:p w14:paraId="467CBFC5" w14:textId="77777777" w:rsidR="005763D4" w:rsidRDefault="005763D4" w:rsidP="005763D4">
      <w:pPr>
        <w:pStyle w:val="Heading2"/>
        <w:numPr>
          <w:ilvl w:val="0"/>
          <w:numId w:val="0"/>
        </w:numPr>
        <w:ind w:left="576"/>
        <w:rPr>
          <w:szCs w:val="24"/>
        </w:rPr>
      </w:pPr>
    </w:p>
    <w:p w14:paraId="1F8EC2CF" w14:textId="69C91066" w:rsidR="00DE1E69" w:rsidRPr="00311126" w:rsidRDefault="00262973" w:rsidP="00311126">
      <w:pPr>
        <w:pStyle w:val="Heading2"/>
      </w:pPr>
      <w:r w:rsidRPr="00311126">
        <w:t>Deskripsi umum Dokumen (Ikhtisar)</w:t>
      </w:r>
      <w:bookmarkEnd w:id="12"/>
      <w:bookmarkEnd w:id="13"/>
    </w:p>
    <w:p w14:paraId="743F032A" w14:textId="77777777" w:rsidR="00B2599F" w:rsidRDefault="00710E2C" w:rsidP="004A3920">
      <w:pPr>
        <w:pStyle w:val="guide"/>
        <w:ind w:firstLine="432"/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>Pada bagian pertama</w:t>
      </w:r>
      <w:r w:rsidR="00557C29" w:rsidRPr="00614526">
        <w:rPr>
          <w:i w:val="0"/>
          <w:iCs/>
          <w:sz w:val="24"/>
          <w:szCs w:val="24"/>
          <w:lang w:val="sv-SE"/>
        </w:rPr>
        <w:t xml:space="preserve"> di jelaskan te</w:t>
      </w:r>
      <w:r w:rsidR="00452731" w:rsidRPr="00614526">
        <w:rPr>
          <w:i w:val="0"/>
          <w:iCs/>
          <w:sz w:val="24"/>
          <w:szCs w:val="24"/>
          <w:lang w:val="sv-SE"/>
        </w:rPr>
        <w:t xml:space="preserve">ntang </w:t>
      </w:r>
      <w:r w:rsidR="00C17EAE">
        <w:rPr>
          <w:i w:val="0"/>
          <w:iCs/>
          <w:sz w:val="24"/>
          <w:szCs w:val="24"/>
          <w:lang w:val="sv-SE"/>
        </w:rPr>
        <w:t xml:space="preserve">pendahuluan, seperti tujuan penulisan dokumen, lingkup masalah, dll. </w:t>
      </w:r>
    </w:p>
    <w:p w14:paraId="42D43AC4" w14:textId="4D092E38" w:rsidR="00557C29" w:rsidRDefault="00C17EAE" w:rsidP="004A3920">
      <w:pPr>
        <w:pStyle w:val="guide"/>
        <w:ind w:firstLine="432"/>
        <w:rPr>
          <w:i w:val="0"/>
          <w:iCs/>
          <w:sz w:val="24"/>
          <w:szCs w:val="24"/>
          <w:lang w:val="sv-SE"/>
        </w:rPr>
      </w:pPr>
      <w:r>
        <w:rPr>
          <w:i w:val="0"/>
          <w:iCs/>
          <w:sz w:val="24"/>
          <w:szCs w:val="24"/>
          <w:lang w:val="sv-SE"/>
        </w:rPr>
        <w:t>Pada bagian kedua menjelaskan tentang deskripsi umum perangkat lunak yang mencangkup deskripsi sistem, kebutuhan pengguna, batasan, dan lingkup operasi.</w:t>
      </w:r>
    </w:p>
    <w:p w14:paraId="569CB30F" w14:textId="77777777" w:rsidR="00B2599F" w:rsidRDefault="00C17EAE" w:rsidP="004A3920">
      <w:pPr>
        <w:pStyle w:val="guide"/>
        <w:ind w:firstLine="432"/>
        <w:rPr>
          <w:i w:val="0"/>
          <w:iCs/>
          <w:sz w:val="24"/>
          <w:szCs w:val="24"/>
          <w:lang w:val="sv-SE"/>
        </w:rPr>
      </w:pPr>
      <w:r>
        <w:rPr>
          <w:i w:val="0"/>
          <w:iCs/>
          <w:sz w:val="24"/>
          <w:szCs w:val="24"/>
          <w:lang w:val="sv-SE"/>
        </w:rPr>
        <w:t xml:space="preserve">Pada bagian ketiga menjelaskan tentang deskripsi kebutuhan, dibagian ini mencangkup kubutuhan antar muka eksternal, kebutuhan fungsional, kebutuhan Non fungsional, dan model analisis. </w:t>
      </w:r>
    </w:p>
    <w:p w14:paraId="70EA3AD6" w14:textId="306966E2" w:rsidR="00C17EAE" w:rsidRPr="00C17EAE" w:rsidRDefault="00C17EAE" w:rsidP="004A3920">
      <w:pPr>
        <w:pStyle w:val="guide"/>
        <w:ind w:firstLine="432"/>
        <w:rPr>
          <w:i w:val="0"/>
          <w:iCs/>
          <w:sz w:val="24"/>
          <w:szCs w:val="24"/>
          <w:lang w:val="sv-SE"/>
        </w:rPr>
      </w:pPr>
      <w:r>
        <w:rPr>
          <w:i w:val="0"/>
          <w:iCs/>
          <w:sz w:val="24"/>
          <w:szCs w:val="24"/>
          <w:lang w:val="sv-SE"/>
        </w:rPr>
        <w:t>Di bagian keempat menjelaskan tentang kerurutan (t</w:t>
      </w:r>
      <w:r w:rsidRPr="00C17EAE">
        <w:rPr>
          <w:sz w:val="24"/>
          <w:szCs w:val="24"/>
          <w:lang w:val="sv-SE"/>
        </w:rPr>
        <w:t>reaceability</w:t>
      </w:r>
      <w:r>
        <w:rPr>
          <w:sz w:val="24"/>
          <w:szCs w:val="24"/>
          <w:lang w:val="sv-SE"/>
        </w:rPr>
        <w:t xml:space="preserve">) </w:t>
      </w:r>
      <w:r>
        <w:rPr>
          <w:i w:val="0"/>
          <w:iCs/>
          <w:sz w:val="24"/>
          <w:szCs w:val="24"/>
          <w:lang w:val="sv-SE"/>
        </w:rPr>
        <w:t>pada bagian ini mencangkup tentang perbandingan antara kebutuhan fungsional dengan model analisis.</w:t>
      </w:r>
    </w:p>
    <w:p w14:paraId="62DF5A8D" w14:textId="77777777" w:rsidR="00DE1E69" w:rsidRPr="00614526" w:rsidRDefault="00DE1E69">
      <w:pPr>
        <w:pStyle w:val="BodyText"/>
        <w:spacing w:before="0" w:after="0"/>
        <w:rPr>
          <w:szCs w:val="24"/>
          <w:lang w:val="sv-SE"/>
        </w:rPr>
      </w:pPr>
    </w:p>
    <w:p w14:paraId="3FF024CA" w14:textId="705BCDEC" w:rsidR="00DE1E69" w:rsidRPr="00311126" w:rsidRDefault="000F0E56" w:rsidP="00311126">
      <w:pPr>
        <w:pStyle w:val="Heading1"/>
      </w:pPr>
      <w:r w:rsidRPr="00614526">
        <w:rPr>
          <w:lang w:val="sv-SE"/>
        </w:rPr>
        <w:br w:type="page"/>
      </w:r>
      <w:bookmarkStart w:id="14" w:name="_Toc44436792"/>
      <w:bookmarkStart w:id="15" w:name="_Toc44651769"/>
      <w:r w:rsidR="00262973" w:rsidRPr="00311126">
        <w:lastRenderedPageBreak/>
        <w:t>Deskripsi Umum Perangkat Lunak</w:t>
      </w:r>
      <w:bookmarkEnd w:id="14"/>
      <w:bookmarkEnd w:id="15"/>
    </w:p>
    <w:p w14:paraId="402C56FA" w14:textId="77777777" w:rsidR="007E510D" w:rsidRPr="007E510D" w:rsidRDefault="007E510D" w:rsidP="007E510D"/>
    <w:p w14:paraId="7AC0250F" w14:textId="7133C35B" w:rsidR="00DE1E69" w:rsidRPr="00311126" w:rsidRDefault="00262973" w:rsidP="00311126">
      <w:pPr>
        <w:pStyle w:val="Heading2"/>
      </w:pPr>
      <w:bookmarkStart w:id="16" w:name="_Toc44436793"/>
      <w:bookmarkStart w:id="17" w:name="_Toc44651770"/>
      <w:r w:rsidRPr="00311126">
        <w:t>Deskripsi Umum Sistem</w:t>
      </w:r>
      <w:bookmarkEnd w:id="16"/>
      <w:bookmarkEnd w:id="17"/>
      <w:r w:rsidRPr="00311126">
        <w:t xml:space="preserve"> </w:t>
      </w:r>
    </w:p>
    <w:p w14:paraId="0718AC5F" w14:textId="38887B90" w:rsidR="004A3920" w:rsidRPr="00614526" w:rsidRDefault="004A3920" w:rsidP="007E510D">
      <w:pPr>
        <w:pStyle w:val="guide"/>
        <w:ind w:firstLine="576"/>
        <w:rPr>
          <w:i w:val="0"/>
          <w:iCs/>
          <w:sz w:val="24"/>
          <w:szCs w:val="24"/>
        </w:rPr>
      </w:pPr>
      <w:r w:rsidRPr="00614526">
        <w:rPr>
          <w:i w:val="0"/>
          <w:iCs/>
          <w:sz w:val="24"/>
          <w:szCs w:val="24"/>
        </w:rPr>
        <w:t>Aplikasi Sistem informasi keuangan ini akan melakukan pe</w:t>
      </w:r>
      <w:r w:rsidR="007E510D">
        <w:rPr>
          <w:i w:val="0"/>
          <w:iCs/>
          <w:sz w:val="24"/>
          <w:szCs w:val="24"/>
        </w:rPr>
        <w:t>n</w:t>
      </w:r>
      <w:r w:rsidRPr="00614526">
        <w:rPr>
          <w:i w:val="0"/>
          <w:iCs/>
          <w:sz w:val="24"/>
          <w:szCs w:val="24"/>
        </w:rPr>
        <w:t>data</w:t>
      </w:r>
      <w:r w:rsidR="007E510D">
        <w:rPr>
          <w:i w:val="0"/>
          <w:iCs/>
          <w:sz w:val="24"/>
          <w:szCs w:val="24"/>
        </w:rPr>
        <w:t>an</w:t>
      </w:r>
      <w:r w:rsidRPr="00614526">
        <w:rPr>
          <w:i w:val="0"/>
          <w:iCs/>
          <w:sz w:val="24"/>
          <w:szCs w:val="24"/>
        </w:rPr>
        <w:t xml:space="preserve"> keuangan dan </w:t>
      </w:r>
      <w:r w:rsidR="007E510D">
        <w:rPr>
          <w:i w:val="0"/>
          <w:iCs/>
          <w:sz w:val="24"/>
          <w:szCs w:val="24"/>
        </w:rPr>
        <w:t>pengarsipan dokumen. A</w:t>
      </w:r>
      <w:r w:rsidRPr="00614526">
        <w:rPr>
          <w:i w:val="0"/>
          <w:iCs/>
          <w:sz w:val="24"/>
          <w:szCs w:val="24"/>
        </w:rPr>
        <w:t xml:space="preserve">plikasi ini juga memiliki </w:t>
      </w:r>
      <w:r w:rsidR="0037056F" w:rsidRPr="00614526">
        <w:rPr>
          <w:i w:val="0"/>
          <w:iCs/>
          <w:sz w:val="24"/>
          <w:szCs w:val="24"/>
        </w:rPr>
        <w:t>2</w:t>
      </w:r>
      <w:r w:rsidRPr="00614526">
        <w:rPr>
          <w:i w:val="0"/>
          <w:iCs/>
          <w:sz w:val="24"/>
          <w:szCs w:val="24"/>
        </w:rPr>
        <w:t xml:space="preserve"> level user yaitu</w:t>
      </w:r>
      <w:r w:rsidR="007E510D">
        <w:rPr>
          <w:i w:val="0"/>
          <w:iCs/>
          <w:sz w:val="24"/>
          <w:szCs w:val="24"/>
        </w:rPr>
        <w:t xml:space="preserve">, </w:t>
      </w:r>
      <w:r w:rsidRPr="00614526">
        <w:rPr>
          <w:i w:val="0"/>
          <w:iCs/>
          <w:sz w:val="24"/>
          <w:szCs w:val="24"/>
        </w:rPr>
        <w:t>bendahara</w:t>
      </w:r>
      <w:r w:rsidR="007E510D">
        <w:rPr>
          <w:i w:val="0"/>
          <w:iCs/>
          <w:sz w:val="24"/>
          <w:szCs w:val="24"/>
        </w:rPr>
        <w:t xml:space="preserve"> dan </w:t>
      </w:r>
      <w:r w:rsidRPr="00614526">
        <w:rPr>
          <w:i w:val="0"/>
          <w:iCs/>
          <w:sz w:val="24"/>
          <w:szCs w:val="24"/>
        </w:rPr>
        <w:t>sekertaris</w:t>
      </w:r>
      <w:r w:rsidR="007E510D">
        <w:rPr>
          <w:i w:val="0"/>
          <w:iCs/>
          <w:sz w:val="24"/>
          <w:szCs w:val="24"/>
        </w:rPr>
        <w:t>. P</w:t>
      </w:r>
      <w:r w:rsidRPr="00614526">
        <w:rPr>
          <w:i w:val="0"/>
          <w:iCs/>
          <w:sz w:val="24"/>
          <w:szCs w:val="24"/>
        </w:rPr>
        <w:t xml:space="preserve">ada aplikasi ini memiliki fitur </w:t>
      </w:r>
      <w:r w:rsidR="007E510D">
        <w:rPr>
          <w:i w:val="0"/>
          <w:iCs/>
          <w:sz w:val="24"/>
          <w:szCs w:val="24"/>
        </w:rPr>
        <w:t>yang membantu untuk melakukan pendataan keuangan dan pengarsipan dokumen.</w:t>
      </w:r>
    </w:p>
    <w:p w14:paraId="3C086510" w14:textId="39A768BF" w:rsidR="005763D4" w:rsidRDefault="005763D4">
      <w:pPr>
        <w:rPr>
          <w:sz w:val="24"/>
          <w:szCs w:val="24"/>
          <w:lang w:val="sv-SE"/>
        </w:rPr>
      </w:pPr>
    </w:p>
    <w:p w14:paraId="46E9EB03" w14:textId="1A115A07" w:rsidR="00E563E2" w:rsidRPr="00614526" w:rsidRDefault="008F1DE4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drawing>
          <wp:inline distT="0" distB="0" distL="0" distR="0" wp14:anchorId="304FB581" wp14:editId="0ACDF3DF">
            <wp:extent cx="5763107" cy="1076325"/>
            <wp:effectExtent l="0" t="0" r="9525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54" cy="10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7863" w14:textId="2220C253" w:rsidR="00DE1E69" w:rsidRPr="00311126" w:rsidRDefault="007B25C1" w:rsidP="00311126">
      <w:pPr>
        <w:pStyle w:val="Heading2"/>
      </w:pPr>
      <w:bookmarkStart w:id="18" w:name="_Toc44436794"/>
      <w:bookmarkStart w:id="19" w:name="_Toc44651771"/>
      <w:r w:rsidRPr="00311126">
        <w:t>Kebutuhan</w:t>
      </w:r>
      <w:r w:rsidR="00262973" w:rsidRPr="00311126">
        <w:t xml:space="preserve"> Pengguna</w:t>
      </w:r>
      <w:bookmarkEnd w:id="18"/>
      <w:bookmarkEnd w:id="19"/>
    </w:p>
    <w:p w14:paraId="0C9E351C" w14:textId="77777777" w:rsidR="005763D4" w:rsidRPr="005763D4" w:rsidRDefault="005763D4" w:rsidP="005763D4">
      <w:pPr>
        <w:rPr>
          <w:lang w:val="sv-SE"/>
        </w:rPr>
      </w:pPr>
    </w:p>
    <w:p w14:paraId="007427AA" w14:textId="77777777" w:rsidR="00741E97" w:rsidRPr="00614526" w:rsidRDefault="00741E97" w:rsidP="00741E97">
      <w:pPr>
        <w:pStyle w:val="guide"/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>Minimal sebuah tabel dengan Kolom : Pengguna</w:t>
      </w:r>
      <w:r w:rsidR="001B6251" w:rsidRPr="00614526">
        <w:rPr>
          <w:i w:val="0"/>
          <w:iCs/>
          <w:sz w:val="24"/>
          <w:szCs w:val="24"/>
          <w:lang w:val="sv-SE"/>
        </w:rPr>
        <w:t xml:space="preserve"> / Peran</w:t>
      </w:r>
      <w:r w:rsidRPr="00614526">
        <w:rPr>
          <w:i w:val="0"/>
          <w:iCs/>
          <w:sz w:val="24"/>
          <w:szCs w:val="24"/>
          <w:lang w:val="sv-SE"/>
        </w:rPr>
        <w:t xml:space="preserve">, </w:t>
      </w:r>
      <w:r w:rsidR="001B6251" w:rsidRPr="00614526">
        <w:rPr>
          <w:i w:val="0"/>
          <w:iCs/>
          <w:sz w:val="24"/>
          <w:szCs w:val="24"/>
          <w:lang w:val="sv-SE"/>
        </w:rPr>
        <w:t>Interaksi dengan PL</w:t>
      </w:r>
      <w:r w:rsidRPr="00614526">
        <w:rPr>
          <w:i w:val="0"/>
          <w:iCs/>
          <w:sz w:val="24"/>
          <w:szCs w:val="24"/>
          <w:lang w:val="sv-SE"/>
        </w:rPr>
        <w:t>, Hak Akses. Kolom Hak Akses dihubungkan dengan Fungsi utama yang muncul pada Fungsi Produk</w:t>
      </w:r>
    </w:p>
    <w:p w14:paraId="032252FE" w14:textId="77777777" w:rsidR="00741E97" w:rsidRPr="00614526" w:rsidRDefault="00741E97" w:rsidP="00741E97">
      <w:pPr>
        <w:rPr>
          <w:sz w:val="24"/>
          <w:szCs w:val="24"/>
          <w:lang w:val="sv-SE"/>
        </w:rPr>
      </w:pPr>
    </w:p>
    <w:p w14:paraId="56D69086" w14:textId="77777777" w:rsidR="00DE1E69" w:rsidRPr="00614526" w:rsidRDefault="00DE1E69">
      <w:pPr>
        <w:rPr>
          <w:sz w:val="24"/>
          <w:szCs w:val="24"/>
          <w:lang w:val="sv-S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787"/>
        <w:gridCol w:w="3096"/>
      </w:tblGrid>
      <w:tr w:rsidR="00DE1E69" w:rsidRPr="00614526" w14:paraId="18B9C434" w14:textId="77777777" w:rsidTr="001B6251">
        <w:trPr>
          <w:tblHeader/>
        </w:trPr>
        <w:tc>
          <w:tcPr>
            <w:tcW w:w="2405" w:type="dxa"/>
          </w:tcPr>
          <w:p w14:paraId="00733724" w14:textId="77777777" w:rsidR="00DE1E69" w:rsidRPr="00614526" w:rsidRDefault="007B25C1" w:rsidP="001B6251">
            <w:pPr>
              <w:rPr>
                <w:b/>
                <w:sz w:val="24"/>
                <w:szCs w:val="24"/>
              </w:rPr>
            </w:pPr>
            <w:r w:rsidRPr="00614526">
              <w:rPr>
                <w:b/>
                <w:sz w:val="24"/>
                <w:szCs w:val="24"/>
              </w:rPr>
              <w:t>Aktor</w:t>
            </w:r>
          </w:p>
        </w:tc>
        <w:tc>
          <w:tcPr>
            <w:tcW w:w="3787" w:type="dxa"/>
          </w:tcPr>
          <w:p w14:paraId="5F170BC2" w14:textId="77777777" w:rsidR="00DE1E69" w:rsidRPr="00614526" w:rsidRDefault="001B6251">
            <w:pPr>
              <w:rPr>
                <w:b/>
                <w:sz w:val="24"/>
                <w:szCs w:val="24"/>
              </w:rPr>
            </w:pPr>
            <w:r w:rsidRPr="00614526">
              <w:rPr>
                <w:b/>
                <w:sz w:val="24"/>
                <w:szCs w:val="24"/>
              </w:rPr>
              <w:t>Interaksi dengan PL</w:t>
            </w:r>
          </w:p>
        </w:tc>
        <w:tc>
          <w:tcPr>
            <w:tcW w:w="3096" w:type="dxa"/>
          </w:tcPr>
          <w:p w14:paraId="122B0DB6" w14:textId="77777777" w:rsidR="00DE1E69" w:rsidRPr="00614526" w:rsidRDefault="00C33321">
            <w:pPr>
              <w:rPr>
                <w:b/>
                <w:sz w:val="24"/>
                <w:szCs w:val="24"/>
              </w:rPr>
            </w:pPr>
            <w:r w:rsidRPr="00614526">
              <w:rPr>
                <w:b/>
                <w:sz w:val="24"/>
                <w:szCs w:val="24"/>
              </w:rPr>
              <w:t>ID Functional Requirement</w:t>
            </w:r>
          </w:p>
        </w:tc>
      </w:tr>
      <w:tr w:rsidR="00033606" w:rsidRPr="00614526" w14:paraId="4869307B" w14:textId="77777777" w:rsidTr="001B6251">
        <w:trPr>
          <w:tblHeader/>
        </w:trPr>
        <w:tc>
          <w:tcPr>
            <w:tcW w:w="2405" w:type="dxa"/>
          </w:tcPr>
          <w:p w14:paraId="1ECCD757" w14:textId="23C18178" w:rsidR="00033606" w:rsidRPr="00033606" w:rsidRDefault="00033606" w:rsidP="00033606">
            <w:pPr>
              <w:rPr>
                <w:bCs/>
                <w:sz w:val="24"/>
                <w:szCs w:val="24"/>
              </w:rPr>
            </w:pPr>
            <w:r w:rsidRPr="00421E97">
              <w:rPr>
                <w:sz w:val="24"/>
                <w:szCs w:val="24"/>
              </w:rPr>
              <w:t>Bendahara&amp;Sekertaris</w:t>
            </w:r>
          </w:p>
        </w:tc>
        <w:tc>
          <w:tcPr>
            <w:tcW w:w="3787" w:type="dxa"/>
          </w:tcPr>
          <w:p w14:paraId="336DEB30" w14:textId="519091D7" w:rsidR="00033606" w:rsidRPr="00614526" w:rsidRDefault="00033606" w:rsidP="00033606">
            <w:pPr>
              <w:rPr>
                <w:b/>
                <w:sz w:val="24"/>
                <w:szCs w:val="24"/>
              </w:rPr>
            </w:pPr>
            <w:r w:rsidRPr="00421E97">
              <w:rPr>
                <w:sz w:val="24"/>
                <w:szCs w:val="24"/>
              </w:rPr>
              <w:t>Login</w:t>
            </w:r>
          </w:p>
        </w:tc>
        <w:tc>
          <w:tcPr>
            <w:tcW w:w="3096" w:type="dxa"/>
          </w:tcPr>
          <w:p w14:paraId="1AE46E53" w14:textId="24382791" w:rsidR="00033606" w:rsidRPr="00614526" w:rsidRDefault="00033606" w:rsidP="00033606">
            <w:pPr>
              <w:rPr>
                <w:b/>
                <w:sz w:val="24"/>
                <w:szCs w:val="24"/>
              </w:rPr>
            </w:pPr>
            <w:r w:rsidRPr="00421E97">
              <w:rPr>
                <w:sz w:val="24"/>
                <w:szCs w:val="24"/>
              </w:rPr>
              <w:t>KF-0</w:t>
            </w:r>
            <w:r>
              <w:rPr>
                <w:sz w:val="24"/>
                <w:szCs w:val="24"/>
              </w:rPr>
              <w:t>1</w:t>
            </w:r>
          </w:p>
        </w:tc>
      </w:tr>
      <w:tr w:rsidR="00033606" w:rsidRPr="00614526" w14:paraId="7B6FF881" w14:textId="77777777" w:rsidTr="001B6251">
        <w:tc>
          <w:tcPr>
            <w:tcW w:w="2405" w:type="dxa"/>
          </w:tcPr>
          <w:p w14:paraId="29A8C480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Bendahara</w:t>
            </w:r>
          </w:p>
        </w:tc>
        <w:tc>
          <w:tcPr>
            <w:tcW w:w="3787" w:type="dxa"/>
          </w:tcPr>
          <w:p w14:paraId="4A873286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 xml:space="preserve">Mengelola data pemasukan </w:t>
            </w:r>
          </w:p>
        </w:tc>
        <w:tc>
          <w:tcPr>
            <w:tcW w:w="3096" w:type="dxa"/>
          </w:tcPr>
          <w:p w14:paraId="3FAA1838" w14:textId="3FE9C9C0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>
              <w:rPr>
                <w:iCs/>
                <w:sz w:val="24"/>
                <w:szCs w:val="24"/>
              </w:rPr>
              <w:t>2</w:t>
            </w:r>
          </w:p>
        </w:tc>
      </w:tr>
      <w:tr w:rsidR="00033606" w:rsidRPr="00614526" w14:paraId="73E9B265" w14:textId="77777777" w:rsidTr="001B6251">
        <w:tc>
          <w:tcPr>
            <w:tcW w:w="2405" w:type="dxa"/>
          </w:tcPr>
          <w:p w14:paraId="119D56BD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5C155D76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Menambah data pemasukan</w:t>
            </w:r>
          </w:p>
        </w:tc>
        <w:tc>
          <w:tcPr>
            <w:tcW w:w="3096" w:type="dxa"/>
          </w:tcPr>
          <w:p w14:paraId="3AAF58AD" w14:textId="67F50DD3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>
              <w:rPr>
                <w:iCs/>
                <w:sz w:val="24"/>
                <w:szCs w:val="24"/>
              </w:rPr>
              <w:t>2.01</w:t>
            </w:r>
          </w:p>
        </w:tc>
      </w:tr>
      <w:tr w:rsidR="00033606" w:rsidRPr="00614526" w14:paraId="1964A7CE" w14:textId="77777777" w:rsidTr="001B6251">
        <w:tc>
          <w:tcPr>
            <w:tcW w:w="2405" w:type="dxa"/>
          </w:tcPr>
          <w:p w14:paraId="676DCCD1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7A575F24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Mengubah data pemasukan</w:t>
            </w:r>
          </w:p>
        </w:tc>
        <w:tc>
          <w:tcPr>
            <w:tcW w:w="3096" w:type="dxa"/>
          </w:tcPr>
          <w:p w14:paraId="04E9D387" w14:textId="2D11ADA5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</w:t>
            </w:r>
            <w:r>
              <w:rPr>
                <w:iCs/>
                <w:sz w:val="24"/>
                <w:szCs w:val="24"/>
              </w:rPr>
              <w:t>02.02</w:t>
            </w:r>
          </w:p>
        </w:tc>
      </w:tr>
      <w:tr w:rsidR="00033606" w:rsidRPr="00614526" w14:paraId="7B229756" w14:textId="77777777" w:rsidTr="001B6251">
        <w:tc>
          <w:tcPr>
            <w:tcW w:w="2405" w:type="dxa"/>
          </w:tcPr>
          <w:p w14:paraId="60EEA021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3D8203CE" w14:textId="055FCD5D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enghapus data pemasukan</w:t>
            </w:r>
          </w:p>
        </w:tc>
        <w:tc>
          <w:tcPr>
            <w:tcW w:w="3096" w:type="dxa"/>
          </w:tcPr>
          <w:p w14:paraId="3FD8CC4E" w14:textId="06196CB5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2.03</w:t>
            </w:r>
          </w:p>
        </w:tc>
      </w:tr>
      <w:tr w:rsidR="00033606" w:rsidRPr="00614526" w14:paraId="10082951" w14:textId="77777777" w:rsidTr="001B6251">
        <w:tc>
          <w:tcPr>
            <w:tcW w:w="2405" w:type="dxa"/>
          </w:tcPr>
          <w:p w14:paraId="4586416F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4A89109F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 xml:space="preserve">Melihat data pemasukan </w:t>
            </w:r>
          </w:p>
        </w:tc>
        <w:tc>
          <w:tcPr>
            <w:tcW w:w="3096" w:type="dxa"/>
          </w:tcPr>
          <w:p w14:paraId="074F80AD" w14:textId="4C925981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C45B59">
              <w:rPr>
                <w:iCs/>
                <w:sz w:val="24"/>
                <w:szCs w:val="24"/>
              </w:rPr>
              <w:t>2.04</w:t>
            </w:r>
          </w:p>
        </w:tc>
      </w:tr>
      <w:tr w:rsidR="00033606" w:rsidRPr="00614526" w14:paraId="133D0BBE" w14:textId="77777777" w:rsidTr="00520EF7">
        <w:trPr>
          <w:trHeight w:val="296"/>
        </w:trPr>
        <w:tc>
          <w:tcPr>
            <w:tcW w:w="2405" w:type="dxa"/>
          </w:tcPr>
          <w:p w14:paraId="2425D24F" w14:textId="77777777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5A01D7EC" w14:textId="4F690ECD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96" w:type="dxa"/>
          </w:tcPr>
          <w:p w14:paraId="13C54D8E" w14:textId="3F342B2C" w:rsidR="00033606" w:rsidRPr="00614526" w:rsidRDefault="00033606" w:rsidP="00033606">
            <w:pPr>
              <w:rPr>
                <w:iCs/>
                <w:sz w:val="24"/>
                <w:szCs w:val="24"/>
              </w:rPr>
            </w:pPr>
          </w:p>
        </w:tc>
      </w:tr>
      <w:tr w:rsidR="00C33A81" w:rsidRPr="00614526" w14:paraId="5AB44105" w14:textId="77777777" w:rsidTr="00520EF7">
        <w:trPr>
          <w:trHeight w:val="296"/>
        </w:trPr>
        <w:tc>
          <w:tcPr>
            <w:tcW w:w="2405" w:type="dxa"/>
          </w:tcPr>
          <w:p w14:paraId="04CD08C9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48D6CCB4" w14:textId="6D7BCF23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Men</w:t>
            </w:r>
            <w:r>
              <w:rPr>
                <w:iCs/>
                <w:sz w:val="24"/>
                <w:szCs w:val="24"/>
              </w:rPr>
              <w:t>gunduh</w:t>
            </w:r>
            <w:r w:rsidRPr="00614526">
              <w:rPr>
                <w:iCs/>
                <w:sz w:val="24"/>
                <w:szCs w:val="24"/>
              </w:rPr>
              <w:t xml:space="preserve"> data laporan pemasukan dan pengeluaran</w:t>
            </w:r>
          </w:p>
        </w:tc>
        <w:tc>
          <w:tcPr>
            <w:tcW w:w="3096" w:type="dxa"/>
          </w:tcPr>
          <w:p w14:paraId="7377EC61" w14:textId="56929950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</w:t>
            </w:r>
            <w:r w:rsidR="00C45B59">
              <w:rPr>
                <w:iCs/>
                <w:sz w:val="24"/>
                <w:szCs w:val="24"/>
              </w:rPr>
              <w:t>3</w:t>
            </w:r>
          </w:p>
        </w:tc>
      </w:tr>
      <w:tr w:rsidR="00C33A81" w:rsidRPr="00614526" w14:paraId="13D3D85E" w14:textId="77777777" w:rsidTr="001B6251">
        <w:tc>
          <w:tcPr>
            <w:tcW w:w="2405" w:type="dxa"/>
          </w:tcPr>
          <w:p w14:paraId="27F8329F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77BAB2E2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 xml:space="preserve">Mengelola data pengeluaran </w:t>
            </w:r>
          </w:p>
        </w:tc>
        <w:tc>
          <w:tcPr>
            <w:tcW w:w="3096" w:type="dxa"/>
          </w:tcPr>
          <w:p w14:paraId="506D7FFC" w14:textId="7E6A0A30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C45B59">
              <w:rPr>
                <w:iCs/>
                <w:sz w:val="24"/>
                <w:szCs w:val="24"/>
              </w:rPr>
              <w:t>4</w:t>
            </w:r>
          </w:p>
        </w:tc>
      </w:tr>
      <w:tr w:rsidR="00C33A81" w:rsidRPr="00614526" w14:paraId="51896A9A" w14:textId="77777777" w:rsidTr="001B6251">
        <w:tc>
          <w:tcPr>
            <w:tcW w:w="2405" w:type="dxa"/>
          </w:tcPr>
          <w:p w14:paraId="41203E41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0D010E9F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Menambah data pengeluaran</w:t>
            </w:r>
          </w:p>
        </w:tc>
        <w:tc>
          <w:tcPr>
            <w:tcW w:w="3096" w:type="dxa"/>
          </w:tcPr>
          <w:p w14:paraId="7C9A966A" w14:textId="73537614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C45B59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.01</w:t>
            </w:r>
          </w:p>
        </w:tc>
      </w:tr>
      <w:tr w:rsidR="00C33A81" w:rsidRPr="00614526" w14:paraId="6760DA31" w14:textId="77777777" w:rsidTr="001B6251">
        <w:tc>
          <w:tcPr>
            <w:tcW w:w="2405" w:type="dxa"/>
          </w:tcPr>
          <w:p w14:paraId="1FCB66CC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59335336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Mengubah data pengeluaran</w:t>
            </w:r>
          </w:p>
        </w:tc>
        <w:tc>
          <w:tcPr>
            <w:tcW w:w="3096" w:type="dxa"/>
          </w:tcPr>
          <w:p w14:paraId="210C13D0" w14:textId="02AACAB9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C45B59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.02</w:t>
            </w:r>
          </w:p>
        </w:tc>
      </w:tr>
      <w:tr w:rsidR="00C33A81" w:rsidRPr="00614526" w14:paraId="2F13F736" w14:textId="77777777" w:rsidTr="001B6251">
        <w:tc>
          <w:tcPr>
            <w:tcW w:w="2405" w:type="dxa"/>
          </w:tcPr>
          <w:p w14:paraId="2543EE17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3A11A4AC" w14:textId="369EBF8E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enghapus data pengeluaran</w:t>
            </w:r>
          </w:p>
        </w:tc>
        <w:tc>
          <w:tcPr>
            <w:tcW w:w="3096" w:type="dxa"/>
          </w:tcPr>
          <w:p w14:paraId="51E73CCA" w14:textId="5F57F2E4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</w:t>
            </w:r>
            <w:r w:rsidR="00C45B59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.03</w:t>
            </w:r>
          </w:p>
        </w:tc>
      </w:tr>
      <w:tr w:rsidR="00C33A81" w:rsidRPr="00614526" w14:paraId="23465120" w14:textId="77777777" w:rsidTr="001B6251">
        <w:tc>
          <w:tcPr>
            <w:tcW w:w="2405" w:type="dxa"/>
          </w:tcPr>
          <w:p w14:paraId="099F7C85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4678B150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Melihat data pengeluaran</w:t>
            </w:r>
          </w:p>
        </w:tc>
        <w:tc>
          <w:tcPr>
            <w:tcW w:w="3096" w:type="dxa"/>
          </w:tcPr>
          <w:p w14:paraId="1F373058" w14:textId="25807B76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</w:t>
            </w:r>
            <w:r>
              <w:rPr>
                <w:iCs/>
                <w:sz w:val="24"/>
                <w:szCs w:val="24"/>
              </w:rPr>
              <w:t>0</w:t>
            </w:r>
            <w:r w:rsidR="00C45B59">
              <w:rPr>
                <w:iCs/>
                <w:sz w:val="24"/>
                <w:szCs w:val="24"/>
              </w:rPr>
              <w:t>4.04</w:t>
            </w:r>
          </w:p>
        </w:tc>
      </w:tr>
      <w:tr w:rsidR="00C33A81" w:rsidRPr="00614526" w14:paraId="510F9B63" w14:textId="77777777" w:rsidTr="001B6251">
        <w:tc>
          <w:tcPr>
            <w:tcW w:w="2405" w:type="dxa"/>
          </w:tcPr>
          <w:p w14:paraId="0FD8D373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 xml:space="preserve">Sekertaris </w:t>
            </w:r>
          </w:p>
        </w:tc>
        <w:tc>
          <w:tcPr>
            <w:tcW w:w="3787" w:type="dxa"/>
          </w:tcPr>
          <w:p w14:paraId="0C348998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 xml:space="preserve">Mengelola arsip dokumen </w:t>
            </w:r>
          </w:p>
        </w:tc>
        <w:tc>
          <w:tcPr>
            <w:tcW w:w="3096" w:type="dxa"/>
          </w:tcPr>
          <w:p w14:paraId="568F4324" w14:textId="0E02593B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</w:t>
            </w:r>
            <w:r>
              <w:rPr>
                <w:iCs/>
                <w:sz w:val="24"/>
                <w:szCs w:val="24"/>
              </w:rPr>
              <w:t>0</w:t>
            </w:r>
            <w:r w:rsidR="00C45B59">
              <w:rPr>
                <w:iCs/>
                <w:sz w:val="24"/>
                <w:szCs w:val="24"/>
              </w:rPr>
              <w:t>5</w:t>
            </w:r>
          </w:p>
        </w:tc>
      </w:tr>
      <w:tr w:rsidR="00C33A81" w:rsidRPr="00614526" w14:paraId="321CAA7E" w14:textId="77777777" w:rsidTr="001B6251">
        <w:tc>
          <w:tcPr>
            <w:tcW w:w="2405" w:type="dxa"/>
          </w:tcPr>
          <w:p w14:paraId="5EC9009A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6028F367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Menambah arsip dokumen</w:t>
            </w:r>
          </w:p>
        </w:tc>
        <w:tc>
          <w:tcPr>
            <w:tcW w:w="3096" w:type="dxa"/>
          </w:tcPr>
          <w:p w14:paraId="1E0E9FFF" w14:textId="75C5D3AB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</w:t>
            </w:r>
            <w:r>
              <w:rPr>
                <w:iCs/>
                <w:sz w:val="24"/>
                <w:szCs w:val="24"/>
              </w:rPr>
              <w:t>0</w:t>
            </w:r>
            <w:r w:rsidR="005A413F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01</w:t>
            </w:r>
          </w:p>
        </w:tc>
      </w:tr>
      <w:tr w:rsidR="00C33A81" w:rsidRPr="00614526" w14:paraId="1C01204F" w14:textId="77777777" w:rsidTr="001B6251">
        <w:tc>
          <w:tcPr>
            <w:tcW w:w="2405" w:type="dxa"/>
          </w:tcPr>
          <w:p w14:paraId="2655D40D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45B4C3F9" w14:textId="31DC54AF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engubah arsip dokumen</w:t>
            </w:r>
          </w:p>
        </w:tc>
        <w:tc>
          <w:tcPr>
            <w:tcW w:w="3096" w:type="dxa"/>
          </w:tcPr>
          <w:p w14:paraId="42CF0BB6" w14:textId="25A1F0D6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</w:t>
            </w:r>
            <w:r w:rsidR="005A413F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02</w:t>
            </w:r>
          </w:p>
        </w:tc>
      </w:tr>
      <w:tr w:rsidR="00C33A81" w:rsidRPr="00614526" w14:paraId="3D406C6B" w14:textId="77777777" w:rsidTr="001B6251">
        <w:tc>
          <w:tcPr>
            <w:tcW w:w="2405" w:type="dxa"/>
          </w:tcPr>
          <w:p w14:paraId="0910517A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52126101" w14:textId="3C401A72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enghapus arsip dokumen</w:t>
            </w:r>
          </w:p>
        </w:tc>
        <w:tc>
          <w:tcPr>
            <w:tcW w:w="3096" w:type="dxa"/>
          </w:tcPr>
          <w:p w14:paraId="2620393C" w14:textId="4BC0C1EF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</w:t>
            </w:r>
            <w:r w:rsidR="005A413F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03</w:t>
            </w:r>
          </w:p>
        </w:tc>
      </w:tr>
      <w:tr w:rsidR="00C33A81" w:rsidRPr="00614526" w14:paraId="1586DC77" w14:textId="77777777" w:rsidTr="001B6251">
        <w:tc>
          <w:tcPr>
            <w:tcW w:w="2405" w:type="dxa"/>
          </w:tcPr>
          <w:p w14:paraId="10C567BD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</w:p>
        </w:tc>
        <w:tc>
          <w:tcPr>
            <w:tcW w:w="3787" w:type="dxa"/>
          </w:tcPr>
          <w:p w14:paraId="00296779" w14:textId="77777777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 xml:space="preserve">Melihat arsip dokumen </w:t>
            </w:r>
          </w:p>
        </w:tc>
        <w:tc>
          <w:tcPr>
            <w:tcW w:w="3096" w:type="dxa"/>
          </w:tcPr>
          <w:p w14:paraId="4F734E12" w14:textId="7FA4D6BE" w:rsidR="00C33A81" w:rsidRPr="00614526" w:rsidRDefault="00C33A81" w:rsidP="00C33A81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</w:t>
            </w:r>
            <w:r>
              <w:rPr>
                <w:iCs/>
                <w:sz w:val="24"/>
                <w:szCs w:val="24"/>
              </w:rPr>
              <w:t>0</w:t>
            </w:r>
            <w:r w:rsidR="005A413F">
              <w:rPr>
                <w:iCs/>
                <w:sz w:val="24"/>
                <w:szCs w:val="24"/>
              </w:rPr>
              <w:t>5</w:t>
            </w:r>
            <w:r w:rsidR="00C45B59">
              <w:rPr>
                <w:iCs/>
                <w:sz w:val="24"/>
                <w:szCs w:val="24"/>
              </w:rPr>
              <w:t>.04</w:t>
            </w:r>
          </w:p>
        </w:tc>
      </w:tr>
    </w:tbl>
    <w:p w14:paraId="560879F9" w14:textId="77777777" w:rsidR="00DE1E69" w:rsidRPr="00421E97" w:rsidRDefault="00DE1E69">
      <w:pPr>
        <w:rPr>
          <w:sz w:val="24"/>
          <w:szCs w:val="24"/>
        </w:rPr>
      </w:pPr>
    </w:p>
    <w:p w14:paraId="1E3C35C7" w14:textId="789693B4" w:rsidR="00DE1E69" w:rsidRPr="00311126" w:rsidRDefault="00262973" w:rsidP="00311126">
      <w:pPr>
        <w:pStyle w:val="Heading2"/>
      </w:pPr>
      <w:bookmarkStart w:id="20" w:name="_Toc44436795"/>
      <w:bookmarkStart w:id="21" w:name="_Toc44651772"/>
      <w:r w:rsidRPr="00311126">
        <w:t>Batasan</w:t>
      </w:r>
      <w:bookmarkEnd w:id="20"/>
      <w:bookmarkEnd w:id="21"/>
    </w:p>
    <w:p w14:paraId="06E7D17D" w14:textId="77777777" w:rsidR="00741E97" w:rsidRPr="00614526" w:rsidRDefault="00741E97" w:rsidP="00741E97">
      <w:pPr>
        <w:pStyle w:val="guide"/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 xml:space="preserve">Batasan yang harus dipakai. Misalnya : </w:t>
      </w:r>
    </w:p>
    <w:p w14:paraId="1EDF34EB" w14:textId="7AE0B55E" w:rsidR="00DE1E69" w:rsidRDefault="00B93564" w:rsidP="007A0A76">
      <w:pPr>
        <w:pStyle w:val="guide"/>
        <w:numPr>
          <w:ilvl w:val="0"/>
          <w:numId w:val="28"/>
        </w:numPr>
        <w:rPr>
          <w:i w:val="0"/>
          <w:iCs/>
          <w:sz w:val="24"/>
          <w:szCs w:val="24"/>
          <w:lang w:val="sv-SE"/>
        </w:rPr>
      </w:pPr>
      <w:r w:rsidRPr="00614526">
        <w:rPr>
          <w:i w:val="0"/>
          <w:iCs/>
          <w:sz w:val="24"/>
          <w:szCs w:val="24"/>
          <w:lang w:val="sv-SE"/>
        </w:rPr>
        <w:t xml:space="preserve">Harus </w:t>
      </w:r>
      <w:r w:rsidR="007A0A76">
        <w:rPr>
          <w:i w:val="0"/>
          <w:iCs/>
          <w:sz w:val="24"/>
          <w:szCs w:val="24"/>
          <w:lang w:val="sv-SE"/>
        </w:rPr>
        <w:t>berfungsi pada semua platform</w:t>
      </w:r>
    </w:p>
    <w:p w14:paraId="199ACAB1" w14:textId="27AA64E9" w:rsidR="00E563E2" w:rsidRDefault="00E563E2" w:rsidP="007A0A76">
      <w:pPr>
        <w:pStyle w:val="guide"/>
        <w:numPr>
          <w:ilvl w:val="0"/>
          <w:numId w:val="28"/>
        </w:numPr>
        <w:rPr>
          <w:i w:val="0"/>
          <w:iCs/>
          <w:sz w:val="24"/>
          <w:szCs w:val="24"/>
          <w:lang w:val="sv-SE"/>
        </w:rPr>
      </w:pPr>
      <w:r>
        <w:rPr>
          <w:i w:val="0"/>
          <w:iCs/>
          <w:sz w:val="24"/>
          <w:szCs w:val="24"/>
          <w:lang w:val="sv-SE"/>
        </w:rPr>
        <w:t xml:space="preserve">Berfung di semua jenis browser </w:t>
      </w:r>
    </w:p>
    <w:p w14:paraId="4EEDF976" w14:textId="6D1594D7" w:rsidR="00BE71A5" w:rsidRDefault="00BE71A5" w:rsidP="007A0A76">
      <w:pPr>
        <w:pStyle w:val="guide"/>
        <w:numPr>
          <w:ilvl w:val="0"/>
          <w:numId w:val="28"/>
        </w:numPr>
        <w:rPr>
          <w:i w:val="0"/>
          <w:iCs/>
          <w:sz w:val="24"/>
          <w:szCs w:val="24"/>
          <w:lang w:val="sv-SE"/>
        </w:rPr>
      </w:pPr>
      <w:r>
        <w:rPr>
          <w:i w:val="0"/>
          <w:iCs/>
          <w:sz w:val="24"/>
          <w:szCs w:val="24"/>
          <w:lang w:val="sv-SE"/>
        </w:rPr>
        <w:lastRenderedPageBreak/>
        <w:t>Desain pada user interface me</w:t>
      </w:r>
      <w:r w:rsidR="002F3C60">
        <w:rPr>
          <w:i w:val="0"/>
          <w:iCs/>
          <w:sz w:val="24"/>
          <w:szCs w:val="24"/>
          <w:lang w:val="sv-SE"/>
        </w:rPr>
        <w:t>ggunakan Tamplate Argon</w:t>
      </w:r>
    </w:p>
    <w:p w14:paraId="6FFBFC3B" w14:textId="42B55AA9" w:rsidR="002F3C60" w:rsidRDefault="002F3C60" w:rsidP="007A0A76">
      <w:pPr>
        <w:pStyle w:val="guide"/>
        <w:numPr>
          <w:ilvl w:val="0"/>
          <w:numId w:val="28"/>
        </w:numPr>
        <w:rPr>
          <w:i w:val="0"/>
          <w:iCs/>
          <w:sz w:val="24"/>
          <w:szCs w:val="24"/>
          <w:lang w:val="sv-SE"/>
        </w:rPr>
      </w:pPr>
      <w:r>
        <w:rPr>
          <w:i w:val="0"/>
          <w:iCs/>
          <w:sz w:val="24"/>
          <w:szCs w:val="24"/>
          <w:lang w:val="sv-SE"/>
        </w:rPr>
        <w:t>Kecepatan akses minimal 50Mb/s</w:t>
      </w:r>
    </w:p>
    <w:p w14:paraId="5CE9F4EC" w14:textId="14115CF1" w:rsidR="00E563E2" w:rsidRPr="007A0A76" w:rsidRDefault="00E563E2" w:rsidP="007A0A76">
      <w:pPr>
        <w:pStyle w:val="guide"/>
        <w:numPr>
          <w:ilvl w:val="0"/>
          <w:numId w:val="28"/>
        </w:numPr>
        <w:rPr>
          <w:i w:val="0"/>
          <w:iCs/>
          <w:sz w:val="24"/>
          <w:szCs w:val="24"/>
          <w:lang w:val="sv-SE"/>
        </w:rPr>
      </w:pPr>
      <w:r>
        <w:rPr>
          <w:i w:val="0"/>
          <w:iCs/>
          <w:sz w:val="24"/>
          <w:szCs w:val="24"/>
          <w:lang w:val="sv-SE"/>
        </w:rPr>
        <w:t>Menggunakan Laravel Versi 7</w:t>
      </w:r>
    </w:p>
    <w:p w14:paraId="73FDD271" w14:textId="38F85F52" w:rsidR="00DE1E69" w:rsidRPr="00311126" w:rsidRDefault="00262973" w:rsidP="00311126">
      <w:pPr>
        <w:pStyle w:val="Heading2"/>
      </w:pPr>
      <w:bookmarkStart w:id="22" w:name="_Toc44436796"/>
      <w:bookmarkStart w:id="23" w:name="_Toc44651773"/>
      <w:r w:rsidRPr="00311126">
        <w:t>Lingkungan Operasi</w:t>
      </w:r>
      <w:bookmarkEnd w:id="22"/>
      <w:bookmarkEnd w:id="23"/>
      <w:r w:rsidRPr="00311126">
        <w:t xml:space="preserve"> </w:t>
      </w:r>
    </w:p>
    <w:p w14:paraId="6B7F264B" w14:textId="77777777" w:rsidR="00741E97" w:rsidRPr="00614526" w:rsidRDefault="00741E97" w:rsidP="00741E97">
      <w:pPr>
        <w:rPr>
          <w:color w:val="FF0000"/>
          <w:sz w:val="24"/>
          <w:szCs w:val="24"/>
        </w:rPr>
      </w:pPr>
    </w:p>
    <w:p w14:paraId="1BA86842" w14:textId="5CF3627D" w:rsidR="008F1DE4" w:rsidRPr="00BE71A5" w:rsidRDefault="00741E97" w:rsidP="00BE71A5">
      <w:pPr>
        <w:rPr>
          <w:iCs/>
          <w:sz w:val="24"/>
          <w:szCs w:val="24"/>
          <w:lang w:val="sv-SE"/>
        </w:rPr>
      </w:pPr>
      <w:r w:rsidRPr="00614526">
        <w:rPr>
          <w:iCs/>
          <w:sz w:val="24"/>
          <w:szCs w:val="24"/>
          <w:lang w:val="sv-SE"/>
        </w:rPr>
        <w:t>Aplikasi Client server ini akan berfungsi dengan spesifikasi :</w:t>
      </w:r>
    </w:p>
    <w:p w14:paraId="386EC6ED" w14:textId="397884B4" w:rsidR="00BE71A5" w:rsidRPr="00BE71A5" w:rsidRDefault="00BE71A5" w:rsidP="00BE71A5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b w:val="0"/>
          <w:bCs/>
          <w:sz w:val="24"/>
          <w:szCs w:val="24"/>
        </w:rPr>
      </w:pPr>
      <w:r w:rsidRPr="00BE71A5">
        <w:rPr>
          <w:rFonts w:ascii="Times New Roman" w:hAnsi="Times New Roman"/>
          <w:b w:val="0"/>
          <w:bCs/>
          <w:sz w:val="24"/>
          <w:szCs w:val="24"/>
        </w:rPr>
        <w:t xml:space="preserve">Sistem Operasi : Windows 10 </w:t>
      </w:r>
    </w:p>
    <w:p w14:paraId="5F87BBFD" w14:textId="75F03AA6" w:rsidR="00BE71A5" w:rsidRPr="00BE71A5" w:rsidRDefault="00BE71A5" w:rsidP="00BE71A5">
      <w:pPr>
        <w:rPr>
          <w:bCs/>
          <w:sz w:val="24"/>
          <w:szCs w:val="24"/>
        </w:rPr>
      </w:pPr>
      <w:r w:rsidRPr="00BE71A5">
        <w:rPr>
          <w:bCs/>
          <w:sz w:val="24"/>
          <w:szCs w:val="24"/>
        </w:rPr>
        <w:t>Bahasa pemrograman : PHP , XMl,JavaScript , HTML</w:t>
      </w:r>
    </w:p>
    <w:p w14:paraId="1C06F98E" w14:textId="0016437C" w:rsidR="00BE71A5" w:rsidRDefault="00BE71A5" w:rsidP="00BE71A5">
      <w:pPr>
        <w:rPr>
          <w:bCs/>
          <w:sz w:val="24"/>
          <w:szCs w:val="24"/>
        </w:rPr>
      </w:pPr>
      <w:r w:rsidRPr="00BE71A5">
        <w:rPr>
          <w:bCs/>
          <w:sz w:val="24"/>
          <w:szCs w:val="24"/>
        </w:rPr>
        <w:t>Software Pengelola : Visual studio Code , Web Browser, Xampp</w:t>
      </w:r>
    </w:p>
    <w:p w14:paraId="71279900" w14:textId="2FE57BA7" w:rsidR="00BE71A5" w:rsidRPr="00BE71A5" w:rsidRDefault="00BE71A5" w:rsidP="00BE71A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abase : Mysql </w:t>
      </w:r>
    </w:p>
    <w:p w14:paraId="205745A8" w14:textId="6B2A1827" w:rsidR="00DE1E69" w:rsidRPr="00614526" w:rsidRDefault="000F0E56" w:rsidP="00311126">
      <w:pPr>
        <w:pStyle w:val="Heading2"/>
      </w:pPr>
      <w:r w:rsidRPr="008F1DE4">
        <w:br w:type="page"/>
      </w:r>
      <w:bookmarkStart w:id="24" w:name="_Toc44436797"/>
      <w:bookmarkStart w:id="25" w:name="_Toc44651774"/>
      <w:r w:rsidR="00262973" w:rsidRPr="00614526">
        <w:lastRenderedPageBreak/>
        <w:t>Deskripsi Kebutuhan</w:t>
      </w:r>
      <w:bookmarkEnd w:id="24"/>
      <w:bookmarkEnd w:id="25"/>
      <w:r w:rsidR="00262973" w:rsidRPr="00614526">
        <w:t xml:space="preserve"> </w:t>
      </w:r>
    </w:p>
    <w:p w14:paraId="6705BDF6" w14:textId="5EC51D3C" w:rsidR="002A1381" w:rsidRPr="00311126" w:rsidRDefault="00741E97" w:rsidP="00311126">
      <w:pPr>
        <w:pStyle w:val="Heading2"/>
      </w:pPr>
      <w:bookmarkStart w:id="26" w:name="_Toc319844870"/>
      <w:bookmarkStart w:id="27" w:name="_Toc44436798"/>
      <w:bookmarkStart w:id="28" w:name="_Toc44651775"/>
      <w:r w:rsidRPr="00311126">
        <w:t>Kebutuhan Antarmuka Eksternal</w:t>
      </w:r>
      <w:bookmarkEnd w:id="26"/>
      <w:bookmarkEnd w:id="27"/>
      <w:bookmarkEnd w:id="28"/>
    </w:p>
    <w:p w14:paraId="63CBB823" w14:textId="5E5DD156" w:rsidR="00BE71A5" w:rsidRPr="00311126" w:rsidRDefault="00741E97" w:rsidP="00311126">
      <w:pPr>
        <w:pStyle w:val="Heading3"/>
      </w:pPr>
      <w:bookmarkStart w:id="29" w:name="_Toc319844871"/>
      <w:bookmarkStart w:id="30" w:name="_Toc44436799"/>
      <w:bookmarkStart w:id="31" w:name="_Toc44651776"/>
      <w:r w:rsidRPr="00311126">
        <w:t xml:space="preserve">Antarmuka </w:t>
      </w:r>
      <w:r w:rsidR="007B25C1" w:rsidRPr="00311126">
        <w:t>P</w:t>
      </w:r>
      <w:r w:rsidRPr="00311126">
        <w:t>emakai</w:t>
      </w:r>
      <w:bookmarkStart w:id="32" w:name="_Toc319844872"/>
      <w:bookmarkStart w:id="33" w:name="_Toc44436800"/>
      <w:bookmarkStart w:id="34" w:name="_Toc44651777"/>
      <w:bookmarkEnd w:id="29"/>
      <w:bookmarkEnd w:id="30"/>
      <w:bookmarkEnd w:id="31"/>
    </w:p>
    <w:p w14:paraId="5034CA60" w14:textId="193134C7" w:rsidR="00BE71A5" w:rsidRPr="00BE71A5" w:rsidRDefault="00BE71A5" w:rsidP="00BE71A5">
      <w:pPr>
        <w:ind w:left="720"/>
        <w:rPr>
          <w:sz w:val="24"/>
          <w:szCs w:val="24"/>
        </w:rPr>
      </w:pPr>
      <w:r w:rsidRPr="00BE71A5">
        <w:rPr>
          <w:sz w:val="24"/>
          <w:szCs w:val="24"/>
        </w:rPr>
        <w:t xml:space="preserve">Aplikasi Keuangan dan arsip ini menggunakan antarmuka berbasis website, dimana antarmuka website digunakan untuk user bendhara dan sekertaris . </w:t>
      </w:r>
    </w:p>
    <w:p w14:paraId="0E017F89" w14:textId="615A4231" w:rsidR="00741E97" w:rsidRPr="00311126" w:rsidRDefault="00741E97" w:rsidP="00311126">
      <w:pPr>
        <w:pStyle w:val="Heading3"/>
      </w:pPr>
      <w:r w:rsidRPr="00311126">
        <w:t>Antarmuka Perangkat Keras</w:t>
      </w:r>
      <w:bookmarkEnd w:id="32"/>
      <w:bookmarkEnd w:id="33"/>
      <w:bookmarkEnd w:id="34"/>
    </w:p>
    <w:p w14:paraId="6A867625" w14:textId="77777777" w:rsidR="00825110" w:rsidRPr="00614526" w:rsidRDefault="00825110" w:rsidP="00825110">
      <w:pPr>
        <w:ind w:left="720"/>
        <w:rPr>
          <w:sz w:val="24"/>
          <w:szCs w:val="24"/>
        </w:rPr>
      </w:pPr>
      <w:r w:rsidRPr="00614526">
        <w:rPr>
          <w:sz w:val="24"/>
          <w:szCs w:val="24"/>
        </w:rPr>
        <w:t xml:space="preserve">System dapat berjalan dengan baik pada computer yang memiliki spesifikasi hardware memenuhi kriteria sebagai berikut: </w:t>
      </w:r>
    </w:p>
    <w:p w14:paraId="436F5F4E" w14:textId="77777777" w:rsidR="00825110" w:rsidRPr="00614526" w:rsidRDefault="00825110" w:rsidP="0082511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14526">
        <w:rPr>
          <w:sz w:val="24"/>
          <w:szCs w:val="24"/>
        </w:rPr>
        <w:t>Mem</w:t>
      </w:r>
      <w:r w:rsidR="00D269C0" w:rsidRPr="00614526">
        <w:rPr>
          <w:sz w:val="24"/>
          <w:szCs w:val="24"/>
        </w:rPr>
        <w:t>punyai perangkat I/O</w:t>
      </w:r>
    </w:p>
    <w:p w14:paraId="22A80276" w14:textId="77777777" w:rsidR="00D269C0" w:rsidRPr="00614526" w:rsidRDefault="00D269C0" w:rsidP="00D269C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14526">
        <w:rPr>
          <w:sz w:val="24"/>
          <w:szCs w:val="24"/>
        </w:rPr>
        <w:t>PC minimal Pentium 4</w:t>
      </w:r>
    </w:p>
    <w:p w14:paraId="22733B84" w14:textId="77777777" w:rsidR="00D269C0" w:rsidRPr="00614526" w:rsidRDefault="00D269C0" w:rsidP="00D269C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14526">
        <w:rPr>
          <w:sz w:val="24"/>
          <w:szCs w:val="24"/>
        </w:rPr>
        <w:t xml:space="preserve">Keyboard </w:t>
      </w:r>
    </w:p>
    <w:p w14:paraId="39BEF7D7" w14:textId="05313DC9" w:rsidR="00D269C0" w:rsidRDefault="00D269C0" w:rsidP="00D269C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14526">
        <w:rPr>
          <w:sz w:val="24"/>
          <w:szCs w:val="24"/>
        </w:rPr>
        <w:t>Mouse</w:t>
      </w:r>
    </w:p>
    <w:p w14:paraId="6E36D87B" w14:textId="77777777" w:rsidR="00D269C0" w:rsidRPr="00614526" w:rsidRDefault="00D269C0" w:rsidP="00D269C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14526">
        <w:rPr>
          <w:sz w:val="24"/>
          <w:szCs w:val="24"/>
        </w:rPr>
        <w:t xml:space="preserve">Mempunyai kecepatann prosessor minimal intel inside dan memori minimal 1024 MB </w:t>
      </w:r>
    </w:p>
    <w:p w14:paraId="491BDDAB" w14:textId="77777777" w:rsidR="00D269C0" w:rsidRPr="00614526" w:rsidRDefault="00D269C0" w:rsidP="00D269C0">
      <w:pPr>
        <w:pStyle w:val="ListParagraph"/>
        <w:ind w:left="1080"/>
        <w:rPr>
          <w:sz w:val="24"/>
          <w:szCs w:val="24"/>
        </w:rPr>
      </w:pPr>
    </w:p>
    <w:p w14:paraId="4D13D40B" w14:textId="25265240" w:rsidR="00741E97" w:rsidRPr="00311126" w:rsidRDefault="00741E97" w:rsidP="00311126">
      <w:pPr>
        <w:pStyle w:val="Heading3"/>
      </w:pPr>
      <w:bookmarkStart w:id="35" w:name="_Toc319844873"/>
      <w:bookmarkStart w:id="36" w:name="_Toc44436801"/>
      <w:bookmarkStart w:id="37" w:name="_Toc44651778"/>
      <w:r w:rsidRPr="00311126">
        <w:t>Antarmuka Perangkat Lunak</w:t>
      </w:r>
      <w:bookmarkEnd w:id="35"/>
      <w:bookmarkEnd w:id="36"/>
      <w:bookmarkEnd w:id="37"/>
    </w:p>
    <w:p w14:paraId="0ABFEB91" w14:textId="77777777" w:rsidR="00BE71A5" w:rsidRDefault="00BE71A5" w:rsidP="00BE71A5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Windows 10 </w:t>
      </w:r>
    </w:p>
    <w:p w14:paraId="7FBCC2A8" w14:textId="77777777" w:rsidR="00BE71A5" w:rsidRDefault="00BE71A5" w:rsidP="00BE71A5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XML,Query,Java Sript, PHP, HTML </w:t>
      </w:r>
    </w:p>
    <w:p w14:paraId="0784B4F3" w14:textId="77777777" w:rsidR="00BE71A5" w:rsidRDefault="00BE71A5" w:rsidP="00BE71A5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Web Browser, Visual Studio Code, Xampp</w:t>
      </w:r>
    </w:p>
    <w:p w14:paraId="091E82F5" w14:textId="77777777" w:rsidR="00BE71A5" w:rsidRDefault="00BE71A5" w:rsidP="00BE71A5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Database Mysql </w:t>
      </w:r>
    </w:p>
    <w:p w14:paraId="729298B7" w14:textId="77777777" w:rsidR="00BE71A5" w:rsidRPr="00BE71A5" w:rsidRDefault="00BE71A5" w:rsidP="00BE71A5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Laravel </w:t>
      </w:r>
    </w:p>
    <w:p w14:paraId="7ABB9E96" w14:textId="77777777" w:rsidR="00BE71A5" w:rsidRPr="00BE71A5" w:rsidRDefault="00BE71A5" w:rsidP="00BE71A5">
      <w:pPr>
        <w:ind w:left="720"/>
      </w:pPr>
    </w:p>
    <w:p w14:paraId="7099A8A2" w14:textId="44BF5612" w:rsidR="00741E97" w:rsidRPr="00311126" w:rsidRDefault="00741E97" w:rsidP="00311126">
      <w:pPr>
        <w:pStyle w:val="Heading3"/>
      </w:pPr>
      <w:bookmarkStart w:id="38" w:name="_Toc319844874"/>
      <w:bookmarkStart w:id="39" w:name="_Toc44436802"/>
      <w:bookmarkStart w:id="40" w:name="_Toc44651779"/>
      <w:r w:rsidRPr="00311126">
        <w:t>Antarmuka Komunikasi</w:t>
      </w:r>
      <w:bookmarkEnd w:id="38"/>
      <w:bookmarkEnd w:id="39"/>
      <w:bookmarkEnd w:id="40"/>
    </w:p>
    <w:p w14:paraId="12C2DB48" w14:textId="781DDD0F" w:rsidR="00BE71A5" w:rsidRPr="00BE71A5" w:rsidRDefault="00BE71A5" w:rsidP="00BE71A5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BE71A5">
        <w:rPr>
          <w:sz w:val="24"/>
          <w:szCs w:val="24"/>
        </w:rPr>
        <w:t>Wifi</w:t>
      </w:r>
    </w:p>
    <w:p w14:paraId="2CB684D5" w14:textId="233A0DD4" w:rsidR="00BE71A5" w:rsidRPr="00BE71A5" w:rsidRDefault="00BE71A5" w:rsidP="00BE71A5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BE71A5">
        <w:rPr>
          <w:sz w:val="24"/>
          <w:szCs w:val="24"/>
        </w:rPr>
        <w:t xml:space="preserve">Paket data </w:t>
      </w:r>
    </w:p>
    <w:p w14:paraId="301BB17E" w14:textId="69F8BB96" w:rsidR="00DE1E69" w:rsidRPr="00311126" w:rsidRDefault="00167DF4" w:rsidP="00311126">
      <w:pPr>
        <w:pStyle w:val="Heading2"/>
      </w:pPr>
      <w:bookmarkStart w:id="41" w:name="_Toc44436803"/>
      <w:bookmarkStart w:id="42" w:name="_Toc44651780"/>
      <w:r w:rsidRPr="00311126">
        <w:t>Kebutuhan Fungsional</w:t>
      </w:r>
      <w:bookmarkEnd w:id="41"/>
      <w:bookmarkEnd w:id="42"/>
    </w:p>
    <w:p w14:paraId="3174F55B" w14:textId="77777777" w:rsidR="00AF4E9D" w:rsidRPr="00614526" w:rsidRDefault="00AF4E9D" w:rsidP="00AF4E9D">
      <w:pPr>
        <w:rPr>
          <w:sz w:val="24"/>
          <w:szCs w:val="24"/>
          <w:lang w:val="id-ID"/>
        </w:rPr>
      </w:pPr>
    </w:p>
    <w:tbl>
      <w:tblPr>
        <w:tblpPr w:leftFromText="180" w:rightFromText="180" w:vertAnchor="text" w:tblpXSpec="righ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AF4E9D" w:rsidRPr="00614526" w14:paraId="09FF4C0C" w14:textId="77777777" w:rsidTr="00B23A72">
        <w:trPr>
          <w:tblHeader/>
        </w:trPr>
        <w:tc>
          <w:tcPr>
            <w:tcW w:w="1242" w:type="dxa"/>
          </w:tcPr>
          <w:p w14:paraId="6EF581F1" w14:textId="77777777" w:rsidR="00AF4E9D" w:rsidRPr="00614526" w:rsidRDefault="00AF4E9D" w:rsidP="00B23A72">
            <w:pPr>
              <w:rPr>
                <w:b/>
                <w:sz w:val="24"/>
                <w:szCs w:val="24"/>
                <w:lang w:val="id-ID"/>
              </w:rPr>
            </w:pPr>
            <w:r w:rsidRPr="00614526">
              <w:rPr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4536" w:type="dxa"/>
          </w:tcPr>
          <w:p w14:paraId="5B86EB3E" w14:textId="77777777" w:rsidR="00AF4E9D" w:rsidRPr="00614526" w:rsidRDefault="00C33321" w:rsidP="00B23A72">
            <w:pPr>
              <w:rPr>
                <w:b/>
                <w:sz w:val="24"/>
                <w:szCs w:val="24"/>
                <w:lang w:val="id-ID"/>
              </w:rPr>
            </w:pPr>
            <w:r w:rsidRPr="00614526">
              <w:rPr>
                <w:b/>
                <w:sz w:val="24"/>
                <w:szCs w:val="24"/>
                <w:lang w:val="en-US"/>
              </w:rPr>
              <w:t>Requirement</w:t>
            </w:r>
            <w:r w:rsidR="00AF4E9D" w:rsidRPr="00614526">
              <w:rPr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544" w:type="dxa"/>
          </w:tcPr>
          <w:p w14:paraId="61FB8A8E" w14:textId="77777777" w:rsidR="00AF4E9D" w:rsidRPr="00614526" w:rsidRDefault="00AF4E9D" w:rsidP="00B23A72">
            <w:pPr>
              <w:rPr>
                <w:b/>
                <w:sz w:val="24"/>
                <w:szCs w:val="24"/>
                <w:lang w:val="id-ID"/>
              </w:rPr>
            </w:pPr>
            <w:r w:rsidRPr="00614526">
              <w:rPr>
                <w:b/>
                <w:sz w:val="24"/>
                <w:szCs w:val="24"/>
                <w:lang w:val="id-ID"/>
              </w:rPr>
              <w:t>Penjelasan</w:t>
            </w:r>
          </w:p>
        </w:tc>
      </w:tr>
      <w:tr w:rsidR="00912572" w:rsidRPr="00614526" w14:paraId="0605B294" w14:textId="77777777" w:rsidTr="00B23A72">
        <w:trPr>
          <w:tblHeader/>
        </w:trPr>
        <w:tc>
          <w:tcPr>
            <w:tcW w:w="1242" w:type="dxa"/>
          </w:tcPr>
          <w:p w14:paraId="3D33796C" w14:textId="7C1A25D8" w:rsidR="00912572" w:rsidRPr="00912572" w:rsidRDefault="00912572" w:rsidP="00B23A7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F-01</w:t>
            </w:r>
          </w:p>
        </w:tc>
        <w:tc>
          <w:tcPr>
            <w:tcW w:w="4536" w:type="dxa"/>
          </w:tcPr>
          <w:p w14:paraId="7AC6093C" w14:textId="1839747D" w:rsidR="00912572" w:rsidRPr="00912572" w:rsidRDefault="00912572" w:rsidP="00B23A72">
            <w:pPr>
              <w:rPr>
                <w:bCs/>
                <w:sz w:val="24"/>
                <w:szCs w:val="24"/>
                <w:lang w:val="en-US"/>
              </w:rPr>
            </w:pPr>
            <w:r w:rsidRPr="00912572">
              <w:rPr>
                <w:bCs/>
                <w:i/>
                <w:iCs/>
                <w:sz w:val="24"/>
                <w:szCs w:val="24"/>
                <w:lang w:val="en-US"/>
              </w:rPr>
              <w:t>User</w:t>
            </w:r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dapat melakukan</w:t>
            </w:r>
            <w:r w:rsidR="00B23A72">
              <w:rPr>
                <w:bCs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3544" w:type="dxa"/>
          </w:tcPr>
          <w:p w14:paraId="1A5D3D4F" w14:textId="679B5CEE" w:rsidR="00912572" w:rsidRPr="00B23A72" w:rsidRDefault="00B23A72" w:rsidP="00B23A7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Bendahara dan sekertaris dapat melakukan login dengan memasukan </w:t>
            </w:r>
          </w:p>
        </w:tc>
      </w:tr>
      <w:tr w:rsidR="00AF4E9D" w:rsidRPr="00614526" w14:paraId="2E185EBA" w14:textId="77777777" w:rsidTr="00B23A72">
        <w:tc>
          <w:tcPr>
            <w:tcW w:w="1242" w:type="dxa"/>
          </w:tcPr>
          <w:p w14:paraId="1B377B28" w14:textId="2E25EB9F" w:rsidR="00AF4E9D" w:rsidRPr="00614526" w:rsidRDefault="00AA2938" w:rsidP="00B23A72">
            <w:pPr>
              <w:pStyle w:val="TOC1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KF-0</w:t>
            </w:r>
            <w:r w:rsidR="0091257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A7C7FA7" w14:textId="3F4DE733" w:rsidR="00AF4E9D" w:rsidRPr="00614526" w:rsidRDefault="0071581B" w:rsidP="00B23A72">
            <w:pPr>
              <w:pStyle w:val="TOC1"/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 w:rsidR="0045692A" w:rsidRPr="00614526">
              <w:rPr>
                <w:sz w:val="24"/>
                <w:szCs w:val="24"/>
              </w:rPr>
              <w:t>mengelola</w:t>
            </w:r>
            <w:r w:rsidR="00B23A72">
              <w:rPr>
                <w:sz w:val="24"/>
                <w:szCs w:val="24"/>
              </w:rPr>
              <w:t xml:space="preserve"> </w:t>
            </w:r>
            <w:r w:rsidRPr="00614526">
              <w:rPr>
                <w:sz w:val="24"/>
                <w:szCs w:val="24"/>
              </w:rPr>
              <w:t>data pemasukan</w:t>
            </w:r>
          </w:p>
        </w:tc>
        <w:tc>
          <w:tcPr>
            <w:tcW w:w="3544" w:type="dxa"/>
          </w:tcPr>
          <w:p w14:paraId="553A0681" w14:textId="52966ED7" w:rsidR="00AF4E9D" w:rsidRPr="00614526" w:rsidRDefault="0045692A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Bendahara dapat mengelola </w:t>
            </w:r>
            <w:r w:rsidR="00B23A72">
              <w:rPr>
                <w:i/>
                <w:sz w:val="24"/>
                <w:szCs w:val="24"/>
              </w:rPr>
              <w:t xml:space="preserve">data pemasukan </w:t>
            </w:r>
            <w:r w:rsidRPr="00614526">
              <w:rPr>
                <w:i/>
                <w:sz w:val="24"/>
                <w:szCs w:val="24"/>
              </w:rPr>
              <w:t xml:space="preserve">termasuk menambah, mengedit,menghapus, melihat </w:t>
            </w:r>
            <w:r w:rsidR="00B23A72">
              <w:rPr>
                <w:i/>
                <w:sz w:val="24"/>
                <w:szCs w:val="24"/>
              </w:rPr>
              <w:t>data</w:t>
            </w:r>
            <w:r w:rsidRPr="00614526">
              <w:rPr>
                <w:i/>
                <w:sz w:val="24"/>
                <w:szCs w:val="24"/>
              </w:rPr>
              <w:t xml:space="preserve"> </w:t>
            </w:r>
            <w:r w:rsidR="00A9391B" w:rsidRPr="00614526">
              <w:rPr>
                <w:i/>
                <w:sz w:val="24"/>
                <w:szCs w:val="24"/>
              </w:rPr>
              <w:t>pemasukan</w:t>
            </w:r>
            <w:r w:rsidRPr="0061452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92A" w:rsidRPr="00614526" w14:paraId="12FB209E" w14:textId="77777777" w:rsidTr="00B23A72">
        <w:tc>
          <w:tcPr>
            <w:tcW w:w="1242" w:type="dxa"/>
          </w:tcPr>
          <w:p w14:paraId="77F6D391" w14:textId="76E53313" w:rsidR="0045692A" w:rsidRPr="00614526" w:rsidRDefault="0045692A" w:rsidP="00B23A72">
            <w:pPr>
              <w:pStyle w:val="TOC1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KF -0</w:t>
            </w:r>
            <w:r w:rsidR="00912572">
              <w:rPr>
                <w:sz w:val="24"/>
                <w:szCs w:val="24"/>
              </w:rPr>
              <w:t>2</w:t>
            </w:r>
            <w:r w:rsidR="00421E97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14:paraId="531F6540" w14:textId="77777777" w:rsidR="0045692A" w:rsidRPr="00614526" w:rsidRDefault="0045692A" w:rsidP="00B23A72">
            <w:pPr>
              <w:pStyle w:val="TOC1"/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 w:rsidRPr="00614526">
              <w:rPr>
                <w:sz w:val="24"/>
                <w:szCs w:val="24"/>
              </w:rPr>
              <w:t>menambahkan data pemasukan</w:t>
            </w:r>
          </w:p>
        </w:tc>
        <w:tc>
          <w:tcPr>
            <w:tcW w:w="3544" w:type="dxa"/>
          </w:tcPr>
          <w:p w14:paraId="767C2096" w14:textId="77777777" w:rsidR="0045692A" w:rsidRPr="00614526" w:rsidRDefault="0045692A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Bendahara dapat menambahkan data pemasukan</w:t>
            </w:r>
          </w:p>
        </w:tc>
      </w:tr>
      <w:tr w:rsidR="00AF4E9D" w:rsidRPr="00614526" w14:paraId="188DCE94" w14:textId="77777777" w:rsidTr="00B23A72">
        <w:tc>
          <w:tcPr>
            <w:tcW w:w="1242" w:type="dxa"/>
          </w:tcPr>
          <w:p w14:paraId="471F0645" w14:textId="64B95F2E" w:rsidR="00AF4E9D" w:rsidRPr="00614526" w:rsidRDefault="0045692A" w:rsidP="00B23A72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912572">
              <w:rPr>
                <w:iCs/>
                <w:sz w:val="24"/>
                <w:szCs w:val="24"/>
              </w:rPr>
              <w:t>2</w:t>
            </w:r>
            <w:r w:rsidR="00421E97">
              <w:rPr>
                <w:iCs/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14:paraId="0C4059BD" w14:textId="77777777" w:rsidR="00AF4E9D" w:rsidRPr="00614526" w:rsidRDefault="0071581B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 w:rsidRPr="00614526">
              <w:rPr>
                <w:sz w:val="24"/>
                <w:szCs w:val="24"/>
              </w:rPr>
              <w:t>mengubah data pemasukan</w:t>
            </w:r>
          </w:p>
        </w:tc>
        <w:tc>
          <w:tcPr>
            <w:tcW w:w="3544" w:type="dxa"/>
          </w:tcPr>
          <w:p w14:paraId="1BBF64E1" w14:textId="77777777" w:rsidR="00AF4E9D" w:rsidRPr="00614526" w:rsidRDefault="00A9391B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Bendahara dapat mengubah data pemasukan</w:t>
            </w:r>
          </w:p>
        </w:tc>
      </w:tr>
      <w:tr w:rsidR="00B23A72" w:rsidRPr="00614526" w14:paraId="542EDFC6" w14:textId="77777777" w:rsidTr="00B23A72">
        <w:tc>
          <w:tcPr>
            <w:tcW w:w="1242" w:type="dxa"/>
          </w:tcPr>
          <w:p w14:paraId="31375E23" w14:textId="4D058D08" w:rsidR="00B23A72" w:rsidRPr="00614526" w:rsidRDefault="00B23A72" w:rsidP="00B23A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2.03</w:t>
            </w:r>
          </w:p>
        </w:tc>
        <w:tc>
          <w:tcPr>
            <w:tcW w:w="4536" w:type="dxa"/>
          </w:tcPr>
          <w:p w14:paraId="342341B4" w14:textId="7DB036C5" w:rsidR="00B23A72" w:rsidRPr="00614526" w:rsidRDefault="00B23A72" w:rsidP="00B23A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 dapat menghapus data pemasukan</w:t>
            </w:r>
          </w:p>
        </w:tc>
        <w:tc>
          <w:tcPr>
            <w:tcW w:w="3544" w:type="dxa"/>
          </w:tcPr>
          <w:p w14:paraId="479C59D3" w14:textId="611570EE" w:rsidR="00B23A72" w:rsidRPr="00614526" w:rsidRDefault="00B23A72" w:rsidP="00B23A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dahara dapat menghapus data pemasukan</w:t>
            </w:r>
          </w:p>
        </w:tc>
      </w:tr>
      <w:tr w:rsidR="00AF4E9D" w:rsidRPr="00614526" w14:paraId="2D29023F" w14:textId="77777777" w:rsidTr="00B23A72">
        <w:tc>
          <w:tcPr>
            <w:tcW w:w="1242" w:type="dxa"/>
          </w:tcPr>
          <w:p w14:paraId="133AB825" w14:textId="6733F0FB" w:rsidR="00AF4E9D" w:rsidRPr="00614526" w:rsidRDefault="0045692A" w:rsidP="00B23A72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311126">
              <w:rPr>
                <w:iCs/>
                <w:sz w:val="24"/>
                <w:szCs w:val="24"/>
              </w:rPr>
              <w:t>2.04</w:t>
            </w:r>
          </w:p>
        </w:tc>
        <w:tc>
          <w:tcPr>
            <w:tcW w:w="4536" w:type="dxa"/>
          </w:tcPr>
          <w:p w14:paraId="4EB715A5" w14:textId="77777777" w:rsidR="00AF4E9D" w:rsidRPr="00614526" w:rsidRDefault="00A9391B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 w:rsidRPr="00614526">
              <w:rPr>
                <w:sz w:val="24"/>
                <w:szCs w:val="24"/>
              </w:rPr>
              <w:t>melihat data pemasukan</w:t>
            </w:r>
          </w:p>
        </w:tc>
        <w:tc>
          <w:tcPr>
            <w:tcW w:w="3544" w:type="dxa"/>
          </w:tcPr>
          <w:p w14:paraId="60C6293D" w14:textId="77777777" w:rsidR="00AF4E9D" w:rsidRPr="00614526" w:rsidRDefault="00A9391B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Bendahara dapat melihat data pemasukan</w:t>
            </w:r>
          </w:p>
        </w:tc>
      </w:tr>
      <w:tr w:rsidR="001B6251" w:rsidRPr="00614526" w14:paraId="1E0972A5" w14:textId="77777777" w:rsidTr="00B23A72">
        <w:tc>
          <w:tcPr>
            <w:tcW w:w="1242" w:type="dxa"/>
          </w:tcPr>
          <w:p w14:paraId="1947F2BF" w14:textId="19096DEF" w:rsidR="001B6251" w:rsidRPr="00614526" w:rsidRDefault="001B6251" w:rsidP="00B23A72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384447" w14:textId="4430A3D1" w:rsidR="001B6251" w:rsidRPr="00614526" w:rsidRDefault="001B6251" w:rsidP="00B23A72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A04F28" w14:textId="479BEF1A" w:rsidR="001B6251" w:rsidRPr="00614526" w:rsidRDefault="001B6251" w:rsidP="00B23A72">
            <w:pPr>
              <w:rPr>
                <w:i/>
                <w:sz w:val="24"/>
                <w:szCs w:val="24"/>
              </w:rPr>
            </w:pPr>
          </w:p>
        </w:tc>
      </w:tr>
      <w:tr w:rsidR="001B6251" w:rsidRPr="00614526" w14:paraId="753F905B" w14:textId="77777777" w:rsidTr="00B23A72">
        <w:tc>
          <w:tcPr>
            <w:tcW w:w="1242" w:type="dxa"/>
          </w:tcPr>
          <w:p w14:paraId="6B7FF7DC" w14:textId="45724581" w:rsidR="001B6251" w:rsidRPr="00614526" w:rsidRDefault="0045692A" w:rsidP="00B23A72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31112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27549D8C" w14:textId="77777777" w:rsidR="001B6251" w:rsidRPr="00614526" w:rsidRDefault="00A9391B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 w:rsidRPr="00614526">
              <w:rPr>
                <w:sz w:val="24"/>
                <w:szCs w:val="24"/>
              </w:rPr>
              <w:t>mengelola data pengeluaran</w:t>
            </w:r>
          </w:p>
        </w:tc>
        <w:tc>
          <w:tcPr>
            <w:tcW w:w="3544" w:type="dxa"/>
          </w:tcPr>
          <w:p w14:paraId="742CC99D" w14:textId="498B1F40" w:rsidR="001B6251" w:rsidRPr="00614526" w:rsidRDefault="00CD0851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Bendahara dapat mengelola keuangan termasuk menambah, mengedit,menghapus, melihat </w:t>
            </w:r>
            <w:r w:rsidR="00BE634C">
              <w:rPr>
                <w:i/>
                <w:sz w:val="24"/>
                <w:szCs w:val="24"/>
              </w:rPr>
              <w:t>data</w:t>
            </w:r>
            <w:r w:rsidRPr="00614526">
              <w:rPr>
                <w:i/>
                <w:sz w:val="24"/>
                <w:szCs w:val="24"/>
              </w:rPr>
              <w:t xml:space="preserve"> pengeluaran </w:t>
            </w:r>
          </w:p>
        </w:tc>
      </w:tr>
      <w:tr w:rsidR="00912572" w:rsidRPr="00614526" w14:paraId="3AB3F322" w14:textId="77777777" w:rsidTr="00B23A72">
        <w:tc>
          <w:tcPr>
            <w:tcW w:w="1242" w:type="dxa"/>
          </w:tcPr>
          <w:p w14:paraId="0129F447" w14:textId="18A6ACF9" w:rsidR="00912572" w:rsidRPr="00614526" w:rsidRDefault="00912572" w:rsidP="00B23A72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311126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14:paraId="418CEFE1" w14:textId="77777777" w:rsidR="00912572" w:rsidRPr="00614526" w:rsidRDefault="00912572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 w:rsidRPr="00614526">
              <w:rPr>
                <w:sz w:val="24"/>
                <w:szCs w:val="24"/>
              </w:rPr>
              <w:t>menambahkan data pengeluaran</w:t>
            </w:r>
          </w:p>
        </w:tc>
        <w:tc>
          <w:tcPr>
            <w:tcW w:w="3544" w:type="dxa"/>
          </w:tcPr>
          <w:p w14:paraId="56DB6B65" w14:textId="77777777" w:rsidR="00912572" w:rsidRPr="00614526" w:rsidRDefault="00912572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Bendahara dapat menambahkan data pengeluaran</w:t>
            </w:r>
          </w:p>
        </w:tc>
      </w:tr>
      <w:tr w:rsidR="00912572" w:rsidRPr="00614526" w14:paraId="076741F7" w14:textId="77777777" w:rsidTr="00B23A72">
        <w:tc>
          <w:tcPr>
            <w:tcW w:w="1242" w:type="dxa"/>
          </w:tcPr>
          <w:p w14:paraId="24833958" w14:textId="287539A8" w:rsidR="00912572" w:rsidRPr="00614526" w:rsidRDefault="00912572" w:rsidP="00B23A72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311126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14:paraId="593B9E36" w14:textId="77777777" w:rsidR="00912572" w:rsidRPr="00614526" w:rsidRDefault="00912572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 w:rsidRPr="00614526">
              <w:rPr>
                <w:sz w:val="24"/>
                <w:szCs w:val="24"/>
              </w:rPr>
              <w:t>mengubah data pengeluaran</w:t>
            </w:r>
          </w:p>
        </w:tc>
        <w:tc>
          <w:tcPr>
            <w:tcW w:w="3544" w:type="dxa"/>
          </w:tcPr>
          <w:p w14:paraId="5F317520" w14:textId="77777777" w:rsidR="00912572" w:rsidRPr="00614526" w:rsidRDefault="00912572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Bendahara dapat mengubah data pengeluaran</w:t>
            </w:r>
          </w:p>
        </w:tc>
      </w:tr>
      <w:tr w:rsidR="00B23A72" w:rsidRPr="00614526" w14:paraId="08425266" w14:textId="77777777" w:rsidTr="00B23A72">
        <w:tc>
          <w:tcPr>
            <w:tcW w:w="1242" w:type="dxa"/>
          </w:tcPr>
          <w:p w14:paraId="4F2C70C0" w14:textId="708BA801" w:rsidR="00B23A72" w:rsidRPr="00614526" w:rsidRDefault="00B23A72" w:rsidP="00B23A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</w:t>
            </w:r>
            <w:r w:rsidR="00311126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14:paraId="76EE4C4A" w14:textId="436C1FD4" w:rsidR="00B23A72" w:rsidRPr="00614526" w:rsidRDefault="00B23A72" w:rsidP="00B23A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 dapat mengahpus data pengeluaran</w:t>
            </w:r>
          </w:p>
        </w:tc>
        <w:tc>
          <w:tcPr>
            <w:tcW w:w="3544" w:type="dxa"/>
          </w:tcPr>
          <w:p w14:paraId="2EF1AB38" w14:textId="33EB9037" w:rsidR="00B23A72" w:rsidRPr="00614526" w:rsidRDefault="00B23A72" w:rsidP="00B23A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ndahara dapat mengahpus data pengeluaran</w:t>
            </w:r>
          </w:p>
        </w:tc>
      </w:tr>
      <w:tr w:rsidR="00912572" w:rsidRPr="00614526" w14:paraId="5EF95745" w14:textId="77777777" w:rsidTr="00B23A72">
        <w:tc>
          <w:tcPr>
            <w:tcW w:w="1242" w:type="dxa"/>
          </w:tcPr>
          <w:p w14:paraId="1F5A6571" w14:textId="307082B3" w:rsidR="00912572" w:rsidRPr="00614526" w:rsidRDefault="00912572" w:rsidP="00B23A72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311126">
              <w:rPr>
                <w:iCs/>
                <w:sz w:val="24"/>
                <w:szCs w:val="24"/>
              </w:rPr>
              <w:t>3.04</w:t>
            </w:r>
          </w:p>
        </w:tc>
        <w:tc>
          <w:tcPr>
            <w:tcW w:w="4536" w:type="dxa"/>
          </w:tcPr>
          <w:p w14:paraId="69F2692E" w14:textId="77777777" w:rsidR="00912572" w:rsidRPr="00614526" w:rsidRDefault="00912572" w:rsidP="00B23A72">
            <w:pPr>
              <w:rPr>
                <w:iCs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 w:rsidRPr="00614526">
              <w:rPr>
                <w:sz w:val="24"/>
                <w:szCs w:val="24"/>
              </w:rPr>
              <w:t>melihat data pengeluaran</w:t>
            </w:r>
          </w:p>
        </w:tc>
        <w:tc>
          <w:tcPr>
            <w:tcW w:w="3544" w:type="dxa"/>
          </w:tcPr>
          <w:p w14:paraId="13B9EE58" w14:textId="77777777" w:rsidR="00912572" w:rsidRPr="00614526" w:rsidRDefault="00912572" w:rsidP="00B23A72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Bendahara dapat melihat data pengeluaran</w:t>
            </w:r>
          </w:p>
        </w:tc>
      </w:tr>
      <w:tr w:rsidR="00BE634C" w:rsidRPr="00614526" w14:paraId="6F922342" w14:textId="77777777" w:rsidTr="00B23A72">
        <w:tc>
          <w:tcPr>
            <w:tcW w:w="1242" w:type="dxa"/>
          </w:tcPr>
          <w:p w14:paraId="05B3CA6F" w14:textId="73023DB9" w:rsidR="00BE634C" w:rsidRPr="00614526" w:rsidRDefault="00BE634C" w:rsidP="00BE634C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 w:rsidR="0031112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5D69A91D" w14:textId="4F4E37C2" w:rsidR="00BE634C" w:rsidRPr="00614526" w:rsidRDefault="00BE634C" w:rsidP="00BE634C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>
              <w:rPr>
                <w:sz w:val="24"/>
                <w:szCs w:val="24"/>
              </w:rPr>
              <w:t xml:space="preserve">mengunduh </w:t>
            </w:r>
            <w:r w:rsidRPr="00614526">
              <w:rPr>
                <w:sz w:val="24"/>
                <w:szCs w:val="24"/>
              </w:rPr>
              <w:t>data laporan  pemasukan &amp; pengeluaran</w:t>
            </w:r>
          </w:p>
        </w:tc>
        <w:tc>
          <w:tcPr>
            <w:tcW w:w="3544" w:type="dxa"/>
          </w:tcPr>
          <w:p w14:paraId="39899E7E" w14:textId="179A2BBD" w:rsidR="00BE634C" w:rsidRPr="00614526" w:rsidRDefault="00BE634C" w:rsidP="00BE634C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Bendahara dapat men</w:t>
            </w:r>
            <w:r>
              <w:rPr>
                <w:i/>
                <w:sz w:val="24"/>
                <w:szCs w:val="24"/>
              </w:rPr>
              <w:t>gunduh</w:t>
            </w:r>
            <w:r w:rsidRPr="00614526">
              <w:rPr>
                <w:i/>
                <w:sz w:val="24"/>
                <w:szCs w:val="24"/>
              </w:rPr>
              <w:t xml:space="preserve"> laporan </w:t>
            </w:r>
            <w:r>
              <w:rPr>
                <w:i/>
                <w:sz w:val="24"/>
                <w:szCs w:val="24"/>
              </w:rPr>
              <w:t xml:space="preserve">data </w:t>
            </w:r>
            <w:r w:rsidRPr="00614526">
              <w:rPr>
                <w:i/>
                <w:sz w:val="24"/>
                <w:szCs w:val="24"/>
              </w:rPr>
              <w:t>pemasukan dan pengeluaran dalam format exel.</w:t>
            </w:r>
          </w:p>
        </w:tc>
      </w:tr>
      <w:tr w:rsidR="00BE634C" w:rsidRPr="00614526" w14:paraId="3713E439" w14:textId="77777777" w:rsidTr="00B23A72">
        <w:tc>
          <w:tcPr>
            <w:tcW w:w="1242" w:type="dxa"/>
          </w:tcPr>
          <w:p w14:paraId="71CCC720" w14:textId="78572846" w:rsidR="00BE634C" w:rsidRPr="00614526" w:rsidRDefault="00BE634C" w:rsidP="00BE634C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</w:t>
            </w:r>
            <w:r>
              <w:rPr>
                <w:iCs/>
                <w:sz w:val="24"/>
                <w:szCs w:val="24"/>
              </w:rPr>
              <w:t>0</w:t>
            </w:r>
            <w:r w:rsidR="0031112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80009CA" w14:textId="77777777" w:rsidR="00BE634C" w:rsidRPr="00614526" w:rsidRDefault="00BE634C" w:rsidP="00BE634C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User dapat mengelola arsip dokumen</w:t>
            </w:r>
          </w:p>
        </w:tc>
        <w:tc>
          <w:tcPr>
            <w:tcW w:w="3544" w:type="dxa"/>
          </w:tcPr>
          <w:p w14:paraId="14846B45" w14:textId="77777777" w:rsidR="00BE634C" w:rsidRPr="00614526" w:rsidRDefault="00BE634C" w:rsidP="00BE634C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Sekertaris dapat mengelola arsip dokumen seperti melihat,menambah,mengedit, dan menghapus arsip</w:t>
            </w:r>
          </w:p>
        </w:tc>
      </w:tr>
      <w:tr w:rsidR="00BE634C" w:rsidRPr="00614526" w14:paraId="42D12AFB" w14:textId="77777777" w:rsidTr="00B23A72">
        <w:tc>
          <w:tcPr>
            <w:tcW w:w="1242" w:type="dxa"/>
          </w:tcPr>
          <w:p w14:paraId="1127345A" w14:textId="1BEA0CE9" w:rsidR="00BE634C" w:rsidRPr="00614526" w:rsidRDefault="00BE634C" w:rsidP="00BE634C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iCs/>
                <w:sz w:val="24"/>
                <w:szCs w:val="24"/>
              </w:rPr>
              <w:t>KF-</w:t>
            </w:r>
            <w:r>
              <w:rPr>
                <w:iCs/>
                <w:sz w:val="24"/>
                <w:szCs w:val="24"/>
              </w:rPr>
              <w:t>0</w:t>
            </w:r>
            <w:r w:rsidR="00311126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14:paraId="28102BC6" w14:textId="77777777" w:rsidR="00BE634C" w:rsidRPr="00614526" w:rsidRDefault="00BE634C" w:rsidP="00BE634C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i/>
                <w:sz w:val="24"/>
                <w:szCs w:val="24"/>
              </w:rPr>
              <w:t>User dapat menambahkan arsip dokumen</w:t>
            </w:r>
          </w:p>
        </w:tc>
        <w:tc>
          <w:tcPr>
            <w:tcW w:w="3544" w:type="dxa"/>
          </w:tcPr>
          <w:p w14:paraId="0F6C24EC" w14:textId="77777777" w:rsidR="00BE634C" w:rsidRPr="00614526" w:rsidRDefault="00BE634C" w:rsidP="00BE634C">
            <w:pPr>
              <w:rPr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Sekertaris dapat menambah arsip dokumen</w:t>
            </w:r>
          </w:p>
        </w:tc>
      </w:tr>
      <w:tr w:rsidR="00BE634C" w:rsidRPr="00614526" w14:paraId="08B99B6D" w14:textId="77777777" w:rsidTr="00B23A72">
        <w:tc>
          <w:tcPr>
            <w:tcW w:w="1242" w:type="dxa"/>
          </w:tcPr>
          <w:p w14:paraId="521048DE" w14:textId="36A7E67A" w:rsidR="00BE634C" w:rsidRPr="00614526" w:rsidRDefault="00BE634C" w:rsidP="00BE634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</w:t>
            </w:r>
            <w:r w:rsidR="00311126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14:paraId="55C8400B" w14:textId="51D558CC" w:rsidR="00BE634C" w:rsidRPr="00614526" w:rsidRDefault="00BE634C" w:rsidP="00BE634C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>
              <w:rPr>
                <w:i/>
                <w:sz w:val="24"/>
                <w:szCs w:val="24"/>
              </w:rPr>
              <w:t>mengubah</w:t>
            </w:r>
            <w:r w:rsidRPr="00614526">
              <w:rPr>
                <w:i/>
                <w:sz w:val="24"/>
                <w:szCs w:val="24"/>
              </w:rPr>
              <w:t xml:space="preserve"> arsip dokumen</w:t>
            </w:r>
          </w:p>
        </w:tc>
        <w:tc>
          <w:tcPr>
            <w:tcW w:w="3544" w:type="dxa"/>
          </w:tcPr>
          <w:p w14:paraId="7E4DC633" w14:textId="44D83E3C" w:rsidR="00BE634C" w:rsidRPr="00614526" w:rsidRDefault="00BE634C" w:rsidP="00BE634C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Sekertaris dapat </w:t>
            </w:r>
            <w:r>
              <w:rPr>
                <w:i/>
                <w:sz w:val="24"/>
                <w:szCs w:val="24"/>
              </w:rPr>
              <w:t>mengubah</w:t>
            </w:r>
            <w:r w:rsidRPr="00614526">
              <w:rPr>
                <w:i/>
                <w:sz w:val="24"/>
                <w:szCs w:val="24"/>
              </w:rPr>
              <w:t xml:space="preserve"> arsip dokumen</w:t>
            </w:r>
          </w:p>
        </w:tc>
      </w:tr>
      <w:tr w:rsidR="00BE634C" w:rsidRPr="00614526" w14:paraId="242006FB" w14:textId="77777777" w:rsidTr="00B23A72">
        <w:tc>
          <w:tcPr>
            <w:tcW w:w="1242" w:type="dxa"/>
          </w:tcPr>
          <w:p w14:paraId="2AEC3D60" w14:textId="0CC529EF" w:rsidR="00BE634C" w:rsidRPr="00614526" w:rsidRDefault="00BE634C" w:rsidP="00BE634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F-0</w:t>
            </w:r>
            <w:r w:rsidR="00311126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14:paraId="43FB48A4" w14:textId="74EE1EAF" w:rsidR="00BE634C" w:rsidRPr="00614526" w:rsidRDefault="00BE634C" w:rsidP="00BE634C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User dapat </w:t>
            </w:r>
            <w:r>
              <w:rPr>
                <w:i/>
                <w:sz w:val="24"/>
                <w:szCs w:val="24"/>
              </w:rPr>
              <w:t>menghapus</w:t>
            </w:r>
            <w:r w:rsidRPr="00614526">
              <w:rPr>
                <w:i/>
                <w:sz w:val="24"/>
                <w:szCs w:val="24"/>
              </w:rPr>
              <w:t xml:space="preserve"> arsip dokumen</w:t>
            </w:r>
          </w:p>
        </w:tc>
        <w:tc>
          <w:tcPr>
            <w:tcW w:w="3544" w:type="dxa"/>
          </w:tcPr>
          <w:p w14:paraId="1A1EA155" w14:textId="176D97C9" w:rsidR="00BE634C" w:rsidRPr="00614526" w:rsidRDefault="00BE634C" w:rsidP="00BE634C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Sekertaris dapat </w:t>
            </w:r>
            <w:r>
              <w:rPr>
                <w:i/>
                <w:sz w:val="24"/>
                <w:szCs w:val="24"/>
              </w:rPr>
              <w:t>menghapus</w:t>
            </w:r>
            <w:r w:rsidRPr="00614526">
              <w:rPr>
                <w:i/>
                <w:sz w:val="24"/>
                <w:szCs w:val="24"/>
              </w:rPr>
              <w:t xml:space="preserve"> arsip dokumen</w:t>
            </w:r>
          </w:p>
        </w:tc>
      </w:tr>
      <w:tr w:rsidR="00BE634C" w:rsidRPr="00614526" w14:paraId="2332F0F1" w14:textId="77777777" w:rsidTr="00B23A72">
        <w:tc>
          <w:tcPr>
            <w:tcW w:w="1242" w:type="dxa"/>
          </w:tcPr>
          <w:p w14:paraId="6D6AB054" w14:textId="5B208F21" w:rsidR="00BE634C" w:rsidRPr="00614526" w:rsidRDefault="00BE634C" w:rsidP="00BE634C">
            <w:pPr>
              <w:rPr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</w:t>
            </w:r>
            <w:r>
              <w:rPr>
                <w:iCs/>
                <w:sz w:val="24"/>
                <w:szCs w:val="24"/>
              </w:rPr>
              <w:t>0</w:t>
            </w:r>
            <w:r w:rsidR="00311126">
              <w:rPr>
                <w:iCs/>
                <w:sz w:val="24"/>
                <w:szCs w:val="24"/>
              </w:rPr>
              <w:t>5.04</w:t>
            </w:r>
          </w:p>
        </w:tc>
        <w:tc>
          <w:tcPr>
            <w:tcW w:w="4536" w:type="dxa"/>
          </w:tcPr>
          <w:p w14:paraId="30FB7BDB" w14:textId="77777777" w:rsidR="00BE634C" w:rsidRPr="00614526" w:rsidRDefault="00BE634C" w:rsidP="00BE634C">
            <w:pPr>
              <w:rPr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User dapat melihat arsip dokumen</w:t>
            </w:r>
          </w:p>
        </w:tc>
        <w:tc>
          <w:tcPr>
            <w:tcW w:w="3544" w:type="dxa"/>
          </w:tcPr>
          <w:p w14:paraId="3ACB456B" w14:textId="77777777" w:rsidR="00BE634C" w:rsidRPr="00614526" w:rsidRDefault="00BE634C" w:rsidP="00BE634C">
            <w:pPr>
              <w:rPr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Sekertaris dapat melihat arsip dokumen</w:t>
            </w:r>
          </w:p>
        </w:tc>
      </w:tr>
    </w:tbl>
    <w:p w14:paraId="436D90F5" w14:textId="10130B5A" w:rsidR="00167DF4" w:rsidRPr="00614526" w:rsidRDefault="00B23A72" w:rsidP="00167DF4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textWrapping" w:clear="all"/>
      </w:r>
    </w:p>
    <w:p w14:paraId="5D5EEF4D" w14:textId="5BD3F2AD" w:rsidR="00D766E1" w:rsidRPr="00D700F8" w:rsidRDefault="00D766E1" w:rsidP="00D700F8">
      <w:pPr>
        <w:pStyle w:val="Heading2"/>
      </w:pPr>
      <w:bookmarkStart w:id="43" w:name="_Toc44436804"/>
      <w:bookmarkStart w:id="44" w:name="_Toc44651781"/>
      <w:bookmarkStart w:id="45" w:name="_Toc505173938"/>
      <w:r w:rsidRPr="00D700F8">
        <w:t>Kebutuhan Non Fungsional</w:t>
      </w:r>
      <w:bookmarkEnd w:id="43"/>
      <w:bookmarkEnd w:id="44"/>
      <w:r w:rsidRPr="00D700F8">
        <w:t xml:space="preserve"> </w:t>
      </w:r>
      <w:bookmarkEnd w:id="45"/>
    </w:p>
    <w:p w14:paraId="1E0F572F" w14:textId="77777777" w:rsidR="00D766E1" w:rsidRPr="00614526" w:rsidRDefault="00D766E1" w:rsidP="00D766E1">
      <w:pPr>
        <w:pStyle w:val="guide"/>
        <w:rPr>
          <w:sz w:val="24"/>
          <w:szCs w:val="24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4572"/>
      </w:tblGrid>
      <w:tr w:rsidR="00D766E1" w:rsidRPr="00614526" w14:paraId="3B392DEB" w14:textId="77777777" w:rsidTr="00C33321">
        <w:trPr>
          <w:tblHeader/>
        </w:trPr>
        <w:tc>
          <w:tcPr>
            <w:tcW w:w="1129" w:type="dxa"/>
          </w:tcPr>
          <w:p w14:paraId="4D90635D" w14:textId="77777777" w:rsidR="00D766E1" w:rsidRPr="00614526" w:rsidRDefault="00D766E1" w:rsidP="001B6251">
            <w:pPr>
              <w:rPr>
                <w:b/>
                <w:sz w:val="24"/>
                <w:szCs w:val="24"/>
                <w:lang w:val="id-ID"/>
              </w:rPr>
            </w:pPr>
            <w:r w:rsidRPr="00614526">
              <w:rPr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1985" w:type="dxa"/>
          </w:tcPr>
          <w:p w14:paraId="3740D6F4" w14:textId="77777777" w:rsidR="00D766E1" w:rsidRPr="00614526" w:rsidRDefault="00D766E1" w:rsidP="001B6251">
            <w:pPr>
              <w:rPr>
                <w:b/>
                <w:sz w:val="24"/>
                <w:szCs w:val="24"/>
              </w:rPr>
            </w:pPr>
            <w:r w:rsidRPr="00614526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4572" w:type="dxa"/>
          </w:tcPr>
          <w:p w14:paraId="4D832542" w14:textId="77777777" w:rsidR="00D766E1" w:rsidRPr="00614526" w:rsidRDefault="00D766E1" w:rsidP="001B6251">
            <w:pPr>
              <w:rPr>
                <w:b/>
                <w:sz w:val="24"/>
                <w:szCs w:val="24"/>
                <w:lang w:val="id-ID"/>
              </w:rPr>
            </w:pPr>
            <w:r w:rsidRPr="00614526">
              <w:rPr>
                <w:b/>
                <w:sz w:val="24"/>
                <w:szCs w:val="24"/>
                <w:lang w:val="id-ID"/>
              </w:rPr>
              <w:t>Kebutuhan</w:t>
            </w:r>
          </w:p>
        </w:tc>
      </w:tr>
      <w:tr w:rsidR="00D766E1" w:rsidRPr="00614526" w14:paraId="06EF85E7" w14:textId="77777777" w:rsidTr="00C33321">
        <w:tc>
          <w:tcPr>
            <w:tcW w:w="1129" w:type="dxa"/>
          </w:tcPr>
          <w:p w14:paraId="1BA35B27" w14:textId="11F10686" w:rsidR="00D766E1" w:rsidRPr="00614526" w:rsidRDefault="00E563E2" w:rsidP="00B912CD">
            <w:pPr>
              <w:pStyle w:val="TOC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F-01</w:t>
            </w:r>
          </w:p>
        </w:tc>
        <w:tc>
          <w:tcPr>
            <w:tcW w:w="1985" w:type="dxa"/>
          </w:tcPr>
          <w:p w14:paraId="64ECA548" w14:textId="77777777" w:rsidR="00D766E1" w:rsidRPr="00614526" w:rsidRDefault="00D766E1" w:rsidP="00B912CD">
            <w:pPr>
              <w:pStyle w:val="TOC1"/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Availability</w:t>
            </w:r>
          </w:p>
        </w:tc>
        <w:tc>
          <w:tcPr>
            <w:tcW w:w="4572" w:type="dxa"/>
          </w:tcPr>
          <w:p w14:paraId="658DAB3F" w14:textId="77777777" w:rsidR="00D766E1" w:rsidRPr="00614526" w:rsidRDefault="00D108F5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Ketersediaan aplikasi beroperasi </w:t>
            </w:r>
            <w:r w:rsidR="00B912CD" w:rsidRPr="00614526">
              <w:rPr>
                <w:i/>
                <w:sz w:val="24"/>
                <w:szCs w:val="24"/>
              </w:rPr>
              <w:t>tanpa batas waktu</w:t>
            </w:r>
            <w:r w:rsidR="00614526" w:rsidRPr="00614526">
              <w:rPr>
                <w:i/>
                <w:sz w:val="24"/>
                <w:szCs w:val="24"/>
              </w:rPr>
              <w:t xml:space="preserve"> yg di tentukan </w:t>
            </w:r>
          </w:p>
        </w:tc>
      </w:tr>
      <w:tr w:rsidR="00D766E1" w:rsidRPr="00614526" w14:paraId="5DCFC84A" w14:textId="77777777" w:rsidTr="00C33321">
        <w:tc>
          <w:tcPr>
            <w:tcW w:w="1129" w:type="dxa"/>
          </w:tcPr>
          <w:p w14:paraId="2DF0A59E" w14:textId="120EA262" w:rsidR="00D766E1" w:rsidRPr="00614526" w:rsidRDefault="00E563E2" w:rsidP="001B625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NF-02 </w:t>
            </w:r>
          </w:p>
        </w:tc>
        <w:tc>
          <w:tcPr>
            <w:tcW w:w="1985" w:type="dxa"/>
          </w:tcPr>
          <w:p w14:paraId="040E68CE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Reliability</w:t>
            </w:r>
          </w:p>
        </w:tc>
        <w:tc>
          <w:tcPr>
            <w:tcW w:w="4572" w:type="dxa"/>
          </w:tcPr>
          <w:p w14:paraId="37D76879" w14:textId="303AAF98" w:rsidR="00D766E1" w:rsidRPr="00984D0C" w:rsidRDefault="00BE634C" w:rsidP="001B625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BE634C">
              <w:rPr>
                <w:i/>
                <w:iCs/>
                <w:sz w:val="24"/>
                <w:szCs w:val="24"/>
                <w:lang w:val="id-ID"/>
              </w:rPr>
              <w:t xml:space="preserve">Aplikasi ini harus dibangun dengan kehandalan yang setinggi mungkin, dengan kehandalan yang diharapkan aplikasi ini dapat digunakan dengan baik </w:t>
            </w:r>
            <w:r w:rsidR="00984D0C">
              <w:rPr>
                <w:i/>
                <w:iCs/>
                <w:sz w:val="24"/>
                <w:szCs w:val="24"/>
                <w:lang w:val="en-US"/>
              </w:rPr>
              <w:t>setiap kali digunakan.</w:t>
            </w:r>
          </w:p>
        </w:tc>
      </w:tr>
      <w:tr w:rsidR="00D766E1" w:rsidRPr="00614526" w14:paraId="5BECB662" w14:textId="77777777" w:rsidTr="00C33321">
        <w:tc>
          <w:tcPr>
            <w:tcW w:w="1129" w:type="dxa"/>
          </w:tcPr>
          <w:p w14:paraId="0743B307" w14:textId="13EE1A8A" w:rsidR="00D766E1" w:rsidRPr="00614526" w:rsidRDefault="00E563E2" w:rsidP="001B625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F-03</w:t>
            </w:r>
          </w:p>
        </w:tc>
        <w:tc>
          <w:tcPr>
            <w:tcW w:w="1985" w:type="dxa"/>
          </w:tcPr>
          <w:p w14:paraId="4B37B57C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Ergonomy</w:t>
            </w:r>
          </w:p>
        </w:tc>
        <w:tc>
          <w:tcPr>
            <w:tcW w:w="4572" w:type="dxa"/>
          </w:tcPr>
          <w:p w14:paraId="333A3AC0" w14:textId="45F873DB" w:rsidR="00D766E1" w:rsidRPr="00984D0C" w:rsidRDefault="00984D0C" w:rsidP="001B6251">
            <w:pPr>
              <w:rPr>
                <w:i/>
                <w:iCs/>
                <w:sz w:val="24"/>
                <w:szCs w:val="24"/>
              </w:rPr>
            </w:pPr>
            <w:r w:rsidRPr="00984D0C">
              <w:rPr>
                <w:i/>
                <w:iCs/>
                <w:sz w:val="24"/>
                <w:szCs w:val="24"/>
                <w:lang w:val="id-ID"/>
              </w:rPr>
              <w:t>Aplikasi ini harus memiliki kenyamanan yang dipakai user, dibangun dengan antarmuka user yang mudah dimengerti dan  mudah dioperasikan</w:t>
            </w:r>
          </w:p>
        </w:tc>
      </w:tr>
      <w:tr w:rsidR="00D766E1" w:rsidRPr="00614526" w14:paraId="369AE397" w14:textId="77777777" w:rsidTr="00C33321">
        <w:tc>
          <w:tcPr>
            <w:tcW w:w="1129" w:type="dxa"/>
          </w:tcPr>
          <w:p w14:paraId="231DB741" w14:textId="77777777" w:rsidR="00D766E1" w:rsidRPr="00614526" w:rsidRDefault="00B912CD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460BF06F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Portability</w:t>
            </w:r>
          </w:p>
        </w:tc>
        <w:tc>
          <w:tcPr>
            <w:tcW w:w="4572" w:type="dxa"/>
          </w:tcPr>
          <w:p w14:paraId="5313B887" w14:textId="77777777" w:rsidR="00D766E1" w:rsidRPr="00614526" w:rsidRDefault="00C3332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N/A</w:t>
            </w:r>
          </w:p>
        </w:tc>
      </w:tr>
      <w:tr w:rsidR="00D766E1" w:rsidRPr="00614526" w14:paraId="11792F53" w14:textId="77777777" w:rsidTr="00C33321">
        <w:tc>
          <w:tcPr>
            <w:tcW w:w="1129" w:type="dxa"/>
          </w:tcPr>
          <w:p w14:paraId="6F19FBCF" w14:textId="77777777" w:rsidR="00D766E1" w:rsidRPr="00614526" w:rsidRDefault="00B912CD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2DE19E0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Memory</w:t>
            </w:r>
          </w:p>
        </w:tc>
        <w:tc>
          <w:tcPr>
            <w:tcW w:w="4572" w:type="dxa"/>
          </w:tcPr>
          <w:p w14:paraId="2D9392F3" w14:textId="77777777" w:rsidR="00D766E1" w:rsidRPr="00614526" w:rsidRDefault="00C3332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N/A</w:t>
            </w:r>
          </w:p>
        </w:tc>
      </w:tr>
      <w:tr w:rsidR="00D766E1" w:rsidRPr="00614526" w14:paraId="3157225A" w14:textId="77777777" w:rsidTr="00C33321">
        <w:tc>
          <w:tcPr>
            <w:tcW w:w="1129" w:type="dxa"/>
          </w:tcPr>
          <w:p w14:paraId="71193BB8" w14:textId="5451F761" w:rsidR="00D766E1" w:rsidRPr="00614526" w:rsidRDefault="00E563E2" w:rsidP="001B625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F-04</w:t>
            </w:r>
          </w:p>
        </w:tc>
        <w:tc>
          <w:tcPr>
            <w:tcW w:w="1985" w:type="dxa"/>
          </w:tcPr>
          <w:p w14:paraId="7015075D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Response time</w:t>
            </w:r>
          </w:p>
        </w:tc>
        <w:tc>
          <w:tcPr>
            <w:tcW w:w="4572" w:type="dxa"/>
          </w:tcPr>
          <w:p w14:paraId="71C86EFF" w14:textId="77777777" w:rsidR="00D766E1" w:rsidRPr="00614526" w:rsidRDefault="00EE661C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sz w:val="24"/>
                <w:szCs w:val="24"/>
                <w:shd w:val="clear" w:color="auto" w:fill="FFFFFF"/>
              </w:rPr>
              <w:t xml:space="preserve">Proses dari pengguna membuka sebuah web sistem mengeluarkan / menampilkan web </w:t>
            </w:r>
            <w:r w:rsidRPr="00614526">
              <w:rPr>
                <w:sz w:val="24"/>
                <w:szCs w:val="24"/>
                <w:shd w:val="clear" w:color="auto" w:fill="FFFFFF"/>
              </w:rPr>
              <w:lastRenderedPageBreak/>
              <w:t>tersebut, berlangsung tidak lebih dari 10 detik.</w:t>
            </w:r>
          </w:p>
        </w:tc>
      </w:tr>
      <w:tr w:rsidR="00D766E1" w:rsidRPr="00614526" w14:paraId="0D46B383" w14:textId="77777777" w:rsidTr="00C33321">
        <w:tc>
          <w:tcPr>
            <w:tcW w:w="1129" w:type="dxa"/>
          </w:tcPr>
          <w:p w14:paraId="76CD97F4" w14:textId="77777777" w:rsidR="00D766E1" w:rsidRPr="00614526" w:rsidRDefault="00B912CD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14:paraId="484B73DC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Safety</w:t>
            </w:r>
          </w:p>
        </w:tc>
        <w:tc>
          <w:tcPr>
            <w:tcW w:w="4572" w:type="dxa"/>
          </w:tcPr>
          <w:p w14:paraId="11A8A175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N/A</w:t>
            </w:r>
          </w:p>
        </w:tc>
      </w:tr>
      <w:tr w:rsidR="00D766E1" w:rsidRPr="00614526" w14:paraId="2C80E6C1" w14:textId="77777777" w:rsidTr="00C33321">
        <w:tc>
          <w:tcPr>
            <w:tcW w:w="1129" w:type="dxa"/>
          </w:tcPr>
          <w:p w14:paraId="6C61704B" w14:textId="341FD6A9" w:rsidR="00D766E1" w:rsidRPr="00614526" w:rsidRDefault="00E563E2" w:rsidP="001B625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NF- 05</w:t>
            </w:r>
          </w:p>
        </w:tc>
        <w:tc>
          <w:tcPr>
            <w:tcW w:w="1985" w:type="dxa"/>
          </w:tcPr>
          <w:p w14:paraId="711DE6ED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Security</w:t>
            </w:r>
          </w:p>
        </w:tc>
        <w:tc>
          <w:tcPr>
            <w:tcW w:w="4572" w:type="dxa"/>
          </w:tcPr>
          <w:p w14:paraId="233111B4" w14:textId="4890C8B4" w:rsidR="00D766E1" w:rsidRPr="00614526" w:rsidRDefault="00C33321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PL dapat melakukan enkripsi data passwor</w:t>
            </w:r>
            <w:r w:rsidR="00984D0C">
              <w:rPr>
                <w:i/>
                <w:sz w:val="24"/>
                <w:szCs w:val="24"/>
              </w:rPr>
              <w:t>d</w:t>
            </w:r>
          </w:p>
        </w:tc>
      </w:tr>
      <w:tr w:rsidR="00D766E1" w:rsidRPr="00614526" w14:paraId="3BFF3268" w14:textId="77777777" w:rsidTr="00C33321">
        <w:tc>
          <w:tcPr>
            <w:tcW w:w="1129" w:type="dxa"/>
          </w:tcPr>
          <w:p w14:paraId="68215513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C9A75F" w14:textId="77777777" w:rsidR="00D766E1" w:rsidRPr="00614526" w:rsidRDefault="00D766E1" w:rsidP="001B6251">
            <w:pPr>
              <w:rPr>
                <w:i/>
                <w:sz w:val="24"/>
                <w:szCs w:val="24"/>
              </w:rPr>
            </w:pPr>
          </w:p>
        </w:tc>
        <w:tc>
          <w:tcPr>
            <w:tcW w:w="4572" w:type="dxa"/>
          </w:tcPr>
          <w:p w14:paraId="1026CFD1" w14:textId="77777777" w:rsidR="00D766E1" w:rsidRPr="00614526" w:rsidRDefault="00D766E1" w:rsidP="001B6251">
            <w:pPr>
              <w:rPr>
                <w:i/>
                <w:sz w:val="24"/>
                <w:szCs w:val="24"/>
                <w:lang w:val="sv-SE"/>
              </w:rPr>
            </w:pPr>
          </w:p>
        </w:tc>
      </w:tr>
      <w:tr w:rsidR="00D766E1" w:rsidRPr="00614526" w14:paraId="217F7E45" w14:textId="77777777" w:rsidTr="00C33321">
        <w:tc>
          <w:tcPr>
            <w:tcW w:w="1129" w:type="dxa"/>
          </w:tcPr>
          <w:p w14:paraId="483DA370" w14:textId="77777777" w:rsidR="00D766E1" w:rsidRPr="00614526" w:rsidRDefault="00D766E1" w:rsidP="001B6251">
            <w:pPr>
              <w:rPr>
                <w:i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14:paraId="7FB3C97D" w14:textId="6617F30C" w:rsidR="00D766E1" w:rsidRPr="00614526" w:rsidRDefault="00984D0C" w:rsidP="001B6251">
            <w:pPr>
              <w:rPr>
                <w:i/>
                <w:sz w:val="24"/>
                <w:szCs w:val="24"/>
                <w:lang w:val="sv-SE"/>
              </w:rPr>
            </w:pPr>
            <w:r>
              <w:rPr>
                <w:i/>
                <w:sz w:val="24"/>
                <w:szCs w:val="24"/>
                <w:lang w:val="sv-SE"/>
              </w:rPr>
              <w:t>Other 1: Bahasa komunikasi</w:t>
            </w:r>
          </w:p>
        </w:tc>
        <w:tc>
          <w:tcPr>
            <w:tcW w:w="4572" w:type="dxa"/>
          </w:tcPr>
          <w:p w14:paraId="2F45BD64" w14:textId="359B8907" w:rsidR="00D766E1" w:rsidRPr="00614526" w:rsidRDefault="00984D0C" w:rsidP="001B625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 menggunakan Bahasa indonesi</w:t>
            </w:r>
          </w:p>
        </w:tc>
      </w:tr>
    </w:tbl>
    <w:p w14:paraId="331BE7D9" w14:textId="77777777" w:rsidR="00D766E1" w:rsidRPr="00614526" w:rsidRDefault="00D766E1">
      <w:pPr>
        <w:pStyle w:val="guide"/>
        <w:rPr>
          <w:sz w:val="24"/>
          <w:szCs w:val="24"/>
          <w:lang w:val="en-US"/>
        </w:rPr>
      </w:pPr>
    </w:p>
    <w:p w14:paraId="509A2DF2" w14:textId="77777777" w:rsidR="00670581" w:rsidRPr="00D700F8" w:rsidRDefault="005C4457" w:rsidP="00D700F8">
      <w:pPr>
        <w:pStyle w:val="Heading2"/>
      </w:pPr>
      <w:bookmarkStart w:id="46" w:name="_Toc96752911"/>
      <w:bookmarkStart w:id="47" w:name="_Toc242602797"/>
      <w:bookmarkStart w:id="48" w:name="_Toc44436805"/>
      <w:bookmarkStart w:id="49" w:name="_Toc44651782"/>
      <w:bookmarkStart w:id="50" w:name="_Toc505173935"/>
      <w:r w:rsidRPr="00D700F8">
        <w:t xml:space="preserve">Model </w:t>
      </w:r>
      <w:bookmarkEnd w:id="46"/>
      <w:bookmarkEnd w:id="47"/>
      <w:r w:rsidR="00813DBC" w:rsidRPr="00D700F8">
        <w:t>Analisis</w:t>
      </w:r>
      <w:bookmarkEnd w:id="48"/>
      <w:bookmarkEnd w:id="49"/>
    </w:p>
    <w:p w14:paraId="45E18D02" w14:textId="77777777" w:rsidR="007F4283" w:rsidRPr="00D700F8" w:rsidRDefault="007F4283" w:rsidP="00D700F8">
      <w:pPr>
        <w:pStyle w:val="Heading3"/>
      </w:pPr>
      <w:bookmarkStart w:id="51" w:name="_Toc242602798"/>
      <w:bookmarkStart w:id="52" w:name="_Toc44436806"/>
      <w:bookmarkStart w:id="53" w:name="_Toc44651783"/>
      <w:r w:rsidRPr="00D700F8">
        <w:t>Diagram</w:t>
      </w:r>
      <w:r w:rsidR="005C4457" w:rsidRPr="00D700F8">
        <w:t xml:space="preserve"> Use Case</w:t>
      </w:r>
      <w:bookmarkEnd w:id="51"/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F4283" w:rsidRPr="00614526" w14:paraId="18F761BE" w14:textId="77777777" w:rsidTr="00670581">
        <w:trPr>
          <w:trHeight w:val="5855"/>
        </w:trPr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14:paraId="78EB555F" w14:textId="70A309C3" w:rsidR="007F4283" w:rsidRPr="00614526" w:rsidRDefault="00E563E2" w:rsidP="007F4283">
            <w:pPr>
              <w:pStyle w:val="BodyText"/>
              <w:keepNext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A98E57" wp14:editId="5DE9E27F">
                  <wp:extent cx="5667375" cy="4962525"/>
                  <wp:effectExtent l="0" t="0" r="9525" b="9525"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720EF" w14:textId="5E3F5D1F" w:rsidR="007F4283" w:rsidRPr="00614526" w:rsidRDefault="007F4283" w:rsidP="007F4283">
            <w:pPr>
              <w:pStyle w:val="Caption"/>
              <w:jc w:val="center"/>
              <w:rPr>
                <w:sz w:val="24"/>
                <w:szCs w:val="24"/>
              </w:rPr>
            </w:pPr>
            <w:r w:rsidRPr="00614526">
              <w:rPr>
                <w:color w:val="auto"/>
                <w:sz w:val="24"/>
                <w:szCs w:val="24"/>
              </w:rPr>
              <w:t xml:space="preserve">Gambar </w:t>
            </w:r>
            <w:r w:rsidRPr="00614526">
              <w:rPr>
                <w:color w:val="auto"/>
                <w:sz w:val="24"/>
                <w:szCs w:val="24"/>
              </w:rPr>
              <w:fldChar w:fldCharType="begin"/>
            </w:r>
            <w:r w:rsidRPr="00614526">
              <w:rPr>
                <w:color w:val="auto"/>
                <w:sz w:val="24"/>
                <w:szCs w:val="24"/>
              </w:rPr>
              <w:instrText xml:space="preserve"> SEQ Gambar \* ARABIC </w:instrText>
            </w:r>
            <w:r w:rsidRPr="00614526">
              <w:rPr>
                <w:color w:val="auto"/>
                <w:sz w:val="24"/>
                <w:szCs w:val="24"/>
              </w:rPr>
              <w:fldChar w:fldCharType="separate"/>
            </w:r>
            <w:r w:rsidR="00BD6939" w:rsidRPr="00614526">
              <w:rPr>
                <w:noProof/>
                <w:color w:val="auto"/>
                <w:sz w:val="24"/>
                <w:szCs w:val="24"/>
              </w:rPr>
              <w:t>1</w:t>
            </w:r>
            <w:r w:rsidRPr="00614526">
              <w:rPr>
                <w:color w:val="auto"/>
                <w:sz w:val="24"/>
                <w:szCs w:val="24"/>
              </w:rPr>
              <w:fldChar w:fldCharType="end"/>
            </w:r>
            <w:r w:rsidRPr="00614526">
              <w:rPr>
                <w:color w:val="auto"/>
                <w:sz w:val="24"/>
                <w:szCs w:val="24"/>
              </w:rPr>
              <w:t xml:space="preserve">  Use Case</w:t>
            </w:r>
          </w:p>
        </w:tc>
      </w:tr>
    </w:tbl>
    <w:p w14:paraId="656D85AC" w14:textId="39BA5FB2" w:rsidR="007F4283" w:rsidRDefault="007F4283" w:rsidP="005C4457">
      <w:pPr>
        <w:pStyle w:val="BodyText"/>
        <w:rPr>
          <w:color w:val="FF0000"/>
          <w:szCs w:val="24"/>
        </w:rPr>
      </w:pPr>
    </w:p>
    <w:p w14:paraId="3DF61232" w14:textId="2424DC89" w:rsidR="00E563E2" w:rsidRDefault="00E563E2" w:rsidP="005C4457">
      <w:pPr>
        <w:pStyle w:val="BodyText"/>
        <w:rPr>
          <w:color w:val="FF0000"/>
          <w:szCs w:val="24"/>
        </w:rPr>
      </w:pPr>
    </w:p>
    <w:p w14:paraId="352D3B7A" w14:textId="6E21CE93" w:rsidR="00E563E2" w:rsidRDefault="00E563E2" w:rsidP="005C4457">
      <w:pPr>
        <w:pStyle w:val="BodyText"/>
        <w:rPr>
          <w:color w:val="FF0000"/>
          <w:szCs w:val="24"/>
        </w:rPr>
      </w:pPr>
    </w:p>
    <w:p w14:paraId="21FED7C3" w14:textId="77777777" w:rsidR="00E563E2" w:rsidRPr="00614526" w:rsidRDefault="00E563E2" w:rsidP="005C4457">
      <w:pPr>
        <w:pStyle w:val="BodyText"/>
        <w:rPr>
          <w:color w:val="FF0000"/>
          <w:szCs w:val="24"/>
        </w:rPr>
      </w:pPr>
    </w:p>
    <w:p w14:paraId="35ADF48C" w14:textId="77777777" w:rsidR="005C4457" w:rsidRPr="00D700F8" w:rsidRDefault="005C4457" w:rsidP="00D700F8">
      <w:pPr>
        <w:pStyle w:val="Heading4"/>
      </w:pPr>
      <w:bookmarkStart w:id="54" w:name="_Toc96752912"/>
      <w:bookmarkStart w:id="55" w:name="_Toc242602799"/>
      <w:bookmarkStart w:id="56" w:name="_Toc44436807"/>
      <w:r w:rsidRPr="00D700F8">
        <w:t>Definisi A</w:t>
      </w:r>
      <w:r w:rsidR="00C33321" w:rsidRPr="00D700F8">
        <w:t>k</w:t>
      </w:r>
      <w:r w:rsidRPr="00D700F8">
        <w:t>tor</w:t>
      </w:r>
      <w:bookmarkEnd w:id="54"/>
      <w:bookmarkEnd w:id="55"/>
      <w:bookmarkEnd w:id="56"/>
    </w:p>
    <w:p w14:paraId="6D8B6943" w14:textId="77777777" w:rsidR="005C4457" w:rsidRPr="00614526" w:rsidRDefault="005C4457" w:rsidP="00C24290">
      <w:pPr>
        <w:pStyle w:val="BodyText"/>
        <w:ind w:firstLine="720"/>
        <w:rPr>
          <w:i/>
          <w:szCs w:val="24"/>
        </w:rPr>
      </w:pPr>
      <w:r w:rsidRPr="00614526">
        <w:rPr>
          <w:rStyle w:val="BodyTextChar"/>
          <w:i/>
          <w:szCs w:val="24"/>
          <w:lang w:val="sv-SE"/>
        </w:rPr>
        <w:t xml:space="preserve">Bagian ini diisi dengan </w:t>
      </w:r>
      <w:r w:rsidRPr="00614526">
        <w:rPr>
          <w:i/>
          <w:szCs w:val="24"/>
          <w:lang w:val="sv-SE"/>
        </w:rPr>
        <w:t xml:space="preserve">daftar actor dan deskripsi role untuk actor tersebut. Deskripsi role harus menjelaskan wewenang pada role tersebut dalam perangkat lunak. </w:t>
      </w:r>
      <w:r w:rsidRPr="00614526">
        <w:rPr>
          <w:i/>
          <w:szCs w:val="24"/>
        </w:rPr>
        <w:t>Bisa dibuat dalam bentuk tabel berikut</w:t>
      </w:r>
      <w:r w:rsidRPr="00614526">
        <w:rPr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767"/>
        <w:gridCol w:w="5492"/>
      </w:tblGrid>
      <w:tr w:rsidR="00C24290" w:rsidRPr="00614526" w14:paraId="0F348FD3" w14:textId="77777777" w:rsidTr="001B6251">
        <w:tc>
          <w:tcPr>
            <w:tcW w:w="817" w:type="dxa"/>
          </w:tcPr>
          <w:p w14:paraId="18521758" w14:textId="77777777" w:rsidR="005C4457" w:rsidRPr="00614526" w:rsidRDefault="005C4457" w:rsidP="001B6251">
            <w:pPr>
              <w:rPr>
                <w:b/>
                <w:sz w:val="24"/>
                <w:szCs w:val="24"/>
              </w:rPr>
            </w:pPr>
            <w:r w:rsidRPr="0061452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205642F1" w14:textId="77777777" w:rsidR="005C4457" w:rsidRPr="00614526" w:rsidRDefault="005C4457" w:rsidP="00C33321">
            <w:pPr>
              <w:rPr>
                <w:b/>
                <w:sz w:val="24"/>
                <w:szCs w:val="24"/>
              </w:rPr>
            </w:pPr>
            <w:r w:rsidRPr="00614526">
              <w:rPr>
                <w:b/>
                <w:sz w:val="24"/>
                <w:szCs w:val="24"/>
              </w:rPr>
              <w:t>A</w:t>
            </w:r>
            <w:r w:rsidR="00C33321" w:rsidRPr="00614526">
              <w:rPr>
                <w:b/>
                <w:sz w:val="24"/>
                <w:szCs w:val="24"/>
              </w:rPr>
              <w:t>k</w:t>
            </w:r>
            <w:r w:rsidRPr="00614526">
              <w:rPr>
                <w:b/>
                <w:sz w:val="24"/>
                <w:szCs w:val="24"/>
              </w:rPr>
              <w:t>tor</w:t>
            </w:r>
          </w:p>
        </w:tc>
        <w:tc>
          <w:tcPr>
            <w:tcW w:w="5636" w:type="dxa"/>
          </w:tcPr>
          <w:p w14:paraId="2852E554" w14:textId="77777777" w:rsidR="005C4457" w:rsidRPr="00614526" w:rsidRDefault="005C4457" w:rsidP="001B6251">
            <w:pPr>
              <w:rPr>
                <w:b/>
                <w:sz w:val="24"/>
                <w:szCs w:val="24"/>
              </w:rPr>
            </w:pPr>
            <w:r w:rsidRPr="00614526">
              <w:rPr>
                <w:b/>
                <w:sz w:val="24"/>
                <w:szCs w:val="24"/>
              </w:rPr>
              <w:t>Deskripsi</w:t>
            </w:r>
          </w:p>
        </w:tc>
      </w:tr>
      <w:tr w:rsidR="00B912CD" w:rsidRPr="00614526" w14:paraId="0915AA98" w14:textId="77777777" w:rsidTr="001B6251">
        <w:tc>
          <w:tcPr>
            <w:tcW w:w="817" w:type="dxa"/>
          </w:tcPr>
          <w:p w14:paraId="6E7E4FFD" w14:textId="77777777" w:rsidR="00B912CD" w:rsidRPr="00614526" w:rsidRDefault="00BC3B7A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ECFA1E8" w14:textId="77777777" w:rsidR="00B912CD" w:rsidRPr="00614526" w:rsidRDefault="00C24290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Bendahara </w:t>
            </w:r>
          </w:p>
        </w:tc>
        <w:tc>
          <w:tcPr>
            <w:tcW w:w="5636" w:type="dxa"/>
          </w:tcPr>
          <w:p w14:paraId="7E832B00" w14:textId="77777777" w:rsidR="00B912CD" w:rsidRPr="00614526" w:rsidRDefault="00C24290" w:rsidP="001B6251">
            <w:pPr>
              <w:rPr>
                <w:i/>
                <w:sz w:val="24"/>
                <w:szCs w:val="24"/>
                <w:lang w:val="sv-SE"/>
              </w:rPr>
            </w:pPr>
            <w:r w:rsidRPr="00614526">
              <w:rPr>
                <w:i/>
                <w:sz w:val="24"/>
                <w:szCs w:val="24"/>
                <w:lang w:val="sv-SE"/>
              </w:rPr>
              <w:t xml:space="preserve">Dapat mengelola keuangan pemasukan dan pengeluaran,membuat laporan keuangan </w:t>
            </w:r>
          </w:p>
        </w:tc>
      </w:tr>
      <w:tr w:rsidR="00C24290" w:rsidRPr="00614526" w14:paraId="11556472" w14:textId="77777777" w:rsidTr="001B6251">
        <w:tc>
          <w:tcPr>
            <w:tcW w:w="817" w:type="dxa"/>
          </w:tcPr>
          <w:p w14:paraId="1F3E4BFB" w14:textId="77777777" w:rsidR="00C24290" w:rsidRPr="00614526" w:rsidRDefault="00BC3B7A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3F5AFF4" w14:textId="77777777" w:rsidR="00C24290" w:rsidRPr="00614526" w:rsidRDefault="00C24290" w:rsidP="001B6251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Sekertaris </w:t>
            </w:r>
          </w:p>
        </w:tc>
        <w:tc>
          <w:tcPr>
            <w:tcW w:w="5636" w:type="dxa"/>
          </w:tcPr>
          <w:p w14:paraId="736C0053" w14:textId="77777777" w:rsidR="00C24290" w:rsidRPr="00614526" w:rsidRDefault="00C24290" w:rsidP="00205FAD">
            <w:pPr>
              <w:rPr>
                <w:i/>
                <w:sz w:val="24"/>
                <w:szCs w:val="24"/>
                <w:lang w:val="sv-SE"/>
              </w:rPr>
            </w:pPr>
            <w:r w:rsidRPr="00614526">
              <w:rPr>
                <w:i/>
                <w:sz w:val="24"/>
                <w:szCs w:val="24"/>
                <w:lang w:val="sv-SE"/>
              </w:rPr>
              <w:t>Dapat mengelol</w:t>
            </w:r>
            <w:r w:rsidR="00205FAD" w:rsidRPr="00614526">
              <w:rPr>
                <w:i/>
                <w:sz w:val="24"/>
                <w:szCs w:val="24"/>
                <w:lang w:val="sv-SE"/>
              </w:rPr>
              <w:t xml:space="preserve">a </w:t>
            </w:r>
            <w:r w:rsidRPr="00614526">
              <w:rPr>
                <w:i/>
                <w:sz w:val="24"/>
                <w:szCs w:val="24"/>
                <w:lang w:val="sv-SE"/>
              </w:rPr>
              <w:t xml:space="preserve">file arsip . </w:t>
            </w:r>
          </w:p>
        </w:tc>
      </w:tr>
    </w:tbl>
    <w:p w14:paraId="13FB194C" w14:textId="77777777" w:rsidR="005C4457" w:rsidRPr="00614526" w:rsidRDefault="005C4457" w:rsidP="005C4457">
      <w:pPr>
        <w:rPr>
          <w:sz w:val="24"/>
          <w:szCs w:val="24"/>
          <w:lang w:val="sv-SE"/>
        </w:rPr>
      </w:pPr>
    </w:p>
    <w:p w14:paraId="23062EB6" w14:textId="77777777" w:rsidR="00BC3B7A" w:rsidRPr="00614526" w:rsidRDefault="00BC3B7A" w:rsidP="005C4457">
      <w:pPr>
        <w:rPr>
          <w:sz w:val="24"/>
          <w:szCs w:val="24"/>
          <w:lang w:val="sv-SE"/>
        </w:rPr>
      </w:pPr>
    </w:p>
    <w:p w14:paraId="3F3AB523" w14:textId="77777777" w:rsidR="005C4457" w:rsidRPr="00D700F8" w:rsidRDefault="005C4457" w:rsidP="00D700F8">
      <w:pPr>
        <w:pStyle w:val="Heading4"/>
      </w:pPr>
      <w:bookmarkStart w:id="57" w:name="_Toc96752913"/>
      <w:bookmarkStart w:id="58" w:name="_Toc242602800"/>
      <w:bookmarkStart w:id="59" w:name="_Toc44436808"/>
      <w:r w:rsidRPr="00D700F8">
        <w:t>Definisi Use Case</w:t>
      </w:r>
      <w:bookmarkEnd w:id="57"/>
      <w:bookmarkEnd w:id="58"/>
      <w:r w:rsidR="00AC502F" w:rsidRPr="00D700F8">
        <w:t xml:space="preserve"> </w:t>
      </w:r>
      <w:r w:rsidR="007F4283" w:rsidRPr="00D700F8">
        <w:t>1</w:t>
      </w:r>
      <w:bookmarkEnd w:id="59"/>
    </w:p>
    <w:p w14:paraId="4A43E252" w14:textId="77777777" w:rsidR="005E6F70" w:rsidRPr="005E6F70" w:rsidRDefault="005E6F70" w:rsidP="005E6F70">
      <w:pPr>
        <w:ind w:firstLine="720"/>
        <w:rPr>
          <w:b/>
          <w:bCs/>
          <w:sz w:val="24"/>
          <w:szCs w:val="24"/>
        </w:rPr>
      </w:pPr>
      <w:r w:rsidRPr="005E6F70">
        <w:rPr>
          <w:b/>
          <w:bCs/>
          <w:sz w:val="24"/>
          <w:szCs w:val="24"/>
        </w:rPr>
        <w:t xml:space="preserve">Melakukan login </w:t>
      </w:r>
    </w:p>
    <w:p w14:paraId="45621319" w14:textId="73BB48BC" w:rsidR="00D766E1" w:rsidRDefault="005E6F70" w:rsidP="00E563E2">
      <w:pPr>
        <w:ind w:firstLine="720"/>
        <w:rPr>
          <w:b/>
          <w:bCs/>
          <w:sz w:val="24"/>
          <w:szCs w:val="24"/>
        </w:rPr>
      </w:pPr>
      <w:r w:rsidRPr="005E6F70">
        <w:rPr>
          <w:b/>
          <w:bCs/>
          <w:sz w:val="24"/>
          <w:szCs w:val="24"/>
        </w:rPr>
        <w:t>UC-01</w:t>
      </w:r>
      <w:bookmarkStart w:id="60" w:name="_Toc96752914"/>
    </w:p>
    <w:p w14:paraId="72E2461C" w14:textId="77777777" w:rsidR="00E563E2" w:rsidRPr="00E563E2" w:rsidRDefault="00E563E2" w:rsidP="00E563E2">
      <w:pPr>
        <w:ind w:firstLine="72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C64B85" w:rsidRPr="00614526" w14:paraId="7C78792E" w14:textId="77777777" w:rsidTr="00C64B85">
        <w:tc>
          <w:tcPr>
            <w:tcW w:w="4532" w:type="dxa"/>
            <w:tcBorders>
              <w:bottom w:val="single" w:sz="4" w:space="0" w:color="auto"/>
            </w:tcBorders>
          </w:tcPr>
          <w:p w14:paraId="5E837BCC" w14:textId="77777777" w:rsidR="005E1D31" w:rsidRPr="00614526" w:rsidRDefault="005E1D31" w:rsidP="00C64B85">
            <w:pPr>
              <w:jc w:val="center"/>
              <w:rPr>
                <w:b/>
                <w:i/>
                <w:sz w:val="24"/>
                <w:szCs w:val="24"/>
              </w:rPr>
            </w:pPr>
            <w:r w:rsidRPr="00614526">
              <w:rPr>
                <w:b/>
                <w:i/>
                <w:sz w:val="24"/>
                <w:szCs w:val="24"/>
              </w:rPr>
              <w:t xml:space="preserve">Aksi Actor 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5313984" w14:textId="77777777" w:rsidR="005E1D31" w:rsidRPr="00614526" w:rsidRDefault="005E1D31" w:rsidP="00C64B85">
            <w:pPr>
              <w:jc w:val="center"/>
              <w:rPr>
                <w:b/>
                <w:i/>
                <w:sz w:val="24"/>
                <w:szCs w:val="24"/>
              </w:rPr>
            </w:pPr>
            <w:r w:rsidRPr="00614526">
              <w:rPr>
                <w:b/>
                <w:i/>
                <w:sz w:val="24"/>
                <w:szCs w:val="24"/>
              </w:rPr>
              <w:t>Reaksi Sistem</w:t>
            </w:r>
          </w:p>
        </w:tc>
      </w:tr>
      <w:tr w:rsidR="00C64B85" w:rsidRPr="00614526" w14:paraId="1C0A064A" w14:textId="77777777" w:rsidTr="00C64B85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DE035" w14:textId="77777777" w:rsidR="005E1D31" w:rsidRPr="00614526" w:rsidRDefault="005E1D31" w:rsidP="00C64B85">
            <w:pPr>
              <w:rPr>
                <w:b/>
                <w:i/>
                <w:sz w:val="24"/>
                <w:szCs w:val="24"/>
              </w:rPr>
            </w:pPr>
            <w:r w:rsidRPr="00614526">
              <w:rPr>
                <w:b/>
                <w:i/>
                <w:sz w:val="24"/>
                <w:szCs w:val="24"/>
              </w:rPr>
              <w:t>Skenario Normal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2CE4" w14:textId="77777777" w:rsidR="005E1D31" w:rsidRPr="00614526" w:rsidRDefault="005E1D31" w:rsidP="00C64B85">
            <w:pPr>
              <w:rPr>
                <w:i/>
                <w:sz w:val="24"/>
                <w:szCs w:val="24"/>
              </w:rPr>
            </w:pPr>
          </w:p>
        </w:tc>
      </w:tr>
      <w:tr w:rsidR="00C64B85" w:rsidRPr="00614526" w14:paraId="3B315626" w14:textId="77777777" w:rsidTr="00C64B85">
        <w:trPr>
          <w:trHeight w:val="314"/>
        </w:trPr>
        <w:tc>
          <w:tcPr>
            <w:tcW w:w="4532" w:type="dxa"/>
            <w:tcBorders>
              <w:top w:val="single" w:sz="4" w:space="0" w:color="auto"/>
            </w:tcBorders>
          </w:tcPr>
          <w:p w14:paraId="47A00818" w14:textId="77777777" w:rsidR="005E1D31" w:rsidRPr="00614526" w:rsidRDefault="005E1D31" w:rsidP="00C64B85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1. </w:t>
            </w:r>
            <w:r w:rsidR="000E66F6">
              <w:rPr>
                <w:i/>
                <w:sz w:val="24"/>
                <w:szCs w:val="24"/>
              </w:rPr>
              <w:t xml:space="preserve">Melakukan login 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616357EF" w14:textId="77777777" w:rsidR="005E1D31" w:rsidRPr="00614526" w:rsidRDefault="005E1D31" w:rsidP="00C64B85">
            <w:pPr>
              <w:rPr>
                <w:i/>
                <w:sz w:val="24"/>
                <w:szCs w:val="24"/>
              </w:rPr>
            </w:pPr>
          </w:p>
        </w:tc>
      </w:tr>
      <w:tr w:rsidR="00C64B85" w:rsidRPr="00614526" w14:paraId="3543549B" w14:textId="77777777" w:rsidTr="00C64B85">
        <w:tc>
          <w:tcPr>
            <w:tcW w:w="4532" w:type="dxa"/>
          </w:tcPr>
          <w:p w14:paraId="6EC2BFFA" w14:textId="77777777" w:rsidR="005E1D31" w:rsidRPr="00614526" w:rsidRDefault="005E1D31" w:rsidP="00C64B85">
            <w:pPr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</w:tcPr>
          <w:p w14:paraId="404BC14C" w14:textId="77777777" w:rsidR="005E1D31" w:rsidRPr="00614526" w:rsidRDefault="005E1D31" w:rsidP="000E66F6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  <w:lang w:val="sv-SE"/>
              </w:rPr>
              <w:t xml:space="preserve">2.  </w:t>
            </w:r>
            <w:r w:rsidR="000E66F6">
              <w:rPr>
                <w:i/>
                <w:sz w:val="24"/>
                <w:szCs w:val="24"/>
                <w:lang w:val="sv-SE"/>
              </w:rPr>
              <w:t xml:space="preserve">sistem menampilkan form login </w:t>
            </w:r>
          </w:p>
        </w:tc>
      </w:tr>
      <w:tr w:rsidR="00C64B85" w:rsidRPr="00614526" w14:paraId="6EB0681A" w14:textId="77777777" w:rsidTr="00C64B85">
        <w:tc>
          <w:tcPr>
            <w:tcW w:w="4532" w:type="dxa"/>
          </w:tcPr>
          <w:p w14:paraId="73118989" w14:textId="77777777" w:rsidR="00F45E1A" w:rsidRPr="00614526" w:rsidRDefault="00F45E1A" w:rsidP="00F45E1A">
            <w:pPr>
              <w:rPr>
                <w:i/>
                <w:sz w:val="24"/>
                <w:szCs w:val="24"/>
              </w:rPr>
            </w:pPr>
            <w:r w:rsidRPr="00614526">
              <w:rPr>
                <w:i/>
                <w:sz w:val="24"/>
                <w:szCs w:val="24"/>
              </w:rPr>
              <w:t xml:space="preserve">3. </w:t>
            </w:r>
            <w:r w:rsidR="000E66F6">
              <w:rPr>
                <w:i/>
                <w:sz w:val="24"/>
                <w:szCs w:val="24"/>
              </w:rPr>
              <w:t xml:space="preserve">mengisi email dan password </w:t>
            </w:r>
          </w:p>
        </w:tc>
        <w:tc>
          <w:tcPr>
            <w:tcW w:w="4530" w:type="dxa"/>
          </w:tcPr>
          <w:p w14:paraId="02D634B3" w14:textId="77777777" w:rsidR="00F45E1A" w:rsidRPr="00614526" w:rsidRDefault="00F45E1A" w:rsidP="00F45E1A">
            <w:pPr>
              <w:rPr>
                <w:i/>
                <w:sz w:val="24"/>
                <w:szCs w:val="24"/>
                <w:lang w:val="sv-SE"/>
              </w:rPr>
            </w:pPr>
          </w:p>
        </w:tc>
      </w:tr>
      <w:tr w:rsidR="00C64B85" w:rsidRPr="00614526" w14:paraId="411269CD" w14:textId="77777777" w:rsidTr="00C64B85">
        <w:tc>
          <w:tcPr>
            <w:tcW w:w="4532" w:type="dxa"/>
          </w:tcPr>
          <w:p w14:paraId="0096ACAE" w14:textId="77777777" w:rsidR="00F45E1A" w:rsidRPr="00614526" w:rsidRDefault="00F45E1A" w:rsidP="00F45E1A">
            <w:pPr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</w:tcPr>
          <w:p w14:paraId="2F6B43BD" w14:textId="77777777" w:rsidR="00F45E1A" w:rsidRPr="00614526" w:rsidRDefault="000E66F6" w:rsidP="00CA0811">
            <w:pPr>
              <w:pStyle w:val="ListParagraph"/>
              <w:numPr>
                <w:ilvl w:val="0"/>
                <w:numId w:val="32"/>
              </w:numPr>
              <w:ind w:left="313"/>
              <w:rPr>
                <w:i/>
                <w:sz w:val="24"/>
                <w:szCs w:val="24"/>
                <w:lang w:val="sv-SE"/>
              </w:rPr>
            </w:pPr>
            <w:r>
              <w:rPr>
                <w:i/>
                <w:sz w:val="24"/>
                <w:szCs w:val="24"/>
                <w:lang w:val="sv-SE"/>
              </w:rPr>
              <w:t>Cek email dan password</w:t>
            </w:r>
          </w:p>
        </w:tc>
      </w:tr>
      <w:tr w:rsidR="00C64B85" w:rsidRPr="00614526" w14:paraId="28C045DB" w14:textId="77777777" w:rsidTr="00C64B85">
        <w:tc>
          <w:tcPr>
            <w:tcW w:w="4532" w:type="dxa"/>
          </w:tcPr>
          <w:p w14:paraId="7A71AF07" w14:textId="77777777" w:rsidR="00F45E1A" w:rsidRPr="000E66F6" w:rsidRDefault="000E66F6" w:rsidP="00CA0811">
            <w:pPr>
              <w:pStyle w:val="ListParagraph"/>
              <w:numPr>
                <w:ilvl w:val="0"/>
                <w:numId w:val="32"/>
              </w:numPr>
              <w:ind w:left="30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suk ke dashboard bendahara</w:t>
            </w:r>
            <w:r w:rsidR="00286980">
              <w:rPr>
                <w:i/>
                <w:sz w:val="24"/>
                <w:szCs w:val="24"/>
              </w:rPr>
              <w:t xml:space="preserve"> </w:t>
            </w:r>
            <w:r w:rsidR="00760C3B">
              <w:rPr>
                <w:i/>
                <w:sz w:val="24"/>
                <w:szCs w:val="24"/>
              </w:rPr>
              <w:t xml:space="preserve">/ </w:t>
            </w:r>
            <w:r w:rsidR="00286980">
              <w:rPr>
                <w:i/>
                <w:sz w:val="24"/>
                <w:szCs w:val="24"/>
              </w:rPr>
              <w:t>sekertaris</w:t>
            </w:r>
          </w:p>
        </w:tc>
        <w:tc>
          <w:tcPr>
            <w:tcW w:w="4530" w:type="dxa"/>
          </w:tcPr>
          <w:p w14:paraId="7654A80F" w14:textId="77777777" w:rsidR="00F45E1A" w:rsidRPr="00614526" w:rsidRDefault="00F45E1A" w:rsidP="00F45E1A">
            <w:pPr>
              <w:rPr>
                <w:i/>
                <w:sz w:val="24"/>
                <w:szCs w:val="24"/>
                <w:lang w:val="sv-SE"/>
              </w:rPr>
            </w:pPr>
          </w:p>
        </w:tc>
      </w:tr>
      <w:tr w:rsidR="00C64B85" w:rsidRPr="00614526" w14:paraId="5BACFF09" w14:textId="77777777" w:rsidTr="00C64B85">
        <w:tc>
          <w:tcPr>
            <w:tcW w:w="4532" w:type="dxa"/>
          </w:tcPr>
          <w:p w14:paraId="7344A684" w14:textId="77777777" w:rsidR="00F45E1A" w:rsidRPr="00614526" w:rsidRDefault="00F45E1A" w:rsidP="00F45E1A">
            <w:pPr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</w:tcPr>
          <w:p w14:paraId="2BB50C7E" w14:textId="77777777" w:rsidR="00F45E1A" w:rsidRPr="00614526" w:rsidRDefault="00F45E1A" w:rsidP="00F45E1A">
            <w:pPr>
              <w:rPr>
                <w:i/>
                <w:sz w:val="24"/>
                <w:szCs w:val="24"/>
                <w:lang w:val="sv-SE"/>
              </w:rPr>
            </w:pPr>
            <w:r w:rsidRPr="00614526">
              <w:rPr>
                <w:i/>
                <w:sz w:val="24"/>
                <w:szCs w:val="24"/>
                <w:lang w:val="sv-SE"/>
              </w:rPr>
              <w:t xml:space="preserve">6.menampilkan </w:t>
            </w:r>
            <w:r w:rsidR="000E66F6">
              <w:rPr>
                <w:i/>
                <w:sz w:val="24"/>
                <w:szCs w:val="24"/>
                <w:lang w:val="sv-SE"/>
              </w:rPr>
              <w:t>dashboard bendahara</w:t>
            </w:r>
            <w:r w:rsidR="00286980">
              <w:rPr>
                <w:i/>
                <w:sz w:val="24"/>
                <w:szCs w:val="24"/>
                <w:lang w:val="sv-SE"/>
              </w:rPr>
              <w:t xml:space="preserve"> </w:t>
            </w:r>
            <w:r w:rsidR="00760C3B">
              <w:rPr>
                <w:i/>
                <w:sz w:val="24"/>
                <w:szCs w:val="24"/>
                <w:lang w:val="sv-SE"/>
              </w:rPr>
              <w:t>/</w:t>
            </w:r>
            <w:r w:rsidR="00286980">
              <w:rPr>
                <w:i/>
                <w:sz w:val="24"/>
                <w:szCs w:val="24"/>
                <w:lang w:val="sv-SE"/>
              </w:rPr>
              <w:t xml:space="preserve"> sekertaris</w:t>
            </w:r>
          </w:p>
        </w:tc>
      </w:tr>
      <w:tr w:rsidR="00286980" w:rsidRPr="00614526" w14:paraId="7AC9311E" w14:textId="77777777" w:rsidTr="001B1CCD">
        <w:trPr>
          <w:trHeight w:val="7928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0DE21" w14:textId="77777777" w:rsidR="00286980" w:rsidRDefault="00286980" w:rsidP="00F45E1A">
            <w:pPr>
              <w:rPr>
                <w:i/>
                <w:sz w:val="24"/>
                <w:szCs w:val="24"/>
                <w:lang w:val="sv-SE"/>
              </w:rPr>
            </w:pPr>
          </w:p>
          <w:p w14:paraId="00165403" w14:textId="77777777" w:rsidR="005E6F70" w:rsidRDefault="005E6F70" w:rsidP="005E6F70">
            <w:pPr>
              <w:pStyle w:val="Heading4"/>
              <w:rPr>
                <w:szCs w:val="24"/>
              </w:rPr>
            </w:pPr>
            <w:r w:rsidRPr="00614526">
              <w:rPr>
                <w:szCs w:val="24"/>
              </w:rPr>
              <w:t xml:space="preserve">Definisi Use Case </w:t>
            </w:r>
          </w:p>
          <w:p w14:paraId="12E93871" w14:textId="77777777" w:rsidR="004A3B51" w:rsidRDefault="005E6F70" w:rsidP="005E6F70">
            <w:pPr>
              <w:ind w:left="864"/>
              <w:rPr>
                <w:b/>
                <w:bCs/>
                <w:sz w:val="24"/>
                <w:szCs w:val="24"/>
              </w:rPr>
            </w:pPr>
            <w:r w:rsidRPr="005E6F70">
              <w:rPr>
                <w:b/>
                <w:bCs/>
                <w:sz w:val="24"/>
                <w:szCs w:val="24"/>
              </w:rPr>
              <w:t>Mengelola pemasukan</w:t>
            </w:r>
          </w:p>
          <w:p w14:paraId="73A19728" w14:textId="35A40F10" w:rsidR="005E6F70" w:rsidRPr="005E6F70" w:rsidRDefault="004A3B51" w:rsidP="005E6F70">
            <w:pPr>
              <w:ind w:left="86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ambahkan data</w:t>
            </w:r>
            <w:r w:rsidR="005E6F70" w:rsidRPr="005E6F7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930CFD9" w14:textId="77777777" w:rsidR="005E6F70" w:rsidRPr="005E6F70" w:rsidRDefault="005E6F70" w:rsidP="005E6F70">
            <w:pPr>
              <w:ind w:left="864"/>
              <w:rPr>
                <w:b/>
                <w:bCs/>
                <w:sz w:val="24"/>
                <w:szCs w:val="24"/>
              </w:rPr>
            </w:pPr>
            <w:r w:rsidRPr="005E6F70">
              <w:rPr>
                <w:b/>
                <w:bCs/>
                <w:sz w:val="24"/>
                <w:szCs w:val="24"/>
              </w:rPr>
              <w:t xml:space="preserve">UC-02 </w:t>
            </w:r>
          </w:p>
          <w:p w14:paraId="00A271C1" w14:textId="77777777" w:rsidR="00286980" w:rsidRDefault="00286980" w:rsidP="00F45E1A">
            <w:pPr>
              <w:rPr>
                <w:i/>
                <w:sz w:val="24"/>
                <w:szCs w:val="24"/>
                <w:lang w:val="sv-SE"/>
              </w:rPr>
            </w:pPr>
          </w:p>
          <w:tbl>
            <w:tblPr>
              <w:tblStyle w:val="TableGrid"/>
              <w:tblpPr w:leftFromText="180" w:rightFromText="180" w:vertAnchor="text" w:horzAnchor="margin" w:tblpY="-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E6F70" w14:paraId="7EEF0931" w14:textId="77777777" w:rsidTr="005E6F70">
              <w:tc>
                <w:tcPr>
                  <w:tcW w:w="4418" w:type="dxa"/>
                </w:tcPr>
                <w:p w14:paraId="72F2BC3F" w14:textId="50475555" w:rsidR="005E6F70" w:rsidRDefault="005E6F70" w:rsidP="005E6F70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 Aksi Aktor </w:t>
                  </w:r>
                </w:p>
              </w:tc>
              <w:tc>
                <w:tcPr>
                  <w:tcW w:w="4418" w:type="dxa"/>
                </w:tcPr>
                <w:p w14:paraId="652CB37F" w14:textId="2C9F9CD4" w:rsidR="005E6F70" w:rsidRDefault="00467EAC" w:rsidP="005E6F70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>Reaksi Sistem</w:t>
                  </w:r>
                </w:p>
              </w:tc>
            </w:tr>
            <w:tr w:rsidR="005E6F70" w14:paraId="3F17CFAC" w14:textId="77777777" w:rsidTr="005E6F70">
              <w:tc>
                <w:tcPr>
                  <w:tcW w:w="4418" w:type="dxa"/>
                </w:tcPr>
                <w:p w14:paraId="334098E2" w14:textId="77777777" w:rsidR="005E6F70" w:rsidRPr="005E6F70" w:rsidRDefault="005E6F70" w:rsidP="005E6F7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Menambah data pemasukan </w:t>
                  </w:r>
                </w:p>
              </w:tc>
              <w:tc>
                <w:tcPr>
                  <w:tcW w:w="4418" w:type="dxa"/>
                </w:tcPr>
                <w:p w14:paraId="5035E826" w14:textId="77777777" w:rsidR="005E6F70" w:rsidRDefault="005E6F70" w:rsidP="005E6F70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5E6F70" w14:paraId="2D2FAB14" w14:textId="77777777" w:rsidTr="005E6F70">
              <w:tc>
                <w:tcPr>
                  <w:tcW w:w="4418" w:type="dxa"/>
                </w:tcPr>
                <w:p w14:paraId="0F86D979" w14:textId="77777777" w:rsidR="005E6F70" w:rsidRDefault="005E6F70" w:rsidP="005E6F70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418" w:type="dxa"/>
                </w:tcPr>
                <w:p w14:paraId="43519E38" w14:textId="04B39C2D" w:rsidR="005E6F70" w:rsidRPr="005E6F70" w:rsidRDefault="005E6F70" w:rsidP="005E6F7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>Menampilkan form untuk menginp</w:t>
                  </w:r>
                  <w:r w:rsidR="009F1172">
                    <w:rPr>
                      <w:i/>
                      <w:sz w:val="24"/>
                      <w:szCs w:val="24"/>
                      <w:lang w:val="sv-SE"/>
                    </w:rPr>
                    <w:t>u</w:t>
                  </w: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tkan data pemasukan </w:t>
                  </w:r>
                </w:p>
              </w:tc>
            </w:tr>
            <w:tr w:rsidR="005E6F70" w14:paraId="2689FB2D" w14:textId="77777777" w:rsidTr="005E6F70">
              <w:tc>
                <w:tcPr>
                  <w:tcW w:w="4418" w:type="dxa"/>
                </w:tcPr>
                <w:p w14:paraId="18C2E4DA" w14:textId="77777777" w:rsidR="005E6F70" w:rsidRPr="005E6F70" w:rsidRDefault="005E6F70" w:rsidP="005E6F7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Menginputkan data pemasukan dan menekan tombol simpan </w:t>
                  </w:r>
                </w:p>
              </w:tc>
              <w:tc>
                <w:tcPr>
                  <w:tcW w:w="4418" w:type="dxa"/>
                </w:tcPr>
                <w:p w14:paraId="07D236B9" w14:textId="77777777" w:rsidR="005E6F70" w:rsidRPr="005E6F70" w:rsidRDefault="005E6F70" w:rsidP="005E6F70">
                  <w:pPr>
                    <w:pStyle w:val="ListParagraph"/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5E6F70" w14:paraId="46C04F0C" w14:textId="77777777" w:rsidTr="005E6F70">
              <w:tc>
                <w:tcPr>
                  <w:tcW w:w="4418" w:type="dxa"/>
                </w:tcPr>
                <w:p w14:paraId="1675A805" w14:textId="77777777" w:rsidR="005E6F70" w:rsidRDefault="005E6F70" w:rsidP="005E6F70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418" w:type="dxa"/>
                </w:tcPr>
                <w:p w14:paraId="3ABB83E9" w14:textId="77777777" w:rsidR="005E6F70" w:rsidRPr="005E6F70" w:rsidRDefault="005E6F70" w:rsidP="005E6F7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 w:rsidRPr="005E6F70">
                    <w:rPr>
                      <w:i/>
                      <w:sz w:val="24"/>
                      <w:szCs w:val="24"/>
                      <w:lang w:val="sv-SE"/>
                    </w:rPr>
                    <w:t>Sistem akan memvalidasi data pemasukan jika d</w:t>
                  </w: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ata tersebut benar maka akan tersimpan kedalam data base, jika salah maka sistem tidak akan menyimpan data tersebut. </w:t>
                  </w:r>
                </w:p>
              </w:tc>
            </w:tr>
          </w:tbl>
          <w:p w14:paraId="525DDA50" w14:textId="77777777" w:rsidR="00286980" w:rsidRDefault="00286980" w:rsidP="00F45E1A">
            <w:pPr>
              <w:rPr>
                <w:i/>
                <w:sz w:val="24"/>
                <w:szCs w:val="24"/>
                <w:lang w:val="sv-SE"/>
              </w:rPr>
            </w:pPr>
          </w:p>
          <w:p w14:paraId="11CF27EF" w14:textId="1C83B24F" w:rsidR="00B53A79" w:rsidRDefault="00154162" w:rsidP="00B53A79">
            <w:pPr>
              <w:pStyle w:val="Heading4"/>
              <w:rPr>
                <w:szCs w:val="24"/>
              </w:rPr>
            </w:pPr>
            <w:r w:rsidRPr="00D700F8">
              <w:t>Definisi Use Case</w:t>
            </w:r>
            <w:r w:rsidRPr="00614526">
              <w:rPr>
                <w:szCs w:val="24"/>
              </w:rPr>
              <w:t xml:space="preserve"> </w:t>
            </w:r>
            <w:r w:rsidR="00B53A79">
              <w:rPr>
                <w:szCs w:val="24"/>
              </w:rPr>
              <w:br/>
            </w:r>
            <w:r w:rsidR="00B53A79">
              <w:rPr>
                <w:rFonts w:ascii="Times New Roman" w:hAnsi="Times New Roman"/>
                <w:szCs w:val="24"/>
              </w:rPr>
              <w:t>Mengubah data pemasukan</w:t>
            </w:r>
            <w:r w:rsidR="00B53A79">
              <w:rPr>
                <w:rFonts w:ascii="Times New Roman" w:hAnsi="Times New Roman"/>
                <w:szCs w:val="24"/>
              </w:rPr>
              <w:br/>
            </w:r>
            <w:r w:rsidR="00B53A79">
              <w:rPr>
                <w:szCs w:val="24"/>
              </w:rPr>
              <w:t>UC-0</w:t>
            </w:r>
            <w:r w:rsidR="004A3B51">
              <w:rPr>
                <w:szCs w:val="24"/>
              </w:rPr>
              <w:t>2.0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53A79" w14:paraId="6BEAA53D" w14:textId="77777777" w:rsidTr="00804B19">
              <w:tc>
                <w:tcPr>
                  <w:tcW w:w="4418" w:type="dxa"/>
                </w:tcPr>
                <w:p w14:paraId="533BB4D8" w14:textId="77777777" w:rsidR="00B53A79" w:rsidRPr="00154162" w:rsidRDefault="00B53A79" w:rsidP="00B53A79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 xml:space="preserve">Aksi Aktor </w:t>
                  </w:r>
                </w:p>
              </w:tc>
              <w:tc>
                <w:tcPr>
                  <w:tcW w:w="4418" w:type="dxa"/>
                </w:tcPr>
                <w:p w14:paraId="3495A513" w14:textId="77777777" w:rsidR="00B53A79" w:rsidRPr="00154162" w:rsidRDefault="00B53A79" w:rsidP="00B53A79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Reaksi sistem</w:t>
                  </w:r>
                </w:p>
              </w:tc>
            </w:tr>
            <w:tr w:rsidR="00B53A79" w14:paraId="6144E21B" w14:textId="77777777" w:rsidTr="00804B19">
              <w:tc>
                <w:tcPr>
                  <w:tcW w:w="4418" w:type="dxa"/>
                </w:tcPr>
                <w:p w14:paraId="23D1FF1C" w14:textId="77777777" w:rsidR="00B53A79" w:rsidRPr="00154162" w:rsidRDefault="00B53A79" w:rsidP="00B53A79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Mengubah data pemasukan</w:t>
                  </w:r>
                </w:p>
              </w:tc>
              <w:tc>
                <w:tcPr>
                  <w:tcW w:w="4418" w:type="dxa"/>
                </w:tcPr>
                <w:p w14:paraId="4A34A904" w14:textId="77777777" w:rsidR="00B53A79" w:rsidRPr="00154162" w:rsidRDefault="00B53A79" w:rsidP="00B53A79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B53A79" w14:paraId="7F5E17A0" w14:textId="77777777" w:rsidTr="00804B19">
              <w:tc>
                <w:tcPr>
                  <w:tcW w:w="4418" w:type="dxa"/>
                </w:tcPr>
                <w:p w14:paraId="2AA315FA" w14:textId="77777777" w:rsidR="00B53A79" w:rsidRPr="00154162" w:rsidRDefault="00B53A79" w:rsidP="00B53A79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18" w:type="dxa"/>
                </w:tcPr>
                <w:p w14:paraId="4D8EEE70" w14:textId="77777777" w:rsidR="00B53A79" w:rsidRPr="00154162" w:rsidRDefault="00B53A79" w:rsidP="00B53A79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Menampilkan form mengubah data pemasukan</w:t>
                  </w:r>
                </w:p>
              </w:tc>
            </w:tr>
            <w:tr w:rsidR="00B53A79" w14:paraId="39E42B8C" w14:textId="77777777" w:rsidTr="00804B19">
              <w:tc>
                <w:tcPr>
                  <w:tcW w:w="4418" w:type="dxa"/>
                </w:tcPr>
                <w:p w14:paraId="57BD4644" w14:textId="77777777" w:rsidR="00B53A79" w:rsidRPr="00154162" w:rsidRDefault="00B53A79" w:rsidP="00B53A79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Ubah data</w:t>
                  </w:r>
                </w:p>
              </w:tc>
              <w:tc>
                <w:tcPr>
                  <w:tcW w:w="4418" w:type="dxa"/>
                </w:tcPr>
                <w:p w14:paraId="133D8356" w14:textId="77777777" w:rsidR="00B53A79" w:rsidRPr="00154162" w:rsidRDefault="00B53A79" w:rsidP="00B53A79">
                  <w:pPr>
                    <w:pStyle w:val="ListParagrap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B53A79" w14:paraId="2A5CCA51" w14:textId="77777777" w:rsidTr="00804B19">
              <w:trPr>
                <w:trHeight w:val="70"/>
              </w:trPr>
              <w:tc>
                <w:tcPr>
                  <w:tcW w:w="4418" w:type="dxa"/>
                </w:tcPr>
                <w:p w14:paraId="01676145" w14:textId="77777777" w:rsidR="00B53A79" w:rsidRPr="00154162" w:rsidRDefault="00B53A79" w:rsidP="00B53A79">
                  <w:pPr>
                    <w:pStyle w:val="ListParagrap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18" w:type="dxa"/>
                </w:tcPr>
                <w:p w14:paraId="760B4B83" w14:textId="77777777" w:rsidR="00B53A79" w:rsidRPr="00154162" w:rsidRDefault="00B53A79" w:rsidP="00B53A79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Sistem akan memvalidasi data tersebut jika benar maka akan disimpan kedalam data base, jika salah maka system tidak akan menyimpan data tersebut</w:t>
                  </w:r>
                </w:p>
              </w:tc>
            </w:tr>
          </w:tbl>
          <w:p w14:paraId="582EB5D0" w14:textId="5768B359" w:rsidR="00154162" w:rsidRDefault="00B53A79" w:rsidP="00F45E1A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Definisi use case</w:t>
            </w:r>
            <w:r>
              <w:rPr>
                <w:szCs w:val="24"/>
              </w:rPr>
              <w:br/>
              <w:t>Menghapus data pemasukan</w:t>
            </w:r>
            <w:r>
              <w:rPr>
                <w:szCs w:val="24"/>
              </w:rPr>
              <w:br/>
              <w:t>UC-0</w:t>
            </w:r>
            <w:r w:rsidR="004A3B51">
              <w:rPr>
                <w:szCs w:val="24"/>
              </w:rPr>
              <w:t>2.0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53A79" w14:paraId="1A086311" w14:textId="77777777" w:rsidTr="00B53A79">
              <w:tc>
                <w:tcPr>
                  <w:tcW w:w="4418" w:type="dxa"/>
                </w:tcPr>
                <w:p w14:paraId="1F0C9478" w14:textId="0AA2E207" w:rsidR="00B53A79" w:rsidRPr="00B53A79" w:rsidRDefault="00B53A79" w:rsidP="00B53A79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Aksi Aktor</w:t>
                  </w:r>
                </w:p>
              </w:tc>
              <w:tc>
                <w:tcPr>
                  <w:tcW w:w="4418" w:type="dxa"/>
                </w:tcPr>
                <w:p w14:paraId="40A877CA" w14:textId="099C95B9" w:rsidR="00B53A79" w:rsidRDefault="00B53A79" w:rsidP="00B53A79">
                  <w:r>
                    <w:t xml:space="preserve">Reaksi </w:t>
                  </w:r>
                  <w:r w:rsidR="002B298C">
                    <w:t>system</w:t>
                  </w:r>
                </w:p>
              </w:tc>
            </w:tr>
            <w:tr w:rsidR="00B53A79" w14:paraId="6CFB7EA3" w14:textId="77777777" w:rsidTr="00B53A79">
              <w:tc>
                <w:tcPr>
                  <w:tcW w:w="4418" w:type="dxa"/>
                </w:tcPr>
                <w:p w14:paraId="4ECD3F1E" w14:textId="27729044" w:rsidR="00B53A79" w:rsidRDefault="00B53A79" w:rsidP="00B53A79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Memilih data pemasukan yang akan dihapus</w:t>
                  </w:r>
                </w:p>
              </w:tc>
              <w:tc>
                <w:tcPr>
                  <w:tcW w:w="4418" w:type="dxa"/>
                </w:tcPr>
                <w:p w14:paraId="32FB47BA" w14:textId="77777777" w:rsidR="00B53A79" w:rsidRDefault="00B53A79" w:rsidP="00B53A79"/>
              </w:tc>
            </w:tr>
            <w:tr w:rsidR="00B53A79" w14:paraId="072299EA" w14:textId="77777777" w:rsidTr="00B53A79">
              <w:tc>
                <w:tcPr>
                  <w:tcW w:w="4418" w:type="dxa"/>
                </w:tcPr>
                <w:p w14:paraId="07362BC7" w14:textId="77777777" w:rsidR="00B53A79" w:rsidRDefault="00B53A79" w:rsidP="00B53A79"/>
              </w:tc>
              <w:tc>
                <w:tcPr>
                  <w:tcW w:w="4418" w:type="dxa"/>
                </w:tcPr>
                <w:p w14:paraId="443A2ECF" w14:textId="5C81E3E4" w:rsidR="00B53A79" w:rsidRDefault="00B53A79" w:rsidP="00B53A79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Ssitem akan menandai data pemasukan yang akan dihapus</w:t>
                  </w:r>
                </w:p>
              </w:tc>
            </w:tr>
            <w:tr w:rsidR="00B53A79" w14:paraId="23E851FA" w14:textId="77777777" w:rsidTr="00B53A79">
              <w:tc>
                <w:tcPr>
                  <w:tcW w:w="4418" w:type="dxa"/>
                </w:tcPr>
                <w:p w14:paraId="557749E6" w14:textId="328DFA19" w:rsidR="00B53A79" w:rsidRDefault="00B53A79" w:rsidP="00B53A79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>Pilih tombol hapus</w:t>
                  </w:r>
                </w:p>
              </w:tc>
              <w:tc>
                <w:tcPr>
                  <w:tcW w:w="4418" w:type="dxa"/>
                </w:tcPr>
                <w:p w14:paraId="5C5AD69E" w14:textId="77777777" w:rsidR="00B53A79" w:rsidRDefault="00B53A79" w:rsidP="00B53A79"/>
              </w:tc>
            </w:tr>
            <w:tr w:rsidR="00B53A79" w14:paraId="2E825021" w14:textId="77777777" w:rsidTr="00B53A79">
              <w:tc>
                <w:tcPr>
                  <w:tcW w:w="4418" w:type="dxa"/>
                </w:tcPr>
                <w:p w14:paraId="71584456" w14:textId="77777777" w:rsidR="00B53A79" w:rsidRDefault="00B53A79" w:rsidP="00B53A79">
                  <w:pPr>
                    <w:pStyle w:val="ListParagraph"/>
                  </w:pPr>
                </w:p>
              </w:tc>
              <w:tc>
                <w:tcPr>
                  <w:tcW w:w="4418" w:type="dxa"/>
                </w:tcPr>
                <w:p w14:paraId="62428F5A" w14:textId="0CBFD58F" w:rsidR="00B53A79" w:rsidRDefault="00B53A79" w:rsidP="00B53A79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t xml:space="preserve">Sistem akan menghapus data pemasukan yang akan dihapus </w:t>
                  </w:r>
                </w:p>
              </w:tc>
            </w:tr>
          </w:tbl>
          <w:p w14:paraId="358C0019" w14:textId="77777777" w:rsidR="00B53A79" w:rsidRPr="00B53A79" w:rsidRDefault="00B53A79" w:rsidP="00B53A79"/>
          <w:p w14:paraId="3B78DC9C" w14:textId="25156A5F" w:rsidR="00B53A79" w:rsidRDefault="00B53A79" w:rsidP="00B53A79">
            <w:pPr>
              <w:pStyle w:val="Heading4"/>
            </w:pPr>
            <w:r>
              <w:lastRenderedPageBreak/>
              <w:t>Definisi use case</w:t>
            </w:r>
            <w:r>
              <w:br/>
              <w:t>Melihat data pemasukan</w:t>
            </w:r>
            <w:r>
              <w:br/>
              <w:t>UC-0</w:t>
            </w:r>
            <w:r w:rsidR="004A3B51">
              <w:t>3</w:t>
            </w:r>
            <w:r w:rsidR="00C45B59">
              <w:t>.0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B53A79" w14:paraId="5693512F" w14:textId="77777777" w:rsidTr="00B53A79">
              <w:tc>
                <w:tcPr>
                  <w:tcW w:w="4418" w:type="dxa"/>
                </w:tcPr>
                <w:p w14:paraId="510BB26C" w14:textId="135C96FF" w:rsidR="00B53A79" w:rsidRDefault="00B53A79" w:rsidP="00B53A79">
                  <w:r>
                    <w:t>Aksi Aktor</w:t>
                  </w:r>
                </w:p>
              </w:tc>
              <w:tc>
                <w:tcPr>
                  <w:tcW w:w="4418" w:type="dxa"/>
                </w:tcPr>
                <w:p w14:paraId="48C8B34C" w14:textId="219328FB" w:rsidR="00B53A79" w:rsidRDefault="00B53A79" w:rsidP="00B53A79">
                  <w:r>
                    <w:t>Reaksi Ssitem</w:t>
                  </w:r>
                </w:p>
              </w:tc>
            </w:tr>
            <w:tr w:rsidR="00B53A79" w14:paraId="5839B17B" w14:textId="77777777" w:rsidTr="00B53A79">
              <w:tc>
                <w:tcPr>
                  <w:tcW w:w="4418" w:type="dxa"/>
                </w:tcPr>
                <w:p w14:paraId="181F1758" w14:textId="065ABD8B" w:rsidR="00B53A79" w:rsidRDefault="00520EF7" w:rsidP="00B53A79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t>Memilih menu manage pemasukan</w:t>
                  </w:r>
                </w:p>
              </w:tc>
              <w:tc>
                <w:tcPr>
                  <w:tcW w:w="4418" w:type="dxa"/>
                </w:tcPr>
                <w:p w14:paraId="7BCF3BE5" w14:textId="77777777" w:rsidR="00B53A79" w:rsidRDefault="00B53A79" w:rsidP="00B53A79"/>
              </w:tc>
            </w:tr>
            <w:tr w:rsidR="00B53A79" w14:paraId="7326728A" w14:textId="77777777" w:rsidTr="00B53A79">
              <w:tc>
                <w:tcPr>
                  <w:tcW w:w="4418" w:type="dxa"/>
                </w:tcPr>
                <w:p w14:paraId="6A0676B4" w14:textId="77777777" w:rsidR="00B53A79" w:rsidRDefault="00B53A79" w:rsidP="00B53A79"/>
              </w:tc>
              <w:tc>
                <w:tcPr>
                  <w:tcW w:w="4418" w:type="dxa"/>
                </w:tcPr>
                <w:p w14:paraId="1504C5D6" w14:textId="07E07EDF" w:rsidR="00B53A79" w:rsidRDefault="00520EF7" w:rsidP="00520EF7">
                  <w:pPr>
                    <w:pStyle w:val="ListParagraph"/>
                    <w:numPr>
                      <w:ilvl w:val="0"/>
                      <w:numId w:val="36"/>
                    </w:numPr>
                  </w:pPr>
                  <w:r>
                    <w:t>Sistem akan menampilkan data pemasukan</w:t>
                  </w:r>
                </w:p>
              </w:tc>
            </w:tr>
          </w:tbl>
          <w:p w14:paraId="3BF3A632" w14:textId="77777777" w:rsidR="00B53A79" w:rsidRPr="00B53A79" w:rsidRDefault="00B53A79" w:rsidP="00B53A79"/>
          <w:p w14:paraId="0E7340E9" w14:textId="72F98437" w:rsidR="00520EF7" w:rsidRDefault="00520EF7" w:rsidP="00520EF7">
            <w:pPr>
              <w:pStyle w:val="Heading4"/>
              <w:rPr>
                <w:iCs/>
                <w:szCs w:val="24"/>
              </w:rPr>
            </w:pPr>
            <w:r>
              <w:t>Definisi use case</w:t>
            </w:r>
            <w:r>
              <w:br/>
            </w:r>
            <w:r w:rsidRPr="00614526">
              <w:rPr>
                <w:iCs/>
                <w:szCs w:val="24"/>
              </w:rPr>
              <w:t>Me</w:t>
            </w:r>
            <w:r>
              <w:rPr>
                <w:iCs/>
                <w:szCs w:val="24"/>
              </w:rPr>
              <w:t>ngunduh</w:t>
            </w:r>
            <w:r w:rsidRPr="00614526">
              <w:rPr>
                <w:iCs/>
                <w:szCs w:val="24"/>
              </w:rPr>
              <w:t xml:space="preserve"> data laporan pemasukan dan pengeluaran</w:t>
            </w:r>
            <w:r>
              <w:rPr>
                <w:iCs/>
                <w:szCs w:val="24"/>
              </w:rPr>
              <w:br/>
              <w:t>UC-0</w:t>
            </w:r>
            <w:r w:rsidR="004A3B51">
              <w:rPr>
                <w:iCs/>
                <w:szCs w:val="24"/>
              </w:rPr>
              <w:t>4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520EF7" w14:paraId="3B19BC2E" w14:textId="77777777" w:rsidTr="00520EF7">
              <w:tc>
                <w:tcPr>
                  <w:tcW w:w="4418" w:type="dxa"/>
                </w:tcPr>
                <w:p w14:paraId="5A818AA6" w14:textId="76D3ED9F" w:rsidR="00520EF7" w:rsidRDefault="00520EF7" w:rsidP="00520EF7">
                  <w:r>
                    <w:t>Aksi Aktor</w:t>
                  </w:r>
                </w:p>
              </w:tc>
              <w:tc>
                <w:tcPr>
                  <w:tcW w:w="4418" w:type="dxa"/>
                </w:tcPr>
                <w:p w14:paraId="36B0E3A3" w14:textId="74DE960B" w:rsidR="00520EF7" w:rsidRDefault="00520EF7" w:rsidP="00520EF7">
                  <w:r>
                    <w:t>Reaksi Sistem</w:t>
                  </w:r>
                </w:p>
              </w:tc>
            </w:tr>
            <w:tr w:rsidR="00520EF7" w14:paraId="153F0CCF" w14:textId="77777777" w:rsidTr="00520EF7">
              <w:tc>
                <w:tcPr>
                  <w:tcW w:w="4418" w:type="dxa"/>
                </w:tcPr>
                <w:p w14:paraId="655513FD" w14:textId="2B05F1DD" w:rsidR="00520EF7" w:rsidRDefault="00520EF7" w:rsidP="00520EF7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>Memilih menu laporan keuangan pada dashboard bendahara</w:t>
                  </w:r>
                </w:p>
              </w:tc>
              <w:tc>
                <w:tcPr>
                  <w:tcW w:w="4418" w:type="dxa"/>
                </w:tcPr>
                <w:p w14:paraId="0BECC49A" w14:textId="77777777" w:rsidR="00520EF7" w:rsidRDefault="00520EF7" w:rsidP="00520EF7"/>
              </w:tc>
            </w:tr>
            <w:tr w:rsidR="00520EF7" w14:paraId="3C0133C0" w14:textId="77777777" w:rsidTr="00520EF7">
              <w:tc>
                <w:tcPr>
                  <w:tcW w:w="4418" w:type="dxa"/>
                </w:tcPr>
                <w:p w14:paraId="2EDB11E7" w14:textId="77777777" w:rsidR="00520EF7" w:rsidRDefault="00520EF7" w:rsidP="00520EF7"/>
              </w:tc>
              <w:tc>
                <w:tcPr>
                  <w:tcW w:w="4418" w:type="dxa"/>
                </w:tcPr>
                <w:p w14:paraId="254AA74E" w14:textId="4C3918DC" w:rsidR="00520EF7" w:rsidRDefault="00520EF7" w:rsidP="00520EF7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>Sistem akan menampilkan tampilan laporan pemasukan dan pengeluaran</w:t>
                  </w:r>
                </w:p>
              </w:tc>
            </w:tr>
            <w:tr w:rsidR="00520EF7" w14:paraId="252B79A1" w14:textId="77777777" w:rsidTr="00520EF7">
              <w:tc>
                <w:tcPr>
                  <w:tcW w:w="4418" w:type="dxa"/>
                </w:tcPr>
                <w:p w14:paraId="152B337B" w14:textId="30C21211" w:rsidR="00520EF7" w:rsidRDefault="00520EF7" w:rsidP="00520EF7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>Pilih button download laporan</w:t>
                  </w:r>
                </w:p>
              </w:tc>
              <w:tc>
                <w:tcPr>
                  <w:tcW w:w="4418" w:type="dxa"/>
                </w:tcPr>
                <w:p w14:paraId="3562AA49" w14:textId="77777777" w:rsidR="00520EF7" w:rsidRDefault="00520EF7" w:rsidP="00520EF7"/>
              </w:tc>
            </w:tr>
            <w:tr w:rsidR="00520EF7" w14:paraId="742283BC" w14:textId="77777777" w:rsidTr="00520EF7">
              <w:tc>
                <w:tcPr>
                  <w:tcW w:w="4418" w:type="dxa"/>
                </w:tcPr>
                <w:p w14:paraId="39C34332" w14:textId="77777777" w:rsidR="00520EF7" w:rsidRDefault="00520EF7" w:rsidP="00520EF7">
                  <w:pPr>
                    <w:pStyle w:val="ListParagraph"/>
                  </w:pPr>
                </w:p>
              </w:tc>
              <w:tc>
                <w:tcPr>
                  <w:tcW w:w="4418" w:type="dxa"/>
                </w:tcPr>
                <w:p w14:paraId="12F5A0B2" w14:textId="1F302D1A" w:rsidR="00520EF7" w:rsidRDefault="00520EF7" w:rsidP="00520EF7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Sistem mengunduh file </w:t>
                  </w:r>
                </w:p>
              </w:tc>
            </w:tr>
          </w:tbl>
          <w:p w14:paraId="14412244" w14:textId="77777777" w:rsidR="00520EF7" w:rsidRPr="00520EF7" w:rsidRDefault="00520EF7" w:rsidP="00520EF7"/>
          <w:p w14:paraId="25012653" w14:textId="47AC32AF" w:rsidR="004A3B51" w:rsidRDefault="004A3B51" w:rsidP="004A3B51">
            <w:pPr>
              <w:pStyle w:val="Heading4"/>
            </w:pPr>
            <w:r>
              <w:t>Definisi use case</w:t>
            </w:r>
            <w:r>
              <w:br/>
              <w:t>Mengelola data pengeluaran</w:t>
            </w:r>
            <w:r>
              <w:br/>
              <w:t xml:space="preserve">Menambah data </w:t>
            </w:r>
            <w:r>
              <w:br/>
              <w:t>UC-05</w:t>
            </w:r>
            <w:r>
              <w:br/>
            </w:r>
          </w:p>
          <w:tbl>
            <w:tblPr>
              <w:tblStyle w:val="TableGrid"/>
              <w:tblpPr w:leftFromText="180" w:rightFromText="180" w:vertAnchor="text" w:horzAnchor="margin" w:tblpY="-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A3B51" w14:paraId="6F6D9461" w14:textId="77777777" w:rsidTr="00804B19">
              <w:tc>
                <w:tcPr>
                  <w:tcW w:w="4418" w:type="dxa"/>
                </w:tcPr>
                <w:p w14:paraId="211F65CB" w14:textId="77777777" w:rsidR="004A3B51" w:rsidRDefault="004A3B51" w:rsidP="004A3B51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Aksi Aktor Bendahra </w:t>
                  </w:r>
                </w:p>
              </w:tc>
              <w:tc>
                <w:tcPr>
                  <w:tcW w:w="4418" w:type="dxa"/>
                </w:tcPr>
                <w:p w14:paraId="4C90F0AA" w14:textId="77777777" w:rsidR="004A3B51" w:rsidRDefault="004A3B51" w:rsidP="004A3B51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4A3B51" w14:paraId="180742C1" w14:textId="77777777" w:rsidTr="00804B19">
              <w:tc>
                <w:tcPr>
                  <w:tcW w:w="4418" w:type="dxa"/>
                </w:tcPr>
                <w:p w14:paraId="59E23949" w14:textId="4650B9E1" w:rsidR="004A3B51" w:rsidRPr="005E6F70" w:rsidRDefault="004A3B51" w:rsidP="004A3B51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Menambah data pengeluaran </w:t>
                  </w:r>
                </w:p>
              </w:tc>
              <w:tc>
                <w:tcPr>
                  <w:tcW w:w="4418" w:type="dxa"/>
                </w:tcPr>
                <w:p w14:paraId="56BC7CA9" w14:textId="77777777" w:rsidR="004A3B51" w:rsidRDefault="004A3B51" w:rsidP="004A3B51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4A3B51" w:rsidRPr="005E6F70" w14:paraId="12580387" w14:textId="77777777" w:rsidTr="00804B19">
              <w:tc>
                <w:tcPr>
                  <w:tcW w:w="4418" w:type="dxa"/>
                </w:tcPr>
                <w:p w14:paraId="6998940B" w14:textId="77777777" w:rsidR="004A3B51" w:rsidRDefault="004A3B51" w:rsidP="004A3B51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418" w:type="dxa"/>
                </w:tcPr>
                <w:p w14:paraId="1D74511A" w14:textId="439A2D9E" w:rsidR="004A3B51" w:rsidRPr="005E6F70" w:rsidRDefault="004A3B51" w:rsidP="004A3B51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>Menampilkan form untuk menginputkan data pengeluaran</w:t>
                  </w:r>
                </w:p>
              </w:tc>
            </w:tr>
            <w:tr w:rsidR="004A3B51" w:rsidRPr="005E6F70" w14:paraId="7E7FB2B8" w14:textId="77777777" w:rsidTr="00804B19">
              <w:tc>
                <w:tcPr>
                  <w:tcW w:w="4418" w:type="dxa"/>
                </w:tcPr>
                <w:p w14:paraId="558C048B" w14:textId="49B1C501" w:rsidR="004A3B51" w:rsidRPr="005E6F70" w:rsidRDefault="004A3B51" w:rsidP="004A3B51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Menginputkan data pengeluaran dan menekan tombol simpan </w:t>
                  </w:r>
                </w:p>
              </w:tc>
              <w:tc>
                <w:tcPr>
                  <w:tcW w:w="4418" w:type="dxa"/>
                </w:tcPr>
                <w:p w14:paraId="779732AB" w14:textId="77777777" w:rsidR="004A3B51" w:rsidRPr="005E6F70" w:rsidRDefault="004A3B51" w:rsidP="004A3B51">
                  <w:pPr>
                    <w:pStyle w:val="ListParagraph"/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4A3B51" w:rsidRPr="005E6F70" w14:paraId="3C423739" w14:textId="77777777" w:rsidTr="00804B19">
              <w:tc>
                <w:tcPr>
                  <w:tcW w:w="4418" w:type="dxa"/>
                </w:tcPr>
                <w:p w14:paraId="03F82C91" w14:textId="77777777" w:rsidR="004A3B51" w:rsidRDefault="004A3B51" w:rsidP="004A3B51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418" w:type="dxa"/>
                </w:tcPr>
                <w:p w14:paraId="62D2638E" w14:textId="45E9197F" w:rsidR="004A3B51" w:rsidRPr="005E6F70" w:rsidRDefault="004A3B51" w:rsidP="004A3B51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 w:rsidRPr="005E6F70">
                    <w:rPr>
                      <w:i/>
                      <w:sz w:val="24"/>
                      <w:szCs w:val="24"/>
                      <w:lang w:val="sv-SE"/>
                    </w:rPr>
                    <w:t>Sistem akan memvalidasi data pe</w:t>
                  </w:r>
                  <w:r>
                    <w:rPr>
                      <w:i/>
                      <w:sz w:val="24"/>
                      <w:szCs w:val="24"/>
                      <w:lang w:val="sv-SE"/>
                    </w:rPr>
                    <w:t>ngeluaran</w:t>
                  </w:r>
                  <w:r w:rsidRPr="005E6F70">
                    <w:rPr>
                      <w:i/>
                      <w:sz w:val="24"/>
                      <w:szCs w:val="24"/>
                      <w:lang w:val="sv-SE"/>
                    </w:rPr>
                    <w:t xml:space="preserve"> jika d</w:t>
                  </w: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ata tersebut benar maka akan tersimpan kedalam data base, jika salah maka sistem tidak akan menyimpan data tersebut. </w:t>
                  </w:r>
                </w:p>
              </w:tc>
            </w:tr>
          </w:tbl>
          <w:p w14:paraId="0EEFD086" w14:textId="77777777" w:rsidR="004A3B51" w:rsidRPr="004A3B51" w:rsidRDefault="004A3B51" w:rsidP="004A3B51"/>
          <w:p w14:paraId="52A9B1DF" w14:textId="493ED360" w:rsidR="004A3B51" w:rsidRDefault="004A3B51" w:rsidP="00154162">
            <w:pPr>
              <w:pStyle w:val="Heading4"/>
            </w:pPr>
            <w:r>
              <w:t>Definisi use case</w:t>
            </w:r>
            <w:r>
              <w:br/>
              <w:t>Mengubah data pemasukan</w:t>
            </w:r>
            <w:r>
              <w:br/>
              <w:t>UC-05.0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A3B51" w:rsidRPr="00154162" w14:paraId="546278C1" w14:textId="77777777" w:rsidTr="00804B19">
              <w:tc>
                <w:tcPr>
                  <w:tcW w:w="4418" w:type="dxa"/>
                </w:tcPr>
                <w:p w14:paraId="4D8BD21F" w14:textId="77777777" w:rsidR="004A3B51" w:rsidRPr="00154162" w:rsidRDefault="004A3B51" w:rsidP="004A3B5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 xml:space="preserve">Aksi Aktor </w:t>
                  </w:r>
                </w:p>
              </w:tc>
              <w:tc>
                <w:tcPr>
                  <w:tcW w:w="4418" w:type="dxa"/>
                </w:tcPr>
                <w:p w14:paraId="0808CB0D" w14:textId="48BC50A9" w:rsidR="004A3B51" w:rsidRPr="00154162" w:rsidRDefault="004A3B51" w:rsidP="004A3B5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 xml:space="preserve">Reaksi </w:t>
                  </w:r>
                  <w:r w:rsidR="002B298C">
                    <w:rPr>
                      <w:i/>
                      <w:iCs/>
                      <w:sz w:val="24"/>
                      <w:szCs w:val="24"/>
                    </w:rPr>
                    <w:t>system</w:t>
                  </w:r>
                </w:p>
              </w:tc>
            </w:tr>
            <w:tr w:rsidR="004A3B51" w:rsidRPr="00154162" w14:paraId="04FFD286" w14:textId="77777777" w:rsidTr="00804B19">
              <w:tc>
                <w:tcPr>
                  <w:tcW w:w="4418" w:type="dxa"/>
                </w:tcPr>
                <w:p w14:paraId="60BF6572" w14:textId="41DC1BD6" w:rsidR="004A3B51" w:rsidRPr="00154162" w:rsidRDefault="004A3B51" w:rsidP="004A3B5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Mengubah data pe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ngeluaran</w:t>
                  </w:r>
                </w:p>
              </w:tc>
              <w:tc>
                <w:tcPr>
                  <w:tcW w:w="4418" w:type="dxa"/>
                </w:tcPr>
                <w:p w14:paraId="29A39E62" w14:textId="77777777" w:rsidR="004A3B51" w:rsidRPr="00154162" w:rsidRDefault="004A3B51" w:rsidP="004A3B51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4A3B51" w:rsidRPr="00154162" w14:paraId="0F4F428B" w14:textId="77777777" w:rsidTr="00804B19">
              <w:tc>
                <w:tcPr>
                  <w:tcW w:w="4418" w:type="dxa"/>
                </w:tcPr>
                <w:p w14:paraId="653C05A4" w14:textId="77777777" w:rsidR="004A3B51" w:rsidRPr="00154162" w:rsidRDefault="004A3B51" w:rsidP="004A3B51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18" w:type="dxa"/>
                </w:tcPr>
                <w:p w14:paraId="4AB14FCD" w14:textId="7ABADB19" w:rsidR="004A3B51" w:rsidRPr="00154162" w:rsidRDefault="004A3B51" w:rsidP="004A3B5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Menampilkan form mengubah data pe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ngeluaran</w:t>
                  </w:r>
                </w:p>
              </w:tc>
            </w:tr>
            <w:tr w:rsidR="004A3B51" w:rsidRPr="00154162" w14:paraId="77C87EA8" w14:textId="77777777" w:rsidTr="00804B19">
              <w:tc>
                <w:tcPr>
                  <w:tcW w:w="4418" w:type="dxa"/>
                </w:tcPr>
                <w:p w14:paraId="6EB88484" w14:textId="77777777" w:rsidR="004A3B51" w:rsidRPr="00154162" w:rsidRDefault="004A3B51" w:rsidP="004A3B5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Ubah data</w:t>
                  </w:r>
                </w:p>
              </w:tc>
              <w:tc>
                <w:tcPr>
                  <w:tcW w:w="4418" w:type="dxa"/>
                </w:tcPr>
                <w:p w14:paraId="37C0BABC" w14:textId="77777777" w:rsidR="004A3B51" w:rsidRPr="00154162" w:rsidRDefault="004A3B51" w:rsidP="004A3B51">
                  <w:pPr>
                    <w:pStyle w:val="ListParagrap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4A3B51" w:rsidRPr="00154162" w14:paraId="0B77C717" w14:textId="77777777" w:rsidTr="00804B19">
              <w:trPr>
                <w:trHeight w:val="70"/>
              </w:trPr>
              <w:tc>
                <w:tcPr>
                  <w:tcW w:w="4418" w:type="dxa"/>
                </w:tcPr>
                <w:p w14:paraId="61AFF45B" w14:textId="77777777" w:rsidR="004A3B51" w:rsidRPr="00154162" w:rsidRDefault="004A3B51" w:rsidP="004A3B51">
                  <w:pPr>
                    <w:pStyle w:val="ListParagrap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18" w:type="dxa"/>
                </w:tcPr>
                <w:p w14:paraId="363E34AE" w14:textId="77777777" w:rsidR="004A3B51" w:rsidRPr="00154162" w:rsidRDefault="004A3B51" w:rsidP="004A3B51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 xml:space="preserve">Sistem akan memvalidasi data tersebut jika benar maka akan </w:t>
                  </w:r>
                  <w:r w:rsidRPr="00154162">
                    <w:rPr>
                      <w:i/>
                      <w:iCs/>
                      <w:sz w:val="24"/>
                      <w:szCs w:val="24"/>
                    </w:rPr>
                    <w:lastRenderedPageBreak/>
                    <w:t>disimpan kedalam data base, jika salah maka system tidak akan menyimpan data tersebut</w:t>
                  </w:r>
                </w:p>
              </w:tc>
            </w:tr>
          </w:tbl>
          <w:p w14:paraId="0A3FD2EF" w14:textId="77777777" w:rsidR="004A3B51" w:rsidRPr="004A3B51" w:rsidRDefault="004A3B51" w:rsidP="004A3B51"/>
          <w:p w14:paraId="09B2E9C8" w14:textId="77777777" w:rsidR="004A3B51" w:rsidRPr="004A3B51" w:rsidRDefault="004A3B51" w:rsidP="004A3B51"/>
          <w:p w14:paraId="235647F9" w14:textId="74F29149" w:rsidR="004A3B51" w:rsidRDefault="004A3B51" w:rsidP="004A3B51">
            <w:pPr>
              <w:pStyle w:val="Heading4"/>
              <w:tabs>
                <w:tab w:val="clear" w:pos="864"/>
                <w:tab w:val="num" w:pos="960"/>
              </w:tabs>
            </w:pPr>
            <w:r>
              <w:t>Definisi use case</w:t>
            </w:r>
            <w:r>
              <w:br/>
              <w:t xml:space="preserve"> Menghapus data pengeluaran</w:t>
            </w:r>
            <w:r>
              <w:br/>
              <w:t xml:space="preserve"> UC-05.0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A3B51" w14:paraId="4258506D" w14:textId="77777777" w:rsidTr="00804B19">
              <w:tc>
                <w:tcPr>
                  <w:tcW w:w="4418" w:type="dxa"/>
                </w:tcPr>
                <w:p w14:paraId="5B2579AE" w14:textId="77777777" w:rsidR="004A3B51" w:rsidRPr="00B53A79" w:rsidRDefault="004A3B51" w:rsidP="004A3B5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Aksi Aktor</w:t>
                  </w:r>
                </w:p>
              </w:tc>
              <w:tc>
                <w:tcPr>
                  <w:tcW w:w="4418" w:type="dxa"/>
                </w:tcPr>
                <w:p w14:paraId="47B9EA24" w14:textId="7747A48D" w:rsidR="004A3B51" w:rsidRDefault="004A3B51" w:rsidP="004A3B51">
                  <w:r>
                    <w:t xml:space="preserve">Reaksi </w:t>
                  </w:r>
                  <w:r w:rsidR="002B298C">
                    <w:t>system</w:t>
                  </w:r>
                </w:p>
              </w:tc>
            </w:tr>
            <w:tr w:rsidR="004A3B51" w14:paraId="4503F22A" w14:textId="77777777" w:rsidTr="00804B19">
              <w:tc>
                <w:tcPr>
                  <w:tcW w:w="4418" w:type="dxa"/>
                </w:tcPr>
                <w:p w14:paraId="51124E46" w14:textId="48C1345F" w:rsidR="004A3B51" w:rsidRDefault="004A3B51" w:rsidP="004A3B51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Memilih data pengeluaran yang akan dihapus</w:t>
                  </w:r>
                </w:p>
              </w:tc>
              <w:tc>
                <w:tcPr>
                  <w:tcW w:w="4418" w:type="dxa"/>
                </w:tcPr>
                <w:p w14:paraId="4651A3C1" w14:textId="77777777" w:rsidR="004A3B51" w:rsidRDefault="004A3B51" w:rsidP="004A3B51"/>
              </w:tc>
            </w:tr>
            <w:tr w:rsidR="004A3B51" w14:paraId="5F0EAF2A" w14:textId="77777777" w:rsidTr="00804B19">
              <w:tc>
                <w:tcPr>
                  <w:tcW w:w="4418" w:type="dxa"/>
                </w:tcPr>
                <w:p w14:paraId="436E00EF" w14:textId="77777777" w:rsidR="004A3B51" w:rsidRDefault="004A3B51" w:rsidP="004A3B51"/>
              </w:tc>
              <w:tc>
                <w:tcPr>
                  <w:tcW w:w="4418" w:type="dxa"/>
                </w:tcPr>
                <w:p w14:paraId="6E26BC32" w14:textId="1BB214EA" w:rsidR="004A3B51" w:rsidRDefault="004A3B51" w:rsidP="004A3B51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Ssitem akan menandai data pengeluaran yang akan dihapus</w:t>
                  </w:r>
                </w:p>
              </w:tc>
            </w:tr>
            <w:tr w:rsidR="004A3B51" w14:paraId="45D4E5D5" w14:textId="77777777" w:rsidTr="00804B19">
              <w:tc>
                <w:tcPr>
                  <w:tcW w:w="4418" w:type="dxa"/>
                </w:tcPr>
                <w:p w14:paraId="5162D8C4" w14:textId="77777777" w:rsidR="004A3B51" w:rsidRDefault="004A3B51" w:rsidP="004A3B51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>Pilih tombol hapus</w:t>
                  </w:r>
                </w:p>
              </w:tc>
              <w:tc>
                <w:tcPr>
                  <w:tcW w:w="4418" w:type="dxa"/>
                </w:tcPr>
                <w:p w14:paraId="5822B05E" w14:textId="77777777" w:rsidR="004A3B51" w:rsidRDefault="004A3B51" w:rsidP="004A3B51"/>
              </w:tc>
            </w:tr>
            <w:tr w:rsidR="004A3B51" w14:paraId="7D1AB35B" w14:textId="77777777" w:rsidTr="00804B19">
              <w:tc>
                <w:tcPr>
                  <w:tcW w:w="4418" w:type="dxa"/>
                </w:tcPr>
                <w:p w14:paraId="1381F47F" w14:textId="77777777" w:rsidR="004A3B51" w:rsidRDefault="004A3B51" w:rsidP="004A3B51">
                  <w:pPr>
                    <w:pStyle w:val="ListParagraph"/>
                  </w:pPr>
                </w:p>
              </w:tc>
              <w:tc>
                <w:tcPr>
                  <w:tcW w:w="4418" w:type="dxa"/>
                </w:tcPr>
                <w:p w14:paraId="7B8D76FD" w14:textId="0A499B65" w:rsidR="004A3B51" w:rsidRDefault="004A3B51" w:rsidP="004A3B51">
                  <w:pPr>
                    <w:pStyle w:val="ListParagraph"/>
                    <w:numPr>
                      <w:ilvl w:val="0"/>
                      <w:numId w:val="40"/>
                    </w:numPr>
                  </w:pPr>
                  <w:r>
                    <w:t xml:space="preserve">Sistem akan menghapus data pengeluaran yang akan dihapus </w:t>
                  </w:r>
                </w:p>
              </w:tc>
            </w:tr>
          </w:tbl>
          <w:p w14:paraId="18BC8F6A" w14:textId="77777777" w:rsidR="004A3B51" w:rsidRPr="004A3B51" w:rsidRDefault="004A3B51" w:rsidP="004A3B51"/>
          <w:p w14:paraId="25DA580C" w14:textId="167C9E64" w:rsidR="004A3B51" w:rsidRDefault="004A3B51" w:rsidP="004A3B51">
            <w:pPr>
              <w:pStyle w:val="Heading4"/>
              <w:tabs>
                <w:tab w:val="clear" w:pos="864"/>
                <w:tab w:val="num" w:pos="690"/>
              </w:tabs>
              <w:ind w:left="960" w:hanging="960"/>
            </w:pPr>
            <w:r>
              <w:t>Definisi use case</w:t>
            </w:r>
            <w:r>
              <w:br/>
              <w:t>Melihat data pengeluaran</w:t>
            </w:r>
            <w:r>
              <w:br/>
              <w:t>UC-0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4A3B51" w14:paraId="22F31E6F" w14:textId="77777777" w:rsidTr="00804B19">
              <w:tc>
                <w:tcPr>
                  <w:tcW w:w="4418" w:type="dxa"/>
                </w:tcPr>
                <w:p w14:paraId="686FC25B" w14:textId="77777777" w:rsidR="004A3B51" w:rsidRDefault="004A3B51" w:rsidP="004A3B51">
                  <w:r>
                    <w:t>Aksi Aktor</w:t>
                  </w:r>
                </w:p>
              </w:tc>
              <w:tc>
                <w:tcPr>
                  <w:tcW w:w="4418" w:type="dxa"/>
                </w:tcPr>
                <w:p w14:paraId="227FFBFF" w14:textId="77777777" w:rsidR="004A3B51" w:rsidRDefault="004A3B51" w:rsidP="004A3B51">
                  <w:r>
                    <w:t>Reaksi Ssitem</w:t>
                  </w:r>
                </w:p>
              </w:tc>
            </w:tr>
            <w:tr w:rsidR="004A3B51" w14:paraId="699C9F90" w14:textId="77777777" w:rsidTr="00804B19">
              <w:tc>
                <w:tcPr>
                  <w:tcW w:w="4418" w:type="dxa"/>
                </w:tcPr>
                <w:p w14:paraId="63E35606" w14:textId="6BE62CD1" w:rsidR="004A3B51" w:rsidRDefault="004A3B51" w:rsidP="004A3B51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Memilih menu manage pengeluaran</w:t>
                  </w:r>
                </w:p>
              </w:tc>
              <w:tc>
                <w:tcPr>
                  <w:tcW w:w="4418" w:type="dxa"/>
                </w:tcPr>
                <w:p w14:paraId="23680BE2" w14:textId="77777777" w:rsidR="004A3B51" w:rsidRDefault="004A3B51" w:rsidP="004A3B51"/>
              </w:tc>
            </w:tr>
            <w:tr w:rsidR="004A3B51" w14:paraId="64CA570B" w14:textId="77777777" w:rsidTr="00804B19">
              <w:tc>
                <w:tcPr>
                  <w:tcW w:w="4418" w:type="dxa"/>
                </w:tcPr>
                <w:p w14:paraId="38A23593" w14:textId="77777777" w:rsidR="004A3B51" w:rsidRDefault="004A3B51" w:rsidP="004A3B51"/>
              </w:tc>
              <w:tc>
                <w:tcPr>
                  <w:tcW w:w="4418" w:type="dxa"/>
                </w:tcPr>
                <w:p w14:paraId="41EE0F36" w14:textId="0BFEF8F2" w:rsidR="004A3B51" w:rsidRDefault="004A3B51" w:rsidP="004A3B51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Sistem akan menampilkan data pengeluaran</w:t>
                  </w:r>
                </w:p>
              </w:tc>
            </w:tr>
          </w:tbl>
          <w:p w14:paraId="45D51A00" w14:textId="77777777" w:rsidR="004A3B51" w:rsidRPr="004A3B51" w:rsidRDefault="004A3B51" w:rsidP="004A3B51"/>
          <w:p w14:paraId="240874FE" w14:textId="00A4B426" w:rsidR="004A3B51" w:rsidRPr="002B298C" w:rsidRDefault="004A3B51" w:rsidP="002B298C">
            <w:pPr>
              <w:pStyle w:val="Heading4"/>
              <w:tabs>
                <w:tab w:val="clear" w:pos="864"/>
                <w:tab w:val="num" w:pos="960"/>
              </w:tabs>
              <w:rPr>
                <w:iCs/>
                <w:szCs w:val="24"/>
              </w:rPr>
            </w:pPr>
            <w:r>
              <w:t>Definisi use case</w:t>
            </w:r>
            <w:r>
              <w:br/>
            </w:r>
            <w:r>
              <w:rPr>
                <w:iCs/>
                <w:szCs w:val="24"/>
              </w:rPr>
              <w:t xml:space="preserve"> </w:t>
            </w:r>
            <w:r w:rsidR="002B298C">
              <w:rPr>
                <w:iCs/>
                <w:szCs w:val="24"/>
              </w:rPr>
              <w:t>Mengelola arsip dokumen</w:t>
            </w:r>
            <w:r w:rsidR="002B298C">
              <w:rPr>
                <w:iCs/>
                <w:szCs w:val="24"/>
              </w:rPr>
              <w:br/>
              <w:t>Menambah arsip dokumen</w:t>
            </w:r>
            <w:r w:rsidR="002B298C">
              <w:rPr>
                <w:iCs/>
                <w:szCs w:val="24"/>
              </w:rPr>
              <w:br/>
              <w:t>UC-07</w:t>
            </w:r>
            <w:r w:rsidR="00A879AB">
              <w:rPr>
                <w:iCs/>
                <w:szCs w:val="24"/>
              </w:rPr>
              <w:t>.01</w:t>
            </w:r>
            <w:r w:rsidRPr="002B298C">
              <w:rPr>
                <w:iCs/>
                <w:szCs w:val="24"/>
              </w:rPr>
              <w:br/>
            </w:r>
          </w:p>
          <w:tbl>
            <w:tblPr>
              <w:tblStyle w:val="TableGrid"/>
              <w:tblpPr w:leftFromText="180" w:rightFromText="180" w:vertAnchor="text" w:horzAnchor="margin" w:tblpY="-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2B298C" w14:paraId="6D4C8DDC" w14:textId="77777777" w:rsidTr="00804B19">
              <w:tc>
                <w:tcPr>
                  <w:tcW w:w="4418" w:type="dxa"/>
                </w:tcPr>
                <w:p w14:paraId="5F61B986" w14:textId="660801A0" w:rsidR="002B298C" w:rsidRDefault="002B298C" w:rsidP="002B298C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Aksi Aktor </w:t>
                  </w:r>
                </w:p>
              </w:tc>
              <w:tc>
                <w:tcPr>
                  <w:tcW w:w="4418" w:type="dxa"/>
                </w:tcPr>
                <w:p w14:paraId="43173B59" w14:textId="0C9707DA" w:rsidR="002B298C" w:rsidRDefault="002B298C" w:rsidP="002B298C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>Reaksi sistem</w:t>
                  </w:r>
                </w:p>
              </w:tc>
            </w:tr>
            <w:tr w:rsidR="002B298C" w14:paraId="1C71387E" w14:textId="77777777" w:rsidTr="00804B19">
              <w:tc>
                <w:tcPr>
                  <w:tcW w:w="4418" w:type="dxa"/>
                </w:tcPr>
                <w:p w14:paraId="2CEB2A88" w14:textId="02D6180F" w:rsidR="002B298C" w:rsidRPr="005E6F70" w:rsidRDefault="002B298C" w:rsidP="002B298C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>Menambah arsip dokumen</w:t>
                  </w:r>
                </w:p>
              </w:tc>
              <w:tc>
                <w:tcPr>
                  <w:tcW w:w="4418" w:type="dxa"/>
                </w:tcPr>
                <w:p w14:paraId="54CB75C0" w14:textId="77777777" w:rsidR="002B298C" w:rsidRDefault="002B298C" w:rsidP="002B298C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2B298C" w:rsidRPr="005E6F70" w14:paraId="5265C73B" w14:textId="77777777" w:rsidTr="00804B19">
              <w:tc>
                <w:tcPr>
                  <w:tcW w:w="4418" w:type="dxa"/>
                </w:tcPr>
                <w:p w14:paraId="3E910946" w14:textId="77777777" w:rsidR="002B298C" w:rsidRDefault="002B298C" w:rsidP="002B298C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418" w:type="dxa"/>
                </w:tcPr>
                <w:p w14:paraId="5D1D918D" w14:textId="62FC281A" w:rsidR="002B298C" w:rsidRPr="005E6F70" w:rsidRDefault="002B298C" w:rsidP="002B298C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>Menampilkan form untuk menambah arsip dokumen</w:t>
                  </w:r>
                </w:p>
              </w:tc>
            </w:tr>
            <w:tr w:rsidR="002B298C" w:rsidRPr="005E6F70" w14:paraId="7EA85843" w14:textId="77777777" w:rsidTr="00804B19">
              <w:tc>
                <w:tcPr>
                  <w:tcW w:w="4418" w:type="dxa"/>
                </w:tcPr>
                <w:p w14:paraId="259909B0" w14:textId="2005CDFF" w:rsidR="002B298C" w:rsidRPr="005E6F70" w:rsidRDefault="002B298C" w:rsidP="002B298C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sz w:val="24"/>
                      <w:szCs w:val="24"/>
                      <w:lang w:val="sv-SE"/>
                    </w:rPr>
                    <w:t>Menginputkan arsip dokumen</w:t>
                  </w:r>
                </w:p>
              </w:tc>
              <w:tc>
                <w:tcPr>
                  <w:tcW w:w="4418" w:type="dxa"/>
                </w:tcPr>
                <w:p w14:paraId="7B1563F3" w14:textId="77777777" w:rsidR="002B298C" w:rsidRPr="005E6F70" w:rsidRDefault="002B298C" w:rsidP="002B298C">
                  <w:pPr>
                    <w:pStyle w:val="ListParagraph"/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2B298C" w:rsidRPr="005E6F70" w14:paraId="625891EE" w14:textId="77777777" w:rsidTr="00804B19">
              <w:tc>
                <w:tcPr>
                  <w:tcW w:w="4418" w:type="dxa"/>
                </w:tcPr>
                <w:p w14:paraId="1B4EED44" w14:textId="77777777" w:rsidR="002B298C" w:rsidRDefault="002B298C" w:rsidP="002B298C">
                  <w:pPr>
                    <w:rPr>
                      <w:i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418" w:type="dxa"/>
                </w:tcPr>
                <w:p w14:paraId="3DF104F9" w14:textId="0D35BCCE" w:rsidR="002B298C" w:rsidRPr="005E6F70" w:rsidRDefault="002B298C" w:rsidP="002B298C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/>
                      <w:sz w:val="24"/>
                      <w:szCs w:val="24"/>
                      <w:lang w:val="sv-SE"/>
                    </w:rPr>
                  </w:pPr>
                  <w:r w:rsidRPr="005E6F70">
                    <w:rPr>
                      <w:i/>
                      <w:sz w:val="24"/>
                      <w:szCs w:val="24"/>
                      <w:lang w:val="sv-SE"/>
                    </w:rPr>
                    <w:t xml:space="preserve">Sistem akan memvalidasi </w:t>
                  </w: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arsip dokumen </w:t>
                  </w:r>
                  <w:r w:rsidRPr="005E6F70">
                    <w:rPr>
                      <w:i/>
                      <w:sz w:val="24"/>
                      <w:szCs w:val="24"/>
                      <w:lang w:val="sv-SE"/>
                    </w:rPr>
                    <w:t>jika d</w:t>
                  </w:r>
                  <w:r>
                    <w:rPr>
                      <w:i/>
                      <w:sz w:val="24"/>
                      <w:szCs w:val="24"/>
                      <w:lang w:val="sv-SE"/>
                    </w:rPr>
                    <w:t xml:space="preserve">ata tersebut benar maka akan tersimpan kedalam data base, jika salah maka sistem tidak akan menyimpan data tersebut. </w:t>
                  </w:r>
                </w:p>
              </w:tc>
            </w:tr>
          </w:tbl>
          <w:p w14:paraId="27B1E888" w14:textId="5EEC5B5B" w:rsidR="004A3B51" w:rsidRDefault="004A3B51" w:rsidP="004A3B51"/>
          <w:p w14:paraId="2C79A7D9" w14:textId="5228F7FD" w:rsidR="00144592" w:rsidRDefault="00144592" w:rsidP="004A3B51"/>
          <w:p w14:paraId="08BE7BAE" w14:textId="0E9B82BA" w:rsidR="00144592" w:rsidRDefault="00144592" w:rsidP="004A3B51"/>
          <w:p w14:paraId="7EF2DC1A" w14:textId="45F2DD09" w:rsidR="00144592" w:rsidRDefault="00144592" w:rsidP="004A3B51"/>
          <w:p w14:paraId="11168B66" w14:textId="28EE7577" w:rsidR="00144592" w:rsidRDefault="00144592" w:rsidP="004A3B51"/>
          <w:p w14:paraId="5F1D0C8D" w14:textId="78777182" w:rsidR="00144592" w:rsidRDefault="00144592" w:rsidP="004A3B51"/>
          <w:p w14:paraId="194A84D6" w14:textId="5AD6BBEA" w:rsidR="00144592" w:rsidRDefault="00144592" w:rsidP="004A3B51"/>
          <w:p w14:paraId="7AF3E65B" w14:textId="77777777" w:rsidR="00144592" w:rsidRPr="004A3B51" w:rsidRDefault="00144592" w:rsidP="004A3B51"/>
          <w:p w14:paraId="2BE366DA" w14:textId="12D41701" w:rsidR="002B298C" w:rsidRPr="002B298C" w:rsidRDefault="002B298C" w:rsidP="002B298C">
            <w:pPr>
              <w:pStyle w:val="Heading4"/>
              <w:tabs>
                <w:tab w:val="clear" w:pos="864"/>
              </w:tabs>
              <w:ind w:left="1140" w:hanging="990"/>
            </w:pPr>
            <w:r>
              <w:rPr>
                <w:szCs w:val="24"/>
              </w:rPr>
              <w:lastRenderedPageBreak/>
              <w:t>Defenisi use case</w:t>
            </w:r>
            <w:r>
              <w:rPr>
                <w:szCs w:val="24"/>
              </w:rPr>
              <w:br/>
              <w:t>Menghapus arsip dokumen</w:t>
            </w:r>
            <w:r>
              <w:rPr>
                <w:szCs w:val="24"/>
              </w:rPr>
              <w:br/>
              <w:t>UC-07.0</w:t>
            </w:r>
            <w:r w:rsidR="00A879AB">
              <w:rPr>
                <w:szCs w:val="24"/>
              </w:rPr>
              <w:t>2</w:t>
            </w:r>
            <w:r>
              <w:rPr>
                <w:szCs w:val="24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2B298C" w14:paraId="524F38FC" w14:textId="77777777" w:rsidTr="00804B19">
              <w:tc>
                <w:tcPr>
                  <w:tcW w:w="4418" w:type="dxa"/>
                </w:tcPr>
                <w:p w14:paraId="4DED742A" w14:textId="77777777" w:rsidR="002B298C" w:rsidRPr="00B53A79" w:rsidRDefault="002B298C" w:rsidP="002B298C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Aksi Aktor</w:t>
                  </w:r>
                </w:p>
              </w:tc>
              <w:tc>
                <w:tcPr>
                  <w:tcW w:w="4418" w:type="dxa"/>
                </w:tcPr>
                <w:p w14:paraId="298E473A" w14:textId="77777777" w:rsidR="002B298C" w:rsidRDefault="002B298C" w:rsidP="002B298C">
                  <w:r>
                    <w:t>Reaksi system</w:t>
                  </w:r>
                </w:p>
              </w:tc>
            </w:tr>
            <w:tr w:rsidR="002B298C" w14:paraId="2ED202E2" w14:textId="77777777" w:rsidTr="00804B19">
              <w:tc>
                <w:tcPr>
                  <w:tcW w:w="4418" w:type="dxa"/>
                </w:tcPr>
                <w:p w14:paraId="444A0F3C" w14:textId="608E90E8" w:rsidR="002B298C" w:rsidRDefault="002B298C" w:rsidP="002B298C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 xml:space="preserve">Memilih </w:t>
                  </w:r>
                  <w:r w:rsidR="00A879AB">
                    <w:t>arsip dokumen</w:t>
                  </w:r>
                  <w:r>
                    <w:t xml:space="preserve"> yang akan dihapus</w:t>
                  </w:r>
                </w:p>
              </w:tc>
              <w:tc>
                <w:tcPr>
                  <w:tcW w:w="4418" w:type="dxa"/>
                </w:tcPr>
                <w:p w14:paraId="68375C04" w14:textId="77777777" w:rsidR="002B298C" w:rsidRDefault="002B298C" w:rsidP="002B298C"/>
              </w:tc>
            </w:tr>
            <w:tr w:rsidR="002B298C" w14:paraId="64230061" w14:textId="77777777" w:rsidTr="00804B19">
              <w:tc>
                <w:tcPr>
                  <w:tcW w:w="4418" w:type="dxa"/>
                </w:tcPr>
                <w:p w14:paraId="49C5747D" w14:textId="77777777" w:rsidR="002B298C" w:rsidRDefault="002B298C" w:rsidP="002B298C"/>
              </w:tc>
              <w:tc>
                <w:tcPr>
                  <w:tcW w:w="4418" w:type="dxa"/>
                </w:tcPr>
                <w:p w14:paraId="3712B7D4" w14:textId="001D2F7E" w:rsidR="002B298C" w:rsidRDefault="002B298C" w:rsidP="002B298C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 xml:space="preserve">Ssitem akan menandai </w:t>
                  </w:r>
                  <w:r w:rsidR="00A879AB">
                    <w:t>arsip dokumen</w:t>
                  </w:r>
                  <w:r>
                    <w:t xml:space="preserve"> yang akan dihapus</w:t>
                  </w:r>
                </w:p>
              </w:tc>
            </w:tr>
            <w:tr w:rsidR="002B298C" w14:paraId="69364FEF" w14:textId="77777777" w:rsidTr="00804B19">
              <w:tc>
                <w:tcPr>
                  <w:tcW w:w="4418" w:type="dxa"/>
                </w:tcPr>
                <w:p w14:paraId="2DD26434" w14:textId="77777777" w:rsidR="002B298C" w:rsidRDefault="002B298C" w:rsidP="002B298C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>Pilih tombol hapus</w:t>
                  </w:r>
                </w:p>
              </w:tc>
              <w:tc>
                <w:tcPr>
                  <w:tcW w:w="4418" w:type="dxa"/>
                </w:tcPr>
                <w:p w14:paraId="7B5AE5FF" w14:textId="77777777" w:rsidR="002B298C" w:rsidRDefault="002B298C" w:rsidP="002B298C"/>
              </w:tc>
            </w:tr>
            <w:tr w:rsidR="002B298C" w14:paraId="737A4A1D" w14:textId="77777777" w:rsidTr="00804B19">
              <w:tc>
                <w:tcPr>
                  <w:tcW w:w="4418" w:type="dxa"/>
                </w:tcPr>
                <w:p w14:paraId="63A57E08" w14:textId="77777777" w:rsidR="002B298C" w:rsidRDefault="002B298C" w:rsidP="002B298C">
                  <w:pPr>
                    <w:pStyle w:val="ListParagraph"/>
                  </w:pPr>
                </w:p>
              </w:tc>
              <w:tc>
                <w:tcPr>
                  <w:tcW w:w="4418" w:type="dxa"/>
                </w:tcPr>
                <w:p w14:paraId="5EE0DC8F" w14:textId="012AA0A2" w:rsidR="002B298C" w:rsidRDefault="002B298C" w:rsidP="002B298C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 xml:space="preserve">Sistem akan menghapus </w:t>
                  </w:r>
                  <w:r w:rsidR="00A879AB">
                    <w:t>arsip dokumen</w:t>
                  </w:r>
                  <w:r>
                    <w:t xml:space="preserve"> yang akan dihapus </w:t>
                  </w:r>
                </w:p>
              </w:tc>
            </w:tr>
          </w:tbl>
          <w:p w14:paraId="10F05D5E" w14:textId="77777777" w:rsidR="00A879AB" w:rsidRDefault="00A879AB" w:rsidP="002B298C">
            <w:pPr>
              <w:pStyle w:val="Heading4"/>
              <w:tabs>
                <w:tab w:val="clear" w:pos="864"/>
              </w:tabs>
              <w:ind w:left="1140" w:hanging="990"/>
            </w:pPr>
            <w:r>
              <w:t>Definisi use case</w:t>
            </w:r>
            <w:r>
              <w:br/>
              <w:t>Mengubah arsip dokumen</w:t>
            </w:r>
            <w:r>
              <w:br/>
              <w:t>UC-07.03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A879AB" w:rsidRPr="00154162" w14:paraId="5D0A1725" w14:textId="77777777" w:rsidTr="00804B19">
              <w:tc>
                <w:tcPr>
                  <w:tcW w:w="4418" w:type="dxa"/>
                </w:tcPr>
                <w:p w14:paraId="703A8B6E" w14:textId="77777777" w:rsidR="00A879AB" w:rsidRPr="00154162" w:rsidRDefault="00A879AB" w:rsidP="00A879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 xml:space="preserve">Aksi Aktor </w:t>
                  </w:r>
                </w:p>
              </w:tc>
              <w:tc>
                <w:tcPr>
                  <w:tcW w:w="4418" w:type="dxa"/>
                </w:tcPr>
                <w:p w14:paraId="1103E237" w14:textId="77777777" w:rsidR="00A879AB" w:rsidRPr="00154162" w:rsidRDefault="00A879AB" w:rsidP="00A879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 xml:space="preserve">Reaksi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system</w:t>
                  </w:r>
                </w:p>
              </w:tc>
            </w:tr>
            <w:tr w:rsidR="00A879AB" w:rsidRPr="00154162" w14:paraId="7042BC84" w14:textId="77777777" w:rsidTr="00804B19">
              <w:tc>
                <w:tcPr>
                  <w:tcW w:w="4418" w:type="dxa"/>
                </w:tcPr>
                <w:p w14:paraId="6726C500" w14:textId="6F12737F" w:rsidR="00A879AB" w:rsidRPr="00154162" w:rsidRDefault="00A879AB" w:rsidP="00A879A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 xml:space="preserve">Mengubah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rsip dokumen</w:t>
                  </w:r>
                </w:p>
              </w:tc>
              <w:tc>
                <w:tcPr>
                  <w:tcW w:w="4418" w:type="dxa"/>
                </w:tcPr>
                <w:p w14:paraId="556073AE" w14:textId="77777777" w:rsidR="00A879AB" w:rsidRPr="00154162" w:rsidRDefault="00A879AB" w:rsidP="00A879AB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A879AB" w:rsidRPr="00154162" w14:paraId="1B8E2EA4" w14:textId="77777777" w:rsidTr="00804B19">
              <w:tc>
                <w:tcPr>
                  <w:tcW w:w="4418" w:type="dxa"/>
                </w:tcPr>
                <w:p w14:paraId="4B46F9C8" w14:textId="77777777" w:rsidR="00A879AB" w:rsidRPr="00154162" w:rsidRDefault="00A879AB" w:rsidP="00A879AB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18" w:type="dxa"/>
                </w:tcPr>
                <w:p w14:paraId="7CE941CC" w14:textId="0F5D5DF8" w:rsidR="00A879AB" w:rsidRPr="00154162" w:rsidRDefault="00A879AB" w:rsidP="00A879A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 xml:space="preserve">Menampilkan form mengubah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arsip dokumen</w:t>
                  </w:r>
                </w:p>
              </w:tc>
            </w:tr>
            <w:tr w:rsidR="00A879AB" w:rsidRPr="00154162" w14:paraId="72B8AA1E" w14:textId="77777777" w:rsidTr="00804B19">
              <w:tc>
                <w:tcPr>
                  <w:tcW w:w="4418" w:type="dxa"/>
                </w:tcPr>
                <w:p w14:paraId="38A0030D" w14:textId="77777777" w:rsidR="00A879AB" w:rsidRPr="00154162" w:rsidRDefault="00A879AB" w:rsidP="00A879A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Ubah data</w:t>
                  </w:r>
                </w:p>
              </w:tc>
              <w:tc>
                <w:tcPr>
                  <w:tcW w:w="4418" w:type="dxa"/>
                </w:tcPr>
                <w:p w14:paraId="6DA1C969" w14:textId="77777777" w:rsidR="00A879AB" w:rsidRPr="00154162" w:rsidRDefault="00A879AB" w:rsidP="00A879AB">
                  <w:pPr>
                    <w:pStyle w:val="ListParagrap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A879AB" w:rsidRPr="00154162" w14:paraId="6311B53E" w14:textId="77777777" w:rsidTr="00804B19">
              <w:trPr>
                <w:trHeight w:val="70"/>
              </w:trPr>
              <w:tc>
                <w:tcPr>
                  <w:tcW w:w="4418" w:type="dxa"/>
                </w:tcPr>
                <w:p w14:paraId="31632D2C" w14:textId="77777777" w:rsidR="00A879AB" w:rsidRPr="00154162" w:rsidRDefault="00A879AB" w:rsidP="00A879AB">
                  <w:pPr>
                    <w:pStyle w:val="ListParagrap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418" w:type="dxa"/>
                </w:tcPr>
                <w:p w14:paraId="44C8B698" w14:textId="77777777" w:rsidR="00A879AB" w:rsidRPr="00154162" w:rsidRDefault="00A879AB" w:rsidP="00A879A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i/>
                      <w:iCs/>
                      <w:sz w:val="24"/>
                      <w:szCs w:val="24"/>
                    </w:rPr>
                  </w:pPr>
                  <w:r w:rsidRPr="00154162">
                    <w:rPr>
                      <w:i/>
                      <w:iCs/>
                      <w:sz w:val="24"/>
                      <w:szCs w:val="24"/>
                    </w:rPr>
                    <w:t>Sistem akan memvalidasi data tersebut jika benar maka akan disimpan kedalam data base, jika salah maka system tidak akan menyimpan data tersebut</w:t>
                  </w:r>
                </w:p>
              </w:tc>
            </w:tr>
          </w:tbl>
          <w:p w14:paraId="534D6A45" w14:textId="77777777" w:rsidR="00A879AB" w:rsidRDefault="00A879AB" w:rsidP="002B298C">
            <w:pPr>
              <w:pStyle w:val="Heading4"/>
              <w:tabs>
                <w:tab w:val="clear" w:pos="864"/>
              </w:tabs>
              <w:ind w:left="1140" w:hanging="990"/>
            </w:pPr>
            <w:r>
              <w:t>Definisi use case</w:t>
            </w:r>
            <w:r>
              <w:br/>
              <w:t>Melihat arsip dokumen</w:t>
            </w:r>
            <w:r>
              <w:br/>
              <w:t>UC-08</w:t>
            </w:r>
          </w:p>
          <w:p w14:paraId="202378C1" w14:textId="0A69ED13" w:rsidR="00A879AB" w:rsidRDefault="00A879AB" w:rsidP="00A879AB">
            <w:pPr>
              <w:pStyle w:val="Heading4"/>
              <w:numPr>
                <w:ilvl w:val="0"/>
                <w:numId w:val="0"/>
              </w:numPr>
              <w:ind w:left="1140"/>
            </w:pPr>
            <w:r>
              <w:br/>
            </w:r>
            <w:r>
              <w:br/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A879AB" w14:paraId="4A858255" w14:textId="77777777" w:rsidTr="00804B19">
              <w:tc>
                <w:tcPr>
                  <w:tcW w:w="4418" w:type="dxa"/>
                </w:tcPr>
                <w:p w14:paraId="0BDC460E" w14:textId="77777777" w:rsidR="00A879AB" w:rsidRDefault="00A879AB" w:rsidP="00A879AB">
                  <w:r>
                    <w:t>Aksi Aktor</w:t>
                  </w:r>
                </w:p>
              </w:tc>
              <w:tc>
                <w:tcPr>
                  <w:tcW w:w="4418" w:type="dxa"/>
                </w:tcPr>
                <w:p w14:paraId="1C783492" w14:textId="77777777" w:rsidR="00A879AB" w:rsidRDefault="00A879AB" w:rsidP="00A879AB">
                  <w:r>
                    <w:t>Reaksi Ssitem</w:t>
                  </w:r>
                </w:p>
              </w:tc>
            </w:tr>
            <w:tr w:rsidR="00A879AB" w14:paraId="45C8C0BE" w14:textId="77777777" w:rsidTr="00804B19">
              <w:tc>
                <w:tcPr>
                  <w:tcW w:w="4418" w:type="dxa"/>
                </w:tcPr>
                <w:p w14:paraId="7EE5C0AE" w14:textId="362732D8" w:rsidR="00A879AB" w:rsidRDefault="00A879AB" w:rsidP="00A879AB">
                  <w:pPr>
                    <w:pStyle w:val="ListParagraph"/>
                    <w:numPr>
                      <w:ilvl w:val="0"/>
                      <w:numId w:val="45"/>
                    </w:numPr>
                  </w:pPr>
                  <w:r>
                    <w:t>Memilih menu manage pengarsipan pada dashboard sekertaris</w:t>
                  </w:r>
                </w:p>
              </w:tc>
              <w:tc>
                <w:tcPr>
                  <w:tcW w:w="4418" w:type="dxa"/>
                </w:tcPr>
                <w:p w14:paraId="4F1DD031" w14:textId="77777777" w:rsidR="00A879AB" w:rsidRDefault="00A879AB" w:rsidP="00A879AB"/>
              </w:tc>
            </w:tr>
            <w:tr w:rsidR="00A879AB" w14:paraId="2CF9615F" w14:textId="77777777" w:rsidTr="00804B19">
              <w:tc>
                <w:tcPr>
                  <w:tcW w:w="4418" w:type="dxa"/>
                </w:tcPr>
                <w:p w14:paraId="419703CD" w14:textId="77777777" w:rsidR="00A879AB" w:rsidRDefault="00A879AB" w:rsidP="00A879AB"/>
              </w:tc>
              <w:tc>
                <w:tcPr>
                  <w:tcW w:w="4418" w:type="dxa"/>
                </w:tcPr>
                <w:p w14:paraId="5979B3F3" w14:textId="668914C1" w:rsidR="00A879AB" w:rsidRDefault="00A879AB" w:rsidP="00A879AB">
                  <w:pPr>
                    <w:pStyle w:val="ListParagraph"/>
                    <w:numPr>
                      <w:ilvl w:val="0"/>
                      <w:numId w:val="45"/>
                    </w:numPr>
                  </w:pPr>
                  <w:r>
                    <w:t>Sistem akan menampilkan data pengarsipan</w:t>
                  </w:r>
                </w:p>
              </w:tc>
            </w:tr>
          </w:tbl>
          <w:p w14:paraId="66E0DC26" w14:textId="171873E9" w:rsidR="002B298C" w:rsidRPr="002B298C" w:rsidRDefault="00A879AB" w:rsidP="00A879AB">
            <w:pPr>
              <w:pStyle w:val="Heading4"/>
              <w:numPr>
                <w:ilvl w:val="0"/>
                <w:numId w:val="0"/>
              </w:numPr>
              <w:ind w:left="1140"/>
            </w:pPr>
            <w:r>
              <w:br/>
            </w:r>
          </w:p>
          <w:p w14:paraId="2D6C99B9" w14:textId="3689FDF8" w:rsidR="00154162" w:rsidRPr="00154162" w:rsidRDefault="002B298C" w:rsidP="00A879AB">
            <w:pPr>
              <w:pStyle w:val="Heading4"/>
              <w:numPr>
                <w:ilvl w:val="0"/>
                <w:numId w:val="0"/>
              </w:numPr>
              <w:ind w:left="1140"/>
            </w:pPr>
            <w:r>
              <w:rPr>
                <w:szCs w:val="24"/>
              </w:rPr>
              <w:br/>
            </w:r>
            <w:r w:rsidR="00154162">
              <w:rPr>
                <w:szCs w:val="24"/>
              </w:rPr>
              <w:br/>
            </w:r>
          </w:p>
          <w:p w14:paraId="624AF4C6" w14:textId="77777777" w:rsidR="00286980" w:rsidRDefault="00286980" w:rsidP="00F45E1A">
            <w:pPr>
              <w:rPr>
                <w:i/>
                <w:sz w:val="24"/>
                <w:szCs w:val="24"/>
                <w:lang w:val="sv-SE"/>
              </w:rPr>
            </w:pPr>
          </w:p>
          <w:p w14:paraId="709D3EAC" w14:textId="03CCB100" w:rsidR="00286980" w:rsidRDefault="00286980" w:rsidP="00F45E1A">
            <w:pPr>
              <w:rPr>
                <w:i/>
                <w:sz w:val="24"/>
                <w:szCs w:val="24"/>
                <w:lang w:val="sv-SE"/>
              </w:rPr>
            </w:pPr>
          </w:p>
          <w:p w14:paraId="5B7A3828" w14:textId="77777777" w:rsidR="00286980" w:rsidRPr="00614526" w:rsidRDefault="00286980" w:rsidP="00F45E1A">
            <w:pPr>
              <w:rPr>
                <w:i/>
                <w:sz w:val="24"/>
                <w:szCs w:val="24"/>
                <w:lang w:val="sv-SE"/>
              </w:rPr>
            </w:pPr>
          </w:p>
        </w:tc>
      </w:tr>
      <w:tr w:rsidR="00467EAC" w:rsidRPr="00614526" w14:paraId="65D46FC5" w14:textId="77777777" w:rsidTr="001B1CCD">
        <w:trPr>
          <w:trHeight w:val="7928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A2E1" w14:textId="77777777" w:rsidR="00467EAC" w:rsidRDefault="00467EAC" w:rsidP="00F45E1A">
            <w:pPr>
              <w:rPr>
                <w:i/>
                <w:sz w:val="24"/>
                <w:szCs w:val="24"/>
                <w:lang w:val="sv-SE"/>
              </w:rPr>
            </w:pPr>
          </w:p>
        </w:tc>
      </w:tr>
    </w:tbl>
    <w:p w14:paraId="42BB680B" w14:textId="77777777" w:rsidR="00707AA5" w:rsidRPr="00614526" w:rsidRDefault="005C4457" w:rsidP="005C4457">
      <w:pPr>
        <w:pStyle w:val="Heading3"/>
        <w:rPr>
          <w:szCs w:val="24"/>
        </w:rPr>
      </w:pPr>
      <w:bookmarkStart w:id="61" w:name="_Toc44651784"/>
      <w:bookmarkEnd w:id="60"/>
      <w:r w:rsidRPr="00614526">
        <w:rPr>
          <w:szCs w:val="24"/>
        </w:rPr>
        <w:lastRenderedPageBreak/>
        <w:t>Diagram Kelas</w:t>
      </w:r>
      <w:bookmarkEnd w:id="61"/>
    </w:p>
    <w:p w14:paraId="4E23BF76" w14:textId="2A833BF0" w:rsidR="005C4457" w:rsidRPr="00614526" w:rsidRDefault="00D744D6" w:rsidP="00D744D6">
      <w:pPr>
        <w:jc w:val="center"/>
        <w:rPr>
          <w:i/>
          <w:sz w:val="24"/>
          <w:szCs w:val="24"/>
          <w:lang w:val="sv-SE"/>
        </w:rPr>
      </w:pPr>
      <w:r>
        <w:rPr>
          <w:i/>
          <w:noProof/>
          <w:sz w:val="24"/>
          <w:szCs w:val="24"/>
          <w:lang w:val="sv-SE"/>
        </w:rPr>
        <w:drawing>
          <wp:inline distT="0" distB="0" distL="0" distR="0" wp14:anchorId="079F208F" wp14:editId="44E4FA6B">
            <wp:extent cx="3267756" cy="378590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56" cy="37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F5F" w14:textId="63485FCD" w:rsidR="00D744D6" w:rsidRDefault="00BD6939" w:rsidP="00D744D6">
      <w:pPr>
        <w:pStyle w:val="Heading4"/>
        <w:rPr>
          <w:szCs w:val="24"/>
          <w:lang w:val="sv-SE"/>
        </w:rPr>
      </w:pPr>
      <w:bookmarkStart w:id="62" w:name="_Toc44436810"/>
      <w:r w:rsidRPr="00614526">
        <w:rPr>
          <w:szCs w:val="24"/>
          <w:lang w:val="sv-SE"/>
        </w:rPr>
        <w:t xml:space="preserve">Kelas </w:t>
      </w:r>
      <w:r w:rsidR="002A269D" w:rsidRPr="00614526">
        <w:rPr>
          <w:szCs w:val="24"/>
          <w:lang w:val="sv-SE"/>
        </w:rPr>
        <w:t>&lt;</w:t>
      </w:r>
      <w:r w:rsidR="00C87059" w:rsidRPr="00614526">
        <w:rPr>
          <w:szCs w:val="24"/>
          <w:lang w:val="sv-SE"/>
        </w:rPr>
        <w:t>bendahara</w:t>
      </w:r>
      <w:r w:rsidR="002A269D" w:rsidRPr="00614526">
        <w:rPr>
          <w:szCs w:val="24"/>
          <w:lang w:val="sv-SE"/>
        </w:rPr>
        <w:t>&gt;</w:t>
      </w:r>
      <w:bookmarkEnd w:id="62"/>
    </w:p>
    <w:p w14:paraId="36B0972A" w14:textId="6BF3653A" w:rsidR="00D744D6" w:rsidRDefault="00D744D6" w:rsidP="00D744D6">
      <w:pPr>
        <w:rPr>
          <w:i/>
          <w:lang w:val="sv-SE"/>
        </w:rPr>
      </w:pPr>
      <w:r>
        <w:rPr>
          <w:i/>
          <w:lang w:val="sv-SE"/>
        </w:rPr>
        <w:t xml:space="preserve">Nama Kelas : </w:t>
      </w:r>
      <w:r w:rsidR="001150D9">
        <w:rPr>
          <w:i/>
          <w:lang w:val="sv-SE"/>
        </w:rPr>
        <w:t>Bendahara</w:t>
      </w:r>
    </w:p>
    <w:p w14:paraId="2FA3EFEA" w14:textId="79572442" w:rsidR="00D744D6" w:rsidRDefault="00D744D6" w:rsidP="00D744D6">
      <w:pPr>
        <w:rPr>
          <w:i/>
          <w:lang w:val="sv-SE"/>
        </w:rPr>
      </w:pPr>
      <w:r>
        <w:rPr>
          <w:i/>
          <w:lang w:val="sv-SE"/>
        </w:rPr>
        <w:t>ID Class Diagram : CD-0</w:t>
      </w:r>
      <w:r w:rsidR="001150D9">
        <w:rPr>
          <w:i/>
          <w:lang w:val="sv-SE"/>
        </w:rPr>
        <w:t>1</w:t>
      </w:r>
    </w:p>
    <w:p w14:paraId="6A90238C" w14:textId="77777777" w:rsidR="00D744D6" w:rsidRPr="00D744D6" w:rsidRDefault="00D744D6" w:rsidP="00D744D6">
      <w:pPr>
        <w:rPr>
          <w:lang w:val="sv-SE"/>
        </w:rPr>
      </w:pPr>
    </w:p>
    <w:p w14:paraId="4012876E" w14:textId="77777777" w:rsidR="00BD6939" w:rsidRPr="00614526" w:rsidRDefault="00BD6939" w:rsidP="00BD693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Atribut:</w:t>
      </w:r>
    </w:p>
    <w:p w14:paraId="21E25E54" w14:textId="77777777" w:rsidR="00BD6939" w:rsidRPr="00614526" w:rsidRDefault="00BD6939" w:rsidP="00B6041B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</w:r>
      <w:r w:rsidR="00B6041B" w:rsidRPr="00614526">
        <w:rPr>
          <w:sz w:val="24"/>
          <w:szCs w:val="24"/>
          <w:lang w:val="sv-SE"/>
        </w:rPr>
        <w:t>Id</w:t>
      </w:r>
      <w:r w:rsidR="00C87059" w:rsidRPr="00614526">
        <w:rPr>
          <w:sz w:val="24"/>
          <w:szCs w:val="24"/>
          <w:lang w:val="sv-SE"/>
        </w:rPr>
        <w:t>_bendahara</w:t>
      </w:r>
      <w:r w:rsidR="00B6041B" w:rsidRPr="00614526">
        <w:rPr>
          <w:sz w:val="24"/>
          <w:szCs w:val="24"/>
          <w:lang w:val="sv-SE"/>
        </w:rPr>
        <w:t xml:space="preserve"> : </w:t>
      </w:r>
      <w:r w:rsidR="00C87059" w:rsidRPr="00614526">
        <w:rPr>
          <w:sz w:val="24"/>
          <w:szCs w:val="24"/>
          <w:lang w:val="sv-SE"/>
        </w:rPr>
        <w:t>id untuk user bendhara</w:t>
      </w:r>
    </w:p>
    <w:p w14:paraId="04498E6B" w14:textId="77777777" w:rsidR="00B6041B" w:rsidRPr="00614526" w:rsidRDefault="00B6041B" w:rsidP="00B6041B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</w:r>
      <w:r w:rsidR="00C87059" w:rsidRPr="00614526">
        <w:rPr>
          <w:sz w:val="24"/>
          <w:szCs w:val="24"/>
          <w:lang w:val="sv-SE"/>
        </w:rPr>
        <w:t>Nama_lengkap</w:t>
      </w:r>
      <w:r w:rsidRPr="00614526">
        <w:rPr>
          <w:sz w:val="24"/>
          <w:szCs w:val="24"/>
          <w:lang w:val="sv-SE"/>
        </w:rPr>
        <w:t xml:space="preserve"> :</w:t>
      </w:r>
      <w:r w:rsidR="00C87059" w:rsidRPr="00614526">
        <w:rPr>
          <w:sz w:val="24"/>
          <w:szCs w:val="24"/>
          <w:lang w:val="sv-SE"/>
        </w:rPr>
        <w:t xml:space="preserve"> nama user bendhara</w:t>
      </w:r>
      <w:r w:rsidRPr="00614526">
        <w:rPr>
          <w:sz w:val="24"/>
          <w:szCs w:val="24"/>
          <w:lang w:val="sv-SE"/>
        </w:rPr>
        <w:t xml:space="preserve"> </w:t>
      </w:r>
    </w:p>
    <w:p w14:paraId="14E94071" w14:textId="77777777" w:rsidR="00B6041B" w:rsidRPr="00614526" w:rsidRDefault="00B6041B" w:rsidP="00B6041B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</w:r>
      <w:r w:rsidR="00C87059" w:rsidRPr="00614526">
        <w:rPr>
          <w:sz w:val="24"/>
          <w:szCs w:val="24"/>
          <w:lang w:val="sv-SE"/>
        </w:rPr>
        <w:t xml:space="preserve">Alamat </w:t>
      </w:r>
      <w:r w:rsidRPr="00614526">
        <w:rPr>
          <w:sz w:val="24"/>
          <w:szCs w:val="24"/>
          <w:lang w:val="sv-SE"/>
        </w:rPr>
        <w:t xml:space="preserve"> : </w:t>
      </w:r>
      <w:r w:rsidR="00C87059" w:rsidRPr="00614526">
        <w:rPr>
          <w:sz w:val="24"/>
          <w:szCs w:val="24"/>
          <w:lang w:val="sv-SE"/>
        </w:rPr>
        <w:t>alaman bendahra</w:t>
      </w:r>
    </w:p>
    <w:p w14:paraId="5359F0E9" w14:textId="77777777" w:rsidR="00C87059" w:rsidRPr="00614526" w:rsidRDefault="00C87059" w:rsidP="00B6041B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No_tlp : nomer telepon bendahara</w:t>
      </w:r>
    </w:p>
    <w:p w14:paraId="3C7C0DE3" w14:textId="77777777" w:rsidR="00BD6939" w:rsidRPr="00614526" w:rsidRDefault="00BD6939" w:rsidP="00BD693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Operasi:</w:t>
      </w:r>
    </w:p>
    <w:p w14:paraId="7E2D7EE0" w14:textId="77777777" w:rsidR="00C87059" w:rsidRPr="00614526" w:rsidRDefault="00BD6939" w:rsidP="00B6041B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</w:r>
      <w:r w:rsidR="00C87059" w:rsidRPr="00614526">
        <w:rPr>
          <w:sz w:val="24"/>
          <w:szCs w:val="24"/>
          <w:lang w:val="sv-SE"/>
        </w:rPr>
        <w:t xml:space="preserve">+ Edit() </w:t>
      </w:r>
    </w:p>
    <w:p w14:paraId="3269472B" w14:textId="77777777" w:rsidR="00C87059" w:rsidRPr="00614526" w:rsidRDefault="00C87059" w:rsidP="00B6041B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 Lihat ()</w:t>
      </w:r>
    </w:p>
    <w:p w14:paraId="0BDC16C3" w14:textId="77777777" w:rsidR="00C87059" w:rsidRPr="00614526" w:rsidRDefault="00C87059" w:rsidP="00B6041B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Tambah()</w:t>
      </w:r>
    </w:p>
    <w:p w14:paraId="1561FE06" w14:textId="77777777" w:rsidR="00BD6939" w:rsidRPr="00614526" w:rsidRDefault="00C87059" w:rsidP="00B6041B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 Hapus ()</w:t>
      </w:r>
      <w:r w:rsidR="00B6041B" w:rsidRPr="00614526">
        <w:rPr>
          <w:sz w:val="24"/>
          <w:szCs w:val="24"/>
          <w:lang w:val="sv-SE"/>
        </w:rPr>
        <w:t xml:space="preserve"> </w:t>
      </w:r>
    </w:p>
    <w:p w14:paraId="6B5AF515" w14:textId="77777777" w:rsidR="00B6041B" w:rsidRPr="00614526" w:rsidRDefault="003D186B" w:rsidP="00B6041B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 xml:space="preserve"> </w:t>
      </w:r>
    </w:p>
    <w:p w14:paraId="1B791CB8" w14:textId="77777777" w:rsidR="00BD6939" w:rsidRPr="00614526" w:rsidRDefault="00BD6939" w:rsidP="00BD693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Kelas yang terhub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6861"/>
      </w:tblGrid>
      <w:tr w:rsidR="004777D1" w:rsidRPr="00614526" w14:paraId="46321A63" w14:textId="77777777" w:rsidTr="001150D9">
        <w:tc>
          <w:tcPr>
            <w:tcW w:w="2201" w:type="dxa"/>
          </w:tcPr>
          <w:p w14:paraId="104F7C83" w14:textId="77777777" w:rsidR="00BD6939" w:rsidRPr="00614526" w:rsidRDefault="00BD6939" w:rsidP="00BD6939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Nama Kelas</w:t>
            </w:r>
          </w:p>
        </w:tc>
        <w:tc>
          <w:tcPr>
            <w:tcW w:w="6861" w:type="dxa"/>
          </w:tcPr>
          <w:p w14:paraId="546873DF" w14:textId="77777777" w:rsidR="00BD6939" w:rsidRPr="00614526" w:rsidRDefault="00BD6939" w:rsidP="00BD6939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Deskripsi</w:t>
            </w:r>
          </w:p>
        </w:tc>
      </w:tr>
      <w:tr w:rsidR="004777D1" w:rsidRPr="00614526" w14:paraId="4AEC8E32" w14:textId="77777777" w:rsidTr="001150D9">
        <w:tc>
          <w:tcPr>
            <w:tcW w:w="2201" w:type="dxa"/>
          </w:tcPr>
          <w:p w14:paraId="0B2B22C8" w14:textId="77777777" w:rsidR="00BD6939" w:rsidRPr="00614526" w:rsidRDefault="00C87059" w:rsidP="00BD6939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 xml:space="preserve">Bendahara </w:t>
            </w:r>
          </w:p>
        </w:tc>
        <w:tc>
          <w:tcPr>
            <w:tcW w:w="6861" w:type="dxa"/>
          </w:tcPr>
          <w:p w14:paraId="10E20BD4" w14:textId="77777777" w:rsidR="00BD6939" w:rsidRPr="00614526" w:rsidRDefault="00C87059" w:rsidP="00BD6939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 xml:space="preserve">Kelass ini terhubung untuk mengelola pemasukan dan pengaluaran </w:t>
            </w:r>
            <w:r w:rsidR="007E1E99" w:rsidRPr="00614526">
              <w:rPr>
                <w:sz w:val="24"/>
                <w:szCs w:val="24"/>
                <w:lang w:val="sv-SE"/>
              </w:rPr>
              <w:t>seperti menambah, mengedit, melihat ,dan menghapus</w:t>
            </w:r>
          </w:p>
        </w:tc>
      </w:tr>
      <w:tr w:rsidR="004777D1" w:rsidRPr="00614526" w14:paraId="5652EE80" w14:textId="77777777" w:rsidTr="001150D9">
        <w:tc>
          <w:tcPr>
            <w:tcW w:w="2201" w:type="dxa"/>
          </w:tcPr>
          <w:p w14:paraId="7017E742" w14:textId="77777777" w:rsidR="00BD6939" w:rsidRPr="00614526" w:rsidRDefault="00BD6939" w:rsidP="00BD6939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6861" w:type="dxa"/>
          </w:tcPr>
          <w:p w14:paraId="600FB9AC" w14:textId="77777777" w:rsidR="00BD6939" w:rsidRPr="00614526" w:rsidRDefault="00BD6939" w:rsidP="00BD6939">
            <w:pPr>
              <w:rPr>
                <w:sz w:val="24"/>
                <w:szCs w:val="24"/>
                <w:lang w:val="sv-SE"/>
              </w:rPr>
            </w:pPr>
          </w:p>
        </w:tc>
      </w:tr>
    </w:tbl>
    <w:p w14:paraId="4694775F" w14:textId="256991FC" w:rsidR="00BD6939" w:rsidRDefault="00BD6939" w:rsidP="00BD6939">
      <w:pPr>
        <w:rPr>
          <w:sz w:val="24"/>
          <w:szCs w:val="24"/>
          <w:lang w:val="sv-SE"/>
        </w:rPr>
      </w:pPr>
    </w:p>
    <w:p w14:paraId="5E122419" w14:textId="77777777" w:rsidR="001150D9" w:rsidRDefault="001150D9" w:rsidP="00BD6939">
      <w:pPr>
        <w:rPr>
          <w:sz w:val="24"/>
          <w:szCs w:val="24"/>
          <w:lang w:val="sv-SE"/>
        </w:rPr>
      </w:pPr>
    </w:p>
    <w:p w14:paraId="720F4413" w14:textId="4EB38B88" w:rsidR="001150D9" w:rsidRDefault="001150D9" w:rsidP="00BD6939">
      <w:pPr>
        <w:rPr>
          <w:sz w:val="24"/>
          <w:szCs w:val="24"/>
          <w:lang w:val="sv-SE"/>
        </w:rPr>
      </w:pPr>
    </w:p>
    <w:p w14:paraId="58FCB958" w14:textId="77777777" w:rsidR="001150D9" w:rsidRPr="00614526" w:rsidRDefault="001150D9" w:rsidP="00BD6939">
      <w:pPr>
        <w:rPr>
          <w:sz w:val="24"/>
          <w:szCs w:val="24"/>
          <w:lang w:val="sv-SE"/>
        </w:rPr>
      </w:pPr>
    </w:p>
    <w:p w14:paraId="48B44D4E" w14:textId="4FC00882" w:rsidR="00C87059" w:rsidRDefault="00C87059" w:rsidP="00C87059">
      <w:pPr>
        <w:pStyle w:val="Heading4"/>
        <w:rPr>
          <w:szCs w:val="24"/>
          <w:lang w:val="sv-SE"/>
        </w:rPr>
      </w:pPr>
      <w:r w:rsidRPr="00614526">
        <w:rPr>
          <w:szCs w:val="24"/>
          <w:lang w:val="sv-SE"/>
        </w:rPr>
        <w:lastRenderedPageBreak/>
        <w:t>Kelas &lt;Sekertaris&gt;</w:t>
      </w:r>
    </w:p>
    <w:p w14:paraId="1F6AD7B8" w14:textId="28D64AEA" w:rsidR="001150D9" w:rsidRDefault="001150D9" w:rsidP="001150D9">
      <w:pPr>
        <w:rPr>
          <w:i/>
          <w:lang w:val="sv-SE"/>
        </w:rPr>
      </w:pPr>
      <w:r>
        <w:rPr>
          <w:i/>
          <w:lang w:val="sv-SE"/>
        </w:rPr>
        <w:t>Nama Kelas : Sekertaris</w:t>
      </w:r>
    </w:p>
    <w:p w14:paraId="60E2716D" w14:textId="1056737C" w:rsidR="001150D9" w:rsidRDefault="001150D9" w:rsidP="001150D9">
      <w:pPr>
        <w:rPr>
          <w:i/>
          <w:lang w:val="sv-SE"/>
        </w:rPr>
      </w:pPr>
      <w:r>
        <w:rPr>
          <w:i/>
          <w:lang w:val="sv-SE"/>
        </w:rPr>
        <w:t>ID Class Diagram : CD-02</w:t>
      </w:r>
    </w:p>
    <w:p w14:paraId="151345D6" w14:textId="77777777" w:rsidR="001150D9" w:rsidRPr="001150D9" w:rsidRDefault="001150D9" w:rsidP="001150D9">
      <w:pPr>
        <w:rPr>
          <w:lang w:val="sv-SE"/>
        </w:rPr>
      </w:pPr>
    </w:p>
    <w:p w14:paraId="4806825A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Atribut:</w:t>
      </w:r>
    </w:p>
    <w:p w14:paraId="3CC38871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Id_sekertaris : id untuk user sekertaris</w:t>
      </w:r>
    </w:p>
    <w:p w14:paraId="34563769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Nama_lengkap : nama user sekertaris</w:t>
      </w:r>
    </w:p>
    <w:p w14:paraId="6A98813F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Alamat  : alaman sekertaris</w:t>
      </w:r>
    </w:p>
    <w:p w14:paraId="77A34060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No_tlp : nomer telepon sekertaris</w:t>
      </w:r>
    </w:p>
    <w:p w14:paraId="4CE991B2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Operasi:</w:t>
      </w:r>
    </w:p>
    <w:p w14:paraId="37872604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+ Edit() </w:t>
      </w:r>
    </w:p>
    <w:p w14:paraId="56CA44D0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 Lihat ()</w:t>
      </w:r>
    </w:p>
    <w:p w14:paraId="28BEC5D7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Tambah()</w:t>
      </w:r>
    </w:p>
    <w:p w14:paraId="39B8A09F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+ Hapus () </w:t>
      </w:r>
    </w:p>
    <w:p w14:paraId="7AF6D397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 xml:space="preserve"> </w:t>
      </w:r>
    </w:p>
    <w:p w14:paraId="6A205445" w14:textId="77777777" w:rsidR="00C87059" w:rsidRPr="00614526" w:rsidRDefault="00C87059" w:rsidP="00C8705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Kelas yang terhub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6862"/>
      </w:tblGrid>
      <w:tr w:rsidR="00C87059" w:rsidRPr="00614526" w14:paraId="2F9B40E0" w14:textId="77777777" w:rsidTr="00C87059">
        <w:tc>
          <w:tcPr>
            <w:tcW w:w="2235" w:type="dxa"/>
          </w:tcPr>
          <w:p w14:paraId="754DC430" w14:textId="77777777" w:rsidR="00C87059" w:rsidRPr="00614526" w:rsidRDefault="00C87059" w:rsidP="00C87059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Nama Kelas</w:t>
            </w:r>
          </w:p>
        </w:tc>
        <w:tc>
          <w:tcPr>
            <w:tcW w:w="7053" w:type="dxa"/>
          </w:tcPr>
          <w:p w14:paraId="436C5F92" w14:textId="77777777" w:rsidR="00C87059" w:rsidRPr="00614526" w:rsidRDefault="00C87059" w:rsidP="00C87059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Deskripsi</w:t>
            </w:r>
          </w:p>
        </w:tc>
      </w:tr>
      <w:tr w:rsidR="00C87059" w:rsidRPr="00614526" w14:paraId="1CECC12F" w14:textId="77777777" w:rsidTr="00C87059">
        <w:tc>
          <w:tcPr>
            <w:tcW w:w="2235" w:type="dxa"/>
          </w:tcPr>
          <w:p w14:paraId="7214AD3C" w14:textId="77777777" w:rsidR="00C87059" w:rsidRPr="00614526" w:rsidRDefault="007E1E99" w:rsidP="00C87059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 xml:space="preserve">Sekertaris </w:t>
            </w:r>
          </w:p>
        </w:tc>
        <w:tc>
          <w:tcPr>
            <w:tcW w:w="7053" w:type="dxa"/>
          </w:tcPr>
          <w:p w14:paraId="1E46CB2A" w14:textId="77777777" w:rsidR="00C87059" w:rsidRPr="00614526" w:rsidRDefault="00C87059" w:rsidP="00C87059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 xml:space="preserve">Kelass ini terhubung untuk mengelola </w:t>
            </w:r>
            <w:r w:rsidR="007E1E99" w:rsidRPr="00614526">
              <w:rPr>
                <w:sz w:val="24"/>
                <w:szCs w:val="24"/>
                <w:lang w:val="sv-SE"/>
              </w:rPr>
              <w:t>Class Arsip</w:t>
            </w:r>
            <w:r w:rsidRPr="00614526">
              <w:rPr>
                <w:sz w:val="24"/>
                <w:szCs w:val="24"/>
                <w:lang w:val="sv-SE"/>
              </w:rPr>
              <w:t xml:space="preserve"> </w:t>
            </w:r>
            <w:r w:rsidR="007E1E99" w:rsidRPr="00614526">
              <w:rPr>
                <w:sz w:val="24"/>
                <w:szCs w:val="24"/>
                <w:lang w:val="sv-SE"/>
              </w:rPr>
              <w:t xml:space="preserve">seperti menambah, mengedit, melihat ,dan menghapus </w:t>
            </w:r>
          </w:p>
        </w:tc>
      </w:tr>
      <w:tr w:rsidR="00C87059" w:rsidRPr="00614526" w14:paraId="24B2399A" w14:textId="77777777" w:rsidTr="00C87059">
        <w:tc>
          <w:tcPr>
            <w:tcW w:w="2235" w:type="dxa"/>
          </w:tcPr>
          <w:p w14:paraId="41BBE105" w14:textId="77777777" w:rsidR="00C87059" w:rsidRPr="00614526" w:rsidRDefault="00C87059" w:rsidP="00C87059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7053" w:type="dxa"/>
          </w:tcPr>
          <w:p w14:paraId="5FB45874" w14:textId="77777777" w:rsidR="00C87059" w:rsidRPr="00614526" w:rsidRDefault="00C87059" w:rsidP="00C87059">
            <w:pPr>
              <w:rPr>
                <w:sz w:val="24"/>
                <w:szCs w:val="24"/>
                <w:lang w:val="sv-SE"/>
              </w:rPr>
            </w:pPr>
          </w:p>
        </w:tc>
      </w:tr>
    </w:tbl>
    <w:p w14:paraId="64588C27" w14:textId="77777777" w:rsidR="00C87059" w:rsidRPr="00614526" w:rsidRDefault="00C87059" w:rsidP="00C87059">
      <w:pPr>
        <w:rPr>
          <w:sz w:val="24"/>
          <w:szCs w:val="24"/>
          <w:lang w:val="sv-SE"/>
        </w:rPr>
      </w:pPr>
    </w:p>
    <w:p w14:paraId="1025E023" w14:textId="0B06A4CB" w:rsidR="001150D9" w:rsidRPr="001150D9" w:rsidRDefault="007E1E99" w:rsidP="007E1E99">
      <w:pPr>
        <w:pStyle w:val="Heading4"/>
        <w:rPr>
          <w:szCs w:val="24"/>
          <w:lang w:val="sv-SE"/>
        </w:rPr>
      </w:pPr>
      <w:r w:rsidRPr="00614526">
        <w:rPr>
          <w:szCs w:val="24"/>
          <w:lang w:val="sv-SE"/>
        </w:rPr>
        <w:t>Kelas &lt;Pemasukan&gt;</w:t>
      </w:r>
    </w:p>
    <w:p w14:paraId="181453C4" w14:textId="53AF5062" w:rsidR="001150D9" w:rsidRDefault="001150D9" w:rsidP="001150D9">
      <w:pPr>
        <w:rPr>
          <w:i/>
          <w:lang w:val="sv-SE"/>
        </w:rPr>
      </w:pPr>
      <w:r>
        <w:rPr>
          <w:i/>
          <w:lang w:val="sv-SE"/>
        </w:rPr>
        <w:t>Nama Kelas : Pemasukan</w:t>
      </w:r>
    </w:p>
    <w:p w14:paraId="5EDE50C1" w14:textId="5FD0B733" w:rsidR="001150D9" w:rsidRDefault="001150D9" w:rsidP="001150D9">
      <w:pPr>
        <w:rPr>
          <w:i/>
          <w:lang w:val="sv-SE"/>
        </w:rPr>
      </w:pPr>
      <w:r>
        <w:rPr>
          <w:i/>
          <w:lang w:val="sv-SE"/>
        </w:rPr>
        <w:t>ID Class Diagram : CD-03</w:t>
      </w:r>
    </w:p>
    <w:p w14:paraId="4A067600" w14:textId="77777777" w:rsidR="001150D9" w:rsidRDefault="001150D9" w:rsidP="001150D9">
      <w:pPr>
        <w:rPr>
          <w:i/>
          <w:lang w:val="sv-SE"/>
        </w:rPr>
      </w:pPr>
    </w:p>
    <w:p w14:paraId="5980D6B5" w14:textId="5F991E22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Atribut:</w:t>
      </w:r>
    </w:p>
    <w:p w14:paraId="3EB9D44A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Id_Pemasukan : id untuk pemasukan </w:t>
      </w:r>
    </w:p>
    <w:p w14:paraId="7A12025B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Jenis pemasukan : untuk menginputkan jenis” pemasukan</w:t>
      </w:r>
    </w:p>
    <w:p w14:paraId="1FF15758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Nominal_pemasukan  : untuk menginputkan nominal pemasukan ke sistem </w:t>
      </w:r>
    </w:p>
    <w:p w14:paraId="08B08F3B" w14:textId="77777777" w:rsidR="007E1E99" w:rsidRPr="00614526" w:rsidRDefault="007E1E99" w:rsidP="007E1E99">
      <w:pPr>
        <w:ind w:firstLine="720"/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 xml:space="preserve">keterangan : untuk menginputkan keterangan dari pemasukan tersebut </w:t>
      </w:r>
    </w:p>
    <w:p w14:paraId="7873901D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Operasi:</w:t>
      </w:r>
    </w:p>
    <w:p w14:paraId="046CA5E5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+ Edit() </w:t>
      </w:r>
    </w:p>
    <w:p w14:paraId="5724F152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 Lihat ()</w:t>
      </w:r>
    </w:p>
    <w:p w14:paraId="3F4ABA4B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Tambah()</w:t>
      </w:r>
    </w:p>
    <w:p w14:paraId="30D9B17A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+ Hapus () </w:t>
      </w:r>
    </w:p>
    <w:p w14:paraId="2A7A742E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 xml:space="preserve"> </w:t>
      </w:r>
    </w:p>
    <w:p w14:paraId="36C7E0E7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Kelas yang terhub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6858"/>
      </w:tblGrid>
      <w:tr w:rsidR="007E1E99" w:rsidRPr="00614526" w14:paraId="1EBAEBE5" w14:textId="77777777" w:rsidTr="001150D9">
        <w:tc>
          <w:tcPr>
            <w:tcW w:w="2204" w:type="dxa"/>
          </w:tcPr>
          <w:p w14:paraId="2D0BCFBE" w14:textId="77777777" w:rsidR="007E1E99" w:rsidRPr="00614526" w:rsidRDefault="007E1E99" w:rsidP="003060BE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Nama Kelas</w:t>
            </w:r>
          </w:p>
        </w:tc>
        <w:tc>
          <w:tcPr>
            <w:tcW w:w="6858" w:type="dxa"/>
          </w:tcPr>
          <w:p w14:paraId="392D6CFD" w14:textId="77777777" w:rsidR="007E1E99" w:rsidRPr="00614526" w:rsidRDefault="007E1E99" w:rsidP="003060BE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Deskripsi</w:t>
            </w:r>
          </w:p>
        </w:tc>
      </w:tr>
      <w:tr w:rsidR="007E1E99" w:rsidRPr="00614526" w14:paraId="68E3349D" w14:textId="77777777" w:rsidTr="001150D9">
        <w:tc>
          <w:tcPr>
            <w:tcW w:w="2204" w:type="dxa"/>
          </w:tcPr>
          <w:p w14:paraId="03F87CB2" w14:textId="77777777" w:rsidR="007E1E99" w:rsidRPr="00614526" w:rsidRDefault="007E1E99" w:rsidP="003060BE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>Pemasukan</w:t>
            </w:r>
          </w:p>
        </w:tc>
        <w:tc>
          <w:tcPr>
            <w:tcW w:w="6858" w:type="dxa"/>
          </w:tcPr>
          <w:p w14:paraId="6ED47D98" w14:textId="77777777" w:rsidR="007E1E99" w:rsidRPr="00614526" w:rsidRDefault="007E1E99" w:rsidP="003060BE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>Kelas ini terhubung dengan kelass bendahara yang di kelola oleh bendahara untuk mengelola pemasukan .</w:t>
            </w:r>
          </w:p>
        </w:tc>
      </w:tr>
      <w:tr w:rsidR="007E1E99" w:rsidRPr="00614526" w14:paraId="006D831C" w14:textId="77777777" w:rsidTr="001150D9">
        <w:tc>
          <w:tcPr>
            <w:tcW w:w="2204" w:type="dxa"/>
          </w:tcPr>
          <w:p w14:paraId="6F6669BC" w14:textId="77777777" w:rsidR="007E1E99" w:rsidRPr="00614526" w:rsidRDefault="007E1E99" w:rsidP="003060BE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6858" w:type="dxa"/>
          </w:tcPr>
          <w:p w14:paraId="46F3576B" w14:textId="77777777" w:rsidR="007E1E99" w:rsidRPr="00614526" w:rsidRDefault="007E1E99" w:rsidP="003060BE">
            <w:pPr>
              <w:rPr>
                <w:sz w:val="24"/>
                <w:szCs w:val="24"/>
                <w:lang w:val="sv-SE"/>
              </w:rPr>
            </w:pPr>
          </w:p>
        </w:tc>
      </w:tr>
    </w:tbl>
    <w:p w14:paraId="4FE52BF7" w14:textId="4E52C89E" w:rsidR="001150D9" w:rsidRDefault="001150D9" w:rsidP="007E1E99">
      <w:pPr>
        <w:rPr>
          <w:sz w:val="24"/>
          <w:szCs w:val="24"/>
          <w:lang w:val="sv-SE"/>
        </w:rPr>
      </w:pPr>
    </w:p>
    <w:p w14:paraId="58E72233" w14:textId="3617DF56" w:rsidR="001150D9" w:rsidRDefault="001150D9" w:rsidP="007E1E99">
      <w:pPr>
        <w:rPr>
          <w:sz w:val="24"/>
          <w:szCs w:val="24"/>
          <w:lang w:val="sv-SE"/>
        </w:rPr>
      </w:pPr>
    </w:p>
    <w:p w14:paraId="4CDFB3CB" w14:textId="77777777" w:rsidR="001150D9" w:rsidRDefault="001150D9" w:rsidP="007E1E99">
      <w:pPr>
        <w:rPr>
          <w:sz w:val="24"/>
          <w:szCs w:val="24"/>
          <w:lang w:val="sv-SE"/>
        </w:rPr>
      </w:pPr>
    </w:p>
    <w:p w14:paraId="6559AC16" w14:textId="3C2BB5C3" w:rsidR="001150D9" w:rsidRDefault="001150D9" w:rsidP="007E1E99">
      <w:pPr>
        <w:rPr>
          <w:sz w:val="24"/>
          <w:szCs w:val="24"/>
          <w:lang w:val="sv-SE"/>
        </w:rPr>
      </w:pPr>
    </w:p>
    <w:p w14:paraId="73E8D7A6" w14:textId="46A5E507" w:rsidR="001150D9" w:rsidRDefault="001150D9" w:rsidP="007E1E99">
      <w:pPr>
        <w:rPr>
          <w:sz w:val="24"/>
          <w:szCs w:val="24"/>
          <w:lang w:val="sv-SE"/>
        </w:rPr>
      </w:pPr>
    </w:p>
    <w:p w14:paraId="655022C5" w14:textId="77777777" w:rsidR="001150D9" w:rsidRPr="00614526" w:rsidRDefault="001150D9" w:rsidP="007E1E99">
      <w:pPr>
        <w:rPr>
          <w:sz w:val="24"/>
          <w:szCs w:val="24"/>
          <w:lang w:val="sv-SE"/>
        </w:rPr>
      </w:pPr>
    </w:p>
    <w:p w14:paraId="5E3366E6" w14:textId="70C7C99A" w:rsidR="007E1E99" w:rsidRDefault="007E1E99" w:rsidP="007E1E99">
      <w:pPr>
        <w:pStyle w:val="Heading4"/>
        <w:rPr>
          <w:szCs w:val="24"/>
          <w:lang w:val="sv-SE"/>
        </w:rPr>
      </w:pPr>
      <w:r w:rsidRPr="00614526">
        <w:rPr>
          <w:szCs w:val="24"/>
          <w:lang w:val="sv-SE"/>
        </w:rPr>
        <w:lastRenderedPageBreak/>
        <w:t>Kelas &lt;Pe</w:t>
      </w:r>
      <w:r w:rsidR="00CB610D" w:rsidRPr="00614526">
        <w:rPr>
          <w:szCs w:val="24"/>
          <w:lang w:val="sv-SE"/>
        </w:rPr>
        <w:t>ngeluaran</w:t>
      </w:r>
      <w:r w:rsidRPr="00614526">
        <w:rPr>
          <w:szCs w:val="24"/>
          <w:lang w:val="sv-SE"/>
        </w:rPr>
        <w:t>&gt;</w:t>
      </w:r>
    </w:p>
    <w:p w14:paraId="651111CB" w14:textId="0B12E555" w:rsidR="001150D9" w:rsidRDefault="001150D9" w:rsidP="001150D9">
      <w:pPr>
        <w:rPr>
          <w:i/>
          <w:lang w:val="sv-SE"/>
        </w:rPr>
      </w:pPr>
      <w:r>
        <w:rPr>
          <w:i/>
          <w:lang w:val="sv-SE"/>
        </w:rPr>
        <w:t>Nama Kelas : Pengeluaran</w:t>
      </w:r>
    </w:p>
    <w:p w14:paraId="5AE472A9" w14:textId="73510C86" w:rsidR="001150D9" w:rsidRDefault="001150D9" w:rsidP="001150D9">
      <w:pPr>
        <w:rPr>
          <w:i/>
          <w:lang w:val="sv-SE"/>
        </w:rPr>
      </w:pPr>
      <w:r>
        <w:rPr>
          <w:i/>
          <w:lang w:val="sv-SE"/>
        </w:rPr>
        <w:t>ID Class Diagram : CD-04</w:t>
      </w:r>
    </w:p>
    <w:p w14:paraId="74FF7A3F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Atribut:</w:t>
      </w:r>
    </w:p>
    <w:p w14:paraId="0801CB09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Id_Pemasukan : id untuk pengeluaran</w:t>
      </w:r>
    </w:p>
    <w:p w14:paraId="47D6CD65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Jenis pemasukan : untuk menginputkan jenis” pengeluaran</w:t>
      </w:r>
    </w:p>
    <w:p w14:paraId="16926D37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Nominal_pemasukan  : untuk menginputkan nominal pengeluaran ke sistem  </w:t>
      </w:r>
    </w:p>
    <w:p w14:paraId="0A74A270" w14:textId="77777777" w:rsidR="007E1E99" w:rsidRPr="00614526" w:rsidRDefault="007E1E99" w:rsidP="007E1E99">
      <w:pPr>
        <w:ind w:firstLine="720"/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keterangan : untuk menginputkan keterangan dari pengeluaran seperti bukti struk pembelanjaan dan lain sebagainya .</w:t>
      </w:r>
    </w:p>
    <w:p w14:paraId="378852CB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Operasi:</w:t>
      </w:r>
    </w:p>
    <w:p w14:paraId="03DD00C1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+ Edit() </w:t>
      </w:r>
    </w:p>
    <w:p w14:paraId="507298C5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 Lihat ()</w:t>
      </w:r>
    </w:p>
    <w:p w14:paraId="575BA14B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Tambah()</w:t>
      </w:r>
    </w:p>
    <w:p w14:paraId="7147B161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+ Hapus () </w:t>
      </w:r>
    </w:p>
    <w:p w14:paraId="666CCF18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 xml:space="preserve"> </w:t>
      </w:r>
    </w:p>
    <w:p w14:paraId="7751CB78" w14:textId="77777777" w:rsidR="007E1E99" w:rsidRPr="00614526" w:rsidRDefault="007E1E99" w:rsidP="007E1E99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Kelas yang terhub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6859"/>
      </w:tblGrid>
      <w:tr w:rsidR="007E1E99" w:rsidRPr="00614526" w14:paraId="21D0B5FF" w14:textId="77777777" w:rsidTr="003060BE">
        <w:tc>
          <w:tcPr>
            <w:tcW w:w="2235" w:type="dxa"/>
          </w:tcPr>
          <w:p w14:paraId="17F7AF2F" w14:textId="77777777" w:rsidR="007E1E99" w:rsidRPr="00614526" w:rsidRDefault="007E1E99" w:rsidP="003060BE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Nama Kelas</w:t>
            </w:r>
          </w:p>
        </w:tc>
        <w:tc>
          <w:tcPr>
            <w:tcW w:w="7053" w:type="dxa"/>
          </w:tcPr>
          <w:p w14:paraId="140869D4" w14:textId="77777777" w:rsidR="007E1E99" w:rsidRPr="00614526" w:rsidRDefault="007E1E99" w:rsidP="003060BE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Deskripsi</w:t>
            </w:r>
          </w:p>
        </w:tc>
      </w:tr>
      <w:tr w:rsidR="007E1E99" w:rsidRPr="00614526" w14:paraId="679F315D" w14:textId="77777777" w:rsidTr="003060BE">
        <w:tc>
          <w:tcPr>
            <w:tcW w:w="2235" w:type="dxa"/>
          </w:tcPr>
          <w:p w14:paraId="5EE2B227" w14:textId="77777777" w:rsidR="007E1E99" w:rsidRPr="00614526" w:rsidRDefault="007E1E99" w:rsidP="003060BE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>Pemasukan</w:t>
            </w:r>
          </w:p>
        </w:tc>
        <w:tc>
          <w:tcPr>
            <w:tcW w:w="7053" w:type="dxa"/>
          </w:tcPr>
          <w:p w14:paraId="39D97D0D" w14:textId="77777777" w:rsidR="007E1E99" w:rsidRPr="00614526" w:rsidRDefault="007E1E99" w:rsidP="003060BE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>Kelas ini terhubung dengan kelass bendahara yang di kelola oleh bendahara untuk mengelola pe</w:t>
            </w:r>
            <w:r w:rsidR="00CB610D" w:rsidRPr="00614526">
              <w:rPr>
                <w:sz w:val="24"/>
                <w:szCs w:val="24"/>
                <w:lang w:val="sv-SE"/>
              </w:rPr>
              <w:t xml:space="preserve">ngeluaran. </w:t>
            </w:r>
          </w:p>
        </w:tc>
      </w:tr>
      <w:tr w:rsidR="007E1E99" w:rsidRPr="00614526" w14:paraId="6B203C0E" w14:textId="77777777" w:rsidTr="003060BE">
        <w:tc>
          <w:tcPr>
            <w:tcW w:w="2235" w:type="dxa"/>
          </w:tcPr>
          <w:p w14:paraId="6135AE3A" w14:textId="77777777" w:rsidR="007E1E99" w:rsidRPr="00614526" w:rsidRDefault="007E1E99" w:rsidP="003060BE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7053" w:type="dxa"/>
          </w:tcPr>
          <w:p w14:paraId="6369C10F" w14:textId="77777777" w:rsidR="007E1E99" w:rsidRPr="00614526" w:rsidRDefault="007E1E99" w:rsidP="003060BE">
            <w:pPr>
              <w:rPr>
                <w:sz w:val="24"/>
                <w:szCs w:val="24"/>
                <w:lang w:val="sv-SE"/>
              </w:rPr>
            </w:pPr>
          </w:p>
        </w:tc>
      </w:tr>
    </w:tbl>
    <w:p w14:paraId="4EACDC99" w14:textId="77777777" w:rsidR="00BD6939" w:rsidRPr="00614526" w:rsidRDefault="00BD6939" w:rsidP="00BD6939">
      <w:pPr>
        <w:rPr>
          <w:sz w:val="24"/>
          <w:szCs w:val="24"/>
          <w:lang w:val="sv-SE"/>
        </w:rPr>
      </w:pPr>
    </w:p>
    <w:p w14:paraId="5897A8A1" w14:textId="3D014C83" w:rsidR="00CB610D" w:rsidRDefault="00CB610D" w:rsidP="00CB610D">
      <w:pPr>
        <w:pStyle w:val="Heading4"/>
        <w:rPr>
          <w:szCs w:val="24"/>
          <w:lang w:val="sv-SE"/>
        </w:rPr>
      </w:pPr>
      <w:r w:rsidRPr="00614526">
        <w:rPr>
          <w:szCs w:val="24"/>
          <w:lang w:val="sv-SE"/>
        </w:rPr>
        <w:t>Kelas &lt;Arsip&gt;</w:t>
      </w:r>
    </w:p>
    <w:p w14:paraId="550802C1" w14:textId="4954C43A" w:rsidR="001150D9" w:rsidRDefault="001150D9" w:rsidP="001150D9">
      <w:pPr>
        <w:rPr>
          <w:i/>
          <w:lang w:val="sv-SE"/>
        </w:rPr>
      </w:pPr>
      <w:r>
        <w:rPr>
          <w:i/>
          <w:lang w:val="sv-SE"/>
        </w:rPr>
        <w:t>Nama Kelas : Arsip</w:t>
      </w:r>
    </w:p>
    <w:p w14:paraId="2F5E9A54" w14:textId="0878E58E" w:rsidR="001150D9" w:rsidRDefault="001150D9" w:rsidP="001150D9">
      <w:pPr>
        <w:rPr>
          <w:i/>
          <w:lang w:val="sv-SE"/>
        </w:rPr>
      </w:pPr>
      <w:r>
        <w:rPr>
          <w:i/>
          <w:lang w:val="sv-SE"/>
        </w:rPr>
        <w:t>ID Class Diagram : CD-05</w:t>
      </w:r>
    </w:p>
    <w:p w14:paraId="75E1084A" w14:textId="77777777" w:rsidR="001150D9" w:rsidRPr="001150D9" w:rsidRDefault="001150D9" w:rsidP="001150D9">
      <w:pPr>
        <w:rPr>
          <w:lang w:val="sv-SE"/>
        </w:rPr>
      </w:pPr>
    </w:p>
    <w:p w14:paraId="4D2D1A87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Atribut:</w:t>
      </w:r>
    </w:p>
    <w:p w14:paraId="565F986A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Id_Arsip : id untuk arsip</w:t>
      </w:r>
    </w:p>
    <w:p w14:paraId="2C66FF83" w14:textId="77777777" w:rsidR="00A963D7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Jenis_arsip :untuk menginputkan jenis  </w:t>
      </w:r>
      <w:r w:rsidR="00A963D7" w:rsidRPr="00614526">
        <w:rPr>
          <w:sz w:val="24"/>
          <w:szCs w:val="24"/>
          <w:lang w:val="sv-SE"/>
        </w:rPr>
        <w:t xml:space="preserve">arsip </w:t>
      </w:r>
    </w:p>
    <w:p w14:paraId="066518BD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Input_Arsip : untuk menginputkan </w:t>
      </w:r>
      <w:r w:rsidR="00A963D7" w:rsidRPr="00614526">
        <w:rPr>
          <w:sz w:val="24"/>
          <w:szCs w:val="24"/>
          <w:lang w:val="sv-SE"/>
        </w:rPr>
        <w:t>dokumen arsip denga format pdf dan word</w:t>
      </w:r>
    </w:p>
    <w:p w14:paraId="6F72BD75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Operasi:</w:t>
      </w:r>
    </w:p>
    <w:p w14:paraId="1FDB378E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+ Edit() </w:t>
      </w:r>
    </w:p>
    <w:p w14:paraId="37EEF46A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 Lihat ()</w:t>
      </w:r>
    </w:p>
    <w:p w14:paraId="65235854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>+Tambah()</w:t>
      </w:r>
    </w:p>
    <w:p w14:paraId="180075D8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ab/>
        <w:t xml:space="preserve">+ Hapus () </w:t>
      </w:r>
    </w:p>
    <w:p w14:paraId="64B5A573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 xml:space="preserve"> </w:t>
      </w:r>
    </w:p>
    <w:p w14:paraId="27991FA5" w14:textId="77777777" w:rsidR="00CB610D" w:rsidRPr="00614526" w:rsidRDefault="00CB610D" w:rsidP="00CB610D">
      <w:pPr>
        <w:rPr>
          <w:sz w:val="24"/>
          <w:szCs w:val="24"/>
          <w:lang w:val="sv-SE"/>
        </w:rPr>
      </w:pPr>
      <w:r w:rsidRPr="00614526">
        <w:rPr>
          <w:sz w:val="24"/>
          <w:szCs w:val="24"/>
          <w:lang w:val="sv-SE"/>
        </w:rPr>
        <w:t>Kelas yang terhub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6858"/>
      </w:tblGrid>
      <w:tr w:rsidR="00CB610D" w:rsidRPr="00614526" w14:paraId="53207069" w14:textId="77777777" w:rsidTr="003060BE">
        <w:tc>
          <w:tcPr>
            <w:tcW w:w="2235" w:type="dxa"/>
          </w:tcPr>
          <w:p w14:paraId="385FC1E0" w14:textId="77777777" w:rsidR="00CB610D" w:rsidRPr="00614526" w:rsidRDefault="00CB610D" w:rsidP="003060BE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Nama Kelas</w:t>
            </w:r>
          </w:p>
        </w:tc>
        <w:tc>
          <w:tcPr>
            <w:tcW w:w="7053" w:type="dxa"/>
          </w:tcPr>
          <w:p w14:paraId="4C9D8C69" w14:textId="77777777" w:rsidR="00CB610D" w:rsidRPr="00614526" w:rsidRDefault="00CB610D" w:rsidP="003060BE">
            <w:pPr>
              <w:rPr>
                <w:b/>
                <w:sz w:val="24"/>
                <w:szCs w:val="24"/>
                <w:lang w:val="sv-SE"/>
              </w:rPr>
            </w:pPr>
            <w:r w:rsidRPr="00614526">
              <w:rPr>
                <w:b/>
                <w:sz w:val="24"/>
                <w:szCs w:val="24"/>
                <w:lang w:val="sv-SE"/>
              </w:rPr>
              <w:t>Deskripsi</w:t>
            </w:r>
          </w:p>
        </w:tc>
      </w:tr>
      <w:tr w:rsidR="00CB610D" w:rsidRPr="00614526" w14:paraId="4C4DC143" w14:textId="77777777" w:rsidTr="003060BE">
        <w:tc>
          <w:tcPr>
            <w:tcW w:w="2235" w:type="dxa"/>
          </w:tcPr>
          <w:p w14:paraId="1E8544F0" w14:textId="77777777" w:rsidR="00CB610D" w:rsidRPr="00614526" w:rsidRDefault="00CB610D" w:rsidP="003060BE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>Pemasukan</w:t>
            </w:r>
          </w:p>
        </w:tc>
        <w:tc>
          <w:tcPr>
            <w:tcW w:w="7053" w:type="dxa"/>
          </w:tcPr>
          <w:p w14:paraId="79B26807" w14:textId="77777777" w:rsidR="00CB610D" w:rsidRPr="00614526" w:rsidRDefault="00CB610D" w:rsidP="003060BE">
            <w:pPr>
              <w:rPr>
                <w:sz w:val="24"/>
                <w:szCs w:val="24"/>
                <w:lang w:val="sv-SE"/>
              </w:rPr>
            </w:pPr>
            <w:r w:rsidRPr="00614526">
              <w:rPr>
                <w:sz w:val="24"/>
                <w:szCs w:val="24"/>
                <w:lang w:val="sv-SE"/>
              </w:rPr>
              <w:t>Kelas ini terhubung dengan kelass bendahara yang di kelola oleh bendahara untuk mengelola pemasukan .</w:t>
            </w:r>
          </w:p>
        </w:tc>
      </w:tr>
      <w:tr w:rsidR="00CB610D" w:rsidRPr="00614526" w14:paraId="04199082" w14:textId="77777777" w:rsidTr="003060BE">
        <w:tc>
          <w:tcPr>
            <w:tcW w:w="2235" w:type="dxa"/>
          </w:tcPr>
          <w:p w14:paraId="5DFC16C2" w14:textId="77777777" w:rsidR="00CB610D" w:rsidRPr="00614526" w:rsidRDefault="00CB610D" w:rsidP="003060BE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7053" w:type="dxa"/>
          </w:tcPr>
          <w:p w14:paraId="2B01EE23" w14:textId="77777777" w:rsidR="00CB610D" w:rsidRPr="00614526" w:rsidRDefault="00CB610D" w:rsidP="003060BE">
            <w:pPr>
              <w:rPr>
                <w:sz w:val="24"/>
                <w:szCs w:val="24"/>
                <w:lang w:val="sv-SE"/>
              </w:rPr>
            </w:pPr>
          </w:p>
        </w:tc>
      </w:tr>
    </w:tbl>
    <w:p w14:paraId="63C96BE5" w14:textId="77777777" w:rsidR="005C4457" w:rsidRPr="00614526" w:rsidRDefault="005C4457" w:rsidP="005C4457">
      <w:pPr>
        <w:rPr>
          <w:i/>
          <w:sz w:val="24"/>
          <w:szCs w:val="24"/>
        </w:rPr>
      </w:pPr>
    </w:p>
    <w:p w14:paraId="413D1186" w14:textId="77777777" w:rsidR="003E4966" w:rsidRPr="00614526" w:rsidRDefault="003E4966" w:rsidP="00813DBC">
      <w:pPr>
        <w:pStyle w:val="Heading3"/>
        <w:rPr>
          <w:szCs w:val="24"/>
        </w:rPr>
      </w:pPr>
      <w:bookmarkStart w:id="63" w:name="_Toc44436811"/>
      <w:bookmarkStart w:id="64" w:name="_Toc44651785"/>
      <w:r w:rsidRPr="00614526">
        <w:rPr>
          <w:szCs w:val="24"/>
        </w:rPr>
        <w:t>Diagram Sequence</w:t>
      </w:r>
      <w:bookmarkEnd w:id="63"/>
      <w:bookmarkEnd w:id="64"/>
    </w:p>
    <w:p w14:paraId="56A2B238" w14:textId="637D0ADB" w:rsidR="001277D0" w:rsidRDefault="001277D0" w:rsidP="003E4966">
      <w:pPr>
        <w:pStyle w:val="BodyText"/>
        <w:rPr>
          <w:i/>
          <w:szCs w:val="24"/>
          <w:lang w:val="sv-SE"/>
        </w:rPr>
      </w:pPr>
    </w:p>
    <w:p w14:paraId="4F165EDB" w14:textId="2841D598" w:rsidR="0027083B" w:rsidRDefault="0027083B" w:rsidP="003E4966">
      <w:pPr>
        <w:pStyle w:val="BodyText"/>
        <w:rPr>
          <w:i/>
          <w:szCs w:val="24"/>
          <w:lang w:val="sv-SE"/>
        </w:rPr>
      </w:pPr>
    </w:p>
    <w:p w14:paraId="00AC007D" w14:textId="619B6DD6" w:rsidR="0027083B" w:rsidRDefault="0027083B" w:rsidP="003E4966">
      <w:pPr>
        <w:pStyle w:val="BodyText"/>
        <w:rPr>
          <w:i/>
          <w:szCs w:val="24"/>
          <w:lang w:val="sv-SE"/>
        </w:rPr>
      </w:pPr>
    </w:p>
    <w:p w14:paraId="22D18DF3" w14:textId="5C3F7519" w:rsidR="0027083B" w:rsidRDefault="0027083B" w:rsidP="003E4966">
      <w:pPr>
        <w:pStyle w:val="BodyText"/>
        <w:rPr>
          <w:i/>
          <w:szCs w:val="24"/>
          <w:lang w:val="sv-SE"/>
        </w:rPr>
      </w:pPr>
    </w:p>
    <w:p w14:paraId="29BC2265" w14:textId="4DDF806E" w:rsidR="0027083B" w:rsidRDefault="0027083B" w:rsidP="003E4966">
      <w:pPr>
        <w:pStyle w:val="BodyText"/>
        <w:rPr>
          <w:i/>
          <w:szCs w:val="24"/>
          <w:lang w:val="sv-SE"/>
        </w:rPr>
      </w:pPr>
      <w:r>
        <w:rPr>
          <w:i/>
          <w:szCs w:val="24"/>
          <w:lang w:val="sv-SE"/>
        </w:rPr>
        <w:lastRenderedPageBreak/>
        <w:t xml:space="preserve">UC – 01 Sekenario Login </w:t>
      </w:r>
    </w:p>
    <w:p w14:paraId="097C2769" w14:textId="4386E997" w:rsidR="0027083B" w:rsidRPr="00614526" w:rsidRDefault="0027083B" w:rsidP="003E4966">
      <w:pPr>
        <w:pStyle w:val="BodyText"/>
        <w:rPr>
          <w:i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C7BA9FD" wp14:editId="6EB7E8FA">
            <wp:simplePos x="0" y="0"/>
            <wp:positionH relativeFrom="column">
              <wp:posOffset>-3810</wp:posOffset>
            </wp:positionH>
            <wp:positionV relativeFrom="paragraph">
              <wp:posOffset>508635</wp:posOffset>
            </wp:positionV>
            <wp:extent cx="5760720" cy="4537710"/>
            <wp:effectExtent l="0" t="0" r="0" b="0"/>
            <wp:wrapNone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Cs w:val="24"/>
          <w:lang w:val="sv-SE"/>
        </w:rPr>
        <w:t xml:space="preserve">SD – 01 Login </w:t>
      </w:r>
      <w:r>
        <w:rPr>
          <w:i/>
          <w:szCs w:val="24"/>
          <w:lang w:val="sv-SE"/>
        </w:rPr>
        <w:br/>
      </w:r>
    </w:p>
    <w:p w14:paraId="3A9C0209" w14:textId="4C6FFB55" w:rsidR="001277D0" w:rsidRPr="00614526" w:rsidRDefault="00C323E4" w:rsidP="003E4966">
      <w:pPr>
        <w:pStyle w:val="BodyText"/>
        <w:rPr>
          <w:i/>
          <w:szCs w:val="24"/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119612F" wp14:editId="28DEB98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912736" cy="5934075"/>
            <wp:effectExtent l="0" t="0" r="0" b="0"/>
            <wp:wrapNone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36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107BA82" wp14:editId="6E00BFDF">
            <wp:extent cx="5760720" cy="4537710"/>
            <wp:effectExtent l="0" t="0" r="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8AF00F" wp14:editId="7E200818">
            <wp:extent cx="5760720" cy="5031740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283954" wp14:editId="28E7B495">
            <wp:extent cx="3571875" cy="3829050"/>
            <wp:effectExtent l="0" t="0" r="9525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C2919" wp14:editId="585ACC5B">
            <wp:extent cx="5760720" cy="4537710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319F44" wp14:editId="7D237CEA">
            <wp:extent cx="5760720" cy="4537710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7BEDB" wp14:editId="32B5FD29">
            <wp:extent cx="5760720" cy="503174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21B885" wp14:editId="3BCABBF5">
            <wp:extent cx="3571875" cy="3829050"/>
            <wp:effectExtent l="0" t="0" r="9525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07B72" wp14:editId="1234EB67">
            <wp:extent cx="3571875" cy="5734050"/>
            <wp:effectExtent l="0" t="0" r="9525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C6F93" wp14:editId="0915144A">
            <wp:extent cx="5760720" cy="4549140"/>
            <wp:effectExtent l="0" t="0" r="0" b="381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D125DA" wp14:editId="6244B8B4">
            <wp:extent cx="5760720" cy="4549140"/>
            <wp:effectExtent l="0" t="0" r="0" b="381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A61907" wp14:editId="09ECC003">
            <wp:extent cx="5760720" cy="5045710"/>
            <wp:effectExtent l="0" t="0" r="0" b="254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1AECB2" wp14:editId="52B9A584">
            <wp:extent cx="3552825" cy="3829050"/>
            <wp:effectExtent l="0" t="0" r="9525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D822" w14:textId="77777777" w:rsidR="001277D0" w:rsidRPr="00614526" w:rsidRDefault="001277D0" w:rsidP="003E4966">
      <w:pPr>
        <w:pStyle w:val="BodyText"/>
        <w:rPr>
          <w:i/>
          <w:szCs w:val="24"/>
          <w:lang w:val="sv-SE"/>
        </w:rPr>
      </w:pPr>
    </w:p>
    <w:bookmarkEnd w:id="50"/>
    <w:p w14:paraId="379E410E" w14:textId="77777777" w:rsidR="00D766E1" w:rsidRPr="00614526" w:rsidRDefault="00D766E1">
      <w:pPr>
        <w:rPr>
          <w:rFonts w:ascii="Arial" w:hAnsi="Arial"/>
          <w:b/>
          <w:sz w:val="24"/>
          <w:szCs w:val="24"/>
        </w:rPr>
      </w:pPr>
      <w:r w:rsidRPr="00614526">
        <w:rPr>
          <w:sz w:val="24"/>
          <w:szCs w:val="24"/>
        </w:rPr>
        <w:br w:type="page"/>
      </w:r>
    </w:p>
    <w:p w14:paraId="29629D13" w14:textId="678CAE2C" w:rsidR="00DE1E69" w:rsidRPr="00E563E2" w:rsidRDefault="00262973" w:rsidP="00E563E2">
      <w:pPr>
        <w:pStyle w:val="Heading1"/>
        <w:rPr>
          <w:sz w:val="24"/>
          <w:szCs w:val="24"/>
        </w:rPr>
      </w:pPr>
      <w:bookmarkStart w:id="65" w:name="_Toc44436812"/>
      <w:bookmarkStart w:id="66" w:name="_Toc44651786"/>
      <w:r w:rsidRPr="00614526">
        <w:rPr>
          <w:sz w:val="24"/>
          <w:szCs w:val="24"/>
        </w:rPr>
        <w:lastRenderedPageBreak/>
        <w:t>Kerunutan (traceability)</w:t>
      </w:r>
      <w:bookmarkEnd w:id="65"/>
      <w:bookmarkEnd w:id="66"/>
    </w:p>
    <w:p w14:paraId="4730AB08" w14:textId="77777777" w:rsidR="00CD28F3" w:rsidRPr="00614526" w:rsidRDefault="00CD28F3" w:rsidP="0069162A">
      <w:pPr>
        <w:pStyle w:val="Heading2"/>
        <w:rPr>
          <w:szCs w:val="24"/>
          <w:lang w:val="id-ID"/>
        </w:rPr>
      </w:pPr>
      <w:bookmarkStart w:id="67" w:name="_Toc44436813"/>
      <w:bookmarkStart w:id="68" w:name="_Toc44651787"/>
      <w:bookmarkStart w:id="69" w:name="_Toc505173942"/>
      <w:r w:rsidRPr="00614526">
        <w:rPr>
          <w:szCs w:val="24"/>
          <w:lang w:val="id-ID"/>
        </w:rPr>
        <w:t>Kebutuhan Fungsional vs Use Case</w:t>
      </w:r>
      <w:bookmarkEnd w:id="67"/>
      <w:bookmarkEnd w:id="68"/>
    </w:p>
    <w:p w14:paraId="311E3689" w14:textId="77777777" w:rsidR="00CD28F3" w:rsidRPr="00614526" w:rsidRDefault="00CD28F3" w:rsidP="00CD28F3">
      <w:pPr>
        <w:pStyle w:val="guide"/>
        <w:rPr>
          <w:sz w:val="24"/>
          <w:szCs w:val="24"/>
        </w:rPr>
      </w:pPr>
      <w:r w:rsidRPr="00614526">
        <w:rPr>
          <w:sz w:val="24"/>
          <w:szCs w:val="24"/>
        </w:rPr>
        <w:t xml:space="preserve">Mapping </w:t>
      </w:r>
      <w:r w:rsidRPr="00614526">
        <w:rPr>
          <w:sz w:val="24"/>
          <w:szCs w:val="24"/>
          <w:lang w:val="id-ID"/>
        </w:rPr>
        <w:t xml:space="preserve">kebutuhan fungsional dengan use case terkait </w:t>
      </w:r>
    </w:p>
    <w:p w14:paraId="6F1EFD6F" w14:textId="77777777" w:rsidR="00CD28F3" w:rsidRPr="00614526" w:rsidRDefault="00CD28F3" w:rsidP="00CD28F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397"/>
      </w:tblGrid>
      <w:tr w:rsidR="00CD28F3" w:rsidRPr="00614526" w14:paraId="576BE3A3" w14:textId="77777777" w:rsidTr="008F1DE4">
        <w:tc>
          <w:tcPr>
            <w:tcW w:w="4531" w:type="dxa"/>
          </w:tcPr>
          <w:p w14:paraId="12ED7919" w14:textId="77777777" w:rsidR="00CD28F3" w:rsidRPr="00614526" w:rsidRDefault="00CD28F3" w:rsidP="00CD28F3">
            <w:pPr>
              <w:rPr>
                <w:b/>
                <w:sz w:val="24"/>
                <w:szCs w:val="24"/>
                <w:lang w:val="id-ID"/>
              </w:rPr>
            </w:pPr>
            <w:r w:rsidRPr="00614526">
              <w:rPr>
                <w:b/>
                <w:sz w:val="24"/>
                <w:szCs w:val="24"/>
                <w:lang w:val="id-ID"/>
              </w:rPr>
              <w:t>ID Kebutuhan Fungsional</w:t>
            </w:r>
          </w:p>
        </w:tc>
        <w:tc>
          <w:tcPr>
            <w:tcW w:w="4397" w:type="dxa"/>
          </w:tcPr>
          <w:p w14:paraId="3B4B6B9B" w14:textId="77777777" w:rsidR="00CD28F3" w:rsidRPr="00614526" w:rsidRDefault="0021558D" w:rsidP="00CD28F3">
            <w:pPr>
              <w:rPr>
                <w:b/>
                <w:sz w:val="24"/>
                <w:szCs w:val="24"/>
                <w:lang w:val="id-ID"/>
              </w:rPr>
            </w:pPr>
            <w:r w:rsidRPr="00614526">
              <w:rPr>
                <w:b/>
                <w:sz w:val="24"/>
                <w:szCs w:val="24"/>
                <w:lang w:val="id-ID"/>
              </w:rPr>
              <w:t xml:space="preserve">ID </w:t>
            </w:r>
            <w:r w:rsidR="00CD28F3" w:rsidRPr="00614526">
              <w:rPr>
                <w:b/>
                <w:sz w:val="24"/>
                <w:szCs w:val="24"/>
                <w:lang w:val="id-ID"/>
              </w:rPr>
              <w:t>Use Case Terkait</w:t>
            </w:r>
          </w:p>
        </w:tc>
      </w:tr>
      <w:tr w:rsidR="001150D9" w:rsidRPr="00614526" w14:paraId="1A962B46" w14:textId="77777777" w:rsidTr="008F1DE4">
        <w:tc>
          <w:tcPr>
            <w:tcW w:w="4531" w:type="dxa"/>
          </w:tcPr>
          <w:p w14:paraId="637452CD" w14:textId="123A0DE2" w:rsidR="001150D9" w:rsidRPr="001150D9" w:rsidRDefault="001150D9" w:rsidP="00CD28F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F-01</w:t>
            </w:r>
            <w:r w:rsidR="00C45B5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45B59">
              <w:rPr>
                <w:iCs/>
                <w:sz w:val="24"/>
                <w:szCs w:val="24"/>
              </w:rPr>
              <w:t xml:space="preserve">Login </w:t>
            </w:r>
          </w:p>
        </w:tc>
        <w:tc>
          <w:tcPr>
            <w:tcW w:w="4397" w:type="dxa"/>
          </w:tcPr>
          <w:p w14:paraId="009977D1" w14:textId="787A6226" w:rsidR="001150D9" w:rsidRPr="001150D9" w:rsidRDefault="001150D9" w:rsidP="00CD28F3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C-01</w:t>
            </w:r>
            <w:r w:rsidR="00C45B59">
              <w:rPr>
                <w:bCs/>
                <w:sz w:val="24"/>
                <w:szCs w:val="24"/>
                <w:lang w:val="en-US"/>
              </w:rPr>
              <w:t xml:space="preserve"> Login </w:t>
            </w:r>
          </w:p>
        </w:tc>
      </w:tr>
      <w:tr w:rsidR="00CD28F3" w:rsidRPr="00614526" w14:paraId="66DBD15E" w14:textId="77777777" w:rsidTr="008F1DE4">
        <w:tc>
          <w:tcPr>
            <w:tcW w:w="4531" w:type="dxa"/>
          </w:tcPr>
          <w:p w14:paraId="6108C53F" w14:textId="22907B20" w:rsidR="00CD28F3" w:rsidRPr="00614526" w:rsidRDefault="00566ED7" w:rsidP="001B6251">
            <w:pPr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KF -0</w:t>
            </w:r>
            <w:r w:rsidR="001150D9">
              <w:rPr>
                <w:sz w:val="24"/>
                <w:szCs w:val="24"/>
              </w:rPr>
              <w:t>2</w:t>
            </w:r>
            <w:r w:rsidR="00C45B59">
              <w:rPr>
                <w:sz w:val="24"/>
                <w:szCs w:val="24"/>
              </w:rPr>
              <w:t xml:space="preserve"> mengelola data pemasukan </w:t>
            </w:r>
          </w:p>
        </w:tc>
        <w:tc>
          <w:tcPr>
            <w:tcW w:w="4397" w:type="dxa"/>
          </w:tcPr>
          <w:p w14:paraId="2883E458" w14:textId="058ED897" w:rsidR="00CD28F3" w:rsidRPr="00614526" w:rsidRDefault="00421E97" w:rsidP="001B6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0</w:t>
            </w:r>
            <w:r w:rsidR="001150D9">
              <w:rPr>
                <w:sz w:val="24"/>
                <w:szCs w:val="24"/>
              </w:rPr>
              <w:t>2</w:t>
            </w:r>
            <w:r w:rsidR="00C45B59">
              <w:rPr>
                <w:sz w:val="24"/>
                <w:szCs w:val="24"/>
              </w:rPr>
              <w:t xml:space="preserve"> mengelola data pemasukan </w:t>
            </w:r>
          </w:p>
        </w:tc>
      </w:tr>
      <w:tr w:rsidR="00C45B59" w:rsidRPr="00614526" w14:paraId="7FE346FB" w14:textId="77777777" w:rsidTr="008F1DE4">
        <w:tc>
          <w:tcPr>
            <w:tcW w:w="4531" w:type="dxa"/>
          </w:tcPr>
          <w:p w14:paraId="19FBF558" w14:textId="1A452D93" w:rsidR="00C45B59" w:rsidRPr="00614526" w:rsidRDefault="00C45B59" w:rsidP="00C45B59">
            <w:pPr>
              <w:rPr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>
              <w:rPr>
                <w:iCs/>
                <w:sz w:val="24"/>
                <w:szCs w:val="24"/>
              </w:rPr>
              <w:t xml:space="preserve">3 mengunduh laporan pemasukan dan pengeluaran </w:t>
            </w:r>
          </w:p>
        </w:tc>
        <w:tc>
          <w:tcPr>
            <w:tcW w:w="4397" w:type="dxa"/>
          </w:tcPr>
          <w:p w14:paraId="71FFDD8C" w14:textId="6BFBE481" w:rsidR="00C45B59" w:rsidRPr="00614526" w:rsidRDefault="00C45B59" w:rsidP="00C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-04 mengunduh laporan pemasukan dan pengeluaran </w:t>
            </w:r>
          </w:p>
        </w:tc>
      </w:tr>
      <w:tr w:rsidR="00C45B59" w:rsidRPr="00614526" w14:paraId="1929FB7A" w14:textId="77777777" w:rsidTr="008F1DE4">
        <w:tc>
          <w:tcPr>
            <w:tcW w:w="4531" w:type="dxa"/>
          </w:tcPr>
          <w:p w14:paraId="4D270697" w14:textId="37B6A1CD" w:rsidR="00C45B59" w:rsidRPr="00614526" w:rsidRDefault="00C45B59" w:rsidP="00C45B59">
            <w:pPr>
              <w:rPr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</w:t>
            </w:r>
            <w:r>
              <w:rPr>
                <w:iCs/>
                <w:sz w:val="24"/>
                <w:szCs w:val="24"/>
              </w:rPr>
              <w:t>4</w:t>
            </w:r>
            <w:r w:rsidR="005A413F">
              <w:rPr>
                <w:iCs/>
                <w:sz w:val="24"/>
                <w:szCs w:val="24"/>
              </w:rPr>
              <w:t xml:space="preserve"> Mengelola data pengeluaran</w:t>
            </w:r>
          </w:p>
        </w:tc>
        <w:tc>
          <w:tcPr>
            <w:tcW w:w="4397" w:type="dxa"/>
          </w:tcPr>
          <w:p w14:paraId="6D34AEFC" w14:textId="78151AC1" w:rsidR="00C45B59" w:rsidRPr="00614526" w:rsidRDefault="005A413F" w:rsidP="00C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 -05 mengelola data pengeluaran </w:t>
            </w:r>
          </w:p>
        </w:tc>
      </w:tr>
      <w:tr w:rsidR="00C45B59" w:rsidRPr="00614526" w14:paraId="20C524F2" w14:textId="77777777" w:rsidTr="008F1DE4">
        <w:tc>
          <w:tcPr>
            <w:tcW w:w="4531" w:type="dxa"/>
          </w:tcPr>
          <w:p w14:paraId="7AA12998" w14:textId="6A52BC21" w:rsidR="00C45B59" w:rsidRPr="00614526" w:rsidRDefault="00C45B59" w:rsidP="00C45B59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</w:t>
            </w:r>
            <w:r>
              <w:rPr>
                <w:iCs/>
                <w:sz w:val="24"/>
                <w:szCs w:val="24"/>
              </w:rPr>
              <w:t>05</w:t>
            </w:r>
            <w:r w:rsidR="005A413F">
              <w:rPr>
                <w:iCs/>
                <w:sz w:val="24"/>
                <w:szCs w:val="24"/>
              </w:rPr>
              <w:t xml:space="preserve"> Mengelola Arsip dokumen</w:t>
            </w:r>
          </w:p>
        </w:tc>
        <w:tc>
          <w:tcPr>
            <w:tcW w:w="4397" w:type="dxa"/>
          </w:tcPr>
          <w:p w14:paraId="13C5A7DA" w14:textId="0C89A566" w:rsidR="00C45B59" w:rsidRPr="00614526" w:rsidRDefault="005A413F" w:rsidP="00C4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 -07 Mengelola Arsip </w:t>
            </w:r>
          </w:p>
        </w:tc>
      </w:tr>
    </w:tbl>
    <w:p w14:paraId="3BDADF09" w14:textId="77777777" w:rsidR="00CD28F3" w:rsidRPr="00614526" w:rsidRDefault="00CD28F3" w:rsidP="00CD28F3">
      <w:pPr>
        <w:rPr>
          <w:sz w:val="24"/>
          <w:szCs w:val="24"/>
          <w:lang w:val="id-ID"/>
        </w:rPr>
      </w:pPr>
    </w:p>
    <w:p w14:paraId="56AB3FB3" w14:textId="77777777" w:rsidR="0069162A" w:rsidRPr="00614526" w:rsidRDefault="0069162A" w:rsidP="0069162A">
      <w:pPr>
        <w:pStyle w:val="Heading2"/>
        <w:rPr>
          <w:szCs w:val="24"/>
          <w:lang w:val="id-ID"/>
        </w:rPr>
      </w:pPr>
      <w:bookmarkStart w:id="70" w:name="_Toc44436814"/>
      <w:bookmarkStart w:id="71" w:name="_Toc44651788"/>
      <w:r w:rsidRPr="00614526">
        <w:rPr>
          <w:szCs w:val="24"/>
          <w:lang w:val="id-ID"/>
        </w:rPr>
        <w:t xml:space="preserve">Kebutuhan Fungsional vs </w:t>
      </w:r>
      <w:r w:rsidRPr="00614526">
        <w:rPr>
          <w:szCs w:val="24"/>
          <w:lang w:val="en-AU"/>
        </w:rPr>
        <w:t>Diagram Kelas</w:t>
      </w:r>
      <w:bookmarkEnd w:id="70"/>
      <w:bookmarkEnd w:id="71"/>
    </w:p>
    <w:p w14:paraId="02B7914B" w14:textId="77777777" w:rsidR="0069162A" w:rsidRPr="00614526" w:rsidRDefault="0069162A" w:rsidP="00CD28F3">
      <w:pPr>
        <w:rPr>
          <w:sz w:val="24"/>
          <w:szCs w:val="24"/>
          <w:lang w:val="en-AU"/>
        </w:rPr>
      </w:pPr>
    </w:p>
    <w:bookmarkEnd w:id="69"/>
    <w:p w14:paraId="574DA6DD" w14:textId="77777777" w:rsidR="00DE1E69" w:rsidRPr="00614526" w:rsidRDefault="00262973" w:rsidP="0069162A">
      <w:pPr>
        <w:pStyle w:val="guide"/>
        <w:rPr>
          <w:sz w:val="24"/>
          <w:szCs w:val="24"/>
          <w:lang w:val="en-AU"/>
        </w:rPr>
      </w:pPr>
      <w:r w:rsidRPr="00614526">
        <w:rPr>
          <w:sz w:val="24"/>
          <w:szCs w:val="24"/>
        </w:rPr>
        <w:t xml:space="preserve">Mapping </w:t>
      </w:r>
      <w:r w:rsidR="0069162A" w:rsidRPr="00614526">
        <w:rPr>
          <w:sz w:val="24"/>
          <w:szCs w:val="24"/>
          <w:lang w:val="en-AU"/>
        </w:rPr>
        <w:t xml:space="preserve">kebutuhan fungsional dengan kelas terkai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6570"/>
      </w:tblGrid>
      <w:tr w:rsidR="00CD28F3" w:rsidRPr="00614526" w14:paraId="6F35893F" w14:textId="77777777" w:rsidTr="0069162A">
        <w:tc>
          <w:tcPr>
            <w:tcW w:w="2358" w:type="dxa"/>
          </w:tcPr>
          <w:p w14:paraId="5907441A" w14:textId="77777777" w:rsidR="00CD28F3" w:rsidRPr="00614526" w:rsidRDefault="0069162A" w:rsidP="00CD28F3">
            <w:pPr>
              <w:rPr>
                <w:b/>
                <w:sz w:val="24"/>
                <w:szCs w:val="24"/>
                <w:lang w:val="en-AU"/>
              </w:rPr>
            </w:pPr>
            <w:r w:rsidRPr="00614526">
              <w:rPr>
                <w:b/>
                <w:sz w:val="24"/>
                <w:szCs w:val="24"/>
                <w:lang w:val="en-AU"/>
              </w:rPr>
              <w:t>Id kebutuhan fungsional</w:t>
            </w:r>
          </w:p>
        </w:tc>
        <w:tc>
          <w:tcPr>
            <w:tcW w:w="6570" w:type="dxa"/>
          </w:tcPr>
          <w:p w14:paraId="06CC85CC" w14:textId="77777777" w:rsidR="00CD28F3" w:rsidRPr="00614526" w:rsidRDefault="0069162A" w:rsidP="0069162A">
            <w:pPr>
              <w:rPr>
                <w:b/>
                <w:sz w:val="24"/>
                <w:szCs w:val="24"/>
                <w:lang w:val="en-AU"/>
              </w:rPr>
            </w:pPr>
            <w:r w:rsidRPr="00614526">
              <w:rPr>
                <w:b/>
                <w:sz w:val="24"/>
                <w:szCs w:val="24"/>
                <w:lang w:val="en-AU"/>
              </w:rPr>
              <w:t>ID Kelas (Nama kelas)</w:t>
            </w:r>
          </w:p>
        </w:tc>
      </w:tr>
      <w:tr w:rsidR="00981F3A" w:rsidRPr="00614526" w14:paraId="3A709883" w14:textId="77777777" w:rsidTr="0069162A">
        <w:tc>
          <w:tcPr>
            <w:tcW w:w="2358" w:type="dxa"/>
          </w:tcPr>
          <w:p w14:paraId="73DF212E" w14:textId="77777777" w:rsidR="00981F3A" w:rsidRPr="00614526" w:rsidRDefault="00981F3A" w:rsidP="00CC162C">
            <w:pPr>
              <w:rPr>
                <w:sz w:val="24"/>
                <w:szCs w:val="24"/>
              </w:rPr>
            </w:pPr>
            <w:r w:rsidRPr="00614526">
              <w:rPr>
                <w:sz w:val="24"/>
                <w:szCs w:val="24"/>
              </w:rPr>
              <w:t>KF -01</w:t>
            </w:r>
          </w:p>
        </w:tc>
        <w:tc>
          <w:tcPr>
            <w:tcW w:w="6570" w:type="dxa"/>
          </w:tcPr>
          <w:p w14:paraId="5208E61C" w14:textId="5154F6CA" w:rsidR="00981F3A" w:rsidRPr="00614526" w:rsidRDefault="00C33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-0</w:t>
            </w:r>
            <w:r w:rsidR="00675ECA">
              <w:rPr>
                <w:sz w:val="24"/>
                <w:szCs w:val="24"/>
              </w:rPr>
              <w:t>1 dan CD-02</w:t>
            </w:r>
          </w:p>
        </w:tc>
      </w:tr>
      <w:tr w:rsidR="00981F3A" w:rsidRPr="00614526" w14:paraId="4535519A" w14:textId="77777777" w:rsidTr="0069162A">
        <w:tc>
          <w:tcPr>
            <w:tcW w:w="2358" w:type="dxa"/>
          </w:tcPr>
          <w:p w14:paraId="0C97B95A" w14:textId="77777777" w:rsidR="00981F3A" w:rsidRPr="00614526" w:rsidRDefault="00981F3A" w:rsidP="00CC162C">
            <w:pPr>
              <w:rPr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2</w:t>
            </w:r>
          </w:p>
        </w:tc>
        <w:tc>
          <w:tcPr>
            <w:tcW w:w="6570" w:type="dxa"/>
          </w:tcPr>
          <w:p w14:paraId="33AE6A6B" w14:textId="37C19424" w:rsidR="00981F3A" w:rsidRPr="00614526" w:rsidRDefault="00C33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-0</w:t>
            </w:r>
            <w:r w:rsidR="00675ECA">
              <w:rPr>
                <w:sz w:val="24"/>
                <w:szCs w:val="24"/>
              </w:rPr>
              <w:t xml:space="preserve">3 </w:t>
            </w:r>
          </w:p>
        </w:tc>
      </w:tr>
      <w:tr w:rsidR="00981F3A" w:rsidRPr="00614526" w14:paraId="27E47F74" w14:textId="77777777" w:rsidTr="0069162A">
        <w:tc>
          <w:tcPr>
            <w:tcW w:w="2358" w:type="dxa"/>
          </w:tcPr>
          <w:p w14:paraId="29886CC5" w14:textId="77777777" w:rsidR="00981F3A" w:rsidRPr="00614526" w:rsidRDefault="00981F3A" w:rsidP="00CC162C">
            <w:pPr>
              <w:rPr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3</w:t>
            </w:r>
          </w:p>
        </w:tc>
        <w:tc>
          <w:tcPr>
            <w:tcW w:w="6570" w:type="dxa"/>
          </w:tcPr>
          <w:p w14:paraId="71C183A7" w14:textId="31260120" w:rsidR="00981F3A" w:rsidRPr="00614526" w:rsidRDefault="00C33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-03</w:t>
            </w:r>
            <w:r w:rsidR="00675ECA">
              <w:rPr>
                <w:sz w:val="24"/>
                <w:szCs w:val="24"/>
              </w:rPr>
              <w:t xml:space="preserve"> </w:t>
            </w:r>
            <w:r w:rsidR="00311126">
              <w:rPr>
                <w:sz w:val="24"/>
                <w:szCs w:val="24"/>
              </w:rPr>
              <w:t>dan CD-04</w:t>
            </w:r>
          </w:p>
        </w:tc>
      </w:tr>
      <w:tr w:rsidR="00981F3A" w:rsidRPr="00614526" w14:paraId="7F06C085" w14:textId="77777777" w:rsidTr="0069162A">
        <w:tc>
          <w:tcPr>
            <w:tcW w:w="2358" w:type="dxa"/>
          </w:tcPr>
          <w:p w14:paraId="03FA3A45" w14:textId="77777777" w:rsidR="00981F3A" w:rsidRPr="00614526" w:rsidRDefault="00981F3A" w:rsidP="00CC162C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4</w:t>
            </w:r>
          </w:p>
        </w:tc>
        <w:tc>
          <w:tcPr>
            <w:tcW w:w="6570" w:type="dxa"/>
          </w:tcPr>
          <w:p w14:paraId="319A143A" w14:textId="69CE01FD" w:rsidR="00981F3A" w:rsidRPr="00614526" w:rsidRDefault="00C33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-0</w:t>
            </w:r>
            <w:r w:rsidR="00675ECA">
              <w:rPr>
                <w:sz w:val="24"/>
                <w:szCs w:val="24"/>
              </w:rPr>
              <w:t>4</w:t>
            </w:r>
          </w:p>
        </w:tc>
      </w:tr>
      <w:tr w:rsidR="00981F3A" w:rsidRPr="00614526" w14:paraId="1FC9E6F7" w14:textId="77777777" w:rsidTr="0069162A">
        <w:tc>
          <w:tcPr>
            <w:tcW w:w="2358" w:type="dxa"/>
          </w:tcPr>
          <w:p w14:paraId="4114AB26" w14:textId="77777777" w:rsidR="00981F3A" w:rsidRPr="00614526" w:rsidRDefault="00981F3A" w:rsidP="00CC162C">
            <w:pPr>
              <w:rPr>
                <w:iCs/>
                <w:sz w:val="24"/>
                <w:szCs w:val="24"/>
              </w:rPr>
            </w:pPr>
            <w:r w:rsidRPr="00614526">
              <w:rPr>
                <w:iCs/>
                <w:sz w:val="24"/>
                <w:szCs w:val="24"/>
              </w:rPr>
              <w:t>KF-05</w:t>
            </w:r>
          </w:p>
        </w:tc>
        <w:tc>
          <w:tcPr>
            <w:tcW w:w="6570" w:type="dxa"/>
          </w:tcPr>
          <w:p w14:paraId="50F69BF5" w14:textId="71437BCD" w:rsidR="00981F3A" w:rsidRPr="00614526" w:rsidRDefault="00EF4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-0</w:t>
            </w:r>
            <w:r w:rsidR="00311126">
              <w:rPr>
                <w:sz w:val="24"/>
                <w:szCs w:val="24"/>
              </w:rPr>
              <w:t>5</w:t>
            </w:r>
            <w:r w:rsidR="00503C4F" w:rsidRPr="00614526">
              <w:rPr>
                <w:sz w:val="24"/>
                <w:szCs w:val="24"/>
              </w:rPr>
              <w:t xml:space="preserve"> </w:t>
            </w:r>
          </w:p>
        </w:tc>
      </w:tr>
    </w:tbl>
    <w:p w14:paraId="2AE3B09D" w14:textId="77777777" w:rsidR="00D766E1" w:rsidRPr="00614526" w:rsidRDefault="00D766E1" w:rsidP="00D766E1">
      <w:pPr>
        <w:rPr>
          <w:rFonts w:ascii="Arial" w:hAnsi="Arial"/>
          <w:sz w:val="24"/>
          <w:szCs w:val="24"/>
        </w:rPr>
      </w:pPr>
      <w:bookmarkStart w:id="72" w:name="_Toc505173943"/>
      <w:bookmarkEnd w:id="72"/>
    </w:p>
    <w:sectPr w:rsidR="00D766E1" w:rsidRPr="00614526" w:rsidSect="00DE1E69">
      <w:footerReference w:type="default" r:id="rId27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05649" w14:textId="77777777" w:rsidR="008D7522" w:rsidRDefault="008D7522">
      <w:r>
        <w:separator/>
      </w:r>
    </w:p>
  </w:endnote>
  <w:endnote w:type="continuationSeparator" w:id="0">
    <w:p w14:paraId="2B0D3563" w14:textId="77777777" w:rsidR="008D7522" w:rsidRDefault="008D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675ECA" w14:paraId="6A39A06D" w14:textId="77777777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316F33A2" w14:textId="77777777" w:rsidR="00675ECA" w:rsidRPr="000F0E56" w:rsidRDefault="00675ECA" w:rsidP="0045692A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en-US"/>
            </w:rPr>
            <w:t>Program Studi D4   Rekayasa Perangkat Lunak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121C915D" w14:textId="77777777" w:rsidR="00675ECA" w:rsidRDefault="00675ECA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GL02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6D016982" w14:textId="77777777" w:rsidR="00675ECA" w:rsidRDefault="00675ECA" w:rsidP="007B25C1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22"/>
            </w:rPr>
            <w:t>7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dari </w:t>
          </w:r>
          <w:r w:rsidRPr="003C0C7A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begin"/>
          </w:r>
          <w:r w:rsidRPr="003C0C7A">
            <w:rPr>
              <w:rStyle w:val="PageNumber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3C0C7A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22"/>
              <w:szCs w:val="22"/>
            </w:rPr>
            <w:t>14</w:t>
          </w:r>
          <w:r w:rsidRPr="003C0C7A">
            <w:rPr>
              <w:rStyle w:val="PageNumber"/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halaman</w:t>
          </w:r>
        </w:p>
      </w:tc>
    </w:tr>
    <w:tr w:rsidR="00675ECA" w:rsidRPr="00CD28F3" w14:paraId="2099991D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FCC6DB5" w14:textId="77777777" w:rsidR="00675ECA" w:rsidRPr="000F0E56" w:rsidRDefault="00675ECA" w:rsidP="003C0C7A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0F0E56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en-US"/>
            </w:rPr>
            <w:t>Jurusan Teknik Informatika - POLINDRA</w:t>
          </w:r>
          <w:r w:rsidRPr="000F0E56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en-US"/>
            </w:rPr>
            <w:t>Jurusan Teknik Informatika - POLINDRA</w:t>
          </w:r>
          <w:r w:rsidRPr="000F0E56">
            <w:rPr>
              <w:rFonts w:ascii="Arial" w:hAnsi="Arial"/>
              <w:sz w:val="16"/>
              <w:lang w:val="sv-SE"/>
            </w:rPr>
            <w:t>.</w:t>
          </w:r>
        </w:p>
      </w:tc>
    </w:tr>
  </w:tbl>
  <w:p w14:paraId="3F93B7A4" w14:textId="77777777" w:rsidR="00675ECA" w:rsidRPr="000F0E56" w:rsidRDefault="00675ECA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94C5B" w14:textId="77777777" w:rsidR="008D7522" w:rsidRDefault="008D7522">
      <w:r>
        <w:separator/>
      </w:r>
    </w:p>
  </w:footnote>
  <w:footnote w:type="continuationSeparator" w:id="0">
    <w:p w14:paraId="64E8382C" w14:textId="77777777" w:rsidR="008D7522" w:rsidRDefault="008D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91377"/>
    <w:multiLevelType w:val="hybridMultilevel"/>
    <w:tmpl w:val="F1C82F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36DC2"/>
    <w:multiLevelType w:val="hybridMultilevel"/>
    <w:tmpl w:val="2A266B5A"/>
    <w:lvl w:ilvl="0" w:tplc="D6564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F6210"/>
    <w:multiLevelType w:val="hybridMultilevel"/>
    <w:tmpl w:val="2E74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67D99"/>
    <w:multiLevelType w:val="hybridMultilevel"/>
    <w:tmpl w:val="FE2E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D3B5B"/>
    <w:multiLevelType w:val="hybridMultilevel"/>
    <w:tmpl w:val="FE2E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505F0"/>
    <w:multiLevelType w:val="hybridMultilevel"/>
    <w:tmpl w:val="36F48C28"/>
    <w:lvl w:ilvl="0" w:tplc="ED18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7458BC"/>
    <w:multiLevelType w:val="hybridMultilevel"/>
    <w:tmpl w:val="E72625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57AC1"/>
    <w:multiLevelType w:val="hybridMultilevel"/>
    <w:tmpl w:val="45EA6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4BF645F"/>
    <w:multiLevelType w:val="hybridMultilevel"/>
    <w:tmpl w:val="CAACC2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3973"/>
    <w:multiLevelType w:val="hybridMultilevel"/>
    <w:tmpl w:val="7DC2F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FE80A77"/>
    <w:multiLevelType w:val="hybridMultilevel"/>
    <w:tmpl w:val="45EA6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92CB0"/>
    <w:multiLevelType w:val="hybridMultilevel"/>
    <w:tmpl w:val="2E74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221FA"/>
    <w:multiLevelType w:val="hybridMultilevel"/>
    <w:tmpl w:val="FE2E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1726A"/>
    <w:multiLevelType w:val="hybridMultilevel"/>
    <w:tmpl w:val="178A4FD6"/>
    <w:lvl w:ilvl="0" w:tplc="B5224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7905F6"/>
    <w:multiLevelType w:val="hybridMultilevel"/>
    <w:tmpl w:val="978A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4DD352C0"/>
    <w:multiLevelType w:val="hybridMultilevel"/>
    <w:tmpl w:val="C0EA871C"/>
    <w:lvl w:ilvl="0" w:tplc="810E77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4DE1891"/>
    <w:multiLevelType w:val="hybridMultilevel"/>
    <w:tmpl w:val="8752D544"/>
    <w:lvl w:ilvl="0" w:tplc="BE9A9F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4" w15:restartNumberingAfterBreak="0">
    <w:nsid w:val="5FB56AA6"/>
    <w:multiLevelType w:val="hybridMultilevel"/>
    <w:tmpl w:val="4D4CB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92501A2"/>
    <w:multiLevelType w:val="hybridMultilevel"/>
    <w:tmpl w:val="D26E53FC"/>
    <w:lvl w:ilvl="0" w:tplc="DBC49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49603B"/>
    <w:multiLevelType w:val="hybridMultilevel"/>
    <w:tmpl w:val="2E74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122028B"/>
    <w:multiLevelType w:val="hybridMultilevel"/>
    <w:tmpl w:val="47F6FCB6"/>
    <w:lvl w:ilvl="0" w:tplc="EC8403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A04E40"/>
    <w:multiLevelType w:val="hybridMultilevel"/>
    <w:tmpl w:val="4CBE75B6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459BC"/>
    <w:multiLevelType w:val="hybridMultilevel"/>
    <w:tmpl w:val="978A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84318"/>
    <w:multiLevelType w:val="hybridMultilevel"/>
    <w:tmpl w:val="978A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D97"/>
    <w:multiLevelType w:val="hybridMultilevel"/>
    <w:tmpl w:val="45EA6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9"/>
  </w:num>
  <w:num w:numId="13">
    <w:abstractNumId w:val="23"/>
  </w:num>
  <w:num w:numId="14">
    <w:abstractNumId w:val="33"/>
  </w:num>
  <w:num w:numId="15">
    <w:abstractNumId w:val="22"/>
  </w:num>
  <w:num w:numId="1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9"/>
  </w:num>
  <w:num w:numId="21">
    <w:abstractNumId w:val="36"/>
  </w:num>
  <w:num w:numId="22">
    <w:abstractNumId w:val="31"/>
  </w:num>
  <w:num w:numId="23">
    <w:abstractNumId w:val="35"/>
  </w:num>
  <w:num w:numId="24">
    <w:abstractNumId w:val="34"/>
  </w:num>
  <w:num w:numId="25">
    <w:abstractNumId w:val="10"/>
  </w:num>
  <w:num w:numId="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20"/>
  </w:num>
  <w:num w:numId="29">
    <w:abstractNumId w:val="27"/>
  </w:num>
  <w:num w:numId="30">
    <w:abstractNumId w:val="30"/>
  </w:num>
  <w:num w:numId="31">
    <w:abstractNumId w:val="32"/>
  </w:num>
  <w:num w:numId="32">
    <w:abstractNumId w:val="41"/>
  </w:num>
  <w:num w:numId="33">
    <w:abstractNumId w:val="18"/>
  </w:num>
  <w:num w:numId="34">
    <w:abstractNumId w:val="14"/>
  </w:num>
  <w:num w:numId="35">
    <w:abstractNumId w:val="38"/>
  </w:num>
  <w:num w:numId="36">
    <w:abstractNumId w:val="42"/>
  </w:num>
  <w:num w:numId="37">
    <w:abstractNumId w:val="21"/>
  </w:num>
  <w:num w:numId="38">
    <w:abstractNumId w:val="24"/>
  </w:num>
  <w:num w:numId="39">
    <w:abstractNumId w:val="15"/>
  </w:num>
  <w:num w:numId="40">
    <w:abstractNumId w:val="13"/>
  </w:num>
  <w:num w:numId="41">
    <w:abstractNumId w:val="28"/>
  </w:num>
  <w:num w:numId="42">
    <w:abstractNumId w:val="44"/>
  </w:num>
  <w:num w:numId="43">
    <w:abstractNumId w:val="25"/>
  </w:num>
  <w:num w:numId="44">
    <w:abstractNumId w:val="26"/>
  </w:num>
  <w:num w:numId="45">
    <w:abstractNumId w:val="43"/>
  </w:num>
  <w:num w:numId="46">
    <w:abstractNumId w:val="17"/>
  </w:num>
  <w:num w:numId="47">
    <w:abstractNumId w:val="11"/>
  </w:num>
  <w:num w:numId="48">
    <w:abstractNumId w:val="40"/>
  </w:num>
  <w:num w:numId="49">
    <w:abstractNumId w:val="1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56"/>
    <w:rsid w:val="000323D6"/>
    <w:rsid w:val="00033606"/>
    <w:rsid w:val="000944AF"/>
    <w:rsid w:val="000970DC"/>
    <w:rsid w:val="000B7E5F"/>
    <w:rsid w:val="000D1161"/>
    <w:rsid w:val="000E66F6"/>
    <w:rsid w:val="000F0E56"/>
    <w:rsid w:val="00103CF0"/>
    <w:rsid w:val="001150D9"/>
    <w:rsid w:val="001277D0"/>
    <w:rsid w:val="0014095F"/>
    <w:rsid w:val="00144592"/>
    <w:rsid w:val="00154162"/>
    <w:rsid w:val="00167DF4"/>
    <w:rsid w:val="00182E64"/>
    <w:rsid w:val="001A212F"/>
    <w:rsid w:val="001B1CCD"/>
    <w:rsid w:val="001B6251"/>
    <w:rsid w:val="001D1E03"/>
    <w:rsid w:val="001D7A7D"/>
    <w:rsid w:val="00205FAD"/>
    <w:rsid w:val="0021558D"/>
    <w:rsid w:val="00215A38"/>
    <w:rsid w:val="00220C9E"/>
    <w:rsid w:val="00240663"/>
    <w:rsid w:val="00247025"/>
    <w:rsid w:val="00262973"/>
    <w:rsid w:val="0027083B"/>
    <w:rsid w:val="00286622"/>
    <w:rsid w:val="00286980"/>
    <w:rsid w:val="00294B55"/>
    <w:rsid w:val="00297B92"/>
    <w:rsid w:val="002A1381"/>
    <w:rsid w:val="002A269D"/>
    <w:rsid w:val="002B298C"/>
    <w:rsid w:val="002C27ED"/>
    <w:rsid w:val="002F1B5A"/>
    <w:rsid w:val="002F3C60"/>
    <w:rsid w:val="003050E3"/>
    <w:rsid w:val="003060BE"/>
    <w:rsid w:val="00306758"/>
    <w:rsid w:val="00311126"/>
    <w:rsid w:val="00315B6E"/>
    <w:rsid w:val="003536B6"/>
    <w:rsid w:val="00361FFB"/>
    <w:rsid w:val="0037056F"/>
    <w:rsid w:val="003807EA"/>
    <w:rsid w:val="00385DFD"/>
    <w:rsid w:val="0038711C"/>
    <w:rsid w:val="003A77A0"/>
    <w:rsid w:val="003C0C7A"/>
    <w:rsid w:val="003C634F"/>
    <w:rsid w:val="003D186B"/>
    <w:rsid w:val="003D75E8"/>
    <w:rsid w:val="003E4966"/>
    <w:rsid w:val="0040268C"/>
    <w:rsid w:val="00421E97"/>
    <w:rsid w:val="00444978"/>
    <w:rsid w:val="00452731"/>
    <w:rsid w:val="0045692A"/>
    <w:rsid w:val="00467EAC"/>
    <w:rsid w:val="004777D1"/>
    <w:rsid w:val="00483994"/>
    <w:rsid w:val="004A3920"/>
    <w:rsid w:val="004A3B51"/>
    <w:rsid w:val="004A4539"/>
    <w:rsid w:val="004A588B"/>
    <w:rsid w:val="004B53D0"/>
    <w:rsid w:val="004C2461"/>
    <w:rsid w:val="004D612F"/>
    <w:rsid w:val="004E1463"/>
    <w:rsid w:val="0050117D"/>
    <w:rsid w:val="00503C4F"/>
    <w:rsid w:val="00520EF7"/>
    <w:rsid w:val="0053068C"/>
    <w:rsid w:val="00545EFE"/>
    <w:rsid w:val="00553767"/>
    <w:rsid w:val="00557C29"/>
    <w:rsid w:val="00562199"/>
    <w:rsid w:val="00566ED7"/>
    <w:rsid w:val="00570634"/>
    <w:rsid w:val="005763D4"/>
    <w:rsid w:val="005A413F"/>
    <w:rsid w:val="005A5066"/>
    <w:rsid w:val="005C4457"/>
    <w:rsid w:val="005E06F9"/>
    <w:rsid w:val="005E1D31"/>
    <w:rsid w:val="005E53FF"/>
    <w:rsid w:val="005E6F70"/>
    <w:rsid w:val="0061313E"/>
    <w:rsid w:val="00614526"/>
    <w:rsid w:val="00615784"/>
    <w:rsid w:val="00620ACB"/>
    <w:rsid w:val="00670581"/>
    <w:rsid w:val="00675ECA"/>
    <w:rsid w:val="0069162A"/>
    <w:rsid w:val="006920EE"/>
    <w:rsid w:val="0069746C"/>
    <w:rsid w:val="00697538"/>
    <w:rsid w:val="006D4189"/>
    <w:rsid w:val="006E6842"/>
    <w:rsid w:val="00707AA5"/>
    <w:rsid w:val="00710E2C"/>
    <w:rsid w:val="0071581B"/>
    <w:rsid w:val="00733562"/>
    <w:rsid w:val="00741E97"/>
    <w:rsid w:val="00760C3B"/>
    <w:rsid w:val="00763FC5"/>
    <w:rsid w:val="007A0A76"/>
    <w:rsid w:val="007B25C1"/>
    <w:rsid w:val="007B6D78"/>
    <w:rsid w:val="007C785A"/>
    <w:rsid w:val="007E1E99"/>
    <w:rsid w:val="007E510D"/>
    <w:rsid w:val="007E6163"/>
    <w:rsid w:val="007F4283"/>
    <w:rsid w:val="007F7823"/>
    <w:rsid w:val="00804B19"/>
    <w:rsid w:val="00805CDF"/>
    <w:rsid w:val="00813DBC"/>
    <w:rsid w:val="00825110"/>
    <w:rsid w:val="00850416"/>
    <w:rsid w:val="0085088D"/>
    <w:rsid w:val="00857DAD"/>
    <w:rsid w:val="00863068"/>
    <w:rsid w:val="00870747"/>
    <w:rsid w:val="00893D95"/>
    <w:rsid w:val="008D7522"/>
    <w:rsid w:val="008F1483"/>
    <w:rsid w:val="008F1DE4"/>
    <w:rsid w:val="00912572"/>
    <w:rsid w:val="0092639C"/>
    <w:rsid w:val="00952A6D"/>
    <w:rsid w:val="00975250"/>
    <w:rsid w:val="00981F3A"/>
    <w:rsid w:val="00982A47"/>
    <w:rsid w:val="009831E5"/>
    <w:rsid w:val="00983577"/>
    <w:rsid w:val="00984D0C"/>
    <w:rsid w:val="009D64D4"/>
    <w:rsid w:val="009E7D32"/>
    <w:rsid w:val="009F1172"/>
    <w:rsid w:val="00A240B3"/>
    <w:rsid w:val="00A24593"/>
    <w:rsid w:val="00A25586"/>
    <w:rsid w:val="00A43E8A"/>
    <w:rsid w:val="00A73494"/>
    <w:rsid w:val="00A879AB"/>
    <w:rsid w:val="00A9391B"/>
    <w:rsid w:val="00A963D7"/>
    <w:rsid w:val="00AA1FEA"/>
    <w:rsid w:val="00AA2938"/>
    <w:rsid w:val="00AB1A61"/>
    <w:rsid w:val="00AC502F"/>
    <w:rsid w:val="00AE7593"/>
    <w:rsid w:val="00AF4E9D"/>
    <w:rsid w:val="00B23A72"/>
    <w:rsid w:val="00B2599F"/>
    <w:rsid w:val="00B40D54"/>
    <w:rsid w:val="00B53A79"/>
    <w:rsid w:val="00B6041B"/>
    <w:rsid w:val="00B6179A"/>
    <w:rsid w:val="00B74417"/>
    <w:rsid w:val="00B74643"/>
    <w:rsid w:val="00B8449C"/>
    <w:rsid w:val="00B912CD"/>
    <w:rsid w:val="00B933AC"/>
    <w:rsid w:val="00B93564"/>
    <w:rsid w:val="00BA5316"/>
    <w:rsid w:val="00BC3B7A"/>
    <w:rsid w:val="00BD6939"/>
    <w:rsid w:val="00BE30A9"/>
    <w:rsid w:val="00BE634C"/>
    <w:rsid w:val="00BE71A5"/>
    <w:rsid w:val="00BF3448"/>
    <w:rsid w:val="00C045E7"/>
    <w:rsid w:val="00C17EAE"/>
    <w:rsid w:val="00C24290"/>
    <w:rsid w:val="00C323E4"/>
    <w:rsid w:val="00C33321"/>
    <w:rsid w:val="00C33A81"/>
    <w:rsid w:val="00C35C37"/>
    <w:rsid w:val="00C45B59"/>
    <w:rsid w:val="00C64B85"/>
    <w:rsid w:val="00C65B80"/>
    <w:rsid w:val="00C87059"/>
    <w:rsid w:val="00CA0811"/>
    <w:rsid w:val="00CB610D"/>
    <w:rsid w:val="00CB654D"/>
    <w:rsid w:val="00CC162C"/>
    <w:rsid w:val="00CD0851"/>
    <w:rsid w:val="00CD28F3"/>
    <w:rsid w:val="00CF777E"/>
    <w:rsid w:val="00D033B9"/>
    <w:rsid w:val="00D108F5"/>
    <w:rsid w:val="00D269C0"/>
    <w:rsid w:val="00D700F8"/>
    <w:rsid w:val="00D744D6"/>
    <w:rsid w:val="00D766E1"/>
    <w:rsid w:val="00D879B3"/>
    <w:rsid w:val="00D90265"/>
    <w:rsid w:val="00DD1278"/>
    <w:rsid w:val="00DE1E69"/>
    <w:rsid w:val="00DF138A"/>
    <w:rsid w:val="00DF1D62"/>
    <w:rsid w:val="00E300C8"/>
    <w:rsid w:val="00E563E2"/>
    <w:rsid w:val="00E953C5"/>
    <w:rsid w:val="00EC0329"/>
    <w:rsid w:val="00EC1B56"/>
    <w:rsid w:val="00EC2E32"/>
    <w:rsid w:val="00ED310D"/>
    <w:rsid w:val="00EE661C"/>
    <w:rsid w:val="00EF4444"/>
    <w:rsid w:val="00F45E1A"/>
    <w:rsid w:val="00F62260"/>
    <w:rsid w:val="00F70EF8"/>
    <w:rsid w:val="00F95D38"/>
    <w:rsid w:val="00FB1AAE"/>
    <w:rsid w:val="00FD5A2C"/>
    <w:rsid w:val="00F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4E6E"/>
  <w15:docId w15:val="{E157BFAA-A35C-492D-9DAB-17A61373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B912CD"/>
    <w:rPr>
      <w:iCs/>
    </w:rPr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41E97"/>
    <w:rPr>
      <w:rFonts w:ascii="Arial" w:hAnsi="Arial"/>
      <w:b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41E97"/>
    <w:rPr>
      <w:rFonts w:ascii="Arial" w:hAnsi="Arial"/>
      <w:b/>
      <w:sz w:val="24"/>
      <w:lang w:val="en-GB" w:eastAsia="en-US"/>
    </w:rPr>
  </w:style>
  <w:style w:type="table" w:styleId="TableGrid">
    <w:name w:val="Table Grid"/>
    <w:basedOn w:val="TableNormal"/>
    <w:uiPriority w:val="59"/>
    <w:rsid w:val="007F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4283"/>
    <w:pPr>
      <w:spacing w:after="200"/>
    </w:pPr>
    <w:rPr>
      <w:b/>
      <w:bCs/>
      <w:i/>
      <w:color w:val="FF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5E53FF"/>
  </w:style>
  <w:style w:type="paragraph" w:styleId="ListParagraph">
    <w:name w:val="List Paragraph"/>
    <w:basedOn w:val="Normal"/>
    <w:uiPriority w:val="34"/>
    <w:qFormat/>
    <w:rsid w:val="008251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7EAE"/>
    <w:rPr>
      <w:b/>
      <w:bCs/>
    </w:rPr>
  </w:style>
  <w:style w:type="character" w:styleId="Emphasis">
    <w:name w:val="Emphasis"/>
    <w:basedOn w:val="DefaultParagraphFont"/>
    <w:uiPriority w:val="20"/>
    <w:qFormat/>
    <w:rsid w:val="00C17EA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763D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5763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lideshare.net/fachrizallianso/dokumen-srs-sisteminformasikoperas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0550-88F9-4308-B6E5-D77EA691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dc:description/>
  <cp:lastModifiedBy>Jay</cp:lastModifiedBy>
  <cp:revision>2</cp:revision>
  <cp:lastPrinted>2001-08-10T07:24:00Z</cp:lastPrinted>
  <dcterms:created xsi:type="dcterms:W3CDTF">2020-07-03T07:28:00Z</dcterms:created>
  <dcterms:modified xsi:type="dcterms:W3CDTF">2020-07-03T07:28:00Z</dcterms:modified>
</cp:coreProperties>
</file>